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78EC" w14:textId="77777777" w:rsidR="0035479F" w:rsidRDefault="00D11351" w:rsidP="00C9754E">
      <w:pPr>
        <w:jc w:val="center"/>
        <w:rPr>
          <w:rFonts w:ascii="AR DELANEY" w:hAnsi="AR DELANEY"/>
          <w:caps/>
          <w:sz w:val="44"/>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ndalus" w:hAnsi="Andalus" w:cs="Andalus"/>
          <w:noProof/>
          <w:sz w:val="96"/>
          <w:szCs w:val="144"/>
        </w:rPr>
        <w:drawing>
          <wp:anchor distT="0" distB="0" distL="114300" distR="114300" simplePos="0" relativeHeight="251659264" behindDoc="1" locked="0" layoutInCell="1" allowOverlap="1" wp14:anchorId="0E6D1DD8" wp14:editId="7C30AFC6">
            <wp:simplePos x="0" y="0"/>
            <wp:positionH relativeFrom="column">
              <wp:posOffset>-37465</wp:posOffset>
            </wp:positionH>
            <wp:positionV relativeFrom="paragraph">
              <wp:posOffset>-406400</wp:posOffset>
            </wp:positionV>
            <wp:extent cx="6508375" cy="1301675"/>
            <wp:effectExtent l="0" t="0" r="698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375" cy="1301675"/>
                    </a:xfrm>
                    <a:prstGeom prst="rect">
                      <a:avLst/>
                    </a:prstGeom>
                  </pic:spPr>
                </pic:pic>
              </a:graphicData>
            </a:graphic>
            <wp14:sizeRelH relativeFrom="margin">
              <wp14:pctWidth>0</wp14:pctWidth>
            </wp14:sizeRelH>
          </wp:anchor>
        </w:drawing>
      </w:r>
    </w:p>
    <w:p w14:paraId="248DD618" w14:textId="77777777" w:rsidR="000D03E8" w:rsidRDefault="000D03E8" w:rsidP="00C9754E">
      <w:pPr>
        <w:jc w:val="center"/>
        <w:rPr>
          <w:rFonts w:ascii="AR DELANEY" w:hAnsi="AR DELANEY"/>
          <w:caps/>
          <w:sz w:val="44"/>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05B20D2" w14:textId="77777777" w:rsidR="00624989" w:rsidRDefault="008D2DC5" w:rsidP="00624989">
      <w:pPr>
        <w:jc w:val="center"/>
        <w:rPr>
          <w:sz w:val="28"/>
          <w:szCs w:val="28"/>
        </w:rPr>
      </w:pPr>
      <w:r>
        <w:rPr>
          <w:sz w:val="28"/>
          <w:szCs w:val="28"/>
        </w:rPr>
        <w:t>(</w:t>
      </w:r>
      <w:r w:rsidR="00C57C6E">
        <w:rPr>
          <w:sz w:val="28"/>
          <w:szCs w:val="28"/>
        </w:rPr>
        <w:t>P.O Box 26845</w:t>
      </w:r>
      <w:r w:rsidR="00624989">
        <w:rPr>
          <w:sz w:val="28"/>
          <w:szCs w:val="28"/>
        </w:rPr>
        <w:t>,</w:t>
      </w:r>
      <w:r w:rsidR="00717EBE" w:rsidRPr="00717EBE">
        <w:t xml:space="preserve"> </w:t>
      </w:r>
      <w:r w:rsidR="00717EBE" w:rsidRPr="00717EBE">
        <w:rPr>
          <w:sz w:val="28"/>
          <w:szCs w:val="28"/>
        </w:rPr>
        <w:t>Al Quoz</w:t>
      </w:r>
      <w:r w:rsidR="00717EBE">
        <w:rPr>
          <w:sz w:val="28"/>
          <w:szCs w:val="28"/>
        </w:rPr>
        <w:t>,</w:t>
      </w:r>
      <w:r w:rsidR="00C57C6E">
        <w:rPr>
          <w:sz w:val="28"/>
          <w:szCs w:val="28"/>
        </w:rPr>
        <w:t xml:space="preserve">Dubai, </w:t>
      </w:r>
      <w:r w:rsidR="00624989">
        <w:rPr>
          <w:sz w:val="28"/>
          <w:szCs w:val="28"/>
        </w:rPr>
        <w:t>UAE</w:t>
      </w:r>
      <w:r>
        <w:rPr>
          <w:sz w:val="28"/>
          <w:szCs w:val="28"/>
        </w:rPr>
        <w:t>)</w:t>
      </w:r>
    </w:p>
    <w:p w14:paraId="73070AC7" w14:textId="77777777" w:rsidR="00624989" w:rsidRDefault="00624989" w:rsidP="00624989">
      <w:pPr>
        <w:rPr>
          <w:sz w:val="28"/>
          <w:szCs w:val="28"/>
        </w:rPr>
      </w:pPr>
      <w:r>
        <w:rPr>
          <w:sz w:val="28"/>
          <w:szCs w:val="28"/>
        </w:rPr>
        <w:t xml:space="preserve">   </w:t>
      </w:r>
      <w:r w:rsidR="00C57C6E">
        <w:rPr>
          <w:sz w:val="28"/>
          <w:szCs w:val="28"/>
        </w:rPr>
        <w:t>Tel No: 04-</w:t>
      </w:r>
      <w:r>
        <w:rPr>
          <w:sz w:val="28"/>
          <w:szCs w:val="28"/>
        </w:rPr>
        <w:t xml:space="preserve"> </w:t>
      </w:r>
      <w:r w:rsidR="00C57C6E" w:rsidRPr="00C57C6E">
        <w:rPr>
          <w:sz w:val="28"/>
          <w:szCs w:val="28"/>
        </w:rPr>
        <w:t>3391188</w:t>
      </w:r>
      <w:r>
        <w:rPr>
          <w:sz w:val="28"/>
          <w:szCs w:val="28"/>
        </w:rPr>
        <w:t xml:space="preserve">         Fax: 04- </w:t>
      </w:r>
      <w:r w:rsidR="00C57C6E" w:rsidRPr="00C57C6E">
        <w:rPr>
          <w:sz w:val="28"/>
          <w:szCs w:val="28"/>
        </w:rPr>
        <w:t>3391188</w:t>
      </w:r>
      <w:r w:rsidR="00C57C6E">
        <w:rPr>
          <w:sz w:val="28"/>
          <w:szCs w:val="28"/>
        </w:rPr>
        <w:t xml:space="preserve">    </w:t>
      </w:r>
      <w:r>
        <w:rPr>
          <w:sz w:val="28"/>
          <w:szCs w:val="28"/>
        </w:rPr>
        <w:t>Email:</w:t>
      </w:r>
      <w:r w:rsidR="00C57C6E">
        <w:rPr>
          <w:sz w:val="28"/>
          <w:szCs w:val="28"/>
        </w:rPr>
        <w:t xml:space="preserve"> </w:t>
      </w:r>
      <w:r w:rsidR="00C57C6E" w:rsidRPr="00C57C6E">
        <w:rPr>
          <w:sz w:val="28"/>
          <w:szCs w:val="28"/>
        </w:rPr>
        <w:t>info_ois@gemsedu.com</w:t>
      </w:r>
    </w:p>
    <w:p w14:paraId="7035631C" w14:textId="77777777" w:rsidR="00624989" w:rsidRDefault="00624989" w:rsidP="00624989">
      <w:pPr>
        <w:rPr>
          <w:sz w:val="28"/>
          <w:szCs w:val="28"/>
        </w:rPr>
      </w:pPr>
      <w:r>
        <w:rPr>
          <w:sz w:val="28"/>
          <w:szCs w:val="28"/>
        </w:rPr>
        <w:t xml:space="preserve">                     </w:t>
      </w:r>
      <w:r w:rsidR="00717EBE">
        <w:rPr>
          <w:sz w:val="28"/>
          <w:szCs w:val="28"/>
        </w:rPr>
        <w:t xml:space="preserve">                   Website: www.gemsoo-alquoz.com</w:t>
      </w:r>
    </w:p>
    <w:p w14:paraId="4B281BE3" w14:textId="77777777" w:rsidR="00D11351" w:rsidRDefault="00D11351" w:rsidP="009D5473">
      <w:pPr>
        <w:jc w:val="center"/>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CC2B0E6" w14:textId="77777777" w:rsidR="00D11351" w:rsidRDefault="00D11351" w:rsidP="009D5473">
      <w:pPr>
        <w:jc w:val="center"/>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340954CD" w14:textId="77777777" w:rsidR="0035479F" w:rsidRDefault="0035479F" w:rsidP="009D5473">
      <w:pPr>
        <w:jc w:val="center"/>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A </w:t>
      </w:r>
      <w:r w:rsidR="00CA2E81">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COMPUTER </w:t>
      </w:r>
      <w:r>
        <w:rPr>
          <w:rFonts w:ascii="AR DESTINE" w:hAnsi="AR DESTINE"/>
          <w:b/>
          <w:color w:val="4F81BD" w:themeColor="accent1"/>
          <w:sz w:val="44"/>
          <w:szCs w:val="44"/>
          <w:u w:val="doub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ROJECT REPORT ON</w:t>
      </w:r>
    </w:p>
    <w:p w14:paraId="65070FDE" w14:textId="6956DB4C" w:rsidR="0035479F" w:rsidRDefault="000306F4" w:rsidP="0035479F">
      <w:pPr>
        <w:jc w:val="center"/>
        <w:rPr>
          <w:rFonts w:ascii="AR DESTINE" w:hAnsi="AR DESTINE"/>
          <w:b/>
          <w:color w:val="000000" w:themeColor="tex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rFonts w:ascii="AR DESTINE" w:hAnsi="AR DESTINE"/>
          <w:b/>
          <w:color w:val="000000" w:themeColor="tex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PYTHON GUI GAMES</w:t>
      </w:r>
      <w:r w:rsidR="0035479F" w:rsidRPr="008E010C">
        <w:rPr>
          <w:rFonts w:ascii="AR DESTINE" w:hAnsi="AR DESTINE"/>
          <w:b/>
          <w:color w:val="000000" w:themeColor="tex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p>
    <w:p w14:paraId="5AF897DB" w14:textId="194108C2" w:rsidR="00503E4C" w:rsidRPr="0022335A" w:rsidRDefault="00FC7B23" w:rsidP="00503E4C">
      <w:pPr>
        <w:autoSpaceDE w:val="0"/>
        <w:autoSpaceDN w:val="0"/>
        <w:adjustRightInd w:val="0"/>
        <w:ind w:left="2880"/>
        <w:rPr>
          <w:rFonts w:cs="MonotypeCorsiva"/>
          <w:b/>
          <w:color w:val="000000"/>
          <w:sz w:val="40"/>
          <w:szCs w:val="40"/>
        </w:rPr>
      </w:pPr>
      <w:r>
        <w:rPr>
          <w:rFonts w:cs="MonotypeCorsiva"/>
          <w:b/>
          <w:color w:val="000000"/>
          <w:sz w:val="40"/>
          <w:szCs w:val="40"/>
        </w:rPr>
        <w:t>Session: 202</w:t>
      </w:r>
      <w:r w:rsidR="002A3F5F">
        <w:rPr>
          <w:rFonts w:cs="MonotypeCorsiva"/>
          <w:b/>
          <w:color w:val="000000"/>
          <w:sz w:val="40"/>
          <w:szCs w:val="40"/>
        </w:rPr>
        <w:t>1</w:t>
      </w:r>
      <w:r>
        <w:rPr>
          <w:rFonts w:cs="MonotypeCorsiva"/>
          <w:b/>
          <w:color w:val="000000"/>
          <w:sz w:val="40"/>
          <w:szCs w:val="40"/>
        </w:rPr>
        <w:t>-202</w:t>
      </w:r>
      <w:r w:rsidR="002A3F5F">
        <w:rPr>
          <w:rFonts w:cs="MonotypeCorsiva"/>
          <w:b/>
          <w:color w:val="000000"/>
          <w:sz w:val="40"/>
          <w:szCs w:val="40"/>
        </w:rPr>
        <w:t>2</w:t>
      </w:r>
      <w:r w:rsidR="00503E4C" w:rsidRPr="0022335A">
        <w:rPr>
          <w:rFonts w:cs="MonotypeCorsiva"/>
          <w:b/>
          <w:color w:val="000000"/>
          <w:sz w:val="40"/>
          <w:szCs w:val="40"/>
        </w:rPr>
        <w:t xml:space="preserve"> </w:t>
      </w:r>
    </w:p>
    <w:p w14:paraId="0DE68F18" w14:textId="77777777" w:rsidR="000D03E8" w:rsidRPr="008E010C" w:rsidRDefault="000D03E8" w:rsidP="0035479F">
      <w:pPr>
        <w:jc w:val="center"/>
        <w:rPr>
          <w:rFonts w:ascii="AR DESTINE" w:hAnsi="AR DESTINE"/>
          <w:b/>
          <w:color w:val="000000" w:themeColor="tex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610C39B9" w14:textId="77777777" w:rsidR="00D11351" w:rsidRPr="00717EBE" w:rsidRDefault="00717EBE" w:rsidP="00624989">
      <w:pPr>
        <w:jc w:val="center"/>
        <w:rPr>
          <w:rFonts w:ascii="AR CHRISTY" w:hAnsi="AR CHRISTY"/>
          <w:b/>
          <w:sz w:val="46"/>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17EBE">
        <w:rPr>
          <w:rFonts w:ascii="AR CHRISTY" w:hAnsi="AR CHRISTY"/>
          <w:b/>
          <w:sz w:val="46"/>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E</w:t>
      </w:r>
      <w:r>
        <w:rPr>
          <w:rFonts w:ascii="AR CHRISTY" w:hAnsi="AR CHRISTY"/>
          <w:b/>
          <w:sz w:val="46"/>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S OUR OWN INDIAN SCHOOL</w:t>
      </w:r>
      <w:r w:rsidR="00D11351" w:rsidRPr="00717EBE">
        <w:rPr>
          <w:rFonts w:ascii="AR CHRISTY" w:hAnsi="AR CHRISTY"/>
          <w:b/>
          <w:sz w:val="46"/>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DUBAI</w:t>
      </w:r>
    </w:p>
    <w:p w14:paraId="2D0F5C47" w14:textId="77777777" w:rsidR="00624989" w:rsidRPr="00624989" w:rsidRDefault="00624989" w:rsidP="00624989">
      <w:pPr>
        <w:jc w:val="center"/>
        <w:rPr>
          <w:rFonts w:ascii="AR CHRISTY" w:hAnsi="AR CHRISTY"/>
          <w:b/>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14:paraId="4153E31D" w14:textId="77777777" w:rsidR="000D03E8" w:rsidRPr="000D03E8" w:rsidRDefault="000D03E8" w:rsidP="000D03E8">
      <w:pPr>
        <w:jc w:val="both"/>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D03E8">
        <w:rPr>
          <w:rFonts w:ascii="AR DELANEY" w:hAnsi="AR DELANEY"/>
          <w:caps/>
          <w:sz w:val="36"/>
          <w:szCs w:val="36"/>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mitted to</w:t>
      </w:r>
      <w:r w:rsidR="00D11351">
        <w:rPr>
          <w:rFonts w:ascii="AR DELANEY" w:hAnsi="AR DELANEY"/>
          <w:caps/>
          <w:sz w:val="36"/>
          <w:szCs w:val="36"/>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mitted by:</w:t>
      </w:r>
    </w:p>
    <w:p w14:paraId="4A3CA8C6" w14:textId="1928ADA8" w:rsidR="000D03E8" w:rsidRPr="000D03E8" w:rsidRDefault="00D11351" w:rsidP="000D03E8">
      <w:pPr>
        <w:jc w:val="both"/>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 DELANEY" w:hAnsi="AR DELANEY"/>
          <w:caps/>
          <w:sz w:val="36"/>
          <w:szCs w:val="36"/>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r. DEVANAND</w:t>
      </w:r>
      <w:r w:rsid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    </w:t>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15407D">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E6C02">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rah kurian</w:t>
      </w:r>
    </w:p>
    <w:p w14:paraId="14239A96" w14:textId="77777777" w:rsidR="00D11351" w:rsidRDefault="00D11351" w:rsidP="00D11351">
      <w:pPr>
        <w:jc w:val="both"/>
        <w:rPr>
          <w:rFonts w:ascii="AR DELANEY" w:hAnsi="AR DELANEY"/>
          <w:caps/>
          <w:sz w:val="36"/>
          <w:szCs w:val="36"/>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D6D08DB" w14:textId="3CA226DE" w:rsidR="008E1217" w:rsidRPr="008E6C02" w:rsidRDefault="00D11351" w:rsidP="008E6C02">
      <w:pPr>
        <w:jc w:val="both"/>
        <w:rPr>
          <w:rStyle w:val="Strong"/>
          <w:rFonts w:ascii="AR DELANEY" w:hAnsi="AR DELANEY"/>
          <w:b w:val="0"/>
          <w:bCs w:val="0"/>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 DELANEY" w:hAnsi="AR DELANEY"/>
          <w:caps/>
          <w:sz w:val="36"/>
          <w:szCs w:val="36"/>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LASS:</w:t>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717EBE">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II </w:t>
      </w:r>
      <w:r w:rsidR="008E6C02">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t xml:space="preserve">   </w:t>
      </w:r>
      <w:r w:rsidR="00717EBE">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w:t>
      </w:r>
      <w:r w:rsidR="00624989">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G</w:t>
      </w:r>
      <w:r>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O</w:t>
      </w:r>
      <w:r w:rsidRPr="000D03E8">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4AF97B1F" w14:textId="77777777" w:rsidR="008E1217" w:rsidRDefault="008E1217" w:rsidP="008E1217">
      <w:pPr>
        <w:jc w:val="right"/>
        <w:rPr>
          <w:rStyle w:val="Strong"/>
        </w:rPr>
      </w:pPr>
      <w:r w:rsidRPr="006340E7">
        <w:rPr>
          <w:rFonts w:ascii="Calibri" w:eastAsia="Times New Roman" w:hAnsi="Calibri" w:cs="Times New Roman"/>
          <w:noProof/>
          <w:sz w:val="36"/>
          <w:szCs w:val="36"/>
        </w:rPr>
        <w:lastRenderedPageBreak/>
        <w:drawing>
          <wp:inline distT="0" distB="0" distL="0" distR="0" wp14:anchorId="303F26AF" wp14:editId="01BBC41F">
            <wp:extent cx="5265420" cy="1156335"/>
            <wp:effectExtent l="0" t="0" r="0" b="0"/>
            <wp:docPr id="22" name="Picture 22" descr="school nam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name 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1156335"/>
                    </a:xfrm>
                    <a:prstGeom prst="rect">
                      <a:avLst/>
                    </a:prstGeom>
                    <a:noFill/>
                    <a:ln>
                      <a:noFill/>
                    </a:ln>
                  </pic:spPr>
                </pic:pic>
              </a:graphicData>
            </a:graphic>
          </wp:inline>
        </w:drawing>
      </w:r>
    </w:p>
    <w:p w14:paraId="5FF52BA0" w14:textId="77777777" w:rsidR="008E1217" w:rsidRPr="006340E7" w:rsidRDefault="008E1217" w:rsidP="008E1217">
      <w:pPr>
        <w:spacing w:after="0" w:line="240" w:lineRule="auto"/>
        <w:ind w:left="360"/>
        <w:jc w:val="center"/>
        <w:rPr>
          <w:rFonts w:ascii="Times New Roman" w:eastAsia="Times New Roman" w:hAnsi="Times New Roman" w:cs="Times New Roman"/>
          <w:sz w:val="36"/>
          <w:szCs w:val="36"/>
          <w:u w:val="single"/>
          <w:lang w:val="en-IN" w:eastAsia="en-IN"/>
        </w:rPr>
      </w:pPr>
      <w:r w:rsidRPr="006340E7">
        <w:rPr>
          <w:rFonts w:ascii="Times New Roman" w:eastAsia="Times New Roman" w:hAnsi="Times New Roman" w:cs="Times New Roman"/>
          <w:sz w:val="36"/>
          <w:szCs w:val="36"/>
          <w:u w:val="single"/>
          <w:lang w:val="en-IN" w:eastAsia="en-IN"/>
        </w:rPr>
        <w:t>CERTIFICATE</w:t>
      </w:r>
    </w:p>
    <w:p w14:paraId="5B979162" w14:textId="77777777" w:rsidR="008E1217" w:rsidRPr="006340E7" w:rsidRDefault="008E1217" w:rsidP="008E1217">
      <w:pPr>
        <w:spacing w:after="0" w:line="240" w:lineRule="auto"/>
        <w:ind w:left="360"/>
        <w:rPr>
          <w:rFonts w:ascii="Times New Roman" w:eastAsia="Times New Roman" w:hAnsi="Times New Roman" w:cs="Times New Roman"/>
          <w:sz w:val="36"/>
          <w:szCs w:val="36"/>
          <w:lang w:val="en-IN" w:eastAsia="en-IN"/>
        </w:rPr>
      </w:pPr>
    </w:p>
    <w:p w14:paraId="60B14AE5" w14:textId="20C9CE15" w:rsidR="008E1217" w:rsidRPr="006340E7" w:rsidRDefault="008E1217" w:rsidP="008E1217">
      <w:pPr>
        <w:spacing w:after="0" w:line="480" w:lineRule="auto"/>
        <w:ind w:left="360"/>
        <w:jc w:val="both"/>
        <w:rPr>
          <w:rFonts w:ascii="Times New Roman" w:eastAsia="Times New Roman" w:hAnsi="Times New Roman" w:cs="Times New Roman"/>
          <w:sz w:val="32"/>
          <w:szCs w:val="32"/>
          <w:lang w:val="en-IN" w:eastAsia="en-IN"/>
        </w:rPr>
      </w:pPr>
      <w:r w:rsidRPr="006340E7">
        <w:rPr>
          <w:rFonts w:ascii="Times New Roman" w:eastAsia="Times New Roman" w:hAnsi="Times New Roman" w:cs="Times New Roman"/>
          <w:sz w:val="32"/>
          <w:szCs w:val="32"/>
          <w:lang w:val="en-IN" w:eastAsia="en-IN"/>
        </w:rPr>
        <w:t xml:space="preserve">This is to certify that the </w:t>
      </w:r>
      <w:r>
        <w:rPr>
          <w:rFonts w:ascii="Times New Roman" w:eastAsia="Times New Roman" w:hAnsi="Times New Roman" w:cs="Times New Roman"/>
          <w:sz w:val="32"/>
          <w:szCs w:val="32"/>
          <w:lang w:val="en-IN" w:eastAsia="en-IN"/>
        </w:rPr>
        <w:t xml:space="preserve">Project Titled </w:t>
      </w:r>
      <w:r w:rsidR="000364D6">
        <w:rPr>
          <w:rFonts w:ascii="Times New Roman" w:eastAsia="Times New Roman" w:hAnsi="Times New Roman" w:cs="Times New Roman"/>
          <w:sz w:val="32"/>
          <w:szCs w:val="32"/>
          <w:lang w:val="en-IN" w:eastAsia="en-IN"/>
        </w:rPr>
        <w:t xml:space="preserve"> PYTHON GUI GAMES </w:t>
      </w:r>
      <w:r>
        <w:rPr>
          <w:rFonts w:ascii="Times New Roman" w:eastAsia="Times New Roman" w:hAnsi="Times New Roman" w:cs="Times New Roman"/>
          <w:sz w:val="32"/>
          <w:szCs w:val="32"/>
          <w:lang w:val="en-IN" w:eastAsia="en-IN"/>
        </w:rPr>
        <w:t xml:space="preserve"> is a bonafide work done by  _________</w:t>
      </w:r>
      <w:r w:rsidR="000364D6" w:rsidRPr="000364D6">
        <w:rPr>
          <w:rFonts w:ascii="Times New Roman" w:eastAsia="Times New Roman" w:hAnsi="Times New Roman" w:cs="Times New Roman"/>
          <w:sz w:val="32"/>
          <w:szCs w:val="32"/>
          <w:lang w:val="en-IN" w:eastAsia="en-IN"/>
        </w:rPr>
        <w:t>Sera</w:t>
      </w:r>
      <w:r w:rsidR="000364D6">
        <w:rPr>
          <w:rFonts w:ascii="Times New Roman" w:eastAsia="Times New Roman" w:hAnsi="Times New Roman" w:cs="Times New Roman"/>
          <w:sz w:val="32"/>
          <w:szCs w:val="32"/>
          <w:lang w:val="en-IN" w:eastAsia="en-IN"/>
        </w:rPr>
        <w:t xml:space="preserve">h </w:t>
      </w:r>
      <w:r w:rsidR="000364D6" w:rsidRPr="000364D6">
        <w:rPr>
          <w:rFonts w:ascii="Times New Roman" w:eastAsia="Times New Roman" w:hAnsi="Times New Roman" w:cs="Times New Roman"/>
          <w:sz w:val="32"/>
          <w:szCs w:val="32"/>
          <w:lang w:val="en-IN" w:eastAsia="en-IN"/>
        </w:rPr>
        <w:t>Grace Kurian</w:t>
      </w:r>
      <w:r w:rsidR="000364D6" w:rsidRPr="000364D6">
        <w:rPr>
          <w:rFonts w:ascii="Times New Roman" w:eastAsia="Times New Roman" w:hAnsi="Times New Roman" w:cs="Times New Roman"/>
          <w:sz w:val="32"/>
          <w:szCs w:val="32"/>
          <w:lang w:val="en-IN" w:eastAsia="en-IN"/>
        </w:rPr>
        <w:t xml:space="preserve"> </w:t>
      </w:r>
      <w:r>
        <w:rPr>
          <w:rFonts w:ascii="Times New Roman" w:eastAsia="Times New Roman" w:hAnsi="Times New Roman" w:cs="Times New Roman"/>
          <w:sz w:val="32"/>
          <w:szCs w:val="32"/>
          <w:lang w:val="en-IN" w:eastAsia="en-IN"/>
        </w:rPr>
        <w:t xml:space="preserve">__________                                              </w:t>
      </w:r>
      <w:r w:rsidRPr="006340E7">
        <w:rPr>
          <w:rFonts w:ascii="Times New Roman" w:eastAsia="Times New Roman" w:hAnsi="Times New Roman" w:cs="Times New Roman"/>
          <w:sz w:val="32"/>
          <w:szCs w:val="32"/>
          <w:lang w:val="en-IN" w:eastAsia="en-IN"/>
        </w:rPr>
        <w:t xml:space="preserve">of grade </w:t>
      </w:r>
      <w:r>
        <w:rPr>
          <w:rFonts w:ascii="Times New Roman" w:eastAsia="Times New Roman" w:hAnsi="Times New Roman" w:cs="Times New Roman"/>
          <w:sz w:val="32"/>
          <w:szCs w:val="32"/>
          <w:lang w:val="en-IN" w:eastAsia="en-IN"/>
        </w:rPr>
        <w:t>____</w:t>
      </w:r>
      <w:r w:rsidR="000364D6">
        <w:rPr>
          <w:rFonts w:ascii="Times New Roman" w:eastAsia="Times New Roman" w:hAnsi="Times New Roman" w:cs="Times New Roman"/>
          <w:sz w:val="32"/>
          <w:szCs w:val="32"/>
          <w:lang w:val="en-IN" w:eastAsia="en-IN"/>
        </w:rPr>
        <w:t>12 B</w:t>
      </w:r>
      <w:r>
        <w:rPr>
          <w:rFonts w:ascii="Times New Roman" w:eastAsia="Times New Roman" w:hAnsi="Times New Roman" w:cs="Times New Roman"/>
          <w:sz w:val="32"/>
          <w:szCs w:val="32"/>
          <w:lang w:val="en-IN" w:eastAsia="en-IN"/>
        </w:rPr>
        <w:t xml:space="preserve">____ </w:t>
      </w:r>
      <w:r w:rsidRPr="006340E7">
        <w:rPr>
          <w:rFonts w:ascii="Times New Roman" w:eastAsia="Times New Roman" w:hAnsi="Times New Roman" w:cs="Times New Roman"/>
          <w:sz w:val="32"/>
          <w:szCs w:val="32"/>
          <w:lang w:val="en-IN" w:eastAsia="en-IN"/>
        </w:rPr>
        <w:t xml:space="preserve"> under </w:t>
      </w:r>
      <w:r>
        <w:rPr>
          <w:rFonts w:ascii="Times New Roman" w:eastAsia="Times New Roman" w:hAnsi="Times New Roman" w:cs="Times New Roman"/>
          <w:sz w:val="32"/>
          <w:szCs w:val="32"/>
          <w:lang w:val="en-IN" w:eastAsia="en-IN"/>
        </w:rPr>
        <w:t>Computer Science</w:t>
      </w:r>
      <w:r w:rsidRPr="006340E7">
        <w:rPr>
          <w:rFonts w:ascii="Times New Roman" w:eastAsia="Times New Roman" w:hAnsi="Times New Roman" w:cs="Times New Roman"/>
          <w:sz w:val="32"/>
          <w:szCs w:val="32"/>
          <w:lang w:val="en-IN" w:eastAsia="en-IN"/>
        </w:rPr>
        <w:t xml:space="preserve"> in partial fulfilment of the requirements for All India Senior Certificate Examination as prescribed by the Central Board of Secondary Education (CBSE) during the academic year </w:t>
      </w:r>
      <w:r>
        <w:rPr>
          <w:rFonts w:ascii="Times New Roman" w:eastAsia="Times New Roman" w:hAnsi="Times New Roman" w:cs="Times New Roman"/>
          <w:sz w:val="32"/>
          <w:szCs w:val="32"/>
          <w:lang w:val="en-IN" w:eastAsia="en-IN"/>
        </w:rPr>
        <w:t xml:space="preserve">   202</w:t>
      </w:r>
      <w:r w:rsidR="002A3F5F">
        <w:rPr>
          <w:rFonts w:ascii="Times New Roman" w:eastAsia="Times New Roman" w:hAnsi="Times New Roman" w:cs="Times New Roman"/>
          <w:sz w:val="32"/>
          <w:szCs w:val="32"/>
          <w:lang w:val="en-IN" w:eastAsia="en-IN"/>
        </w:rPr>
        <w:t>1</w:t>
      </w:r>
      <w:r>
        <w:rPr>
          <w:rFonts w:ascii="Times New Roman" w:eastAsia="Times New Roman" w:hAnsi="Times New Roman" w:cs="Times New Roman"/>
          <w:sz w:val="32"/>
          <w:szCs w:val="32"/>
          <w:lang w:val="en-IN" w:eastAsia="en-IN"/>
        </w:rPr>
        <w:t>-202</w:t>
      </w:r>
      <w:r w:rsidR="002A3F5F">
        <w:rPr>
          <w:rFonts w:ascii="Times New Roman" w:eastAsia="Times New Roman" w:hAnsi="Times New Roman" w:cs="Times New Roman"/>
          <w:sz w:val="32"/>
          <w:szCs w:val="32"/>
          <w:lang w:val="en-IN" w:eastAsia="en-IN"/>
        </w:rPr>
        <w:t>2</w:t>
      </w:r>
      <w:r w:rsidRPr="006340E7">
        <w:rPr>
          <w:rFonts w:ascii="Times New Roman" w:eastAsia="Times New Roman" w:hAnsi="Times New Roman" w:cs="Times New Roman"/>
          <w:sz w:val="32"/>
          <w:szCs w:val="32"/>
          <w:lang w:val="en-IN" w:eastAsia="en-IN"/>
        </w:rPr>
        <w:t>.</w:t>
      </w:r>
    </w:p>
    <w:p w14:paraId="0C931B6C" w14:textId="77777777" w:rsidR="008E1217" w:rsidRPr="006340E7" w:rsidRDefault="008E1217" w:rsidP="008E1217">
      <w:pPr>
        <w:spacing w:after="0" w:line="240" w:lineRule="auto"/>
        <w:ind w:left="360"/>
        <w:rPr>
          <w:rFonts w:ascii="Times New Roman" w:eastAsia="Times New Roman" w:hAnsi="Times New Roman" w:cs="Times New Roman"/>
          <w:sz w:val="36"/>
          <w:szCs w:val="36"/>
          <w:lang w:val="en-IN" w:eastAsia="en-IN"/>
        </w:rPr>
      </w:pPr>
    </w:p>
    <w:p w14:paraId="028FA4C0" w14:textId="77777777" w:rsidR="008E1217" w:rsidRPr="006340E7" w:rsidRDefault="008E1217" w:rsidP="008E1217">
      <w:pPr>
        <w:spacing w:after="0" w:line="240" w:lineRule="auto"/>
        <w:ind w:left="360"/>
        <w:rPr>
          <w:rFonts w:ascii="Times New Roman" w:eastAsia="Times New Roman" w:hAnsi="Times New Roman" w:cs="Times New Roman"/>
          <w:sz w:val="32"/>
          <w:szCs w:val="32"/>
          <w:lang w:val="en-IN" w:eastAsia="en-IN"/>
        </w:rPr>
      </w:pPr>
      <w:r w:rsidRPr="006340E7">
        <w:rPr>
          <w:rFonts w:ascii="Times New Roman" w:eastAsia="Times New Roman" w:hAnsi="Times New Roman" w:cs="Times New Roman"/>
          <w:sz w:val="32"/>
          <w:szCs w:val="32"/>
          <w:lang w:val="en-IN" w:eastAsia="en-IN"/>
        </w:rPr>
        <w:t>Date:</w:t>
      </w:r>
      <w:r w:rsidRPr="006340E7">
        <w:rPr>
          <w:rFonts w:ascii="Times New Roman" w:eastAsia="Times New Roman" w:hAnsi="Times New Roman" w:cs="Times New Roman"/>
          <w:sz w:val="32"/>
          <w:szCs w:val="32"/>
          <w:lang w:val="en-IN" w:eastAsia="en-IN"/>
        </w:rPr>
        <w:tab/>
        <w:t>___________</w:t>
      </w:r>
    </w:p>
    <w:p w14:paraId="5BB01B29" w14:textId="77777777" w:rsidR="008E1217" w:rsidRPr="006340E7" w:rsidRDefault="008E1217" w:rsidP="008E1217">
      <w:pPr>
        <w:spacing w:after="0" w:line="240" w:lineRule="auto"/>
        <w:ind w:left="360"/>
        <w:rPr>
          <w:rFonts w:ascii="Times New Roman" w:eastAsia="Times New Roman" w:hAnsi="Times New Roman" w:cs="Times New Roman"/>
          <w:sz w:val="32"/>
          <w:szCs w:val="32"/>
          <w:lang w:val="en-IN" w:eastAsia="en-IN"/>
        </w:rPr>
      </w:pPr>
    </w:p>
    <w:p w14:paraId="0E0EE3B1" w14:textId="77777777" w:rsidR="008E1217" w:rsidRPr="006340E7" w:rsidRDefault="008E1217" w:rsidP="008E1217">
      <w:pPr>
        <w:spacing w:after="0" w:line="240" w:lineRule="auto"/>
        <w:ind w:left="360"/>
        <w:rPr>
          <w:rFonts w:ascii="Times New Roman" w:eastAsia="Times New Roman" w:hAnsi="Times New Roman" w:cs="Times New Roman"/>
          <w:sz w:val="32"/>
          <w:szCs w:val="32"/>
          <w:lang w:val="en-IN" w:eastAsia="en-IN"/>
        </w:rPr>
      </w:pPr>
    </w:p>
    <w:p w14:paraId="6C41C814" w14:textId="77777777" w:rsidR="008E1217" w:rsidRDefault="008E1217" w:rsidP="008E1217">
      <w:pPr>
        <w:spacing w:after="0" w:line="240" w:lineRule="auto"/>
        <w:ind w:left="360"/>
        <w:rPr>
          <w:rFonts w:ascii="Times New Roman" w:eastAsia="Times New Roman" w:hAnsi="Times New Roman" w:cs="Times New Roman"/>
          <w:sz w:val="32"/>
          <w:szCs w:val="32"/>
          <w:lang w:val="en-IN" w:eastAsia="en-IN"/>
        </w:rPr>
      </w:pPr>
      <w:r w:rsidRPr="006340E7">
        <w:rPr>
          <w:rFonts w:ascii="Times New Roman" w:eastAsia="Times New Roman" w:hAnsi="Times New Roman" w:cs="Times New Roman"/>
          <w:sz w:val="32"/>
          <w:szCs w:val="32"/>
          <w:lang w:val="en-IN" w:eastAsia="en-IN"/>
        </w:rPr>
        <w:t>Teacher In charge: _______________</w:t>
      </w:r>
    </w:p>
    <w:p w14:paraId="32A58BBF" w14:textId="77777777" w:rsidR="008E1217" w:rsidRDefault="008E1217" w:rsidP="008E1217">
      <w:pPr>
        <w:spacing w:after="0" w:line="240" w:lineRule="auto"/>
        <w:ind w:left="360"/>
        <w:rPr>
          <w:rFonts w:ascii="Times New Roman" w:eastAsia="Times New Roman" w:hAnsi="Times New Roman" w:cs="Times New Roman"/>
          <w:sz w:val="32"/>
          <w:szCs w:val="32"/>
          <w:lang w:val="en-IN" w:eastAsia="en-IN"/>
        </w:rPr>
      </w:pPr>
    </w:p>
    <w:p w14:paraId="13EEE832" w14:textId="77777777" w:rsidR="008E1217" w:rsidRPr="006340E7" w:rsidRDefault="008E1217" w:rsidP="008E1217">
      <w:pPr>
        <w:spacing w:after="0" w:line="240" w:lineRule="auto"/>
        <w:ind w:left="360"/>
        <w:rPr>
          <w:rFonts w:ascii="Times New Roman" w:eastAsia="Times New Roman" w:hAnsi="Times New Roman" w:cs="Times New Roman"/>
          <w:sz w:val="32"/>
          <w:szCs w:val="32"/>
          <w:lang w:val="en-IN" w:eastAsia="en-IN"/>
        </w:rPr>
      </w:pPr>
    </w:p>
    <w:p w14:paraId="4F4E766B" w14:textId="77777777" w:rsidR="008E1217" w:rsidRDefault="008E1217" w:rsidP="008E1217">
      <w:pPr>
        <w:tabs>
          <w:tab w:val="left" w:pos="720"/>
          <w:tab w:val="left" w:pos="1440"/>
          <w:tab w:val="left" w:pos="2160"/>
          <w:tab w:val="left" w:pos="2880"/>
          <w:tab w:val="left" w:pos="3600"/>
          <w:tab w:val="left" w:pos="4320"/>
          <w:tab w:val="left" w:pos="5040"/>
          <w:tab w:val="left" w:pos="5760"/>
          <w:tab w:val="left" w:pos="6480"/>
          <w:tab w:val="left" w:pos="8565"/>
        </w:tabs>
        <w:spacing w:after="0" w:line="240" w:lineRule="auto"/>
        <w:ind w:left="360"/>
        <w:rPr>
          <w:rFonts w:ascii="Times New Roman" w:eastAsia="Times New Roman" w:hAnsi="Times New Roman" w:cs="Times New Roman"/>
          <w:sz w:val="28"/>
          <w:szCs w:val="28"/>
          <w:lang w:val="en-IN" w:eastAsia="en-IN"/>
        </w:rPr>
      </w:pPr>
    </w:p>
    <w:p w14:paraId="1021BFD0" w14:textId="77777777" w:rsidR="008E1217" w:rsidRDefault="008E1217" w:rsidP="008E1217">
      <w:pPr>
        <w:tabs>
          <w:tab w:val="left" w:pos="720"/>
          <w:tab w:val="left" w:pos="1440"/>
          <w:tab w:val="left" w:pos="2160"/>
          <w:tab w:val="left" w:pos="2880"/>
          <w:tab w:val="left" w:pos="3600"/>
          <w:tab w:val="left" w:pos="4320"/>
          <w:tab w:val="left" w:pos="5040"/>
          <w:tab w:val="left" w:pos="5760"/>
          <w:tab w:val="left" w:pos="6480"/>
          <w:tab w:val="left" w:pos="8565"/>
        </w:tabs>
        <w:spacing w:after="0" w:line="240" w:lineRule="auto"/>
        <w:ind w:left="360"/>
        <w:rPr>
          <w:rFonts w:ascii="Times New Roman" w:eastAsia="Times New Roman" w:hAnsi="Times New Roman" w:cs="Times New Roman"/>
          <w:sz w:val="28"/>
          <w:szCs w:val="28"/>
          <w:lang w:val="en-IN" w:eastAsia="en-IN"/>
        </w:rPr>
      </w:pPr>
    </w:p>
    <w:p w14:paraId="79C85956" w14:textId="77777777" w:rsidR="008E1217" w:rsidRDefault="008E1217" w:rsidP="008E1217">
      <w:pPr>
        <w:tabs>
          <w:tab w:val="left" w:pos="720"/>
          <w:tab w:val="left" w:pos="1440"/>
          <w:tab w:val="left" w:pos="2160"/>
          <w:tab w:val="left" w:pos="2880"/>
          <w:tab w:val="left" w:pos="3600"/>
          <w:tab w:val="left" w:pos="4320"/>
          <w:tab w:val="left" w:pos="5040"/>
          <w:tab w:val="left" w:pos="5760"/>
          <w:tab w:val="left" w:pos="6480"/>
          <w:tab w:val="left" w:pos="8565"/>
        </w:tabs>
        <w:spacing w:after="0" w:line="240" w:lineRule="auto"/>
        <w:ind w:left="360"/>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B5F83C0" wp14:editId="3A4E0FDB">
                <wp:simplePos x="0" y="0"/>
                <wp:positionH relativeFrom="column">
                  <wp:posOffset>4648200</wp:posOffset>
                </wp:positionH>
                <wp:positionV relativeFrom="paragraph">
                  <wp:posOffset>161925</wp:posOffset>
                </wp:positionV>
                <wp:extent cx="1257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57578"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6pt,12.75pt" to="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FC30A64" wp14:editId="58728341">
                <wp:simplePos x="0" y="0"/>
                <wp:positionH relativeFrom="column">
                  <wp:posOffset>2447925</wp:posOffset>
                </wp:positionH>
                <wp:positionV relativeFrom="paragraph">
                  <wp:posOffset>166370</wp:posOffset>
                </wp:positionV>
                <wp:extent cx="1257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8751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2.75pt,13.1pt" to="291.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C224827" wp14:editId="0A36DD75">
                <wp:simplePos x="0" y="0"/>
                <wp:positionH relativeFrom="column">
                  <wp:posOffset>238125</wp:posOffset>
                </wp:positionH>
                <wp:positionV relativeFrom="paragraph">
                  <wp:posOffset>152400</wp:posOffset>
                </wp:positionV>
                <wp:extent cx="12573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AC4D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5pt,12pt" to="11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" strokecolor="#4579b8 [3044]"/>
            </w:pict>
          </mc:Fallback>
        </mc:AlternateContent>
      </w:r>
    </w:p>
    <w:p w14:paraId="16184316" w14:textId="77777777" w:rsidR="008E1217" w:rsidRDefault="008E1217" w:rsidP="008E1217">
      <w:pPr>
        <w:tabs>
          <w:tab w:val="left" w:pos="720"/>
          <w:tab w:val="left" w:pos="1440"/>
          <w:tab w:val="left" w:pos="2160"/>
          <w:tab w:val="left" w:pos="2880"/>
          <w:tab w:val="left" w:pos="3600"/>
          <w:tab w:val="left" w:pos="4320"/>
          <w:tab w:val="left" w:pos="5040"/>
          <w:tab w:val="left" w:pos="5760"/>
          <w:tab w:val="left" w:pos="6480"/>
          <w:tab w:val="left" w:pos="8565"/>
        </w:tabs>
        <w:spacing w:after="0" w:line="240" w:lineRule="auto"/>
        <w:ind w:left="360"/>
      </w:pPr>
      <w:r w:rsidRPr="006340E7">
        <w:rPr>
          <w:rFonts w:ascii="Times New Roman" w:eastAsia="Times New Roman" w:hAnsi="Times New Roman" w:cs="Times New Roman"/>
          <w:sz w:val="28"/>
          <w:szCs w:val="28"/>
          <w:lang w:val="en-IN" w:eastAsia="en-IN"/>
        </w:rPr>
        <w:t>Internal Examiner</w:t>
      </w:r>
      <w:r w:rsidRPr="006340E7">
        <w:rPr>
          <w:rFonts w:ascii="Times New Roman" w:eastAsia="Times New Roman" w:hAnsi="Times New Roman" w:cs="Times New Roman"/>
          <w:sz w:val="28"/>
          <w:szCs w:val="28"/>
          <w:lang w:val="en-IN" w:eastAsia="en-IN"/>
        </w:rPr>
        <w:tab/>
      </w:r>
      <w:r>
        <w:rPr>
          <w:rFonts w:ascii="Times New Roman" w:eastAsia="Times New Roman" w:hAnsi="Times New Roman" w:cs="Times New Roman"/>
          <w:sz w:val="28"/>
          <w:szCs w:val="28"/>
          <w:lang w:val="en-IN" w:eastAsia="en-IN"/>
        </w:rPr>
        <w:t xml:space="preserve">        </w:t>
      </w:r>
      <w:r>
        <w:rPr>
          <w:rFonts w:ascii="Times New Roman" w:eastAsia="Times New Roman" w:hAnsi="Times New Roman" w:cs="Times New Roman"/>
          <w:sz w:val="28"/>
          <w:szCs w:val="28"/>
          <w:lang w:val="en-IN" w:eastAsia="en-IN"/>
        </w:rPr>
        <w:tab/>
        <w:t xml:space="preserve">   </w:t>
      </w:r>
      <w:r w:rsidRPr="006340E7">
        <w:rPr>
          <w:rFonts w:ascii="Times New Roman" w:eastAsia="Times New Roman" w:hAnsi="Times New Roman" w:cs="Times New Roman"/>
          <w:sz w:val="28"/>
          <w:szCs w:val="28"/>
          <w:lang w:val="en-IN" w:eastAsia="en-IN"/>
        </w:rPr>
        <w:t>External Examiner</w:t>
      </w:r>
      <w:r>
        <w:rPr>
          <w:rFonts w:ascii="Times New Roman" w:eastAsia="Times New Roman" w:hAnsi="Times New Roman" w:cs="Times New Roman"/>
          <w:sz w:val="28"/>
          <w:szCs w:val="28"/>
          <w:lang w:val="en-IN" w:eastAsia="en-IN"/>
        </w:rPr>
        <w:tab/>
        <w:t xml:space="preserve">                    Principal</w:t>
      </w:r>
      <w:r>
        <w:rPr>
          <w:rFonts w:ascii="Times New Roman" w:eastAsia="Times New Roman" w:hAnsi="Times New Roman" w:cs="Times New Roman"/>
          <w:sz w:val="28"/>
          <w:szCs w:val="28"/>
          <w:lang w:val="en-IN" w:eastAsia="en-IN"/>
        </w:rPr>
        <w:tab/>
      </w:r>
    </w:p>
    <w:p w14:paraId="3BD26CCC" w14:textId="77777777" w:rsidR="008E1217" w:rsidRDefault="008E1217" w:rsidP="007E32D3">
      <w:pPr>
        <w:jc w:val="both"/>
        <w:rPr>
          <w:rFonts w:ascii="AR DELANEY" w:hAnsi="AR DELANEY"/>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2A4A4BB" w14:textId="77777777" w:rsidR="00AB047E" w:rsidRPr="00AB047E" w:rsidRDefault="00AB047E" w:rsidP="008E1217">
      <w:pPr>
        <w:rPr>
          <w:rFonts w:ascii="Papyrus" w:hAnsi="Papyrus"/>
          <w:caps/>
          <w:sz w:val="40"/>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1504C82" w14:textId="5106A939" w:rsidR="006225E8" w:rsidRDefault="006225E8" w:rsidP="00911CBB">
      <w:pPr>
        <w:rPr>
          <w:rFonts w:ascii="Neurochrome" w:hAnsi="Neurochrome"/>
          <w:b/>
          <w:sz w:val="44"/>
          <w:szCs w:val="44"/>
          <w:u w:val="dotted"/>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1094085F" w14:textId="38F2E85A" w:rsidR="005F25C7" w:rsidRDefault="005F25C7" w:rsidP="009D5473">
      <w:pPr>
        <w:jc w:val="center"/>
        <w:rPr>
          <w:rFonts w:ascii="Neurochrome" w:hAnsi="Neurochrome"/>
          <w:b/>
          <w:sz w:val="44"/>
          <w:szCs w:val="44"/>
          <w:u w:val="dotted"/>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47258">
        <w:rPr>
          <w:rFonts w:ascii="Neurochrome" w:hAnsi="Neurochrome"/>
          <w:b/>
          <w:sz w:val="44"/>
          <w:szCs w:val="44"/>
          <w:u w:val="dotted"/>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CKNOWLED</w:t>
      </w:r>
      <w:r w:rsidR="00347258" w:rsidRPr="00347258">
        <w:rPr>
          <w:rFonts w:ascii="Neurochrome" w:hAnsi="Neurochrome"/>
          <w:b/>
          <w:sz w:val="44"/>
          <w:szCs w:val="44"/>
          <w:u w:val="dotted"/>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MENT</w:t>
      </w:r>
    </w:p>
    <w:p w14:paraId="1A11E2A1" w14:textId="77777777" w:rsidR="000D03E8" w:rsidRDefault="000D03E8" w:rsidP="009D5473">
      <w:pPr>
        <w:jc w:val="center"/>
        <w:rPr>
          <w:rFonts w:ascii="Neurochrome" w:hAnsi="Neurochrome"/>
          <w:b/>
          <w:sz w:val="44"/>
          <w:szCs w:val="44"/>
          <w:u w:val="dotted"/>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3B300438" w14:textId="5149319A" w:rsidR="00F81329" w:rsidRPr="000D03E8" w:rsidRDefault="008E1217" w:rsidP="000D03E8">
      <w:pPr>
        <w:jc w:val="both"/>
        <w:rPr>
          <w:sz w:val="32"/>
          <w:szCs w:val="32"/>
        </w:rPr>
      </w:pPr>
      <w:r w:rsidRPr="000D03E8">
        <w:rPr>
          <w:sz w:val="32"/>
          <w:szCs w:val="32"/>
        </w:rPr>
        <w:t>It is with pleasure that i acknowledge my sincere gratitude</w:t>
      </w:r>
      <w:r>
        <w:rPr>
          <w:sz w:val="32"/>
          <w:szCs w:val="32"/>
        </w:rPr>
        <w:t xml:space="preserve"> to our teacher, </w:t>
      </w:r>
      <w:r w:rsidR="000306F4">
        <w:rPr>
          <w:sz w:val="32"/>
          <w:szCs w:val="32"/>
        </w:rPr>
        <w:t>M</w:t>
      </w:r>
      <w:r w:rsidR="000306F4" w:rsidRPr="000D03E8">
        <w:rPr>
          <w:sz w:val="32"/>
          <w:szCs w:val="32"/>
        </w:rPr>
        <w:t>r. ‘</w:t>
      </w:r>
      <w:r>
        <w:rPr>
          <w:sz w:val="32"/>
          <w:szCs w:val="32"/>
        </w:rPr>
        <w:t>Devanand .A. V.</w:t>
      </w:r>
      <w:r w:rsidRPr="000D03E8">
        <w:rPr>
          <w:sz w:val="32"/>
          <w:szCs w:val="32"/>
        </w:rPr>
        <w:t xml:space="preserve"> ’ who taught and undertook the responsibility of teaching the subject</w:t>
      </w:r>
      <w:r>
        <w:rPr>
          <w:sz w:val="32"/>
          <w:szCs w:val="32"/>
        </w:rPr>
        <w:t xml:space="preserve"> computer science</w:t>
      </w:r>
      <w:r w:rsidRPr="000D03E8">
        <w:rPr>
          <w:sz w:val="32"/>
          <w:szCs w:val="32"/>
        </w:rPr>
        <w:t>. I have been greatly benefited from his classes.</w:t>
      </w:r>
    </w:p>
    <w:p w14:paraId="3C1EA7FE" w14:textId="11791550" w:rsidR="002D6DC3" w:rsidRPr="000D03E8" w:rsidRDefault="008E1217" w:rsidP="000D03E8">
      <w:pPr>
        <w:jc w:val="both"/>
        <w:rPr>
          <w:sz w:val="32"/>
          <w:szCs w:val="32"/>
        </w:rPr>
      </w:pPr>
      <w:r w:rsidRPr="000D03E8">
        <w:rPr>
          <w:sz w:val="32"/>
          <w:szCs w:val="32"/>
        </w:rPr>
        <w:t xml:space="preserve">I am </w:t>
      </w:r>
      <w:r w:rsidR="003721A1" w:rsidRPr="000D03E8">
        <w:rPr>
          <w:sz w:val="32"/>
          <w:szCs w:val="32"/>
        </w:rPr>
        <w:t>especially</w:t>
      </w:r>
      <w:r w:rsidRPr="000D03E8">
        <w:rPr>
          <w:sz w:val="32"/>
          <w:szCs w:val="32"/>
        </w:rPr>
        <w:t xml:space="preserve"> indebted</w:t>
      </w:r>
      <w:r>
        <w:rPr>
          <w:sz w:val="32"/>
          <w:szCs w:val="32"/>
        </w:rPr>
        <w:t xml:space="preserve"> to our principal</w:t>
      </w:r>
      <w:r w:rsidR="002A3F5F">
        <w:rPr>
          <w:sz w:val="32"/>
          <w:szCs w:val="32"/>
        </w:rPr>
        <w:t xml:space="preserve"> Ms. Lalitha Suresh</w:t>
      </w:r>
      <w:r w:rsidRPr="000D03E8">
        <w:rPr>
          <w:sz w:val="32"/>
          <w:szCs w:val="32"/>
        </w:rPr>
        <w:t xml:space="preserve"> who has always been a source of encouragement and support &amp; has always been a source of encouragement &amp; support and without whose inspiration this project would not have been a successful </w:t>
      </w:r>
      <w:r w:rsidR="002A3F5F">
        <w:rPr>
          <w:sz w:val="32"/>
          <w:szCs w:val="32"/>
        </w:rPr>
        <w:t>I</w:t>
      </w:r>
      <w:r w:rsidRPr="000D03E8">
        <w:rPr>
          <w:sz w:val="32"/>
          <w:szCs w:val="32"/>
        </w:rPr>
        <w:t xml:space="preserve"> would like to place o</w:t>
      </w:r>
      <w:r>
        <w:rPr>
          <w:sz w:val="32"/>
          <w:szCs w:val="32"/>
        </w:rPr>
        <w:t>n record heartfelt thanks to her</w:t>
      </w:r>
      <w:r w:rsidR="006E2C87" w:rsidRPr="000D03E8">
        <w:rPr>
          <w:sz w:val="32"/>
          <w:szCs w:val="32"/>
        </w:rPr>
        <w:t>.</w:t>
      </w:r>
    </w:p>
    <w:p w14:paraId="7F1F9855" w14:textId="605F633C" w:rsidR="00BB0869" w:rsidRPr="000D03E8" w:rsidRDefault="008E1217" w:rsidP="000D03E8">
      <w:pPr>
        <w:jc w:val="both"/>
        <w:rPr>
          <w:sz w:val="32"/>
          <w:szCs w:val="32"/>
        </w:rPr>
      </w:pPr>
      <w:r w:rsidRPr="000D03E8">
        <w:rPr>
          <w:sz w:val="32"/>
          <w:szCs w:val="32"/>
        </w:rPr>
        <w:t xml:space="preserve">Finally, </w:t>
      </w:r>
      <w:r w:rsidR="002A3F5F">
        <w:rPr>
          <w:sz w:val="32"/>
          <w:szCs w:val="32"/>
        </w:rPr>
        <w:t>I</w:t>
      </w:r>
      <w:r w:rsidRPr="000D03E8">
        <w:rPr>
          <w:sz w:val="32"/>
          <w:szCs w:val="32"/>
        </w:rPr>
        <w:t xml:space="preserve"> would like to express my sincere appreciation for all the other</w:t>
      </w:r>
      <w:r>
        <w:rPr>
          <w:sz w:val="32"/>
          <w:szCs w:val="32"/>
        </w:rPr>
        <w:t xml:space="preserve"> students f</w:t>
      </w:r>
      <w:r w:rsidRPr="000D03E8">
        <w:rPr>
          <w:sz w:val="32"/>
          <w:szCs w:val="32"/>
        </w:rPr>
        <w:t>r</w:t>
      </w:r>
      <w:r>
        <w:rPr>
          <w:sz w:val="32"/>
          <w:szCs w:val="32"/>
        </w:rPr>
        <w:t>om</w:t>
      </w:r>
      <w:r w:rsidRPr="000D03E8">
        <w:rPr>
          <w:sz w:val="32"/>
          <w:szCs w:val="32"/>
        </w:rPr>
        <w:t xml:space="preserve"> my batch their friendship &amp; the fine times that we all shared together.</w:t>
      </w:r>
    </w:p>
    <w:p w14:paraId="7A23E5A5" w14:textId="77777777" w:rsidR="00BB0869" w:rsidRDefault="00BB0869"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4E2DD304" w14:textId="77777777" w:rsidR="00BB0869" w:rsidRDefault="00BB0869"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4F0525D5" w14:textId="77777777" w:rsidR="008E1217" w:rsidRDefault="008E1217"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13892D01" w14:textId="77777777" w:rsidR="008E1217" w:rsidRDefault="008E1217"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109043ED" w14:textId="77777777" w:rsidR="00BB0869" w:rsidRDefault="00BB0869"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098A964B" w14:textId="77777777" w:rsidR="00BB0869" w:rsidRDefault="00BB0869" w:rsidP="00BB0869">
      <w:pPr>
        <w:jc w:val="cente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24B481C1" w14:textId="77777777" w:rsidR="0046738A" w:rsidRPr="007733E9" w:rsidRDefault="0046738A" w:rsidP="0046738A">
      <w:pPr>
        <w:jc w:val="center"/>
        <w:rPr>
          <w:rFonts w:ascii="Book Antiqua" w:hAnsi="Book Antiqua"/>
          <w:b/>
          <w:sz w:val="72"/>
          <w:szCs w:val="72"/>
          <w:u w:val="single"/>
        </w:rPr>
      </w:pPr>
      <w:r w:rsidRPr="007733E9">
        <w:rPr>
          <w:rFonts w:ascii="Book Antiqua" w:hAnsi="Book Antiqua"/>
          <w:b/>
          <w:sz w:val="72"/>
          <w:szCs w:val="72"/>
          <w:u w:val="single"/>
        </w:rPr>
        <w:lastRenderedPageBreak/>
        <w:t>TABLE OF CONTENTS</w:t>
      </w:r>
    </w:p>
    <w:p w14:paraId="386680B8" w14:textId="006C1D26" w:rsidR="0046738A" w:rsidRPr="0078259B" w:rsidRDefault="0046738A" w:rsidP="0078259B">
      <w:pPr>
        <w:pStyle w:val="ListParagraph"/>
        <w:spacing w:line="240" w:lineRule="auto"/>
        <w:rPr>
          <w:rFonts w:ascii="Times New Roman" w:hAnsi="Times New Roman"/>
          <w:sz w:val="40"/>
          <w:szCs w:val="40"/>
        </w:rPr>
      </w:pPr>
      <w:r w:rsidRPr="007733E9">
        <w:rPr>
          <w:rFonts w:ascii="Times New Roman" w:hAnsi="Times New Roman"/>
          <w:sz w:val="40"/>
          <w:szCs w:val="40"/>
        </w:rPr>
        <w:t xml:space="preserve"> </w:t>
      </w:r>
    </w:p>
    <w:p w14:paraId="69432A00" w14:textId="042140DC" w:rsidR="0078259B" w:rsidRPr="0078259B" w:rsidRDefault="0078259B" w:rsidP="0078259B">
      <w:pPr>
        <w:pStyle w:val="ListParagraph"/>
        <w:numPr>
          <w:ilvl w:val="0"/>
          <w:numId w:val="6"/>
        </w:numPr>
        <w:tabs>
          <w:tab w:val="left" w:pos="360"/>
        </w:tabs>
        <w:spacing w:line="240" w:lineRule="auto"/>
        <w:jc w:val="both"/>
        <w:rPr>
          <w:rFonts w:ascii="Times New Roman" w:eastAsia="Batang" w:hAnsi="Times New Roman"/>
          <w:b/>
          <w:sz w:val="44"/>
          <w:szCs w:val="40"/>
        </w:rPr>
      </w:pPr>
      <w:r>
        <w:rPr>
          <w:rFonts w:ascii="Times New Roman" w:eastAsia="Batang" w:hAnsi="Times New Roman"/>
          <w:b/>
          <w:sz w:val="44"/>
          <w:szCs w:val="40"/>
        </w:rPr>
        <w:t xml:space="preserve"> Objective                                          </w:t>
      </w:r>
      <w:r w:rsidRPr="0078259B">
        <w:rPr>
          <w:rFonts w:ascii="Times New Roman" w:eastAsia="Batang" w:hAnsi="Times New Roman"/>
          <w:b/>
          <w:sz w:val="44"/>
          <w:szCs w:val="40"/>
        </w:rPr>
        <w:t>pageno</w:t>
      </w:r>
      <w:r>
        <w:rPr>
          <w:rFonts w:ascii="Times New Roman" w:eastAsia="Batang" w:hAnsi="Times New Roman"/>
          <w:b/>
          <w:sz w:val="44"/>
          <w:szCs w:val="40"/>
        </w:rPr>
        <w:t xml:space="preserve"> 5</w:t>
      </w:r>
    </w:p>
    <w:p w14:paraId="6AA0C55F" w14:textId="77777777" w:rsidR="0078259B" w:rsidRDefault="0078259B" w:rsidP="0078259B">
      <w:pPr>
        <w:pStyle w:val="ListParagraph"/>
        <w:tabs>
          <w:tab w:val="left" w:pos="360"/>
        </w:tabs>
        <w:spacing w:line="240" w:lineRule="auto"/>
        <w:jc w:val="both"/>
        <w:rPr>
          <w:rFonts w:ascii="Times New Roman" w:eastAsia="Batang" w:hAnsi="Times New Roman"/>
          <w:b/>
          <w:sz w:val="44"/>
          <w:szCs w:val="40"/>
        </w:rPr>
      </w:pPr>
    </w:p>
    <w:p w14:paraId="39E4321F" w14:textId="76B41018" w:rsidR="0078259B" w:rsidRPr="0078259B" w:rsidRDefault="0078259B" w:rsidP="0078259B">
      <w:pPr>
        <w:pStyle w:val="ListParagraph"/>
        <w:numPr>
          <w:ilvl w:val="0"/>
          <w:numId w:val="6"/>
        </w:numPr>
        <w:tabs>
          <w:tab w:val="left" w:pos="360"/>
        </w:tabs>
        <w:spacing w:line="240" w:lineRule="auto"/>
        <w:jc w:val="both"/>
        <w:rPr>
          <w:rFonts w:ascii="Times New Roman" w:eastAsia="Batang" w:hAnsi="Times New Roman"/>
          <w:b/>
          <w:sz w:val="44"/>
          <w:szCs w:val="40"/>
        </w:rPr>
      </w:pPr>
      <w:r w:rsidRPr="0078259B">
        <w:rPr>
          <w:rFonts w:ascii="Times New Roman" w:eastAsia="Batang" w:hAnsi="Times New Roman"/>
          <w:b/>
          <w:sz w:val="44"/>
          <w:szCs w:val="40"/>
        </w:rPr>
        <w:t xml:space="preserve">Package/module required             </w:t>
      </w:r>
      <w:bookmarkStart w:id="0" w:name="_Hlk92748693"/>
      <w:r>
        <w:rPr>
          <w:rFonts w:ascii="Times New Roman" w:eastAsia="Batang" w:hAnsi="Times New Roman"/>
          <w:b/>
          <w:sz w:val="44"/>
          <w:szCs w:val="40"/>
        </w:rPr>
        <w:t xml:space="preserve">   </w:t>
      </w:r>
      <w:r w:rsidRPr="0078259B">
        <w:rPr>
          <w:rFonts w:ascii="Times New Roman" w:eastAsia="Batang" w:hAnsi="Times New Roman"/>
          <w:b/>
          <w:sz w:val="44"/>
          <w:szCs w:val="40"/>
        </w:rPr>
        <w:t>pageno</w:t>
      </w:r>
      <w:r>
        <w:rPr>
          <w:rFonts w:ascii="Times New Roman" w:eastAsia="Batang" w:hAnsi="Times New Roman"/>
          <w:b/>
          <w:sz w:val="44"/>
          <w:szCs w:val="40"/>
        </w:rPr>
        <w:t xml:space="preserve"> 6</w:t>
      </w:r>
    </w:p>
    <w:bookmarkEnd w:id="0"/>
    <w:p w14:paraId="4C99845B" w14:textId="67C02D1B" w:rsidR="000306F4" w:rsidRPr="000306F4" w:rsidRDefault="0078259B" w:rsidP="000306F4">
      <w:pPr>
        <w:pStyle w:val="ListParagraph"/>
        <w:tabs>
          <w:tab w:val="left" w:pos="360"/>
        </w:tabs>
        <w:spacing w:line="240" w:lineRule="auto"/>
        <w:jc w:val="both"/>
        <w:rPr>
          <w:rFonts w:ascii="Times New Roman" w:eastAsia="Batang" w:hAnsi="Times New Roman"/>
          <w:b/>
          <w:sz w:val="44"/>
          <w:szCs w:val="40"/>
        </w:rPr>
      </w:pPr>
      <w:r>
        <w:rPr>
          <w:rFonts w:ascii="Times New Roman" w:eastAsia="Batang" w:hAnsi="Times New Roman"/>
          <w:b/>
          <w:sz w:val="44"/>
          <w:szCs w:val="40"/>
        </w:rPr>
        <w:t xml:space="preserve"> </w:t>
      </w:r>
    </w:p>
    <w:p w14:paraId="6E43B6B6" w14:textId="71B97776" w:rsidR="0046738A" w:rsidRDefault="0046738A" w:rsidP="0046738A">
      <w:pPr>
        <w:pStyle w:val="ListParagraph"/>
        <w:numPr>
          <w:ilvl w:val="0"/>
          <w:numId w:val="6"/>
        </w:numPr>
        <w:spacing w:line="240" w:lineRule="auto"/>
        <w:jc w:val="both"/>
        <w:rPr>
          <w:rFonts w:ascii="Times New Roman" w:eastAsia="Batang" w:hAnsi="Times New Roman"/>
          <w:b/>
          <w:sz w:val="44"/>
          <w:szCs w:val="40"/>
        </w:rPr>
      </w:pPr>
      <w:r>
        <w:rPr>
          <w:rFonts w:ascii="Times New Roman" w:eastAsia="Batang" w:hAnsi="Times New Roman"/>
          <w:b/>
          <w:sz w:val="44"/>
          <w:szCs w:val="40"/>
        </w:rPr>
        <w:t>Requirements</w:t>
      </w:r>
      <w:r w:rsidR="00870064" w:rsidRPr="00870064">
        <w:rPr>
          <w:rFonts w:ascii="Times New Roman" w:eastAsia="Batang" w:hAnsi="Times New Roman"/>
          <w:b/>
          <w:sz w:val="44"/>
          <w:szCs w:val="40"/>
        </w:rPr>
        <w:t xml:space="preserve"> </w:t>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78259B">
        <w:rPr>
          <w:rFonts w:ascii="Times New Roman" w:eastAsia="Batang" w:hAnsi="Times New Roman"/>
          <w:b/>
          <w:sz w:val="44"/>
          <w:szCs w:val="40"/>
        </w:rPr>
        <w:t xml:space="preserve">       </w:t>
      </w:r>
      <w:r w:rsidR="00870064">
        <w:rPr>
          <w:rFonts w:ascii="Times New Roman" w:eastAsia="Batang" w:hAnsi="Times New Roman"/>
          <w:b/>
          <w:sz w:val="44"/>
          <w:szCs w:val="40"/>
        </w:rPr>
        <w:t>pageno</w:t>
      </w:r>
      <w:r w:rsidR="0078259B">
        <w:rPr>
          <w:rFonts w:ascii="Times New Roman" w:eastAsia="Batang" w:hAnsi="Times New Roman"/>
          <w:b/>
          <w:sz w:val="44"/>
          <w:szCs w:val="40"/>
        </w:rPr>
        <w:t xml:space="preserve"> 7</w:t>
      </w:r>
    </w:p>
    <w:p w14:paraId="36C5570F" w14:textId="77777777" w:rsidR="000F14B0" w:rsidRDefault="000F14B0" w:rsidP="000F14B0">
      <w:pPr>
        <w:pStyle w:val="ListParagraph"/>
        <w:spacing w:line="240" w:lineRule="auto"/>
        <w:jc w:val="both"/>
        <w:rPr>
          <w:rFonts w:ascii="Times New Roman" w:eastAsia="Batang" w:hAnsi="Times New Roman"/>
          <w:b/>
          <w:sz w:val="44"/>
          <w:szCs w:val="40"/>
        </w:rPr>
      </w:pPr>
    </w:p>
    <w:p w14:paraId="177BEBBD" w14:textId="7328ED37" w:rsidR="000F14B0" w:rsidRPr="007D23A8" w:rsidRDefault="000F14B0" w:rsidP="007D23A8">
      <w:pPr>
        <w:pStyle w:val="ListParagraph"/>
        <w:numPr>
          <w:ilvl w:val="0"/>
          <w:numId w:val="6"/>
        </w:numPr>
        <w:spacing w:line="240" w:lineRule="auto"/>
        <w:jc w:val="both"/>
        <w:rPr>
          <w:rFonts w:ascii="Times New Roman" w:eastAsia="Batang" w:hAnsi="Times New Roman"/>
          <w:b/>
          <w:sz w:val="44"/>
          <w:szCs w:val="40"/>
        </w:rPr>
      </w:pPr>
      <w:r>
        <w:rPr>
          <w:rFonts w:ascii="Times New Roman" w:eastAsia="Batang" w:hAnsi="Times New Roman"/>
          <w:b/>
          <w:sz w:val="44"/>
          <w:szCs w:val="40"/>
        </w:rPr>
        <w:t xml:space="preserve">Coding </w:t>
      </w:r>
      <w:r>
        <w:rPr>
          <w:rFonts w:ascii="Times New Roman" w:eastAsia="Batang" w:hAnsi="Times New Roman"/>
          <w:b/>
          <w:sz w:val="44"/>
          <w:szCs w:val="40"/>
        </w:rPr>
        <w:tab/>
      </w:r>
      <w:r>
        <w:rPr>
          <w:rFonts w:ascii="Times New Roman" w:eastAsia="Batang" w:hAnsi="Times New Roman"/>
          <w:b/>
          <w:sz w:val="44"/>
          <w:szCs w:val="40"/>
        </w:rPr>
        <w:tab/>
      </w:r>
      <w:r>
        <w:rPr>
          <w:rFonts w:ascii="Times New Roman" w:eastAsia="Batang" w:hAnsi="Times New Roman"/>
          <w:b/>
          <w:sz w:val="44"/>
          <w:szCs w:val="40"/>
        </w:rPr>
        <w:tab/>
      </w:r>
      <w:r>
        <w:rPr>
          <w:rFonts w:ascii="Times New Roman" w:eastAsia="Batang" w:hAnsi="Times New Roman"/>
          <w:b/>
          <w:sz w:val="44"/>
          <w:szCs w:val="40"/>
        </w:rPr>
        <w:tab/>
      </w:r>
      <w:r>
        <w:rPr>
          <w:rFonts w:ascii="Times New Roman" w:eastAsia="Batang" w:hAnsi="Times New Roman"/>
          <w:b/>
          <w:sz w:val="44"/>
          <w:szCs w:val="40"/>
        </w:rPr>
        <w:tab/>
      </w:r>
      <w:r>
        <w:rPr>
          <w:rFonts w:ascii="Times New Roman" w:eastAsia="Batang" w:hAnsi="Times New Roman"/>
          <w:b/>
          <w:sz w:val="44"/>
          <w:szCs w:val="40"/>
        </w:rPr>
        <w:tab/>
      </w:r>
      <w:r>
        <w:rPr>
          <w:rFonts w:ascii="Times New Roman" w:eastAsia="Batang" w:hAnsi="Times New Roman"/>
          <w:b/>
          <w:sz w:val="44"/>
          <w:szCs w:val="40"/>
        </w:rPr>
        <w:tab/>
      </w:r>
      <w:r w:rsidR="0078259B">
        <w:rPr>
          <w:rFonts w:ascii="Times New Roman" w:eastAsia="Batang" w:hAnsi="Times New Roman"/>
          <w:b/>
          <w:sz w:val="44"/>
          <w:szCs w:val="40"/>
        </w:rPr>
        <w:t xml:space="preserve"> </w:t>
      </w:r>
      <w:r>
        <w:rPr>
          <w:rFonts w:ascii="Times New Roman" w:eastAsia="Batang" w:hAnsi="Times New Roman"/>
          <w:b/>
          <w:sz w:val="44"/>
          <w:szCs w:val="40"/>
        </w:rPr>
        <w:t>pageno</w:t>
      </w:r>
      <w:r w:rsidR="0078259B">
        <w:rPr>
          <w:rFonts w:ascii="Times New Roman" w:eastAsia="Batang" w:hAnsi="Times New Roman"/>
          <w:b/>
          <w:sz w:val="44"/>
          <w:szCs w:val="40"/>
        </w:rPr>
        <w:t xml:space="preserve"> 10</w:t>
      </w:r>
    </w:p>
    <w:p w14:paraId="080F7938" w14:textId="77777777" w:rsidR="00C75E82" w:rsidRPr="00C75E82" w:rsidRDefault="00C75E82" w:rsidP="00C75E82">
      <w:pPr>
        <w:pStyle w:val="ListParagraph"/>
        <w:rPr>
          <w:rFonts w:ascii="Times New Roman" w:eastAsia="Batang" w:hAnsi="Times New Roman"/>
          <w:b/>
          <w:sz w:val="44"/>
          <w:szCs w:val="40"/>
        </w:rPr>
      </w:pPr>
    </w:p>
    <w:p w14:paraId="54AA1EBA" w14:textId="37537687" w:rsidR="00C75E82" w:rsidRPr="00935E37" w:rsidRDefault="00C75E82" w:rsidP="0046738A">
      <w:pPr>
        <w:pStyle w:val="ListParagraph"/>
        <w:numPr>
          <w:ilvl w:val="0"/>
          <w:numId w:val="6"/>
        </w:numPr>
        <w:spacing w:line="240" w:lineRule="auto"/>
        <w:jc w:val="both"/>
        <w:rPr>
          <w:rFonts w:ascii="Times New Roman" w:eastAsia="Batang" w:hAnsi="Times New Roman"/>
          <w:b/>
          <w:sz w:val="44"/>
          <w:szCs w:val="40"/>
        </w:rPr>
      </w:pPr>
      <w:r>
        <w:rPr>
          <w:rFonts w:ascii="Times New Roman" w:eastAsia="Batang" w:hAnsi="Times New Roman"/>
          <w:b/>
          <w:sz w:val="44"/>
          <w:szCs w:val="40"/>
        </w:rPr>
        <w:t>Conclusion</w:t>
      </w:r>
      <w:r w:rsidR="00870064" w:rsidRPr="00870064">
        <w:rPr>
          <w:rFonts w:ascii="Times New Roman" w:eastAsia="Batang" w:hAnsi="Times New Roman"/>
          <w:b/>
          <w:sz w:val="44"/>
          <w:szCs w:val="40"/>
        </w:rPr>
        <w:t xml:space="preserve"> </w:t>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870064">
        <w:rPr>
          <w:rFonts w:ascii="Times New Roman" w:eastAsia="Batang" w:hAnsi="Times New Roman"/>
          <w:b/>
          <w:sz w:val="44"/>
          <w:szCs w:val="40"/>
        </w:rPr>
        <w:tab/>
      </w:r>
      <w:r w:rsidR="000364D6">
        <w:rPr>
          <w:rFonts w:ascii="Times New Roman" w:eastAsia="Batang" w:hAnsi="Times New Roman"/>
          <w:b/>
          <w:sz w:val="44"/>
          <w:szCs w:val="40"/>
        </w:rPr>
        <w:t xml:space="preserve"> </w:t>
      </w:r>
      <w:r w:rsidR="00870064">
        <w:rPr>
          <w:rFonts w:ascii="Times New Roman" w:eastAsia="Batang" w:hAnsi="Times New Roman"/>
          <w:b/>
          <w:sz w:val="44"/>
          <w:szCs w:val="40"/>
        </w:rPr>
        <w:t>pageno</w:t>
      </w:r>
      <w:r w:rsidR="0078259B">
        <w:rPr>
          <w:rFonts w:ascii="Times New Roman" w:eastAsia="Batang" w:hAnsi="Times New Roman"/>
          <w:b/>
          <w:sz w:val="44"/>
          <w:szCs w:val="40"/>
        </w:rPr>
        <w:t xml:space="preserve"> 32</w:t>
      </w:r>
    </w:p>
    <w:p w14:paraId="1D69A70E" w14:textId="77777777" w:rsidR="0046738A" w:rsidRPr="00935E37" w:rsidRDefault="0046738A" w:rsidP="0046738A">
      <w:pPr>
        <w:pStyle w:val="ListParagraph"/>
        <w:tabs>
          <w:tab w:val="left" w:pos="990"/>
          <w:tab w:val="left" w:pos="1080"/>
        </w:tabs>
        <w:spacing w:line="240" w:lineRule="auto"/>
        <w:ind w:left="360"/>
        <w:jc w:val="both"/>
        <w:rPr>
          <w:rFonts w:ascii="Times New Roman" w:eastAsia="Batang" w:hAnsi="Times New Roman"/>
          <w:b/>
          <w:sz w:val="44"/>
          <w:szCs w:val="40"/>
        </w:rPr>
      </w:pPr>
    </w:p>
    <w:p w14:paraId="793A839F" w14:textId="17F6EB51" w:rsidR="0046738A" w:rsidRDefault="0046738A" w:rsidP="0046738A">
      <w:pPr>
        <w:pStyle w:val="ListParagraph"/>
        <w:numPr>
          <w:ilvl w:val="0"/>
          <w:numId w:val="6"/>
        </w:numPr>
        <w:tabs>
          <w:tab w:val="left" w:pos="990"/>
          <w:tab w:val="left" w:pos="1080"/>
        </w:tabs>
        <w:spacing w:line="240" w:lineRule="auto"/>
        <w:jc w:val="both"/>
        <w:rPr>
          <w:rFonts w:ascii="Times New Roman" w:eastAsia="Batang" w:hAnsi="Times New Roman"/>
          <w:b/>
          <w:sz w:val="44"/>
          <w:szCs w:val="40"/>
        </w:rPr>
      </w:pPr>
      <w:r w:rsidRPr="00935E37">
        <w:rPr>
          <w:rFonts w:ascii="Times New Roman" w:eastAsia="Batang" w:hAnsi="Times New Roman"/>
          <w:b/>
          <w:sz w:val="44"/>
          <w:szCs w:val="40"/>
        </w:rPr>
        <w:t>Bibliography</w:t>
      </w:r>
      <w:r w:rsidR="00150A0B" w:rsidRPr="00150A0B">
        <w:rPr>
          <w:rFonts w:ascii="Times New Roman" w:eastAsia="Batang" w:hAnsi="Times New Roman"/>
          <w:b/>
          <w:sz w:val="44"/>
          <w:szCs w:val="40"/>
        </w:rPr>
        <w:t xml:space="preserve"> </w:t>
      </w:r>
      <w:r w:rsidR="00150A0B">
        <w:rPr>
          <w:rFonts w:ascii="Times New Roman" w:eastAsia="Batang" w:hAnsi="Times New Roman"/>
          <w:b/>
          <w:sz w:val="44"/>
          <w:szCs w:val="40"/>
        </w:rPr>
        <w:t xml:space="preserve">                                   </w:t>
      </w:r>
      <w:r w:rsidR="000364D6">
        <w:rPr>
          <w:rFonts w:ascii="Times New Roman" w:eastAsia="Batang" w:hAnsi="Times New Roman"/>
          <w:b/>
          <w:sz w:val="44"/>
          <w:szCs w:val="40"/>
        </w:rPr>
        <w:t xml:space="preserve"> </w:t>
      </w:r>
      <w:r w:rsidR="00150A0B">
        <w:rPr>
          <w:rFonts w:ascii="Times New Roman" w:eastAsia="Batang" w:hAnsi="Times New Roman"/>
          <w:b/>
          <w:sz w:val="44"/>
          <w:szCs w:val="40"/>
        </w:rPr>
        <w:t>pageno</w:t>
      </w:r>
      <w:r w:rsidR="0078259B">
        <w:rPr>
          <w:rFonts w:ascii="Times New Roman" w:eastAsia="Batang" w:hAnsi="Times New Roman"/>
          <w:b/>
          <w:sz w:val="44"/>
          <w:szCs w:val="40"/>
        </w:rPr>
        <w:t xml:space="preserve"> 33</w:t>
      </w:r>
    </w:p>
    <w:p w14:paraId="54D86C29" w14:textId="77777777" w:rsidR="0046738A" w:rsidRDefault="0046738A" w:rsidP="0046738A">
      <w:pPr>
        <w:pStyle w:val="ListParagraph"/>
        <w:rPr>
          <w:rFonts w:ascii="Times New Roman" w:eastAsia="Batang" w:hAnsi="Times New Roman"/>
          <w:b/>
          <w:sz w:val="44"/>
          <w:szCs w:val="40"/>
        </w:rPr>
      </w:pPr>
    </w:p>
    <w:p w14:paraId="0DBA5569" w14:textId="77777777" w:rsidR="0046738A" w:rsidRDefault="0046738A" w:rsidP="0046738A">
      <w:pPr>
        <w:pStyle w:val="ListParagraph"/>
        <w:tabs>
          <w:tab w:val="left" w:pos="990"/>
          <w:tab w:val="left" w:pos="1080"/>
        </w:tabs>
        <w:spacing w:line="240" w:lineRule="auto"/>
        <w:jc w:val="both"/>
        <w:rPr>
          <w:rFonts w:ascii="Times New Roman" w:eastAsia="Batang" w:hAnsi="Times New Roman"/>
          <w:b/>
          <w:sz w:val="44"/>
          <w:szCs w:val="40"/>
        </w:rPr>
      </w:pPr>
    </w:p>
    <w:p w14:paraId="406B61EE" w14:textId="77777777" w:rsidR="0046738A" w:rsidRDefault="0046738A" w:rsidP="0046738A">
      <w:pPr>
        <w:pStyle w:val="ListParagraph"/>
        <w:tabs>
          <w:tab w:val="left" w:pos="990"/>
          <w:tab w:val="left" w:pos="1080"/>
        </w:tabs>
        <w:spacing w:line="240" w:lineRule="auto"/>
        <w:jc w:val="both"/>
        <w:rPr>
          <w:rFonts w:ascii="Times New Roman" w:eastAsia="Batang" w:hAnsi="Times New Roman"/>
          <w:b/>
          <w:sz w:val="44"/>
          <w:szCs w:val="40"/>
        </w:rPr>
      </w:pPr>
    </w:p>
    <w:p w14:paraId="7298B78E" w14:textId="77777777" w:rsidR="0046738A" w:rsidRDefault="0046738A" w:rsidP="0046738A">
      <w:pPr>
        <w:pStyle w:val="ListParagraph"/>
        <w:tabs>
          <w:tab w:val="left" w:pos="990"/>
          <w:tab w:val="left" w:pos="1080"/>
        </w:tabs>
        <w:spacing w:line="240" w:lineRule="auto"/>
        <w:jc w:val="both"/>
        <w:rPr>
          <w:rFonts w:ascii="Times New Roman" w:eastAsia="Batang" w:hAnsi="Times New Roman"/>
          <w:b/>
          <w:sz w:val="44"/>
          <w:szCs w:val="40"/>
        </w:rPr>
      </w:pPr>
    </w:p>
    <w:p w14:paraId="67C6C974" w14:textId="77777777" w:rsidR="0046738A" w:rsidRDefault="0046738A" w:rsidP="0046738A">
      <w:pPr>
        <w:pStyle w:val="ListParagraph"/>
        <w:tabs>
          <w:tab w:val="left" w:pos="990"/>
          <w:tab w:val="left" w:pos="1080"/>
        </w:tabs>
        <w:spacing w:line="240" w:lineRule="auto"/>
        <w:jc w:val="both"/>
        <w:rPr>
          <w:rFonts w:ascii="Times New Roman" w:eastAsia="Batang" w:hAnsi="Times New Roman"/>
          <w:b/>
          <w:sz w:val="44"/>
          <w:szCs w:val="40"/>
        </w:rPr>
      </w:pPr>
    </w:p>
    <w:p w14:paraId="502B658B" w14:textId="14E8CC14" w:rsidR="0046738A" w:rsidRDefault="0046738A" w:rsidP="0046738A">
      <w:pPr>
        <w:pStyle w:val="ListParagraph"/>
        <w:tabs>
          <w:tab w:val="left" w:pos="990"/>
          <w:tab w:val="left" w:pos="1080"/>
        </w:tabs>
        <w:spacing w:line="240" w:lineRule="auto"/>
        <w:jc w:val="both"/>
        <w:rPr>
          <w:rFonts w:ascii="Times New Roman" w:eastAsia="Batang" w:hAnsi="Times New Roman"/>
          <w:b/>
          <w:sz w:val="44"/>
          <w:szCs w:val="40"/>
        </w:rPr>
      </w:pPr>
    </w:p>
    <w:p w14:paraId="5B2F71A2" w14:textId="2B29BAB9" w:rsidR="007B33CE" w:rsidRDefault="007B33CE" w:rsidP="001706DA">
      <w:pPr>
        <w:tabs>
          <w:tab w:val="left" w:pos="990"/>
          <w:tab w:val="left" w:pos="1080"/>
        </w:tabs>
        <w:spacing w:line="240" w:lineRule="auto"/>
        <w:jc w:val="both"/>
        <w:rPr>
          <w:rFonts w:ascii="Times New Roman" w:eastAsia="Batang" w:hAnsi="Times New Roman"/>
          <w:b/>
          <w:sz w:val="44"/>
          <w:szCs w:val="40"/>
        </w:rPr>
      </w:pPr>
    </w:p>
    <w:p w14:paraId="7AED24F8" w14:textId="76B02F28" w:rsidR="007D23A8" w:rsidRDefault="007D23A8" w:rsidP="001706DA">
      <w:pPr>
        <w:tabs>
          <w:tab w:val="left" w:pos="990"/>
          <w:tab w:val="left" w:pos="1080"/>
        </w:tabs>
        <w:spacing w:line="240" w:lineRule="auto"/>
        <w:jc w:val="both"/>
        <w:rPr>
          <w:rFonts w:ascii="Times New Roman" w:eastAsia="Batang" w:hAnsi="Times New Roman"/>
          <w:b/>
          <w:sz w:val="44"/>
          <w:szCs w:val="40"/>
        </w:rPr>
      </w:pPr>
    </w:p>
    <w:p w14:paraId="600E157A" w14:textId="77777777" w:rsidR="007D23A8" w:rsidRPr="001706DA" w:rsidRDefault="007D23A8" w:rsidP="001706DA">
      <w:pPr>
        <w:tabs>
          <w:tab w:val="left" w:pos="990"/>
          <w:tab w:val="left" w:pos="1080"/>
        </w:tabs>
        <w:spacing w:line="240" w:lineRule="auto"/>
        <w:jc w:val="both"/>
        <w:rPr>
          <w:rFonts w:ascii="Times New Roman" w:eastAsia="Batang" w:hAnsi="Times New Roman"/>
          <w:b/>
          <w:sz w:val="44"/>
          <w:szCs w:val="40"/>
        </w:rPr>
      </w:pPr>
    </w:p>
    <w:p w14:paraId="697AE0AD" w14:textId="3372A400" w:rsidR="007B33CE" w:rsidRDefault="007B33CE" w:rsidP="0046738A">
      <w:pPr>
        <w:pStyle w:val="ListParagraph"/>
        <w:tabs>
          <w:tab w:val="left" w:pos="990"/>
          <w:tab w:val="left" w:pos="1080"/>
        </w:tabs>
        <w:spacing w:line="240" w:lineRule="auto"/>
        <w:jc w:val="both"/>
        <w:rPr>
          <w:rFonts w:ascii="Times New Roman" w:eastAsia="Batang" w:hAnsi="Times New Roman"/>
          <w:b/>
          <w:sz w:val="44"/>
          <w:szCs w:val="40"/>
        </w:rPr>
      </w:pPr>
      <w:r>
        <w:rPr>
          <w:rFonts w:ascii="Times New Roman" w:eastAsia="Batang" w:hAnsi="Times New Roman"/>
          <w:b/>
          <w:sz w:val="44"/>
          <w:szCs w:val="40"/>
        </w:rPr>
        <w:lastRenderedPageBreak/>
        <w:t>OBJECTIVE</w:t>
      </w:r>
    </w:p>
    <w:p w14:paraId="500A63DF" w14:textId="39A653FA" w:rsidR="007B33CE" w:rsidRDefault="007B33CE" w:rsidP="0046738A">
      <w:pPr>
        <w:pStyle w:val="ListParagraph"/>
        <w:tabs>
          <w:tab w:val="left" w:pos="990"/>
          <w:tab w:val="left" w:pos="1080"/>
        </w:tabs>
        <w:spacing w:line="240" w:lineRule="auto"/>
        <w:jc w:val="both"/>
        <w:rPr>
          <w:rFonts w:ascii="Times New Roman" w:eastAsia="Batang" w:hAnsi="Times New Roman"/>
          <w:b/>
          <w:sz w:val="44"/>
          <w:szCs w:val="40"/>
        </w:rPr>
      </w:pPr>
    </w:p>
    <w:p w14:paraId="3CF0823A" w14:textId="7C2B2C26" w:rsidR="007B33CE" w:rsidRDefault="007B33CE" w:rsidP="0046738A">
      <w:pPr>
        <w:pStyle w:val="ListParagraph"/>
        <w:tabs>
          <w:tab w:val="left" w:pos="990"/>
          <w:tab w:val="left" w:pos="1080"/>
        </w:tabs>
        <w:spacing w:line="240" w:lineRule="auto"/>
        <w:jc w:val="both"/>
        <w:rPr>
          <w:rFonts w:ascii="Times New Roman" w:eastAsia="Batang" w:hAnsi="Times New Roman"/>
          <w:b/>
          <w:sz w:val="36"/>
          <w:szCs w:val="36"/>
        </w:rPr>
      </w:pPr>
      <w:r w:rsidRPr="007B33CE">
        <w:rPr>
          <w:rFonts w:ascii="Times New Roman" w:eastAsia="Batang" w:hAnsi="Times New Roman"/>
          <w:b/>
          <w:sz w:val="36"/>
          <w:szCs w:val="36"/>
        </w:rPr>
        <w:t xml:space="preserve">The aim </w:t>
      </w:r>
      <w:r>
        <w:rPr>
          <w:rFonts w:ascii="Times New Roman" w:eastAsia="Batang" w:hAnsi="Times New Roman"/>
          <w:b/>
          <w:sz w:val="36"/>
          <w:szCs w:val="36"/>
        </w:rPr>
        <w:t xml:space="preserve">of this project </w:t>
      </w:r>
      <w:r w:rsidR="001706DA">
        <w:rPr>
          <w:rFonts w:ascii="Times New Roman" w:eastAsia="Batang" w:hAnsi="Times New Roman"/>
          <w:b/>
          <w:sz w:val="36"/>
          <w:szCs w:val="36"/>
        </w:rPr>
        <w:t xml:space="preserve">to create three basic games employing tkinter and pygame module. The games are as follows: </w:t>
      </w:r>
    </w:p>
    <w:p w14:paraId="1F49973B" w14:textId="5D3C4C91" w:rsidR="001706DA" w:rsidRDefault="001706DA" w:rsidP="0046738A">
      <w:pPr>
        <w:pStyle w:val="ListParagraph"/>
        <w:tabs>
          <w:tab w:val="left" w:pos="990"/>
          <w:tab w:val="left" w:pos="1080"/>
        </w:tabs>
        <w:spacing w:line="240" w:lineRule="auto"/>
        <w:jc w:val="both"/>
        <w:rPr>
          <w:rFonts w:ascii="Times New Roman" w:eastAsia="Batang" w:hAnsi="Times New Roman"/>
          <w:b/>
          <w:sz w:val="36"/>
          <w:szCs w:val="36"/>
        </w:rPr>
      </w:pPr>
      <w:r>
        <w:rPr>
          <w:rFonts w:ascii="Times New Roman" w:eastAsia="Batang" w:hAnsi="Times New Roman"/>
          <w:b/>
          <w:sz w:val="36"/>
          <w:szCs w:val="36"/>
        </w:rPr>
        <w:t>.Speed typing test</w:t>
      </w:r>
    </w:p>
    <w:p w14:paraId="6D522EB7" w14:textId="12590430" w:rsidR="001706DA" w:rsidRDefault="001706DA" w:rsidP="0046738A">
      <w:pPr>
        <w:pStyle w:val="ListParagraph"/>
        <w:tabs>
          <w:tab w:val="left" w:pos="990"/>
          <w:tab w:val="left" w:pos="1080"/>
        </w:tabs>
        <w:spacing w:line="240" w:lineRule="auto"/>
        <w:jc w:val="both"/>
        <w:rPr>
          <w:rFonts w:ascii="Times New Roman" w:eastAsia="Batang" w:hAnsi="Times New Roman"/>
          <w:b/>
          <w:sz w:val="36"/>
          <w:szCs w:val="36"/>
        </w:rPr>
      </w:pPr>
      <w:r>
        <w:rPr>
          <w:rFonts w:ascii="Times New Roman" w:eastAsia="Batang" w:hAnsi="Times New Roman"/>
          <w:b/>
          <w:sz w:val="36"/>
          <w:szCs w:val="36"/>
        </w:rPr>
        <w:t>. Tic-Tac-Toe</w:t>
      </w:r>
    </w:p>
    <w:p w14:paraId="7C0252C4" w14:textId="109F8D91" w:rsidR="001706DA" w:rsidRDefault="001706DA" w:rsidP="0046738A">
      <w:pPr>
        <w:pStyle w:val="ListParagraph"/>
        <w:tabs>
          <w:tab w:val="left" w:pos="990"/>
          <w:tab w:val="left" w:pos="1080"/>
        </w:tabs>
        <w:spacing w:line="240" w:lineRule="auto"/>
        <w:jc w:val="both"/>
        <w:rPr>
          <w:rFonts w:ascii="Times New Roman" w:eastAsia="Batang" w:hAnsi="Times New Roman"/>
          <w:b/>
          <w:sz w:val="36"/>
          <w:szCs w:val="36"/>
        </w:rPr>
      </w:pPr>
      <w:r>
        <w:rPr>
          <w:rFonts w:ascii="Times New Roman" w:eastAsia="Batang" w:hAnsi="Times New Roman"/>
          <w:b/>
          <w:sz w:val="36"/>
          <w:szCs w:val="36"/>
        </w:rPr>
        <w:t>. Colour game</w:t>
      </w:r>
    </w:p>
    <w:p w14:paraId="5406A367" w14:textId="15C03DDF" w:rsidR="001706DA" w:rsidRDefault="001706DA" w:rsidP="0046738A">
      <w:pPr>
        <w:pStyle w:val="ListParagraph"/>
        <w:tabs>
          <w:tab w:val="left" w:pos="990"/>
          <w:tab w:val="left" w:pos="1080"/>
        </w:tabs>
        <w:spacing w:line="240" w:lineRule="auto"/>
        <w:jc w:val="both"/>
        <w:rPr>
          <w:rFonts w:ascii="Times New Roman" w:eastAsia="Batang" w:hAnsi="Times New Roman"/>
          <w:b/>
          <w:sz w:val="36"/>
          <w:szCs w:val="36"/>
        </w:rPr>
      </w:pPr>
      <w:r>
        <w:rPr>
          <w:rFonts w:ascii="Times New Roman" w:eastAsia="Batang" w:hAnsi="Times New Roman"/>
          <w:b/>
          <w:sz w:val="36"/>
          <w:szCs w:val="36"/>
        </w:rPr>
        <w:t>A brief about the mentioned games are explained below.</w:t>
      </w:r>
    </w:p>
    <w:p w14:paraId="0B125C05" w14:textId="01B83701" w:rsidR="001706DA" w:rsidRDefault="001706DA" w:rsidP="0046738A">
      <w:pPr>
        <w:pStyle w:val="ListParagraph"/>
        <w:tabs>
          <w:tab w:val="left" w:pos="990"/>
          <w:tab w:val="left" w:pos="1080"/>
        </w:tabs>
        <w:spacing w:line="240" w:lineRule="auto"/>
        <w:jc w:val="both"/>
        <w:rPr>
          <w:rFonts w:ascii="Times New Roman" w:eastAsia="Batang" w:hAnsi="Times New Roman"/>
          <w:b/>
          <w:sz w:val="36"/>
          <w:szCs w:val="36"/>
        </w:rPr>
      </w:pPr>
      <w:r>
        <w:rPr>
          <w:rFonts w:ascii="Times New Roman" w:eastAsia="Batang" w:hAnsi="Times New Roman"/>
          <w:b/>
          <w:sz w:val="36"/>
          <w:szCs w:val="36"/>
        </w:rPr>
        <w:t xml:space="preserve">Speed typing test – </w:t>
      </w:r>
    </w:p>
    <w:p w14:paraId="0C72226D" w14:textId="46F23D0F" w:rsidR="001706DA" w:rsidRDefault="001706DA" w:rsidP="001706DA">
      <w:pPr>
        <w:pStyle w:val="ListParagraph"/>
        <w:tabs>
          <w:tab w:val="left" w:pos="990"/>
          <w:tab w:val="left" w:pos="1080"/>
        </w:tabs>
        <w:spacing w:line="240" w:lineRule="auto"/>
        <w:jc w:val="both"/>
        <w:rPr>
          <w:rFonts w:ascii="Times New Roman" w:eastAsia="Batang" w:hAnsi="Times New Roman"/>
          <w:bCs/>
          <w:sz w:val="32"/>
          <w:szCs w:val="32"/>
        </w:rPr>
      </w:pPr>
      <w:r w:rsidRPr="00F24A19">
        <w:rPr>
          <w:rFonts w:ascii="Times New Roman" w:eastAsia="Batang" w:hAnsi="Times New Roman"/>
          <w:bCs/>
          <w:sz w:val="32"/>
          <w:szCs w:val="32"/>
        </w:rPr>
        <w:t>Typing speed is measured by the number of words you can type correctly in a set amount of time. A “word” is equivalent to five keystrokes. During a test, both speed and accuracy are measured. You will receive a number that indicates your average words per minute (WPM) and a percentage that indicates your accuracy.</w:t>
      </w:r>
      <w:r w:rsidRPr="00F24A19">
        <w:rPr>
          <w:rFonts w:ascii="Times New Roman" w:eastAsia="Batang" w:hAnsi="Times New Roman"/>
          <w:bCs/>
          <w:sz w:val="32"/>
          <w:szCs w:val="32"/>
        </w:rPr>
        <w:t xml:space="preserve"> It will also provide the time taken to type in seconds. </w:t>
      </w:r>
    </w:p>
    <w:p w14:paraId="561D4522" w14:textId="77777777" w:rsidR="00F24A19" w:rsidRPr="00F24A19" w:rsidRDefault="00F24A19" w:rsidP="001706DA">
      <w:pPr>
        <w:pStyle w:val="ListParagraph"/>
        <w:tabs>
          <w:tab w:val="left" w:pos="990"/>
          <w:tab w:val="left" w:pos="1080"/>
        </w:tabs>
        <w:spacing w:line="240" w:lineRule="auto"/>
        <w:jc w:val="both"/>
        <w:rPr>
          <w:rFonts w:ascii="Times New Roman" w:eastAsia="Batang" w:hAnsi="Times New Roman"/>
          <w:bCs/>
          <w:sz w:val="32"/>
          <w:szCs w:val="32"/>
        </w:rPr>
      </w:pPr>
    </w:p>
    <w:p w14:paraId="601A0F85" w14:textId="31BAC23C" w:rsidR="001706DA" w:rsidRPr="00F24A19" w:rsidRDefault="001706DA" w:rsidP="001706DA">
      <w:pPr>
        <w:pStyle w:val="ListParagraph"/>
        <w:tabs>
          <w:tab w:val="left" w:pos="990"/>
          <w:tab w:val="left" w:pos="1080"/>
        </w:tabs>
        <w:spacing w:line="240" w:lineRule="auto"/>
        <w:jc w:val="both"/>
        <w:rPr>
          <w:rFonts w:ascii="Times New Roman" w:eastAsia="Batang" w:hAnsi="Times New Roman"/>
          <w:b/>
          <w:sz w:val="36"/>
          <w:szCs w:val="36"/>
        </w:rPr>
      </w:pPr>
      <w:r w:rsidRPr="00F24A19">
        <w:rPr>
          <w:rFonts w:ascii="Times New Roman" w:eastAsia="Batang" w:hAnsi="Times New Roman"/>
          <w:b/>
          <w:sz w:val="36"/>
          <w:szCs w:val="36"/>
        </w:rPr>
        <w:t>Tic-Tac-Toe</w:t>
      </w:r>
    </w:p>
    <w:p w14:paraId="64BA5408" w14:textId="2647405B" w:rsidR="001706DA" w:rsidRDefault="001706DA" w:rsidP="001706DA">
      <w:pPr>
        <w:pStyle w:val="ListParagraph"/>
        <w:tabs>
          <w:tab w:val="left" w:pos="990"/>
          <w:tab w:val="left" w:pos="1080"/>
        </w:tabs>
        <w:spacing w:line="240" w:lineRule="auto"/>
        <w:jc w:val="both"/>
        <w:rPr>
          <w:rFonts w:ascii="Times New Roman" w:eastAsia="Batang" w:hAnsi="Times New Roman"/>
          <w:bCs/>
          <w:sz w:val="32"/>
          <w:szCs w:val="32"/>
        </w:rPr>
      </w:pPr>
      <w:r w:rsidRPr="00F24A19">
        <w:rPr>
          <w:rFonts w:ascii="Times New Roman" w:eastAsia="Batang" w:hAnsi="Times New Roman"/>
          <w:bCs/>
          <w:sz w:val="32"/>
          <w:szCs w:val="32"/>
        </w:rPr>
        <w:t>Tic-tac-toe, noughts and crosses, or Xs and Os is a paper-and-pencil game for two players who take turns marking the spaces in a three-by-three grid with X or O. The player who succeeds in placing three of their marks in a horizontal, vertical, or diagonal row is the winner.</w:t>
      </w:r>
    </w:p>
    <w:p w14:paraId="167CA5D3" w14:textId="77777777" w:rsidR="00F24A19" w:rsidRPr="00F24A19" w:rsidRDefault="00F24A19" w:rsidP="001706DA">
      <w:pPr>
        <w:pStyle w:val="ListParagraph"/>
        <w:tabs>
          <w:tab w:val="left" w:pos="990"/>
          <w:tab w:val="left" w:pos="1080"/>
        </w:tabs>
        <w:spacing w:line="240" w:lineRule="auto"/>
        <w:jc w:val="both"/>
        <w:rPr>
          <w:rFonts w:ascii="Times New Roman" w:eastAsia="Batang" w:hAnsi="Times New Roman"/>
          <w:bCs/>
          <w:sz w:val="32"/>
          <w:szCs w:val="32"/>
        </w:rPr>
      </w:pPr>
    </w:p>
    <w:p w14:paraId="231C42F2" w14:textId="6325525B" w:rsidR="001706DA" w:rsidRPr="00F24A19" w:rsidRDefault="001706DA" w:rsidP="001706DA">
      <w:pPr>
        <w:pStyle w:val="ListParagraph"/>
        <w:tabs>
          <w:tab w:val="left" w:pos="990"/>
          <w:tab w:val="left" w:pos="1080"/>
        </w:tabs>
        <w:spacing w:line="240" w:lineRule="auto"/>
        <w:jc w:val="both"/>
        <w:rPr>
          <w:rFonts w:ascii="Times New Roman" w:eastAsia="Batang" w:hAnsi="Times New Roman"/>
          <w:b/>
          <w:sz w:val="36"/>
          <w:szCs w:val="36"/>
        </w:rPr>
      </w:pPr>
      <w:r w:rsidRPr="00F24A19">
        <w:rPr>
          <w:rFonts w:ascii="Times New Roman" w:eastAsia="Batang" w:hAnsi="Times New Roman"/>
          <w:b/>
          <w:sz w:val="36"/>
          <w:szCs w:val="36"/>
        </w:rPr>
        <w:t>Colour game</w:t>
      </w:r>
    </w:p>
    <w:p w14:paraId="7601D86D" w14:textId="77777777" w:rsidR="00F24A19" w:rsidRPr="00F24A19" w:rsidRDefault="00F24A19" w:rsidP="00F24A19">
      <w:pPr>
        <w:pStyle w:val="ListParagraph"/>
        <w:tabs>
          <w:tab w:val="left" w:pos="990"/>
          <w:tab w:val="left" w:pos="1080"/>
        </w:tabs>
        <w:spacing w:line="240" w:lineRule="auto"/>
        <w:jc w:val="both"/>
        <w:rPr>
          <w:rFonts w:ascii="Times New Roman" w:eastAsia="Batang" w:hAnsi="Times New Roman"/>
          <w:bCs/>
          <w:sz w:val="32"/>
          <w:szCs w:val="32"/>
        </w:rPr>
      </w:pPr>
      <w:r w:rsidRPr="00F24A19">
        <w:rPr>
          <w:rFonts w:ascii="Times New Roman" w:eastAsia="Batang" w:hAnsi="Times New Roman"/>
          <w:bCs/>
          <w:sz w:val="32"/>
          <w:szCs w:val="32"/>
        </w:rPr>
        <w:t>In this game player must enter color of the word that appears on the screen and hence the score increases by one, the total time to play this game is 30 seconds. Colors used in this game are Red, Blue, Green, Pink, Black, Yellow, Orange, White, Purple and Brown. Interface will display name of different colors in different colors. Player must identify the color and enter the correct color name to win the game.</w:t>
      </w:r>
    </w:p>
    <w:p w14:paraId="29D5555C" w14:textId="77777777" w:rsidR="00F24A19" w:rsidRPr="00F24A19" w:rsidRDefault="00F24A19" w:rsidP="001706DA">
      <w:pPr>
        <w:pStyle w:val="ListParagraph"/>
        <w:tabs>
          <w:tab w:val="left" w:pos="990"/>
          <w:tab w:val="left" w:pos="1080"/>
        </w:tabs>
        <w:spacing w:line="240" w:lineRule="auto"/>
        <w:jc w:val="both"/>
        <w:rPr>
          <w:rFonts w:ascii="Times New Roman" w:eastAsia="Batang" w:hAnsi="Times New Roman"/>
          <w:bCs/>
          <w:sz w:val="32"/>
          <w:szCs w:val="32"/>
        </w:rPr>
      </w:pPr>
    </w:p>
    <w:p w14:paraId="5D0EE022" w14:textId="77777777" w:rsidR="001706DA" w:rsidRPr="00F24A19" w:rsidRDefault="001706DA" w:rsidP="001706DA">
      <w:pPr>
        <w:pStyle w:val="ListParagraph"/>
        <w:tabs>
          <w:tab w:val="left" w:pos="990"/>
          <w:tab w:val="left" w:pos="1080"/>
        </w:tabs>
        <w:spacing w:line="240" w:lineRule="auto"/>
        <w:jc w:val="both"/>
        <w:rPr>
          <w:rFonts w:ascii="Times New Roman" w:eastAsia="Batang" w:hAnsi="Times New Roman"/>
          <w:bCs/>
          <w:sz w:val="32"/>
          <w:szCs w:val="32"/>
        </w:rPr>
      </w:pPr>
    </w:p>
    <w:p w14:paraId="4F42BB97" w14:textId="3BF21DA4" w:rsidR="00590983" w:rsidRPr="00F24A19" w:rsidRDefault="000D03E8" w:rsidP="00F24A19">
      <w:pP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ascii="Australian Sunrise" w:hAnsi="Australian Sunrise"/>
          <w:b/>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type="page"/>
      </w:r>
      <w:r w:rsidR="00FC7B23">
        <w:rPr>
          <w:rFonts w:ascii="Book Antiqua" w:hAnsi="Book Antiqua"/>
          <w:b/>
          <w:sz w:val="64"/>
          <w:szCs w:val="72"/>
          <w:u w:val="thick"/>
        </w:rPr>
        <w:lastRenderedPageBreak/>
        <w:t>IMPORTED</w:t>
      </w:r>
      <w:r w:rsidR="00590983" w:rsidRPr="002671CB">
        <w:rPr>
          <w:rFonts w:ascii="Book Antiqua" w:hAnsi="Book Antiqua"/>
          <w:b/>
          <w:sz w:val="64"/>
          <w:szCs w:val="72"/>
          <w:u w:val="thick"/>
        </w:rPr>
        <w:t xml:space="preserve"> FILES USED AND THEIR PURPOSE</w:t>
      </w:r>
    </w:p>
    <w:p w14:paraId="4E237B74" w14:textId="77777777" w:rsidR="00590983" w:rsidRPr="0089714B" w:rsidRDefault="00590983" w:rsidP="00590983">
      <w:pPr>
        <w:pStyle w:val="ListParagraph"/>
        <w:tabs>
          <w:tab w:val="left" w:pos="450"/>
          <w:tab w:val="left" w:pos="1080"/>
        </w:tabs>
        <w:spacing w:line="325" w:lineRule="auto"/>
        <w:ind w:left="0"/>
        <w:rPr>
          <w:rFonts w:ascii="Cambria" w:hAnsi="Cambria"/>
          <w:b/>
          <w:sz w:val="40"/>
          <w:szCs w:val="40"/>
        </w:rPr>
      </w:pPr>
    </w:p>
    <w:p w14:paraId="4243E4B0" w14:textId="77777777" w:rsidR="00590983" w:rsidRPr="0089714B" w:rsidRDefault="00590983" w:rsidP="00486ACE">
      <w:pPr>
        <w:pStyle w:val="ListParagraph"/>
        <w:numPr>
          <w:ilvl w:val="0"/>
          <w:numId w:val="7"/>
        </w:numPr>
        <w:tabs>
          <w:tab w:val="left" w:pos="450"/>
          <w:tab w:val="left" w:pos="1080"/>
        </w:tabs>
        <w:ind w:left="1166" w:hanging="1166"/>
        <w:rPr>
          <w:rFonts w:ascii="Cambria" w:hAnsi="Cambria"/>
          <w:b/>
          <w:sz w:val="40"/>
          <w:szCs w:val="40"/>
        </w:rPr>
      </w:pPr>
      <w:r w:rsidRPr="0089714B">
        <w:rPr>
          <w:rFonts w:ascii="Cambria" w:hAnsi="Cambria"/>
          <w:sz w:val="40"/>
          <w:szCs w:val="40"/>
        </w:rPr>
        <w:t xml:space="preserve"> </w:t>
      </w:r>
      <w:r w:rsidR="00FC7B23">
        <w:rPr>
          <w:rFonts w:ascii="Cambria" w:hAnsi="Cambria"/>
          <w:b/>
          <w:sz w:val="40"/>
          <w:szCs w:val="40"/>
        </w:rPr>
        <w:t>math</w:t>
      </w:r>
      <w:r w:rsidRPr="0089714B">
        <w:rPr>
          <w:rFonts w:ascii="Cambria" w:hAnsi="Cambria"/>
          <w:b/>
          <w:sz w:val="40"/>
          <w:szCs w:val="40"/>
        </w:rPr>
        <w:t xml:space="preserve"> </w:t>
      </w:r>
      <w:r w:rsidRPr="0089714B">
        <w:rPr>
          <w:rFonts w:ascii="Cambria" w:hAnsi="Cambria"/>
          <w:sz w:val="40"/>
          <w:szCs w:val="40"/>
        </w:rPr>
        <w:t xml:space="preserve">– </w:t>
      </w:r>
      <w:r w:rsidR="00FC7B23">
        <w:rPr>
          <w:rFonts w:ascii="Cambria" w:hAnsi="Cambria"/>
          <w:sz w:val="40"/>
          <w:szCs w:val="40"/>
        </w:rPr>
        <w:t>for mathematical calculations</w:t>
      </w:r>
      <w:r w:rsidRPr="0089714B">
        <w:rPr>
          <w:rFonts w:ascii="Cambria" w:hAnsi="Cambria"/>
          <w:sz w:val="40"/>
          <w:szCs w:val="40"/>
        </w:rPr>
        <w:t xml:space="preserve">               </w:t>
      </w:r>
    </w:p>
    <w:p w14:paraId="41A8FBB8" w14:textId="14E798E7" w:rsidR="00590983" w:rsidRDefault="009D589B" w:rsidP="00486ACE">
      <w:pPr>
        <w:pStyle w:val="ListParagraph"/>
        <w:numPr>
          <w:ilvl w:val="0"/>
          <w:numId w:val="7"/>
        </w:numPr>
        <w:tabs>
          <w:tab w:val="left" w:pos="450"/>
          <w:tab w:val="left" w:pos="1080"/>
        </w:tabs>
        <w:ind w:left="1166" w:hanging="1166"/>
        <w:rPr>
          <w:rFonts w:ascii="Cambria" w:hAnsi="Cambria"/>
          <w:b/>
          <w:sz w:val="40"/>
          <w:szCs w:val="40"/>
        </w:rPr>
      </w:pPr>
      <w:r>
        <w:rPr>
          <w:rFonts w:ascii="Cambria" w:hAnsi="Cambria"/>
          <w:b/>
          <w:sz w:val="40"/>
          <w:szCs w:val="40"/>
        </w:rPr>
        <w:t>string</w:t>
      </w:r>
      <w:r w:rsidR="00590983" w:rsidRPr="0089714B">
        <w:rPr>
          <w:rFonts w:ascii="Cambria" w:hAnsi="Cambria"/>
          <w:sz w:val="40"/>
          <w:szCs w:val="40"/>
        </w:rPr>
        <w:t xml:space="preserve"> – for string handling </w:t>
      </w:r>
      <w:r w:rsidR="00590983" w:rsidRPr="0089714B">
        <w:rPr>
          <w:rFonts w:ascii="Cambria" w:hAnsi="Cambria"/>
          <w:b/>
          <w:sz w:val="40"/>
          <w:szCs w:val="40"/>
        </w:rPr>
        <w:t xml:space="preserve"> </w:t>
      </w:r>
    </w:p>
    <w:p w14:paraId="228BB5AF" w14:textId="77777777" w:rsidR="005C653F" w:rsidRPr="005C653F" w:rsidRDefault="005C653F" w:rsidP="00486ACE">
      <w:pPr>
        <w:pStyle w:val="ListParagraph"/>
        <w:numPr>
          <w:ilvl w:val="0"/>
          <w:numId w:val="7"/>
        </w:numPr>
        <w:tabs>
          <w:tab w:val="left" w:pos="450"/>
          <w:tab w:val="left" w:pos="1080"/>
        </w:tabs>
        <w:ind w:left="1166" w:hanging="1166"/>
        <w:rPr>
          <w:rFonts w:ascii="Cambria" w:hAnsi="Cambria"/>
          <w:bCs/>
          <w:sz w:val="40"/>
          <w:szCs w:val="40"/>
        </w:rPr>
      </w:pPr>
      <w:r w:rsidRPr="005C653F">
        <w:rPr>
          <w:rFonts w:ascii="Cambria" w:hAnsi="Cambria"/>
          <w:b/>
          <w:sz w:val="40"/>
          <w:szCs w:val="40"/>
        </w:rPr>
        <w:t>Time module:</w:t>
      </w:r>
      <w:r w:rsidRPr="005C653F">
        <w:rPr>
          <w:rFonts w:ascii="Cambria" w:hAnsi="Cambria"/>
          <w:bCs/>
          <w:sz w:val="40"/>
          <w:szCs w:val="40"/>
        </w:rPr>
        <w:t xml:space="preserve"> This module provides various time</w:t>
      </w:r>
    </w:p>
    <w:p w14:paraId="7C3C08E7" w14:textId="0DFA0A6F" w:rsidR="005C653F" w:rsidRPr="005C653F" w:rsidRDefault="005C653F" w:rsidP="00486ACE">
      <w:pPr>
        <w:tabs>
          <w:tab w:val="left" w:pos="450"/>
          <w:tab w:val="left" w:pos="1080"/>
        </w:tabs>
        <w:rPr>
          <w:rFonts w:ascii="Cambria" w:hAnsi="Cambria"/>
          <w:bCs/>
          <w:sz w:val="40"/>
          <w:szCs w:val="40"/>
        </w:rPr>
      </w:pPr>
      <w:r w:rsidRPr="005C653F">
        <w:rPr>
          <w:rFonts w:ascii="Cambria" w:hAnsi="Cambria"/>
          <w:bCs/>
          <w:sz w:val="40"/>
          <w:szCs w:val="40"/>
        </w:rPr>
        <w:t>-</w:t>
      </w:r>
      <w:r w:rsidRPr="005C653F">
        <w:rPr>
          <w:rFonts w:ascii="Cambria" w:hAnsi="Cambria"/>
          <w:bCs/>
          <w:sz w:val="40"/>
          <w:szCs w:val="40"/>
        </w:rPr>
        <w:t>related functions</w:t>
      </w:r>
      <w:r w:rsidRPr="005C653F">
        <w:rPr>
          <w:rFonts w:ascii="Cambria" w:hAnsi="Cambria"/>
          <w:bCs/>
          <w:sz w:val="40"/>
          <w:szCs w:val="40"/>
        </w:rPr>
        <w:t>.</w:t>
      </w:r>
    </w:p>
    <w:p w14:paraId="4455EBB9" w14:textId="410584C2" w:rsidR="005C653F" w:rsidRDefault="005C653F" w:rsidP="00486ACE">
      <w:pPr>
        <w:tabs>
          <w:tab w:val="left" w:pos="450"/>
          <w:tab w:val="left" w:pos="1080"/>
        </w:tabs>
        <w:rPr>
          <w:rFonts w:ascii="Cambria" w:hAnsi="Cambria"/>
          <w:b/>
          <w:sz w:val="40"/>
          <w:szCs w:val="40"/>
        </w:rPr>
      </w:pPr>
      <w:r w:rsidRPr="005C653F">
        <w:rPr>
          <w:rFonts w:ascii="Cambria" w:hAnsi="Cambria"/>
          <w:b/>
          <w:sz w:val="40"/>
          <w:szCs w:val="40"/>
        </w:rPr>
        <w:t>4.</w:t>
      </w:r>
      <w:r w:rsidRPr="005C653F">
        <w:rPr>
          <w:rFonts w:ascii="Calibri" w:eastAsia="Calibri" w:hAnsi="Calibri" w:cs="Times New Roman"/>
          <w:b/>
        </w:rPr>
        <w:t xml:space="preserve"> </w:t>
      </w:r>
      <w:r w:rsidRPr="005C653F">
        <w:rPr>
          <w:rFonts w:ascii="Cambria" w:hAnsi="Cambria"/>
          <w:b/>
          <w:sz w:val="40"/>
          <w:szCs w:val="40"/>
        </w:rPr>
        <w:t>Random module</w:t>
      </w:r>
      <w:r w:rsidRPr="005C653F">
        <w:rPr>
          <w:rFonts w:ascii="Cambria" w:hAnsi="Cambria"/>
          <w:bCs/>
          <w:sz w:val="40"/>
          <w:szCs w:val="40"/>
        </w:rPr>
        <w:t>: Python Random module is an in-built module of Python which is used to generate random numbers</w:t>
      </w:r>
      <w:r w:rsidRPr="005C653F">
        <w:rPr>
          <w:rFonts w:ascii="Cambria" w:hAnsi="Cambria"/>
          <w:b/>
          <w:sz w:val="40"/>
          <w:szCs w:val="40"/>
        </w:rPr>
        <w:t>. </w:t>
      </w:r>
    </w:p>
    <w:p w14:paraId="0BC2CD96" w14:textId="060B4561" w:rsidR="00486ACE" w:rsidRDefault="00486ACE" w:rsidP="00486ACE">
      <w:pPr>
        <w:tabs>
          <w:tab w:val="left" w:pos="450"/>
          <w:tab w:val="left" w:pos="1080"/>
        </w:tabs>
        <w:rPr>
          <w:rFonts w:ascii="Cambria" w:hAnsi="Cambria"/>
          <w:b/>
          <w:sz w:val="40"/>
          <w:szCs w:val="40"/>
        </w:rPr>
      </w:pPr>
      <w:r>
        <w:rPr>
          <w:rFonts w:ascii="Cambria" w:hAnsi="Cambria"/>
          <w:b/>
          <w:sz w:val="40"/>
          <w:szCs w:val="40"/>
        </w:rPr>
        <w:t>5.pygame</w:t>
      </w:r>
    </w:p>
    <w:p w14:paraId="2D631CD0" w14:textId="43DAE883" w:rsidR="00486ACE" w:rsidRDefault="00486ACE" w:rsidP="00486ACE">
      <w:pPr>
        <w:tabs>
          <w:tab w:val="left" w:pos="450"/>
          <w:tab w:val="left" w:pos="1080"/>
        </w:tabs>
        <w:rPr>
          <w:rFonts w:ascii="Cambria" w:hAnsi="Cambria"/>
          <w:b/>
          <w:sz w:val="40"/>
          <w:szCs w:val="40"/>
        </w:rPr>
      </w:pPr>
      <w:r>
        <w:rPr>
          <w:rFonts w:ascii="Cambria" w:hAnsi="Cambria"/>
          <w:b/>
          <w:sz w:val="40"/>
          <w:szCs w:val="40"/>
        </w:rPr>
        <w:t xml:space="preserve">6.sys- </w:t>
      </w:r>
      <w:r w:rsidRPr="005C653F">
        <w:rPr>
          <w:rFonts w:ascii="Cambria" w:hAnsi="Cambria"/>
          <w:bCs/>
          <w:sz w:val="40"/>
          <w:szCs w:val="40"/>
        </w:rPr>
        <w:t>The sys module in Python provides various functions and variables that are used to manipulate different parts of the Python runtime environment.</w:t>
      </w:r>
      <w:r w:rsidRPr="005C653F">
        <w:rPr>
          <w:rFonts w:ascii="Cambria" w:hAnsi="Cambria"/>
          <w:b/>
          <w:sz w:val="40"/>
          <w:szCs w:val="40"/>
        </w:rPr>
        <w:t> </w:t>
      </w:r>
    </w:p>
    <w:p w14:paraId="4016BB7D" w14:textId="50F014E5" w:rsidR="00486ACE" w:rsidRDefault="00486ACE" w:rsidP="00486ACE">
      <w:pPr>
        <w:tabs>
          <w:tab w:val="left" w:pos="450"/>
          <w:tab w:val="left" w:pos="1080"/>
        </w:tabs>
        <w:rPr>
          <w:rFonts w:ascii="Cambria" w:hAnsi="Cambria"/>
          <w:b/>
          <w:sz w:val="40"/>
          <w:szCs w:val="40"/>
        </w:rPr>
      </w:pPr>
      <w:r>
        <w:rPr>
          <w:rFonts w:ascii="Cambria" w:hAnsi="Cambria"/>
          <w:b/>
          <w:sz w:val="40"/>
          <w:szCs w:val="40"/>
        </w:rPr>
        <w:t>7.Tkinter</w:t>
      </w:r>
    </w:p>
    <w:p w14:paraId="42B85FDC" w14:textId="2BF694C7" w:rsidR="00486ACE" w:rsidRPr="005C653F" w:rsidRDefault="00486ACE" w:rsidP="00486ACE">
      <w:pPr>
        <w:tabs>
          <w:tab w:val="left" w:pos="450"/>
          <w:tab w:val="left" w:pos="1080"/>
        </w:tabs>
        <w:spacing w:line="240" w:lineRule="auto"/>
        <w:jc w:val="both"/>
        <w:rPr>
          <w:rFonts w:ascii="Cambria" w:hAnsi="Cambria"/>
          <w:b/>
          <w:sz w:val="40"/>
          <w:szCs w:val="40"/>
        </w:rPr>
      </w:pPr>
      <w:r>
        <w:rPr>
          <w:rFonts w:ascii="Cambria" w:hAnsi="Cambria"/>
          <w:b/>
          <w:sz w:val="40"/>
          <w:szCs w:val="40"/>
        </w:rPr>
        <w:t>8.</w:t>
      </w:r>
      <w:r w:rsidRPr="00486ACE">
        <w:rPr>
          <w:rFonts w:ascii="Calibri" w:eastAsia="Calibri" w:hAnsi="Calibri" w:cs="Times New Roman"/>
        </w:rPr>
        <w:t xml:space="preserve"> </w:t>
      </w:r>
      <w:r w:rsidRPr="005C653F">
        <w:rPr>
          <w:rFonts w:ascii="Cambria" w:hAnsi="Cambria"/>
          <w:bCs/>
          <w:sz w:val="40"/>
          <w:szCs w:val="40"/>
        </w:rPr>
        <w:t>Functools module is for higher-order functions that work on other functions. It provides functions for working with other functions and callable objects to use or extend them without completely rewriting them.</w:t>
      </w:r>
      <w:r w:rsidRPr="005C653F">
        <w:rPr>
          <w:rFonts w:ascii="Cambria" w:hAnsi="Cambria"/>
          <w:b/>
          <w:sz w:val="40"/>
          <w:szCs w:val="40"/>
        </w:rPr>
        <w:t> </w:t>
      </w:r>
    </w:p>
    <w:p w14:paraId="78DB3EBF" w14:textId="77777777" w:rsidR="00F24A19" w:rsidRDefault="00F24A19" w:rsidP="005C653F">
      <w:pPr>
        <w:tabs>
          <w:tab w:val="left" w:pos="450"/>
          <w:tab w:val="left" w:pos="1080"/>
        </w:tabs>
        <w:spacing w:line="396" w:lineRule="auto"/>
        <w:rPr>
          <w:rFonts w:ascii="Calibri" w:eastAsia="Calibri" w:hAnsi="Calibri" w:cs="Times New Roman"/>
        </w:rPr>
      </w:pPr>
    </w:p>
    <w:p w14:paraId="2823BF50" w14:textId="5267F2D2" w:rsidR="005C653F" w:rsidRPr="005C653F" w:rsidRDefault="005C653F" w:rsidP="005C653F">
      <w:pPr>
        <w:tabs>
          <w:tab w:val="left" w:pos="450"/>
          <w:tab w:val="left" w:pos="1080"/>
        </w:tabs>
        <w:spacing w:line="396" w:lineRule="auto"/>
        <w:rPr>
          <w:rFonts w:ascii="Cambria" w:hAnsi="Cambria"/>
          <w:b/>
          <w:sz w:val="40"/>
          <w:szCs w:val="40"/>
        </w:rPr>
      </w:pPr>
      <w:r>
        <w:rPr>
          <w:rFonts w:ascii="Cambria" w:hAnsi="Cambria"/>
          <w:b/>
          <w:sz w:val="40"/>
          <w:szCs w:val="40"/>
        </w:rPr>
        <w:lastRenderedPageBreak/>
        <w:t>Requirements:</w:t>
      </w:r>
    </w:p>
    <w:p w14:paraId="22E9E657" w14:textId="77777777" w:rsidR="005C653F" w:rsidRPr="005C653F" w:rsidRDefault="005C653F" w:rsidP="005C653F">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sz w:val="36"/>
          <w:szCs w:val="36"/>
        </w:rPr>
        <w:t xml:space="preserve">Speed Typing Test requirements: </w:t>
      </w:r>
    </w:p>
    <w:p w14:paraId="02366BFB" w14:textId="77777777" w:rsidR="005C653F" w:rsidRPr="005C653F" w:rsidRDefault="005C653F" w:rsidP="005C653F">
      <w:pPr>
        <w:numPr>
          <w:ilvl w:val="0"/>
          <w:numId w:val="11"/>
        </w:num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Background.jpg –</w:t>
      </w:r>
      <w:r w:rsidRPr="005C653F">
        <w:rPr>
          <w:rFonts w:asciiTheme="majorHAnsi" w:eastAsia="Calibri" w:hAnsiTheme="majorHAnsi" w:cs="Times New Roman"/>
          <w:sz w:val="36"/>
          <w:szCs w:val="36"/>
        </w:rPr>
        <w:t> A background image we will use in our program</w:t>
      </w:r>
    </w:p>
    <w:p w14:paraId="7CD91D86" w14:textId="77777777" w:rsidR="005C653F" w:rsidRPr="005C653F" w:rsidRDefault="005C653F" w:rsidP="005C653F">
      <w:pPr>
        <w:numPr>
          <w:ilvl w:val="0"/>
          <w:numId w:val="11"/>
        </w:num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Icon.png –</w:t>
      </w:r>
      <w:r w:rsidRPr="005C653F">
        <w:rPr>
          <w:rFonts w:asciiTheme="majorHAnsi" w:eastAsia="Calibri" w:hAnsiTheme="majorHAnsi" w:cs="Times New Roman"/>
          <w:sz w:val="36"/>
          <w:szCs w:val="36"/>
        </w:rPr>
        <w:t> An icon image that we will use as a reset button.</w:t>
      </w:r>
    </w:p>
    <w:p w14:paraId="304E975E" w14:textId="77777777" w:rsidR="005C653F" w:rsidRPr="005C653F" w:rsidRDefault="005C653F" w:rsidP="005C653F">
      <w:pPr>
        <w:numPr>
          <w:ilvl w:val="0"/>
          <w:numId w:val="11"/>
        </w:num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Sentences.txt –</w:t>
      </w:r>
      <w:r w:rsidRPr="005C653F">
        <w:rPr>
          <w:rFonts w:asciiTheme="majorHAnsi" w:eastAsia="Calibri" w:hAnsiTheme="majorHAnsi" w:cs="Times New Roman"/>
          <w:sz w:val="36"/>
          <w:szCs w:val="36"/>
        </w:rPr>
        <w:t> This text file will contain a list of sentences separated by a new line.</w:t>
      </w:r>
    </w:p>
    <w:p w14:paraId="5211BB1A" w14:textId="77777777" w:rsidR="005C653F" w:rsidRPr="005C653F" w:rsidRDefault="005C653F" w:rsidP="005C653F">
      <w:pPr>
        <w:numPr>
          <w:ilvl w:val="0"/>
          <w:numId w:val="11"/>
        </w:num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Speed typing.py –</w:t>
      </w:r>
      <w:r w:rsidRPr="005C653F">
        <w:rPr>
          <w:rFonts w:asciiTheme="majorHAnsi" w:eastAsia="Calibri" w:hAnsiTheme="majorHAnsi" w:cs="Times New Roman"/>
          <w:sz w:val="36"/>
          <w:szCs w:val="36"/>
        </w:rPr>
        <w:t> The main program file that contains all the code</w:t>
      </w:r>
    </w:p>
    <w:p w14:paraId="0D43B901" w14:textId="77777777" w:rsidR="005C653F" w:rsidRPr="005C653F" w:rsidRDefault="005C653F" w:rsidP="005C653F">
      <w:pPr>
        <w:numPr>
          <w:ilvl w:val="0"/>
          <w:numId w:val="11"/>
        </w:num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Typing-speed-open.png –</w:t>
      </w:r>
      <w:r w:rsidRPr="005C653F">
        <w:rPr>
          <w:rFonts w:asciiTheme="majorHAnsi" w:eastAsia="Calibri" w:hAnsiTheme="majorHAnsi" w:cs="Times New Roman"/>
          <w:sz w:val="36"/>
          <w:szCs w:val="36"/>
        </w:rPr>
        <w:t> The image to display when starting game</w:t>
      </w:r>
    </w:p>
    <w:p w14:paraId="7A1D05B2" w14:textId="77777777" w:rsidR="005C653F" w:rsidRPr="005C653F" w:rsidRDefault="005C653F" w:rsidP="005C653F">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sz w:val="36"/>
          <w:szCs w:val="36"/>
        </w:rPr>
        <w:t>This project in Python requires you to have basic knowledge of python programming and the pygame library.</w:t>
      </w:r>
    </w:p>
    <w:p w14:paraId="0ACD9C23" w14:textId="7FCD919E" w:rsidR="00590983" w:rsidRPr="00730E63" w:rsidRDefault="005C653F" w:rsidP="005C653F">
      <w:pPr>
        <w:rPr>
          <w:rFonts w:asciiTheme="majorHAnsi" w:eastAsia="Calibri" w:hAnsiTheme="majorHAnsi" w:cs="Times New Roman"/>
          <w:sz w:val="36"/>
          <w:szCs w:val="36"/>
        </w:rPr>
      </w:pPr>
      <w:r w:rsidRPr="005C653F">
        <w:rPr>
          <w:rFonts w:asciiTheme="majorHAnsi" w:eastAsia="Calibri" w:hAnsiTheme="majorHAnsi" w:cs="Times New Roman"/>
          <w:sz w:val="36"/>
          <w:szCs w:val="36"/>
        </w:rPr>
        <w:t>For this project based on Python, we are using the pygame library.</w:t>
      </w:r>
    </w:p>
    <w:p w14:paraId="0BE33F9A" w14:textId="77777777" w:rsidR="005C653F" w:rsidRPr="005C653F" w:rsidRDefault="005C653F" w:rsidP="005C653F">
      <w:pPr>
        <w:spacing w:after="160" w:line="259" w:lineRule="auto"/>
        <w:rPr>
          <w:rFonts w:asciiTheme="majorHAnsi" w:eastAsia="Calibri" w:hAnsiTheme="majorHAnsi" w:cs="Times New Roman"/>
          <w:b/>
          <w:bCs/>
          <w:sz w:val="36"/>
          <w:szCs w:val="36"/>
          <w:u w:val="single"/>
        </w:rPr>
      </w:pPr>
      <w:r w:rsidRPr="005C653F">
        <w:rPr>
          <w:rFonts w:asciiTheme="majorHAnsi" w:eastAsia="Calibri" w:hAnsiTheme="majorHAnsi" w:cs="Times New Roman"/>
          <w:b/>
          <w:bCs/>
          <w:sz w:val="36"/>
          <w:szCs w:val="36"/>
          <w:u w:val="single"/>
        </w:rPr>
        <w:t>PYGAME</w:t>
      </w:r>
    </w:p>
    <w:p w14:paraId="280BA8B3" w14:textId="77777777" w:rsidR="005C653F" w:rsidRPr="005C653F" w:rsidRDefault="005C653F" w:rsidP="005C653F">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sz w:val="36"/>
          <w:szCs w:val="36"/>
        </w:rPr>
        <w:t>Pygame is a cross-platform set of Python modules designed for writing video games. It includes computer graphics and sound libraries designed to be used with the Python programming language.</w:t>
      </w:r>
    </w:p>
    <w:p w14:paraId="6253A5E1" w14:textId="42A8F545" w:rsidR="005C653F" w:rsidRPr="00730E63" w:rsidRDefault="005C653F" w:rsidP="005C653F">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noProof/>
          <w:sz w:val="36"/>
          <w:szCs w:val="36"/>
        </w:rPr>
        <w:drawing>
          <wp:inline distT="0" distB="0" distL="0" distR="0" wp14:anchorId="3E0F9430" wp14:editId="76B4BB0B">
            <wp:extent cx="2615873" cy="714375"/>
            <wp:effectExtent l="0" t="0" r="0" b="0"/>
            <wp:docPr id="23" name="Picture 2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lipart&#10;&#10;Description automatically generated"/>
                    <pic:cNvPicPr/>
                  </pic:nvPicPr>
                  <pic:blipFill>
                    <a:blip r:embed="rId10"/>
                    <a:stretch>
                      <a:fillRect/>
                    </a:stretch>
                  </pic:blipFill>
                  <pic:spPr>
                    <a:xfrm>
                      <a:off x="0" y="0"/>
                      <a:ext cx="2617318" cy="714770"/>
                    </a:xfrm>
                    <a:prstGeom prst="rect">
                      <a:avLst/>
                    </a:prstGeom>
                  </pic:spPr>
                </pic:pic>
              </a:graphicData>
            </a:graphic>
          </wp:inline>
        </w:drawing>
      </w:r>
    </w:p>
    <w:p w14:paraId="737ECFC9" w14:textId="4A0B079B" w:rsidR="00486ACE" w:rsidRPr="00730E63" w:rsidRDefault="00486ACE" w:rsidP="005C653F">
      <w:pPr>
        <w:spacing w:after="160" w:line="259" w:lineRule="auto"/>
        <w:rPr>
          <w:rFonts w:asciiTheme="majorHAnsi" w:eastAsia="Calibri" w:hAnsiTheme="majorHAnsi" w:cs="Times New Roman"/>
          <w:sz w:val="36"/>
          <w:szCs w:val="36"/>
        </w:rPr>
      </w:pPr>
      <w:r w:rsidRPr="00730E63">
        <w:rPr>
          <w:rFonts w:asciiTheme="majorHAnsi" w:eastAsia="Calibri" w:hAnsiTheme="majorHAnsi" w:cs="Times New Roman"/>
          <w:sz w:val="36"/>
          <w:szCs w:val="36"/>
        </w:rPr>
        <w:lastRenderedPageBreak/>
        <w:t>TIC TAC TOE requirements:</w:t>
      </w:r>
    </w:p>
    <w:p w14:paraId="4B4E3802" w14:textId="09243088" w:rsidR="00486ACE" w:rsidRPr="005C653F" w:rsidRDefault="00486ACE" w:rsidP="00486ACE">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b/>
          <w:bCs/>
          <w:sz w:val="36"/>
          <w:szCs w:val="36"/>
        </w:rPr>
        <w:t>T</w:t>
      </w:r>
      <w:r w:rsidR="000364D6">
        <w:rPr>
          <w:rFonts w:asciiTheme="majorHAnsi" w:eastAsia="Calibri" w:hAnsiTheme="majorHAnsi" w:cs="Times New Roman"/>
          <w:b/>
          <w:bCs/>
          <w:sz w:val="36"/>
          <w:szCs w:val="36"/>
        </w:rPr>
        <w:t>KINTER</w:t>
      </w:r>
      <w:r w:rsidRPr="005C653F">
        <w:rPr>
          <w:rFonts w:asciiTheme="majorHAnsi" w:eastAsia="Calibri" w:hAnsiTheme="majorHAnsi" w:cs="Times New Roman"/>
          <w:sz w:val="36"/>
          <w:szCs w:val="36"/>
        </w:rPr>
        <w:t>:</w:t>
      </w:r>
    </w:p>
    <w:p w14:paraId="12C76F49" w14:textId="55B88482" w:rsidR="00486ACE" w:rsidRPr="005C653F" w:rsidRDefault="00486ACE" w:rsidP="00486ACE">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sz w:val="36"/>
          <w:szCs w:val="36"/>
        </w:rPr>
        <w:t xml:space="preserve">Tkinter is the Python interface to the Tk GUI toolkit shipped with Python. </w:t>
      </w:r>
      <w:r w:rsidR="008536AA" w:rsidRPr="00730E63">
        <w:rPr>
          <w:rFonts w:asciiTheme="majorHAnsi" w:eastAsia="Calibri" w:hAnsiTheme="majorHAnsi" w:cs="Times New Roman"/>
          <w:sz w:val="36"/>
          <w:szCs w:val="36"/>
        </w:rPr>
        <w:t xml:space="preserve"> </w:t>
      </w:r>
      <w:r w:rsidR="008536AA" w:rsidRPr="00730E63">
        <w:rPr>
          <w:rFonts w:asciiTheme="majorHAnsi" w:eastAsia="Calibri" w:hAnsiTheme="majorHAnsi" w:cs="Times New Roman"/>
          <w:sz w:val="36"/>
          <w:szCs w:val="36"/>
        </w:rPr>
        <w:t xml:space="preserve">Tkinter is a Python binding to the Tk GUI toolkit. It is the standard Python interface to the Tk GUI </w:t>
      </w:r>
      <w:r w:rsidR="008536AA" w:rsidRPr="00730E63">
        <w:rPr>
          <w:rFonts w:asciiTheme="majorHAnsi" w:eastAsia="Calibri" w:hAnsiTheme="majorHAnsi" w:cs="Times New Roman"/>
          <w:sz w:val="36"/>
          <w:szCs w:val="36"/>
        </w:rPr>
        <w:t>toolkit and</w:t>
      </w:r>
      <w:r w:rsidR="008536AA" w:rsidRPr="00730E63">
        <w:rPr>
          <w:rFonts w:asciiTheme="majorHAnsi" w:eastAsia="Calibri" w:hAnsiTheme="majorHAnsi" w:cs="Times New Roman"/>
          <w:sz w:val="36"/>
          <w:szCs w:val="36"/>
        </w:rPr>
        <w:t xml:space="preserve"> is Python's de facto standard GUI. Tkinter is included with standard GNU/Linux, Microsoft Windows and macOS installs of Python. The name Tkinter comes from Tk interface.</w:t>
      </w:r>
    </w:p>
    <w:p w14:paraId="40E8D39A" w14:textId="150F7441" w:rsidR="007F4981" w:rsidRPr="00730E63" w:rsidRDefault="00486ACE" w:rsidP="00486ACE">
      <w:pPr>
        <w:spacing w:after="160" w:line="259" w:lineRule="auto"/>
        <w:rPr>
          <w:rFonts w:asciiTheme="majorHAnsi" w:eastAsia="Calibri" w:hAnsiTheme="majorHAnsi" w:cs="Times New Roman"/>
          <w:sz w:val="36"/>
          <w:szCs w:val="36"/>
        </w:rPr>
      </w:pPr>
      <w:r w:rsidRPr="005C653F">
        <w:rPr>
          <w:rFonts w:asciiTheme="majorHAnsi" w:eastAsia="Calibri" w:hAnsiTheme="majorHAnsi" w:cs="Times New Roman"/>
          <w:noProof/>
          <w:sz w:val="36"/>
          <w:szCs w:val="36"/>
        </w:rPr>
        <w:drawing>
          <wp:inline distT="0" distB="0" distL="0" distR="0" wp14:anchorId="3FFA9807" wp14:editId="32014450">
            <wp:extent cx="992682" cy="111442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286" cy="1129698"/>
                    </a:xfrm>
                    <a:prstGeom prst="rect">
                      <a:avLst/>
                    </a:prstGeom>
                    <a:noFill/>
                  </pic:spPr>
                </pic:pic>
              </a:graphicData>
            </a:graphic>
          </wp:inline>
        </w:drawing>
      </w:r>
    </w:p>
    <w:p w14:paraId="25B864C0" w14:textId="77777777" w:rsidR="007F4981" w:rsidRPr="007F4981" w:rsidRDefault="007F4981" w:rsidP="007F4981">
      <w:pPr>
        <w:spacing w:after="160" w:line="259" w:lineRule="auto"/>
        <w:rPr>
          <w:rFonts w:asciiTheme="majorHAnsi" w:eastAsia="Calibri" w:hAnsiTheme="majorHAnsi" w:cs="Times New Roman"/>
          <w:b/>
          <w:bCs/>
          <w:sz w:val="36"/>
          <w:szCs w:val="36"/>
        </w:rPr>
      </w:pPr>
      <w:r w:rsidRPr="007F4981">
        <w:rPr>
          <w:rFonts w:asciiTheme="majorHAnsi" w:eastAsia="Calibri" w:hAnsiTheme="majorHAnsi" w:cs="Times New Roman"/>
          <w:b/>
          <w:bCs/>
          <w:sz w:val="36"/>
          <w:szCs w:val="36"/>
        </w:rPr>
        <w:t>Description of other functions:</w:t>
      </w:r>
    </w:p>
    <w:p w14:paraId="2DFDD877" w14:textId="77777777" w:rsidR="007F4981" w:rsidRPr="007F4981" w:rsidRDefault="007F4981" w:rsidP="007F4981">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gameboard_pc() and gameboard_pl() will create the another geometry to play the game. It will add 9 buttons on 3×3 board of the game (Three rows of buttons containing three buttons each).</w:t>
      </w:r>
    </w:p>
    <w:p w14:paraId="7E662857" w14:textId="77777777" w:rsidR="007F4981" w:rsidRPr="007F4981" w:rsidRDefault="007F4981" w:rsidP="007F4981">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get_text_pc() and get_text() functions will put the text on buttons as it pressed.</w:t>
      </w:r>
    </w:p>
    <w:p w14:paraId="30268D03" w14:textId="77777777" w:rsidR="007F4981" w:rsidRPr="007F4981" w:rsidRDefault="007F4981" w:rsidP="007F4981">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pc() function will decide the next move of the system.</w:t>
      </w:r>
    </w:p>
    <w:p w14:paraId="51FC8C39" w14:textId="77777777" w:rsidR="007F4981" w:rsidRPr="007F4981" w:rsidRDefault="007F4981" w:rsidP="007F4981">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winner() function will check whether the player won the match or not.</w:t>
      </w:r>
    </w:p>
    <w:p w14:paraId="609C4245" w14:textId="77777777" w:rsidR="007F4981" w:rsidRPr="007F4981" w:rsidRDefault="007F4981" w:rsidP="007F4981">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isfree() function will check whether the player can put it’s a coin or not.</w:t>
      </w:r>
    </w:p>
    <w:p w14:paraId="03EA7C79" w14:textId="3404C78D" w:rsidR="007F4981" w:rsidRPr="00BF2DCA" w:rsidRDefault="007F4981" w:rsidP="00486ACE">
      <w:pPr>
        <w:numPr>
          <w:ilvl w:val="0"/>
          <w:numId w:val="13"/>
        </w:numPr>
        <w:spacing w:after="160" w:line="259" w:lineRule="auto"/>
        <w:rPr>
          <w:rFonts w:asciiTheme="majorHAnsi" w:eastAsia="Calibri" w:hAnsiTheme="majorHAnsi" w:cs="Times New Roman"/>
          <w:sz w:val="36"/>
          <w:szCs w:val="36"/>
        </w:rPr>
      </w:pPr>
      <w:r w:rsidRPr="007F4981">
        <w:rPr>
          <w:rFonts w:asciiTheme="majorHAnsi" w:eastAsia="Calibri" w:hAnsiTheme="majorHAnsi" w:cs="Times New Roman"/>
          <w:sz w:val="36"/>
          <w:szCs w:val="36"/>
        </w:rPr>
        <w:t>isfull() function will check the board is full or not.</w:t>
      </w:r>
    </w:p>
    <w:p w14:paraId="3E58C4E1" w14:textId="2222E7F7" w:rsidR="007F4981" w:rsidRPr="00730E63" w:rsidRDefault="007F4981" w:rsidP="00486ACE">
      <w:pPr>
        <w:spacing w:after="160" w:line="259" w:lineRule="auto"/>
        <w:rPr>
          <w:rFonts w:asciiTheme="majorHAnsi" w:eastAsia="Calibri" w:hAnsiTheme="majorHAnsi" w:cs="Times New Roman"/>
          <w:sz w:val="36"/>
          <w:szCs w:val="36"/>
        </w:rPr>
      </w:pPr>
      <w:r w:rsidRPr="00730E63">
        <w:rPr>
          <w:rFonts w:asciiTheme="majorHAnsi" w:eastAsia="Calibri" w:hAnsiTheme="majorHAnsi" w:cs="Times New Roman"/>
          <w:sz w:val="36"/>
          <w:szCs w:val="36"/>
        </w:rPr>
        <w:lastRenderedPageBreak/>
        <w:t>Colour game requirements:</w:t>
      </w:r>
    </w:p>
    <w:p w14:paraId="34A78DC8" w14:textId="77777777" w:rsidR="007F4981" w:rsidRPr="007F4981" w:rsidRDefault="007F4981" w:rsidP="007F4981">
      <w:pPr>
        <w:spacing w:after="160" w:line="259" w:lineRule="auto"/>
        <w:rPr>
          <w:rFonts w:asciiTheme="majorHAnsi" w:eastAsia="Calibri" w:hAnsiTheme="majorHAnsi" w:cs="Times New Roman"/>
          <w:b/>
          <w:bCs/>
          <w:sz w:val="36"/>
          <w:szCs w:val="36"/>
        </w:rPr>
      </w:pPr>
      <w:r w:rsidRPr="007F4981">
        <w:rPr>
          <w:rFonts w:asciiTheme="majorHAnsi" w:eastAsia="Calibri" w:hAnsiTheme="majorHAnsi" w:cs="Times New Roman"/>
          <w:b/>
          <w:bCs/>
          <w:sz w:val="36"/>
          <w:szCs w:val="36"/>
        </w:rPr>
        <w:t>Description of other functions:</w:t>
      </w:r>
    </w:p>
    <w:p w14:paraId="1AF7056E" w14:textId="19531009" w:rsidR="007F4981" w:rsidRPr="007F4981" w:rsidRDefault="007F4981" w:rsidP="007F4981">
      <w:pPr>
        <w:numPr>
          <w:ilvl w:val="0"/>
          <w:numId w:val="14"/>
        </w:numPr>
        <w:spacing w:after="160" w:line="259" w:lineRule="auto"/>
        <w:rPr>
          <w:rFonts w:asciiTheme="majorHAnsi" w:eastAsia="Calibri" w:hAnsiTheme="majorHAnsi" w:cs="Times New Roman"/>
          <w:sz w:val="36"/>
          <w:szCs w:val="36"/>
        </w:rPr>
      </w:pPr>
      <w:r w:rsidRPr="00730E63">
        <w:rPr>
          <w:rFonts w:asciiTheme="majorHAnsi" w:eastAsia="Calibri" w:hAnsiTheme="majorHAnsi" w:cs="Times New Roman"/>
          <w:sz w:val="36"/>
          <w:szCs w:val="36"/>
        </w:rPr>
        <w:t>startGame</w:t>
      </w:r>
      <w:r w:rsidRPr="007F4981">
        <w:rPr>
          <w:rFonts w:asciiTheme="majorHAnsi" w:eastAsia="Calibri" w:hAnsiTheme="majorHAnsi" w:cs="Times New Roman"/>
          <w:sz w:val="36"/>
          <w:szCs w:val="36"/>
        </w:rPr>
        <w:t>() wil</w:t>
      </w:r>
      <w:r w:rsidRPr="00730E63">
        <w:rPr>
          <w:rFonts w:asciiTheme="majorHAnsi" w:eastAsia="Calibri" w:hAnsiTheme="majorHAnsi" w:cs="Times New Roman"/>
          <w:sz w:val="36"/>
          <w:szCs w:val="36"/>
        </w:rPr>
        <w:t>l begi</w:t>
      </w:r>
      <w:r w:rsidR="00943F8A" w:rsidRPr="00730E63">
        <w:rPr>
          <w:rFonts w:asciiTheme="majorHAnsi" w:eastAsia="Calibri" w:hAnsiTheme="majorHAnsi" w:cs="Times New Roman"/>
          <w:sz w:val="36"/>
          <w:szCs w:val="36"/>
        </w:rPr>
        <w:t>n the game and the timer</w:t>
      </w:r>
    </w:p>
    <w:p w14:paraId="3029AA4D" w14:textId="7ED63462" w:rsidR="007F4981" w:rsidRPr="00730E63" w:rsidRDefault="007F4981" w:rsidP="00486ACE">
      <w:pPr>
        <w:numPr>
          <w:ilvl w:val="0"/>
          <w:numId w:val="14"/>
        </w:numPr>
        <w:spacing w:after="160" w:line="259" w:lineRule="auto"/>
        <w:rPr>
          <w:rFonts w:asciiTheme="majorHAnsi" w:eastAsia="Calibri" w:hAnsiTheme="majorHAnsi" w:cs="Times New Roman"/>
          <w:sz w:val="36"/>
          <w:szCs w:val="36"/>
        </w:rPr>
      </w:pPr>
      <w:r w:rsidRPr="00730E63">
        <w:rPr>
          <w:rFonts w:asciiTheme="majorHAnsi" w:eastAsia="Calibri" w:hAnsiTheme="majorHAnsi" w:cs="Times New Roman"/>
          <w:sz w:val="36"/>
          <w:szCs w:val="36"/>
        </w:rPr>
        <w:t xml:space="preserve">nextColour(): </w:t>
      </w:r>
      <w:r w:rsidR="00943F8A" w:rsidRPr="00730E63">
        <w:rPr>
          <w:rFonts w:asciiTheme="majorHAnsi" w:eastAsia="Calibri" w:hAnsiTheme="majorHAnsi" w:cs="Times New Roman"/>
          <w:sz w:val="36"/>
          <w:szCs w:val="36"/>
        </w:rPr>
        <w:t xml:space="preserve">choose next random colour accordingly. </w:t>
      </w:r>
    </w:p>
    <w:p w14:paraId="752D7EE2" w14:textId="1645A840" w:rsidR="00943F8A" w:rsidRPr="00730E63" w:rsidRDefault="00943F8A" w:rsidP="00486ACE">
      <w:pPr>
        <w:numPr>
          <w:ilvl w:val="0"/>
          <w:numId w:val="14"/>
        </w:numPr>
        <w:spacing w:after="160" w:line="259" w:lineRule="auto"/>
        <w:rPr>
          <w:rFonts w:asciiTheme="majorHAnsi" w:eastAsia="Calibri" w:hAnsiTheme="majorHAnsi" w:cs="Times New Roman"/>
          <w:sz w:val="36"/>
          <w:szCs w:val="36"/>
        </w:rPr>
      </w:pPr>
      <w:r w:rsidRPr="00730E63">
        <w:rPr>
          <w:rFonts w:asciiTheme="majorHAnsi" w:eastAsia="Calibri" w:hAnsiTheme="majorHAnsi" w:cs="Times New Roman"/>
          <w:sz w:val="36"/>
          <w:szCs w:val="36"/>
        </w:rPr>
        <w:t xml:space="preserve">Countdown(): displays and counts the number of seconds left. </w:t>
      </w:r>
    </w:p>
    <w:p w14:paraId="6F6F0B54" w14:textId="77777777" w:rsidR="00486ACE" w:rsidRPr="005C653F" w:rsidRDefault="00486ACE" w:rsidP="00486ACE">
      <w:pPr>
        <w:spacing w:after="160" w:line="259" w:lineRule="auto"/>
        <w:rPr>
          <w:rFonts w:asciiTheme="majorHAnsi" w:eastAsia="Calibri" w:hAnsiTheme="majorHAnsi" w:cs="Times New Roman"/>
          <w:sz w:val="36"/>
          <w:szCs w:val="36"/>
        </w:rPr>
      </w:pPr>
    </w:p>
    <w:p w14:paraId="12EBA256" w14:textId="0293DDE5" w:rsidR="007D23A8" w:rsidRPr="007D23A8" w:rsidRDefault="007D23A8" w:rsidP="007D23A8">
      <w:pPr>
        <w:numPr>
          <w:ilvl w:val="0"/>
          <w:numId w:val="8"/>
        </w:numPr>
        <w:autoSpaceDE w:val="0"/>
        <w:autoSpaceDN w:val="0"/>
        <w:adjustRightInd w:val="0"/>
        <w:spacing w:after="0" w:line="240" w:lineRule="auto"/>
        <w:rPr>
          <w:b/>
          <w:caps/>
          <w:sz w:val="40"/>
          <w:szCs w:val="80"/>
        </w:rPr>
      </w:pPr>
      <w:r w:rsidRPr="007D23A8">
        <w:rPr>
          <w:b/>
          <w:caps/>
          <w:sz w:val="40"/>
          <w:szCs w:val="80"/>
        </w:rPr>
        <w:t>Hardware Required</w:t>
      </w:r>
    </w:p>
    <w:p w14:paraId="74BF6E2B" w14:textId="77777777" w:rsidR="007D23A8" w:rsidRPr="007D23A8" w:rsidRDefault="007D23A8" w:rsidP="007D23A8">
      <w:pPr>
        <w:numPr>
          <w:ilvl w:val="0"/>
          <w:numId w:val="9"/>
        </w:numPr>
        <w:autoSpaceDE w:val="0"/>
        <w:autoSpaceDN w:val="0"/>
        <w:adjustRightInd w:val="0"/>
        <w:spacing w:after="0" w:line="240" w:lineRule="auto"/>
        <w:rPr>
          <w:b/>
          <w:sz w:val="40"/>
          <w:szCs w:val="80"/>
        </w:rPr>
      </w:pPr>
      <w:r w:rsidRPr="007D23A8">
        <w:rPr>
          <w:b/>
          <w:sz w:val="40"/>
          <w:szCs w:val="80"/>
        </w:rPr>
        <w:t>Printer, to print the required documents of the project</w:t>
      </w:r>
    </w:p>
    <w:p w14:paraId="6EF258E9" w14:textId="77777777" w:rsidR="007D23A8" w:rsidRPr="007D23A8" w:rsidRDefault="007D23A8" w:rsidP="007D23A8">
      <w:pPr>
        <w:numPr>
          <w:ilvl w:val="0"/>
          <w:numId w:val="9"/>
        </w:numPr>
        <w:autoSpaceDE w:val="0"/>
        <w:autoSpaceDN w:val="0"/>
        <w:adjustRightInd w:val="0"/>
        <w:spacing w:after="0" w:line="240" w:lineRule="auto"/>
        <w:rPr>
          <w:b/>
          <w:sz w:val="40"/>
          <w:szCs w:val="80"/>
        </w:rPr>
      </w:pPr>
      <w:r w:rsidRPr="007D23A8">
        <w:rPr>
          <w:b/>
          <w:sz w:val="40"/>
          <w:szCs w:val="80"/>
        </w:rPr>
        <w:t>Compact Drive</w:t>
      </w:r>
    </w:p>
    <w:p w14:paraId="6249D50F" w14:textId="77777777" w:rsidR="007D23A8" w:rsidRPr="007D23A8" w:rsidRDefault="007D23A8" w:rsidP="007D23A8">
      <w:pPr>
        <w:numPr>
          <w:ilvl w:val="0"/>
          <w:numId w:val="9"/>
        </w:numPr>
        <w:autoSpaceDE w:val="0"/>
        <w:autoSpaceDN w:val="0"/>
        <w:adjustRightInd w:val="0"/>
        <w:spacing w:after="0" w:line="240" w:lineRule="auto"/>
        <w:rPr>
          <w:b/>
          <w:sz w:val="40"/>
          <w:szCs w:val="80"/>
        </w:rPr>
      </w:pPr>
      <w:r w:rsidRPr="007D23A8">
        <w:rPr>
          <w:b/>
          <w:sz w:val="40"/>
          <w:szCs w:val="80"/>
        </w:rPr>
        <w:t>Processor : Intel Core i3</w:t>
      </w:r>
    </w:p>
    <w:p w14:paraId="457F8860" w14:textId="77777777" w:rsidR="007D23A8" w:rsidRPr="007D23A8" w:rsidRDefault="007D23A8" w:rsidP="007D23A8">
      <w:pPr>
        <w:numPr>
          <w:ilvl w:val="0"/>
          <w:numId w:val="9"/>
        </w:numPr>
        <w:autoSpaceDE w:val="0"/>
        <w:autoSpaceDN w:val="0"/>
        <w:adjustRightInd w:val="0"/>
        <w:spacing w:after="0" w:line="240" w:lineRule="auto"/>
        <w:rPr>
          <w:b/>
          <w:sz w:val="40"/>
          <w:szCs w:val="80"/>
        </w:rPr>
      </w:pPr>
      <w:r w:rsidRPr="007D23A8">
        <w:rPr>
          <w:b/>
          <w:sz w:val="40"/>
          <w:szCs w:val="80"/>
        </w:rPr>
        <w:t xml:space="preserve">Ram : 64 MB </w:t>
      </w:r>
    </w:p>
    <w:p w14:paraId="489FA23E" w14:textId="77777777" w:rsidR="007D23A8" w:rsidRPr="007D23A8" w:rsidRDefault="007D23A8" w:rsidP="007D23A8">
      <w:pPr>
        <w:numPr>
          <w:ilvl w:val="0"/>
          <w:numId w:val="9"/>
        </w:numPr>
        <w:autoSpaceDE w:val="0"/>
        <w:autoSpaceDN w:val="0"/>
        <w:adjustRightInd w:val="0"/>
        <w:spacing w:after="0" w:line="240" w:lineRule="auto"/>
        <w:rPr>
          <w:b/>
          <w:sz w:val="40"/>
          <w:szCs w:val="80"/>
        </w:rPr>
      </w:pPr>
      <w:r w:rsidRPr="007D23A8">
        <w:rPr>
          <w:b/>
          <w:sz w:val="40"/>
          <w:szCs w:val="80"/>
        </w:rPr>
        <w:t>Harddisk : 20 Gb.</w:t>
      </w:r>
    </w:p>
    <w:p w14:paraId="2F1FF66C" w14:textId="77777777" w:rsidR="007D23A8" w:rsidRPr="007D23A8" w:rsidRDefault="007D23A8" w:rsidP="007D23A8">
      <w:pPr>
        <w:autoSpaceDE w:val="0"/>
        <w:autoSpaceDN w:val="0"/>
        <w:adjustRightInd w:val="0"/>
        <w:ind w:left="1080"/>
        <w:rPr>
          <w:b/>
          <w:caps/>
          <w:sz w:val="40"/>
          <w:szCs w:val="80"/>
        </w:rPr>
      </w:pPr>
    </w:p>
    <w:p w14:paraId="63F9147B" w14:textId="02010FBE" w:rsidR="007D23A8" w:rsidRPr="007D23A8" w:rsidRDefault="007D23A8" w:rsidP="007D23A8">
      <w:pPr>
        <w:numPr>
          <w:ilvl w:val="0"/>
          <w:numId w:val="8"/>
        </w:numPr>
        <w:autoSpaceDE w:val="0"/>
        <w:autoSpaceDN w:val="0"/>
        <w:adjustRightInd w:val="0"/>
        <w:spacing w:after="0" w:line="240" w:lineRule="auto"/>
        <w:rPr>
          <w:b/>
          <w:caps/>
          <w:sz w:val="40"/>
          <w:szCs w:val="80"/>
        </w:rPr>
      </w:pPr>
      <w:r w:rsidRPr="007D23A8">
        <w:rPr>
          <w:b/>
          <w:caps/>
          <w:sz w:val="40"/>
          <w:szCs w:val="80"/>
        </w:rPr>
        <w:t>software Required</w:t>
      </w:r>
    </w:p>
    <w:p w14:paraId="6593A5FF" w14:textId="77777777" w:rsidR="007D23A8" w:rsidRPr="007D23A8" w:rsidRDefault="007D23A8" w:rsidP="007D23A8">
      <w:pPr>
        <w:numPr>
          <w:ilvl w:val="0"/>
          <w:numId w:val="10"/>
        </w:numPr>
        <w:autoSpaceDE w:val="0"/>
        <w:autoSpaceDN w:val="0"/>
        <w:adjustRightInd w:val="0"/>
        <w:spacing w:after="0" w:line="240" w:lineRule="auto"/>
        <w:rPr>
          <w:b/>
          <w:sz w:val="40"/>
          <w:szCs w:val="80"/>
        </w:rPr>
      </w:pPr>
      <w:r w:rsidRPr="007D23A8">
        <w:rPr>
          <w:b/>
          <w:sz w:val="40"/>
          <w:szCs w:val="80"/>
        </w:rPr>
        <w:t>Operating system : Windows  10</w:t>
      </w:r>
    </w:p>
    <w:p w14:paraId="6C541661" w14:textId="77777777" w:rsidR="007D23A8" w:rsidRPr="007D23A8" w:rsidRDefault="007D23A8" w:rsidP="007D23A8">
      <w:pPr>
        <w:numPr>
          <w:ilvl w:val="0"/>
          <w:numId w:val="10"/>
        </w:numPr>
        <w:autoSpaceDE w:val="0"/>
        <w:autoSpaceDN w:val="0"/>
        <w:adjustRightInd w:val="0"/>
        <w:spacing w:after="0" w:line="240" w:lineRule="auto"/>
        <w:rPr>
          <w:b/>
          <w:sz w:val="40"/>
          <w:szCs w:val="80"/>
        </w:rPr>
      </w:pPr>
      <w:r w:rsidRPr="007D23A8">
        <w:rPr>
          <w:b/>
          <w:sz w:val="40"/>
          <w:szCs w:val="80"/>
        </w:rPr>
        <w:t>Python IDLE,  for execution of program and</w:t>
      </w:r>
    </w:p>
    <w:p w14:paraId="70EB72E8" w14:textId="77777777" w:rsidR="007D23A8" w:rsidRPr="007D23A8" w:rsidRDefault="007D23A8" w:rsidP="007D23A8">
      <w:pPr>
        <w:numPr>
          <w:ilvl w:val="0"/>
          <w:numId w:val="10"/>
        </w:numPr>
        <w:autoSpaceDE w:val="0"/>
        <w:autoSpaceDN w:val="0"/>
        <w:adjustRightInd w:val="0"/>
        <w:spacing w:after="0" w:line="240" w:lineRule="auto"/>
        <w:rPr>
          <w:b/>
          <w:sz w:val="40"/>
          <w:szCs w:val="80"/>
        </w:rPr>
      </w:pPr>
      <w:r w:rsidRPr="007D23A8">
        <w:rPr>
          <w:b/>
          <w:sz w:val="40"/>
          <w:szCs w:val="80"/>
        </w:rPr>
        <w:t>Ms word, for presentation of output.</w:t>
      </w:r>
    </w:p>
    <w:p w14:paraId="13A42F3C" w14:textId="77777777" w:rsidR="007D23A8" w:rsidRPr="007D23A8" w:rsidRDefault="007D23A8" w:rsidP="007D23A8">
      <w:pPr>
        <w:autoSpaceDE w:val="0"/>
        <w:autoSpaceDN w:val="0"/>
        <w:adjustRightInd w:val="0"/>
        <w:ind w:left="720"/>
        <w:rPr>
          <w:b/>
          <w:caps/>
          <w:sz w:val="40"/>
          <w:szCs w:val="80"/>
        </w:rPr>
      </w:pPr>
    </w:p>
    <w:p w14:paraId="1CB4DB81" w14:textId="366831C2" w:rsidR="007D23A8" w:rsidRDefault="007D23A8" w:rsidP="007D23A8">
      <w:pPr>
        <w:rPr>
          <w:rFonts w:ascii="AR DELANEY" w:hAnsi="AR DELANEY"/>
          <w:caps/>
          <w:sz w:val="44"/>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197BFB6" w14:textId="44D4BDD1" w:rsidR="000364D6" w:rsidRDefault="000364D6" w:rsidP="00590983">
      <w:pPr>
        <w:rPr>
          <w:rFonts w:ascii="AR DELANEY" w:hAnsi="AR DELANEY"/>
          <w:caps/>
          <w:sz w:val="44"/>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67D62E3" w14:textId="3ADFCDF9" w:rsidR="00251236" w:rsidRPr="000364D6" w:rsidRDefault="007B33CE" w:rsidP="00590983">
      <w:pPr>
        <w:rPr>
          <w:rFonts w:asciiTheme="majorHAnsi" w:hAnsiTheme="majorHAnsi"/>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0364D6">
        <w:rPr>
          <w:rFonts w:asciiTheme="majorHAnsi" w:hAnsiTheme="majorHAnsi"/>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lastRenderedPageBreak/>
        <w:t>CODING</w:t>
      </w:r>
      <w:r w:rsidR="006E2C13">
        <w:rPr>
          <w:rFonts w:asciiTheme="majorHAnsi" w:hAnsiTheme="majorHAnsi"/>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 xml:space="preserve"> </w:t>
      </w:r>
    </w:p>
    <w:p w14:paraId="1CE9FFAB" w14:textId="77777777" w:rsidR="008E6C02" w:rsidRPr="008E6C02" w:rsidRDefault="008E6C02" w:rsidP="008E6C02">
      <w:pPr>
        <w:spacing w:line="240" w:lineRule="auto"/>
        <w:rPr>
          <w:bCs/>
          <w:sz w:val="24"/>
          <w:szCs w:val="24"/>
        </w:rPr>
      </w:pPr>
      <w:r w:rsidRPr="008E6C02">
        <w:rPr>
          <w:bCs/>
          <w:sz w:val="32"/>
        </w:rPr>
        <w:t>#</w:t>
      </w:r>
      <w:r w:rsidRPr="008E6C02">
        <w:rPr>
          <w:bCs/>
          <w:sz w:val="24"/>
          <w:szCs w:val="24"/>
        </w:rPr>
        <w:t>menu page</w:t>
      </w:r>
    </w:p>
    <w:p w14:paraId="58020847" w14:textId="77777777" w:rsidR="008E6C02" w:rsidRPr="008E6C02" w:rsidRDefault="008E6C02" w:rsidP="008E6C02">
      <w:pPr>
        <w:spacing w:line="240" w:lineRule="auto"/>
        <w:rPr>
          <w:bCs/>
          <w:sz w:val="24"/>
          <w:szCs w:val="24"/>
        </w:rPr>
      </w:pPr>
      <w:r w:rsidRPr="008E6C02">
        <w:rPr>
          <w:bCs/>
          <w:sz w:val="24"/>
          <w:szCs w:val="24"/>
        </w:rPr>
        <w:t>#Serah Kurian</w:t>
      </w:r>
    </w:p>
    <w:p w14:paraId="61047EBB" w14:textId="77777777" w:rsidR="008E6C02" w:rsidRPr="008E6C02" w:rsidRDefault="008E6C02" w:rsidP="008E6C02">
      <w:pPr>
        <w:spacing w:line="240" w:lineRule="auto"/>
        <w:rPr>
          <w:bCs/>
          <w:sz w:val="24"/>
          <w:szCs w:val="24"/>
        </w:rPr>
      </w:pPr>
      <w:r w:rsidRPr="008E6C02">
        <w:rPr>
          <w:bCs/>
          <w:sz w:val="24"/>
          <w:szCs w:val="24"/>
        </w:rPr>
        <w:t>print('''1. Speed typing test</w:t>
      </w:r>
    </w:p>
    <w:p w14:paraId="047EBE34" w14:textId="77777777" w:rsidR="008E6C02" w:rsidRPr="008E6C02" w:rsidRDefault="008E6C02" w:rsidP="008E6C02">
      <w:pPr>
        <w:spacing w:line="240" w:lineRule="auto"/>
        <w:rPr>
          <w:bCs/>
          <w:sz w:val="24"/>
          <w:szCs w:val="24"/>
        </w:rPr>
      </w:pPr>
      <w:r w:rsidRPr="008E6C02">
        <w:rPr>
          <w:bCs/>
          <w:sz w:val="24"/>
          <w:szCs w:val="24"/>
        </w:rPr>
        <w:t>2.Tic tac toe</w:t>
      </w:r>
    </w:p>
    <w:p w14:paraId="0D538472" w14:textId="77777777" w:rsidR="008E6C02" w:rsidRPr="008E6C02" w:rsidRDefault="008E6C02" w:rsidP="008E6C02">
      <w:pPr>
        <w:spacing w:line="240" w:lineRule="auto"/>
        <w:rPr>
          <w:bCs/>
          <w:sz w:val="24"/>
          <w:szCs w:val="24"/>
        </w:rPr>
      </w:pPr>
      <w:r w:rsidRPr="008E6C02">
        <w:rPr>
          <w:bCs/>
          <w:sz w:val="24"/>
          <w:szCs w:val="24"/>
        </w:rPr>
        <w:t>3.Colour game</w:t>
      </w:r>
    </w:p>
    <w:p w14:paraId="7B894A91" w14:textId="005F9381" w:rsidR="008E6C02" w:rsidRPr="008E6C02" w:rsidRDefault="008E6C02" w:rsidP="008E6C02">
      <w:pPr>
        <w:spacing w:line="240" w:lineRule="auto"/>
        <w:rPr>
          <w:bCs/>
          <w:sz w:val="24"/>
          <w:szCs w:val="24"/>
        </w:rPr>
      </w:pPr>
      <w:r w:rsidRPr="008E6C02">
        <w:rPr>
          <w:bCs/>
          <w:sz w:val="24"/>
          <w:szCs w:val="24"/>
        </w:rPr>
        <w:t>0.Exit''')</w:t>
      </w:r>
    </w:p>
    <w:p w14:paraId="5CFE91A3" w14:textId="77777777" w:rsidR="008E6C02" w:rsidRPr="008E6C02" w:rsidRDefault="008E6C02" w:rsidP="008E6C02">
      <w:pPr>
        <w:spacing w:line="240" w:lineRule="auto"/>
        <w:rPr>
          <w:bCs/>
          <w:sz w:val="24"/>
          <w:szCs w:val="24"/>
        </w:rPr>
      </w:pPr>
      <w:r w:rsidRPr="008E6C02">
        <w:rPr>
          <w:bCs/>
          <w:sz w:val="24"/>
          <w:szCs w:val="24"/>
        </w:rPr>
        <w:t>choice=int(input('Enter choice'))</w:t>
      </w:r>
    </w:p>
    <w:p w14:paraId="2D2608E3" w14:textId="77777777" w:rsidR="008E6C02" w:rsidRPr="008E6C02" w:rsidRDefault="008E6C02" w:rsidP="008E6C02">
      <w:pPr>
        <w:spacing w:line="240" w:lineRule="auto"/>
        <w:rPr>
          <w:bCs/>
          <w:sz w:val="24"/>
          <w:szCs w:val="24"/>
        </w:rPr>
      </w:pPr>
      <w:r w:rsidRPr="008E6C02">
        <w:rPr>
          <w:bCs/>
          <w:sz w:val="24"/>
          <w:szCs w:val="24"/>
        </w:rPr>
        <w:t>import tkinter</w:t>
      </w:r>
    </w:p>
    <w:p w14:paraId="272FAACF" w14:textId="77777777" w:rsidR="008E6C02" w:rsidRPr="008E6C02" w:rsidRDefault="008E6C02" w:rsidP="008E6C02">
      <w:pPr>
        <w:spacing w:line="240" w:lineRule="auto"/>
        <w:rPr>
          <w:bCs/>
          <w:sz w:val="24"/>
          <w:szCs w:val="24"/>
        </w:rPr>
      </w:pPr>
      <w:r w:rsidRPr="008E6C02">
        <w:rPr>
          <w:bCs/>
          <w:sz w:val="24"/>
          <w:szCs w:val="24"/>
        </w:rPr>
        <w:t>import pygame</w:t>
      </w:r>
    </w:p>
    <w:p w14:paraId="6AB87F78" w14:textId="77777777" w:rsidR="008E6C02" w:rsidRPr="008E6C02" w:rsidRDefault="008E6C02" w:rsidP="008E6C02">
      <w:pPr>
        <w:spacing w:line="240" w:lineRule="auto"/>
        <w:rPr>
          <w:bCs/>
          <w:sz w:val="24"/>
          <w:szCs w:val="24"/>
        </w:rPr>
      </w:pPr>
      <w:r w:rsidRPr="008E6C02">
        <w:rPr>
          <w:bCs/>
          <w:sz w:val="24"/>
          <w:szCs w:val="24"/>
        </w:rPr>
        <w:t>while True:</w:t>
      </w:r>
    </w:p>
    <w:p w14:paraId="42FF083E" w14:textId="77777777" w:rsidR="008E6C02" w:rsidRPr="008E6C02" w:rsidRDefault="008E6C02" w:rsidP="008E6C02">
      <w:pPr>
        <w:spacing w:line="240" w:lineRule="auto"/>
        <w:rPr>
          <w:bCs/>
          <w:sz w:val="24"/>
          <w:szCs w:val="24"/>
        </w:rPr>
      </w:pPr>
      <w:r w:rsidRPr="008E6C02">
        <w:rPr>
          <w:bCs/>
          <w:sz w:val="24"/>
          <w:szCs w:val="24"/>
        </w:rPr>
        <w:t xml:space="preserve">    if choice==1:</w:t>
      </w:r>
    </w:p>
    <w:p w14:paraId="4CEC10B5" w14:textId="77777777" w:rsidR="008E6C02" w:rsidRPr="008E6C02" w:rsidRDefault="008E6C02" w:rsidP="008E6C02">
      <w:pPr>
        <w:spacing w:line="240" w:lineRule="auto"/>
        <w:rPr>
          <w:bCs/>
          <w:sz w:val="24"/>
          <w:szCs w:val="24"/>
        </w:rPr>
      </w:pPr>
      <w:r w:rsidRPr="008E6C02">
        <w:rPr>
          <w:bCs/>
          <w:sz w:val="24"/>
          <w:szCs w:val="24"/>
        </w:rPr>
        <w:t xml:space="preserve">        from speed_typing import * </w:t>
      </w:r>
    </w:p>
    <w:p w14:paraId="1749D5F5" w14:textId="77777777" w:rsidR="008E6C02" w:rsidRPr="008E6C02" w:rsidRDefault="008E6C02" w:rsidP="008E6C02">
      <w:pPr>
        <w:spacing w:line="240" w:lineRule="auto"/>
        <w:rPr>
          <w:bCs/>
          <w:sz w:val="24"/>
          <w:szCs w:val="24"/>
        </w:rPr>
      </w:pPr>
      <w:r w:rsidRPr="008E6C02">
        <w:rPr>
          <w:bCs/>
          <w:sz w:val="24"/>
          <w:szCs w:val="24"/>
        </w:rPr>
        <w:t xml:space="preserve">    elif choice==2:</w:t>
      </w:r>
    </w:p>
    <w:p w14:paraId="06A1E88E" w14:textId="77777777" w:rsidR="008E6C02" w:rsidRPr="008E6C02" w:rsidRDefault="008E6C02" w:rsidP="008E6C02">
      <w:pPr>
        <w:spacing w:line="240" w:lineRule="auto"/>
        <w:rPr>
          <w:bCs/>
          <w:sz w:val="24"/>
          <w:szCs w:val="24"/>
        </w:rPr>
      </w:pPr>
      <w:r w:rsidRPr="008E6C02">
        <w:rPr>
          <w:bCs/>
          <w:sz w:val="24"/>
          <w:szCs w:val="24"/>
        </w:rPr>
        <w:t xml:space="preserve">       from colourgame import *</w:t>
      </w:r>
    </w:p>
    <w:p w14:paraId="0C634D2E" w14:textId="77777777" w:rsidR="008E6C02" w:rsidRPr="008E6C02" w:rsidRDefault="008E6C02" w:rsidP="008E6C02">
      <w:pPr>
        <w:spacing w:line="240" w:lineRule="auto"/>
        <w:rPr>
          <w:bCs/>
          <w:sz w:val="24"/>
          <w:szCs w:val="24"/>
        </w:rPr>
      </w:pPr>
      <w:r w:rsidRPr="008E6C02">
        <w:rPr>
          <w:bCs/>
          <w:sz w:val="24"/>
          <w:szCs w:val="24"/>
        </w:rPr>
        <w:t xml:space="preserve">    elif choice==3:</w:t>
      </w:r>
    </w:p>
    <w:p w14:paraId="58949D06" w14:textId="77777777" w:rsidR="008E6C02" w:rsidRPr="008E6C02" w:rsidRDefault="008E6C02" w:rsidP="008E6C02">
      <w:pPr>
        <w:spacing w:line="240" w:lineRule="auto"/>
        <w:rPr>
          <w:bCs/>
          <w:sz w:val="24"/>
          <w:szCs w:val="24"/>
        </w:rPr>
      </w:pPr>
      <w:r w:rsidRPr="008E6C02">
        <w:rPr>
          <w:bCs/>
          <w:sz w:val="24"/>
          <w:szCs w:val="24"/>
        </w:rPr>
        <w:t xml:space="preserve">         from x_o import *</w:t>
      </w:r>
    </w:p>
    <w:p w14:paraId="5858DBAD" w14:textId="77777777" w:rsidR="008E6C02" w:rsidRPr="008E6C02" w:rsidRDefault="008E6C02" w:rsidP="008E6C02">
      <w:pPr>
        <w:spacing w:line="240" w:lineRule="auto"/>
        <w:rPr>
          <w:bCs/>
          <w:sz w:val="24"/>
          <w:szCs w:val="24"/>
        </w:rPr>
      </w:pPr>
      <w:r w:rsidRPr="008E6C02">
        <w:rPr>
          <w:bCs/>
          <w:sz w:val="24"/>
          <w:szCs w:val="24"/>
        </w:rPr>
        <w:t xml:space="preserve">    elif choice==0:</w:t>
      </w:r>
    </w:p>
    <w:p w14:paraId="63F05649" w14:textId="77777777" w:rsidR="008E6C02" w:rsidRPr="008E6C02" w:rsidRDefault="008E6C02" w:rsidP="008E6C02">
      <w:pPr>
        <w:spacing w:line="240" w:lineRule="auto"/>
        <w:rPr>
          <w:bCs/>
          <w:sz w:val="24"/>
          <w:szCs w:val="24"/>
        </w:rPr>
      </w:pPr>
      <w:r w:rsidRPr="008E6C02">
        <w:rPr>
          <w:bCs/>
          <w:sz w:val="24"/>
          <w:szCs w:val="24"/>
        </w:rPr>
        <w:t xml:space="preserve">        print('THANK YOU')</w:t>
      </w:r>
    </w:p>
    <w:p w14:paraId="162B1194" w14:textId="77777777" w:rsidR="008E6C02" w:rsidRPr="008E6C02" w:rsidRDefault="008E6C02" w:rsidP="008E6C02">
      <w:pPr>
        <w:spacing w:line="240" w:lineRule="auto"/>
        <w:rPr>
          <w:bCs/>
          <w:sz w:val="24"/>
          <w:szCs w:val="24"/>
        </w:rPr>
      </w:pPr>
      <w:r w:rsidRPr="008E6C02">
        <w:rPr>
          <w:bCs/>
          <w:sz w:val="24"/>
          <w:szCs w:val="24"/>
        </w:rPr>
        <w:t xml:space="preserve">    else:</w:t>
      </w:r>
    </w:p>
    <w:p w14:paraId="0D4E1331" w14:textId="77777777" w:rsidR="008E6C02" w:rsidRPr="008E6C02" w:rsidRDefault="008E6C02" w:rsidP="008E6C02">
      <w:pPr>
        <w:spacing w:line="240" w:lineRule="auto"/>
        <w:rPr>
          <w:bCs/>
          <w:sz w:val="24"/>
          <w:szCs w:val="24"/>
        </w:rPr>
      </w:pPr>
      <w:r w:rsidRPr="008E6C02">
        <w:rPr>
          <w:bCs/>
          <w:sz w:val="24"/>
          <w:szCs w:val="24"/>
        </w:rPr>
        <w:t xml:space="preserve">        print('Invalid choice')</w:t>
      </w:r>
    </w:p>
    <w:p w14:paraId="0742E9AA" w14:textId="466B770C" w:rsidR="008E6C02" w:rsidRDefault="008E6C02" w:rsidP="008E6C02">
      <w:pPr>
        <w:spacing w:line="360" w:lineRule="auto"/>
        <w:rPr>
          <w:bCs/>
          <w:sz w:val="24"/>
          <w:szCs w:val="24"/>
        </w:rPr>
      </w:pPr>
      <w:r w:rsidRPr="008E6C02">
        <w:rPr>
          <w:bCs/>
          <w:sz w:val="32"/>
        </w:rPr>
        <w:t xml:space="preserve">       </w:t>
      </w:r>
      <w:r w:rsidRPr="008E6C02">
        <w:rPr>
          <w:bCs/>
          <w:sz w:val="24"/>
          <w:szCs w:val="24"/>
        </w:rPr>
        <w:t xml:space="preserve"> break</w:t>
      </w:r>
    </w:p>
    <w:p w14:paraId="23C2D13E" w14:textId="03E1EEC0" w:rsidR="008E6C02" w:rsidRDefault="008E6C02" w:rsidP="008E6C02">
      <w:pPr>
        <w:spacing w:line="360" w:lineRule="auto"/>
        <w:rPr>
          <w:bCs/>
          <w:sz w:val="24"/>
          <w:szCs w:val="24"/>
        </w:rPr>
      </w:pPr>
    </w:p>
    <w:p w14:paraId="0D90EA35" w14:textId="0B75BE69" w:rsidR="008E6C02" w:rsidRDefault="008E6C02" w:rsidP="008E6C02">
      <w:pPr>
        <w:spacing w:line="360" w:lineRule="auto"/>
        <w:rPr>
          <w:bCs/>
          <w:sz w:val="24"/>
          <w:szCs w:val="24"/>
        </w:rPr>
      </w:pPr>
    </w:p>
    <w:p w14:paraId="3F167CBD" w14:textId="5CBC3A25" w:rsidR="008E6C02" w:rsidRDefault="008E6C02" w:rsidP="008E6C02">
      <w:pPr>
        <w:spacing w:line="360" w:lineRule="auto"/>
        <w:rPr>
          <w:bCs/>
          <w:sz w:val="24"/>
          <w:szCs w:val="24"/>
        </w:rPr>
      </w:pPr>
    </w:p>
    <w:p w14:paraId="10E0D2B1" w14:textId="77777777" w:rsidR="00805FE1" w:rsidRPr="00805FE1" w:rsidRDefault="00805FE1" w:rsidP="00805FE1">
      <w:pPr>
        <w:spacing w:line="240" w:lineRule="auto"/>
        <w:rPr>
          <w:bCs/>
          <w:sz w:val="24"/>
          <w:szCs w:val="24"/>
        </w:rPr>
      </w:pPr>
      <w:r w:rsidRPr="00805FE1">
        <w:rPr>
          <w:bCs/>
          <w:sz w:val="24"/>
          <w:szCs w:val="24"/>
        </w:rPr>
        <w:lastRenderedPageBreak/>
        <w:t>import pygame</w:t>
      </w:r>
    </w:p>
    <w:p w14:paraId="1BFF898C" w14:textId="77777777" w:rsidR="00805FE1" w:rsidRPr="00805FE1" w:rsidRDefault="00805FE1" w:rsidP="00805FE1">
      <w:pPr>
        <w:spacing w:line="240" w:lineRule="auto"/>
        <w:rPr>
          <w:bCs/>
          <w:sz w:val="24"/>
          <w:szCs w:val="24"/>
        </w:rPr>
      </w:pPr>
      <w:r w:rsidRPr="00805FE1">
        <w:rPr>
          <w:bCs/>
          <w:sz w:val="24"/>
          <w:szCs w:val="24"/>
        </w:rPr>
        <w:t>from pygame.locals import *</w:t>
      </w:r>
    </w:p>
    <w:p w14:paraId="354C9102" w14:textId="77777777" w:rsidR="00805FE1" w:rsidRPr="00805FE1" w:rsidRDefault="00805FE1" w:rsidP="00805FE1">
      <w:pPr>
        <w:spacing w:line="240" w:lineRule="auto"/>
        <w:rPr>
          <w:bCs/>
          <w:sz w:val="24"/>
          <w:szCs w:val="24"/>
        </w:rPr>
      </w:pPr>
      <w:r w:rsidRPr="00805FE1">
        <w:rPr>
          <w:bCs/>
          <w:sz w:val="24"/>
          <w:szCs w:val="24"/>
        </w:rPr>
        <w:t>import sys</w:t>
      </w:r>
    </w:p>
    <w:p w14:paraId="5563C8B3" w14:textId="77777777" w:rsidR="00805FE1" w:rsidRPr="00805FE1" w:rsidRDefault="00805FE1" w:rsidP="00805FE1">
      <w:pPr>
        <w:spacing w:line="240" w:lineRule="auto"/>
        <w:rPr>
          <w:bCs/>
          <w:sz w:val="24"/>
          <w:szCs w:val="24"/>
        </w:rPr>
      </w:pPr>
      <w:r w:rsidRPr="00805FE1">
        <w:rPr>
          <w:bCs/>
          <w:sz w:val="24"/>
          <w:szCs w:val="24"/>
        </w:rPr>
        <w:t>import time</w:t>
      </w:r>
    </w:p>
    <w:p w14:paraId="4CB4BC93" w14:textId="517AFB4F" w:rsidR="00805FE1" w:rsidRPr="00805FE1" w:rsidRDefault="00805FE1" w:rsidP="00805FE1">
      <w:pPr>
        <w:spacing w:line="240" w:lineRule="auto"/>
        <w:rPr>
          <w:bCs/>
          <w:sz w:val="24"/>
          <w:szCs w:val="24"/>
        </w:rPr>
      </w:pPr>
      <w:r w:rsidRPr="00805FE1">
        <w:rPr>
          <w:bCs/>
          <w:sz w:val="24"/>
          <w:szCs w:val="24"/>
        </w:rPr>
        <w:t>import random</w:t>
      </w:r>
    </w:p>
    <w:p w14:paraId="12796293" w14:textId="2C0574B9" w:rsidR="00805FE1" w:rsidRPr="00805FE1" w:rsidRDefault="00805FE1" w:rsidP="00805FE1">
      <w:pPr>
        <w:spacing w:line="240" w:lineRule="auto"/>
        <w:rPr>
          <w:bCs/>
          <w:sz w:val="24"/>
          <w:szCs w:val="24"/>
        </w:rPr>
      </w:pPr>
      <w:r w:rsidRPr="00805FE1">
        <w:rPr>
          <w:bCs/>
          <w:sz w:val="24"/>
          <w:szCs w:val="24"/>
        </w:rPr>
        <w:t xml:space="preserve"># 750 x 500    </w:t>
      </w:r>
    </w:p>
    <w:p w14:paraId="5E0CAB02" w14:textId="208484CD" w:rsidR="00805FE1" w:rsidRPr="00805FE1" w:rsidRDefault="00805FE1" w:rsidP="00805FE1">
      <w:pPr>
        <w:spacing w:line="240" w:lineRule="auto"/>
        <w:rPr>
          <w:bCs/>
          <w:sz w:val="24"/>
          <w:szCs w:val="24"/>
        </w:rPr>
      </w:pPr>
      <w:r w:rsidRPr="00805FE1">
        <w:rPr>
          <w:bCs/>
          <w:sz w:val="24"/>
          <w:szCs w:val="24"/>
        </w:rPr>
        <w:t xml:space="preserve">class Game:  #game class   </w:t>
      </w:r>
    </w:p>
    <w:p w14:paraId="27095574" w14:textId="77777777" w:rsidR="00805FE1" w:rsidRPr="00805FE1" w:rsidRDefault="00805FE1" w:rsidP="00805FE1">
      <w:pPr>
        <w:spacing w:line="240" w:lineRule="auto"/>
        <w:rPr>
          <w:bCs/>
          <w:sz w:val="24"/>
          <w:szCs w:val="24"/>
        </w:rPr>
      </w:pPr>
      <w:r w:rsidRPr="00805FE1">
        <w:rPr>
          <w:bCs/>
          <w:sz w:val="24"/>
          <w:szCs w:val="24"/>
        </w:rPr>
        <w:t xml:space="preserve">    def __init__(self):</w:t>
      </w:r>
    </w:p>
    <w:p w14:paraId="2C2001EF" w14:textId="77777777" w:rsidR="00805FE1" w:rsidRPr="00805FE1" w:rsidRDefault="00805FE1" w:rsidP="00805FE1">
      <w:pPr>
        <w:spacing w:line="240" w:lineRule="auto"/>
        <w:rPr>
          <w:bCs/>
          <w:sz w:val="24"/>
          <w:szCs w:val="24"/>
        </w:rPr>
      </w:pPr>
      <w:r w:rsidRPr="00805FE1">
        <w:rPr>
          <w:bCs/>
          <w:sz w:val="24"/>
          <w:szCs w:val="24"/>
        </w:rPr>
        <w:t xml:space="preserve">        self.w=750</w:t>
      </w:r>
    </w:p>
    <w:p w14:paraId="62F6E98A" w14:textId="77777777" w:rsidR="00805FE1" w:rsidRPr="00805FE1" w:rsidRDefault="00805FE1" w:rsidP="00805FE1">
      <w:pPr>
        <w:spacing w:line="240" w:lineRule="auto"/>
        <w:rPr>
          <w:bCs/>
          <w:sz w:val="24"/>
          <w:szCs w:val="24"/>
        </w:rPr>
      </w:pPr>
      <w:r w:rsidRPr="00805FE1">
        <w:rPr>
          <w:bCs/>
          <w:sz w:val="24"/>
          <w:szCs w:val="24"/>
        </w:rPr>
        <w:t xml:space="preserve">        self.h=500</w:t>
      </w:r>
    </w:p>
    <w:p w14:paraId="356A4A6B" w14:textId="77777777" w:rsidR="00805FE1" w:rsidRPr="00805FE1" w:rsidRDefault="00805FE1" w:rsidP="00805FE1">
      <w:pPr>
        <w:spacing w:line="240" w:lineRule="auto"/>
        <w:rPr>
          <w:bCs/>
          <w:sz w:val="24"/>
          <w:szCs w:val="24"/>
        </w:rPr>
      </w:pPr>
      <w:r w:rsidRPr="00805FE1">
        <w:rPr>
          <w:bCs/>
          <w:sz w:val="24"/>
          <w:szCs w:val="24"/>
        </w:rPr>
        <w:t xml:space="preserve">        self.reset=True</w:t>
      </w:r>
    </w:p>
    <w:p w14:paraId="49B5CB4E" w14:textId="77777777" w:rsidR="00805FE1" w:rsidRPr="00805FE1" w:rsidRDefault="00805FE1" w:rsidP="00805FE1">
      <w:pPr>
        <w:spacing w:line="240" w:lineRule="auto"/>
        <w:rPr>
          <w:bCs/>
          <w:sz w:val="24"/>
          <w:szCs w:val="24"/>
        </w:rPr>
      </w:pPr>
      <w:r w:rsidRPr="00805FE1">
        <w:rPr>
          <w:bCs/>
          <w:sz w:val="24"/>
          <w:szCs w:val="24"/>
        </w:rPr>
        <w:t xml:space="preserve">        self.active = False</w:t>
      </w:r>
    </w:p>
    <w:p w14:paraId="5E454068" w14:textId="77777777" w:rsidR="00805FE1" w:rsidRPr="00805FE1" w:rsidRDefault="00805FE1" w:rsidP="00805FE1">
      <w:pPr>
        <w:spacing w:line="240" w:lineRule="auto"/>
        <w:rPr>
          <w:bCs/>
          <w:sz w:val="24"/>
          <w:szCs w:val="24"/>
        </w:rPr>
      </w:pPr>
      <w:r w:rsidRPr="00805FE1">
        <w:rPr>
          <w:bCs/>
          <w:sz w:val="24"/>
          <w:szCs w:val="24"/>
        </w:rPr>
        <w:t xml:space="preserve">        self.input_text=''</w:t>
      </w:r>
    </w:p>
    <w:p w14:paraId="21C4C427" w14:textId="77777777" w:rsidR="00805FE1" w:rsidRPr="00805FE1" w:rsidRDefault="00805FE1" w:rsidP="00805FE1">
      <w:pPr>
        <w:spacing w:line="240" w:lineRule="auto"/>
        <w:rPr>
          <w:bCs/>
          <w:sz w:val="24"/>
          <w:szCs w:val="24"/>
        </w:rPr>
      </w:pPr>
      <w:r w:rsidRPr="00805FE1">
        <w:rPr>
          <w:bCs/>
          <w:sz w:val="24"/>
          <w:szCs w:val="24"/>
        </w:rPr>
        <w:t xml:space="preserve">        self.word = ''</w:t>
      </w:r>
    </w:p>
    <w:p w14:paraId="14A5D500" w14:textId="77777777" w:rsidR="00805FE1" w:rsidRPr="00805FE1" w:rsidRDefault="00805FE1" w:rsidP="00805FE1">
      <w:pPr>
        <w:spacing w:line="240" w:lineRule="auto"/>
        <w:rPr>
          <w:bCs/>
          <w:sz w:val="24"/>
          <w:szCs w:val="24"/>
        </w:rPr>
      </w:pPr>
      <w:r w:rsidRPr="00805FE1">
        <w:rPr>
          <w:bCs/>
          <w:sz w:val="24"/>
          <w:szCs w:val="24"/>
        </w:rPr>
        <w:t xml:space="preserve">        self.time_start = 0</w:t>
      </w:r>
    </w:p>
    <w:p w14:paraId="38E929C2" w14:textId="77777777" w:rsidR="00805FE1" w:rsidRPr="00805FE1" w:rsidRDefault="00805FE1" w:rsidP="00805FE1">
      <w:pPr>
        <w:spacing w:line="240" w:lineRule="auto"/>
        <w:rPr>
          <w:bCs/>
          <w:sz w:val="24"/>
          <w:szCs w:val="24"/>
        </w:rPr>
      </w:pPr>
      <w:r w:rsidRPr="00805FE1">
        <w:rPr>
          <w:bCs/>
          <w:sz w:val="24"/>
          <w:szCs w:val="24"/>
        </w:rPr>
        <w:t xml:space="preserve">        self.total_time = 0</w:t>
      </w:r>
    </w:p>
    <w:p w14:paraId="63F3B943" w14:textId="77777777" w:rsidR="00805FE1" w:rsidRPr="00805FE1" w:rsidRDefault="00805FE1" w:rsidP="00805FE1">
      <w:pPr>
        <w:spacing w:line="240" w:lineRule="auto"/>
        <w:rPr>
          <w:bCs/>
          <w:sz w:val="24"/>
          <w:szCs w:val="24"/>
        </w:rPr>
      </w:pPr>
      <w:r w:rsidRPr="00805FE1">
        <w:rPr>
          <w:bCs/>
          <w:sz w:val="24"/>
          <w:szCs w:val="24"/>
        </w:rPr>
        <w:t xml:space="preserve">        self.accuracy = '0%'</w:t>
      </w:r>
    </w:p>
    <w:p w14:paraId="18172B9D" w14:textId="77777777" w:rsidR="00805FE1" w:rsidRPr="00805FE1" w:rsidRDefault="00805FE1" w:rsidP="00805FE1">
      <w:pPr>
        <w:spacing w:line="240" w:lineRule="auto"/>
        <w:rPr>
          <w:bCs/>
          <w:sz w:val="24"/>
          <w:szCs w:val="24"/>
        </w:rPr>
      </w:pPr>
      <w:r w:rsidRPr="00805FE1">
        <w:rPr>
          <w:bCs/>
          <w:sz w:val="24"/>
          <w:szCs w:val="24"/>
        </w:rPr>
        <w:t xml:space="preserve">        self.results = 'Time:0 Accuracy:0 % Wpm:0 '</w:t>
      </w:r>
    </w:p>
    <w:p w14:paraId="4BF0EB91" w14:textId="77777777" w:rsidR="00805FE1" w:rsidRPr="00805FE1" w:rsidRDefault="00805FE1" w:rsidP="00805FE1">
      <w:pPr>
        <w:spacing w:line="240" w:lineRule="auto"/>
        <w:rPr>
          <w:bCs/>
          <w:sz w:val="24"/>
          <w:szCs w:val="24"/>
        </w:rPr>
      </w:pPr>
      <w:r w:rsidRPr="00805FE1">
        <w:rPr>
          <w:bCs/>
          <w:sz w:val="24"/>
          <w:szCs w:val="24"/>
        </w:rPr>
        <w:t xml:space="preserve">        self.wpm = 0</w:t>
      </w:r>
    </w:p>
    <w:p w14:paraId="748A0917" w14:textId="77777777" w:rsidR="00805FE1" w:rsidRPr="00805FE1" w:rsidRDefault="00805FE1" w:rsidP="00805FE1">
      <w:pPr>
        <w:spacing w:line="240" w:lineRule="auto"/>
        <w:rPr>
          <w:bCs/>
          <w:sz w:val="24"/>
          <w:szCs w:val="24"/>
        </w:rPr>
      </w:pPr>
      <w:r w:rsidRPr="00805FE1">
        <w:rPr>
          <w:bCs/>
          <w:sz w:val="24"/>
          <w:szCs w:val="24"/>
        </w:rPr>
        <w:t xml:space="preserve">        self.end = False</w:t>
      </w:r>
    </w:p>
    <w:p w14:paraId="6E8BBB60" w14:textId="77777777" w:rsidR="00805FE1" w:rsidRPr="00805FE1" w:rsidRDefault="00805FE1" w:rsidP="00805FE1">
      <w:pPr>
        <w:spacing w:line="240" w:lineRule="auto"/>
        <w:rPr>
          <w:bCs/>
          <w:sz w:val="24"/>
          <w:szCs w:val="24"/>
        </w:rPr>
      </w:pPr>
      <w:r w:rsidRPr="00805FE1">
        <w:rPr>
          <w:bCs/>
          <w:sz w:val="24"/>
          <w:szCs w:val="24"/>
        </w:rPr>
        <w:t xml:space="preserve">        self.HEAD_C = (255,213,102) #R G B values </w:t>
      </w:r>
    </w:p>
    <w:p w14:paraId="01A0542E" w14:textId="77777777" w:rsidR="00805FE1" w:rsidRPr="00805FE1" w:rsidRDefault="00805FE1" w:rsidP="00805FE1">
      <w:pPr>
        <w:spacing w:line="240" w:lineRule="auto"/>
        <w:rPr>
          <w:bCs/>
          <w:sz w:val="24"/>
          <w:szCs w:val="24"/>
        </w:rPr>
      </w:pPr>
      <w:r w:rsidRPr="00805FE1">
        <w:rPr>
          <w:bCs/>
          <w:sz w:val="24"/>
          <w:szCs w:val="24"/>
        </w:rPr>
        <w:t xml:space="preserve">        self.TEXT_C = (240,240,240)</w:t>
      </w:r>
    </w:p>
    <w:p w14:paraId="7F89B118" w14:textId="3376C437" w:rsidR="00805FE1" w:rsidRPr="00805FE1" w:rsidRDefault="00805FE1" w:rsidP="00805FE1">
      <w:pPr>
        <w:spacing w:line="240" w:lineRule="auto"/>
        <w:rPr>
          <w:bCs/>
          <w:sz w:val="24"/>
          <w:szCs w:val="24"/>
        </w:rPr>
      </w:pPr>
      <w:r w:rsidRPr="00805FE1">
        <w:rPr>
          <w:bCs/>
          <w:sz w:val="24"/>
          <w:szCs w:val="24"/>
        </w:rPr>
        <w:t xml:space="preserve">        self.RESULT_C = (255,70,70)       </w:t>
      </w:r>
    </w:p>
    <w:p w14:paraId="605BE7A5" w14:textId="77777777" w:rsidR="00805FE1" w:rsidRPr="00805FE1" w:rsidRDefault="00805FE1" w:rsidP="00805FE1">
      <w:pPr>
        <w:spacing w:line="240" w:lineRule="auto"/>
        <w:rPr>
          <w:bCs/>
          <w:sz w:val="24"/>
          <w:szCs w:val="24"/>
        </w:rPr>
      </w:pPr>
      <w:r w:rsidRPr="00805FE1">
        <w:rPr>
          <w:bCs/>
          <w:sz w:val="24"/>
          <w:szCs w:val="24"/>
        </w:rPr>
        <w:t xml:space="preserve">        pygame.init()</w:t>
      </w:r>
    </w:p>
    <w:p w14:paraId="40D27D95" w14:textId="77777777" w:rsidR="00805FE1" w:rsidRPr="00805FE1" w:rsidRDefault="00805FE1" w:rsidP="00805FE1">
      <w:pPr>
        <w:spacing w:line="240" w:lineRule="auto"/>
        <w:rPr>
          <w:bCs/>
          <w:sz w:val="24"/>
          <w:szCs w:val="24"/>
        </w:rPr>
      </w:pPr>
      <w:r w:rsidRPr="00805FE1">
        <w:rPr>
          <w:bCs/>
          <w:sz w:val="24"/>
          <w:szCs w:val="24"/>
        </w:rPr>
        <w:t xml:space="preserve">        self.open_img = pygame.image.load('type-speed-open.png')</w:t>
      </w:r>
    </w:p>
    <w:p w14:paraId="66289265" w14:textId="77777777" w:rsidR="00805FE1" w:rsidRPr="00805FE1" w:rsidRDefault="00805FE1" w:rsidP="00805FE1">
      <w:pPr>
        <w:spacing w:line="240" w:lineRule="auto"/>
        <w:rPr>
          <w:bCs/>
          <w:sz w:val="24"/>
          <w:szCs w:val="24"/>
        </w:rPr>
      </w:pPr>
      <w:r w:rsidRPr="00805FE1">
        <w:rPr>
          <w:bCs/>
          <w:sz w:val="24"/>
          <w:szCs w:val="24"/>
        </w:rPr>
        <w:t xml:space="preserve">        self.open_img = pygame.transform.scale(self.open_img, (self.w,self.h))</w:t>
      </w:r>
    </w:p>
    <w:p w14:paraId="3D8521A8" w14:textId="77777777" w:rsidR="00805FE1" w:rsidRPr="00805FE1" w:rsidRDefault="00805FE1" w:rsidP="00805FE1">
      <w:pPr>
        <w:spacing w:line="240" w:lineRule="auto"/>
        <w:rPr>
          <w:bCs/>
          <w:sz w:val="24"/>
          <w:szCs w:val="24"/>
        </w:rPr>
      </w:pPr>
    </w:p>
    <w:p w14:paraId="3768F243" w14:textId="77777777" w:rsidR="00805FE1" w:rsidRPr="00805FE1" w:rsidRDefault="00805FE1" w:rsidP="00805FE1">
      <w:pPr>
        <w:spacing w:line="240" w:lineRule="auto"/>
        <w:rPr>
          <w:bCs/>
          <w:sz w:val="24"/>
          <w:szCs w:val="24"/>
        </w:rPr>
      </w:pPr>
    </w:p>
    <w:p w14:paraId="5022D213" w14:textId="77777777" w:rsidR="00805FE1" w:rsidRPr="00805FE1" w:rsidRDefault="00805FE1" w:rsidP="00805FE1">
      <w:pPr>
        <w:spacing w:line="240" w:lineRule="auto"/>
        <w:rPr>
          <w:bCs/>
          <w:sz w:val="24"/>
          <w:szCs w:val="24"/>
        </w:rPr>
      </w:pPr>
      <w:r w:rsidRPr="00805FE1">
        <w:rPr>
          <w:bCs/>
          <w:sz w:val="24"/>
          <w:szCs w:val="24"/>
        </w:rPr>
        <w:t xml:space="preserve">        self.bg = pygame.image.load('background.jpg')</w:t>
      </w:r>
    </w:p>
    <w:p w14:paraId="62E205A8" w14:textId="77777777" w:rsidR="00805FE1" w:rsidRPr="00805FE1" w:rsidRDefault="00805FE1" w:rsidP="00805FE1">
      <w:pPr>
        <w:spacing w:line="240" w:lineRule="auto"/>
        <w:rPr>
          <w:bCs/>
          <w:sz w:val="24"/>
          <w:szCs w:val="24"/>
        </w:rPr>
      </w:pPr>
      <w:r w:rsidRPr="00805FE1">
        <w:rPr>
          <w:bCs/>
          <w:sz w:val="24"/>
          <w:szCs w:val="24"/>
        </w:rPr>
        <w:t xml:space="preserve">        self.bg = pygame.transform.scale(self.bg, (500,750))</w:t>
      </w:r>
    </w:p>
    <w:p w14:paraId="13FFE74F" w14:textId="77777777" w:rsidR="00805FE1" w:rsidRPr="00805FE1" w:rsidRDefault="00805FE1" w:rsidP="00805FE1">
      <w:pPr>
        <w:spacing w:line="240" w:lineRule="auto"/>
        <w:rPr>
          <w:bCs/>
          <w:sz w:val="24"/>
          <w:szCs w:val="24"/>
        </w:rPr>
      </w:pPr>
    </w:p>
    <w:p w14:paraId="5B597D0B" w14:textId="77777777" w:rsidR="00805FE1" w:rsidRPr="00805FE1" w:rsidRDefault="00805FE1" w:rsidP="00805FE1">
      <w:pPr>
        <w:spacing w:line="240" w:lineRule="auto"/>
        <w:rPr>
          <w:bCs/>
          <w:sz w:val="24"/>
          <w:szCs w:val="24"/>
        </w:rPr>
      </w:pPr>
      <w:r w:rsidRPr="00805FE1">
        <w:rPr>
          <w:bCs/>
          <w:sz w:val="24"/>
          <w:szCs w:val="24"/>
        </w:rPr>
        <w:t xml:space="preserve">        self.screen = pygame.display.set_mode((self.w,self.h))</w:t>
      </w:r>
    </w:p>
    <w:p w14:paraId="131EE371" w14:textId="77777777" w:rsidR="00805FE1" w:rsidRPr="00805FE1" w:rsidRDefault="00805FE1" w:rsidP="00805FE1">
      <w:pPr>
        <w:spacing w:line="240" w:lineRule="auto"/>
        <w:rPr>
          <w:bCs/>
          <w:sz w:val="24"/>
          <w:szCs w:val="24"/>
        </w:rPr>
      </w:pPr>
      <w:r w:rsidRPr="00805FE1">
        <w:rPr>
          <w:bCs/>
          <w:sz w:val="24"/>
          <w:szCs w:val="24"/>
        </w:rPr>
        <w:t xml:space="preserve">        pygame.display.set_caption('Type Speed test')</w:t>
      </w:r>
    </w:p>
    <w:p w14:paraId="0CDB92C6" w14:textId="6329A9CB" w:rsidR="00805FE1" w:rsidRPr="00805FE1" w:rsidRDefault="00805FE1" w:rsidP="00805FE1">
      <w:pPr>
        <w:spacing w:line="240" w:lineRule="auto"/>
        <w:rPr>
          <w:bCs/>
          <w:sz w:val="24"/>
          <w:szCs w:val="24"/>
        </w:rPr>
      </w:pPr>
      <w:r w:rsidRPr="00805FE1">
        <w:rPr>
          <w:bCs/>
          <w:sz w:val="24"/>
          <w:szCs w:val="24"/>
        </w:rPr>
        <w:t xml:space="preserve">       </w:t>
      </w:r>
    </w:p>
    <w:p w14:paraId="5E9A692E" w14:textId="77777777" w:rsidR="00805FE1" w:rsidRPr="00805FE1" w:rsidRDefault="00805FE1" w:rsidP="00805FE1">
      <w:pPr>
        <w:spacing w:line="240" w:lineRule="auto"/>
        <w:rPr>
          <w:bCs/>
          <w:sz w:val="24"/>
          <w:szCs w:val="24"/>
        </w:rPr>
      </w:pPr>
      <w:r w:rsidRPr="00805FE1">
        <w:rPr>
          <w:bCs/>
          <w:sz w:val="24"/>
          <w:szCs w:val="24"/>
        </w:rPr>
        <w:t xml:space="preserve">    def draw_text(self, screen, msg, y ,fsize, color):</w:t>
      </w:r>
    </w:p>
    <w:p w14:paraId="64C1ECD7" w14:textId="77777777" w:rsidR="00805FE1" w:rsidRPr="00805FE1" w:rsidRDefault="00805FE1" w:rsidP="00805FE1">
      <w:pPr>
        <w:spacing w:line="240" w:lineRule="auto"/>
        <w:rPr>
          <w:bCs/>
          <w:sz w:val="24"/>
          <w:szCs w:val="24"/>
        </w:rPr>
      </w:pPr>
      <w:r w:rsidRPr="00805FE1">
        <w:rPr>
          <w:bCs/>
          <w:sz w:val="24"/>
          <w:szCs w:val="24"/>
        </w:rPr>
        <w:t xml:space="preserve">        font = pygame.font.Font(None, fsize)</w:t>
      </w:r>
    </w:p>
    <w:p w14:paraId="7EA7D9DB" w14:textId="77777777" w:rsidR="00805FE1" w:rsidRPr="00805FE1" w:rsidRDefault="00805FE1" w:rsidP="00805FE1">
      <w:pPr>
        <w:spacing w:line="240" w:lineRule="auto"/>
        <w:rPr>
          <w:bCs/>
          <w:sz w:val="24"/>
          <w:szCs w:val="24"/>
        </w:rPr>
      </w:pPr>
      <w:r w:rsidRPr="00805FE1">
        <w:rPr>
          <w:bCs/>
          <w:sz w:val="24"/>
          <w:szCs w:val="24"/>
        </w:rPr>
        <w:t xml:space="preserve">        text = font.render(msg, 1,color)  #doesnt allow the direct way to write text on the output screen</w:t>
      </w:r>
    </w:p>
    <w:p w14:paraId="085D9A07" w14:textId="77777777" w:rsidR="00805FE1" w:rsidRPr="00805FE1" w:rsidRDefault="00805FE1" w:rsidP="00805FE1">
      <w:pPr>
        <w:spacing w:line="240" w:lineRule="auto"/>
        <w:rPr>
          <w:bCs/>
          <w:sz w:val="24"/>
          <w:szCs w:val="24"/>
        </w:rPr>
      </w:pPr>
      <w:r w:rsidRPr="00805FE1">
        <w:rPr>
          <w:bCs/>
          <w:sz w:val="24"/>
          <w:szCs w:val="24"/>
        </w:rPr>
        <w:t xml:space="preserve">        text_rect = text.get_rect(center=(self.w/2, y)) </w:t>
      </w:r>
    </w:p>
    <w:p w14:paraId="09EAAE93" w14:textId="77777777" w:rsidR="00805FE1" w:rsidRPr="00805FE1" w:rsidRDefault="00805FE1" w:rsidP="00805FE1">
      <w:pPr>
        <w:spacing w:line="240" w:lineRule="auto"/>
        <w:rPr>
          <w:bCs/>
          <w:sz w:val="24"/>
          <w:szCs w:val="24"/>
        </w:rPr>
      </w:pPr>
      <w:r w:rsidRPr="00805FE1">
        <w:rPr>
          <w:bCs/>
          <w:sz w:val="24"/>
          <w:szCs w:val="24"/>
        </w:rPr>
        <w:t xml:space="preserve">        screen.blit(text, text_rect) #used to paste one image over another</w:t>
      </w:r>
    </w:p>
    <w:p w14:paraId="7E9BFCD3" w14:textId="1C856342" w:rsidR="00805FE1" w:rsidRPr="00805FE1" w:rsidRDefault="00805FE1" w:rsidP="00805FE1">
      <w:pPr>
        <w:spacing w:line="240" w:lineRule="auto"/>
        <w:rPr>
          <w:bCs/>
          <w:sz w:val="24"/>
          <w:szCs w:val="24"/>
        </w:rPr>
      </w:pPr>
      <w:r w:rsidRPr="00805FE1">
        <w:rPr>
          <w:bCs/>
          <w:sz w:val="24"/>
          <w:szCs w:val="24"/>
        </w:rPr>
        <w:t xml:space="preserve">        pygame.display.update()   #after drawing anything we must update       </w:t>
      </w:r>
    </w:p>
    <w:p w14:paraId="413F345F" w14:textId="77777777" w:rsidR="00805FE1" w:rsidRPr="00805FE1" w:rsidRDefault="00805FE1" w:rsidP="00805FE1">
      <w:pPr>
        <w:spacing w:line="240" w:lineRule="auto"/>
        <w:rPr>
          <w:bCs/>
          <w:sz w:val="24"/>
          <w:szCs w:val="24"/>
        </w:rPr>
      </w:pPr>
      <w:r w:rsidRPr="00805FE1">
        <w:rPr>
          <w:bCs/>
          <w:sz w:val="24"/>
          <w:szCs w:val="24"/>
        </w:rPr>
        <w:t xml:space="preserve">    def get_sentence(self):  #used to get the sentences from the file</w:t>
      </w:r>
    </w:p>
    <w:p w14:paraId="30C8F4F5" w14:textId="77777777" w:rsidR="00805FE1" w:rsidRPr="00805FE1" w:rsidRDefault="00805FE1" w:rsidP="00805FE1">
      <w:pPr>
        <w:spacing w:line="240" w:lineRule="auto"/>
        <w:rPr>
          <w:bCs/>
          <w:sz w:val="24"/>
          <w:szCs w:val="24"/>
        </w:rPr>
      </w:pPr>
      <w:r w:rsidRPr="00805FE1">
        <w:rPr>
          <w:bCs/>
          <w:sz w:val="24"/>
          <w:szCs w:val="24"/>
        </w:rPr>
        <w:t xml:space="preserve">        f = open('sentences.txt').read() #using text file </w:t>
      </w:r>
    </w:p>
    <w:p w14:paraId="286A29AE" w14:textId="77777777" w:rsidR="00805FE1" w:rsidRPr="00805FE1" w:rsidRDefault="00805FE1" w:rsidP="00805FE1">
      <w:pPr>
        <w:spacing w:line="240" w:lineRule="auto"/>
        <w:rPr>
          <w:bCs/>
          <w:sz w:val="24"/>
          <w:szCs w:val="24"/>
        </w:rPr>
      </w:pPr>
      <w:r w:rsidRPr="00805FE1">
        <w:rPr>
          <w:bCs/>
          <w:sz w:val="24"/>
          <w:szCs w:val="24"/>
        </w:rPr>
        <w:t xml:space="preserve">        sentences = f.split('\n') </w:t>
      </w:r>
    </w:p>
    <w:p w14:paraId="0BCDC76A" w14:textId="77777777" w:rsidR="00805FE1" w:rsidRPr="00805FE1" w:rsidRDefault="00805FE1" w:rsidP="00805FE1">
      <w:pPr>
        <w:spacing w:line="240" w:lineRule="auto"/>
        <w:rPr>
          <w:bCs/>
          <w:sz w:val="24"/>
          <w:szCs w:val="24"/>
        </w:rPr>
      </w:pPr>
      <w:r w:rsidRPr="00805FE1">
        <w:rPr>
          <w:bCs/>
          <w:sz w:val="24"/>
          <w:szCs w:val="24"/>
        </w:rPr>
        <w:t xml:space="preserve">        sentence = random.choice(sentences)</w:t>
      </w:r>
    </w:p>
    <w:p w14:paraId="7067E0C2" w14:textId="77777777" w:rsidR="00805FE1" w:rsidRPr="00805FE1" w:rsidRDefault="00805FE1" w:rsidP="00805FE1">
      <w:pPr>
        <w:spacing w:line="240" w:lineRule="auto"/>
        <w:rPr>
          <w:bCs/>
          <w:sz w:val="24"/>
          <w:szCs w:val="24"/>
        </w:rPr>
      </w:pPr>
      <w:r w:rsidRPr="00805FE1">
        <w:rPr>
          <w:bCs/>
          <w:sz w:val="24"/>
          <w:szCs w:val="24"/>
        </w:rPr>
        <w:t xml:space="preserve">        return sentence</w:t>
      </w:r>
    </w:p>
    <w:p w14:paraId="5C26559B" w14:textId="77777777" w:rsidR="00805FE1" w:rsidRPr="00805FE1" w:rsidRDefault="00805FE1" w:rsidP="00805FE1">
      <w:pPr>
        <w:spacing w:line="240" w:lineRule="auto"/>
        <w:rPr>
          <w:bCs/>
          <w:sz w:val="24"/>
          <w:szCs w:val="24"/>
        </w:rPr>
      </w:pPr>
    </w:p>
    <w:p w14:paraId="45AF0123" w14:textId="77777777" w:rsidR="00805FE1" w:rsidRPr="00805FE1" w:rsidRDefault="00805FE1" w:rsidP="00805FE1">
      <w:pPr>
        <w:spacing w:line="240" w:lineRule="auto"/>
        <w:rPr>
          <w:bCs/>
          <w:sz w:val="24"/>
          <w:szCs w:val="24"/>
        </w:rPr>
      </w:pPr>
      <w:r w:rsidRPr="00805FE1">
        <w:rPr>
          <w:bCs/>
          <w:sz w:val="24"/>
          <w:szCs w:val="24"/>
        </w:rPr>
        <w:t xml:space="preserve">    def show_results(self, screen):</w:t>
      </w:r>
    </w:p>
    <w:p w14:paraId="65CB6FC8" w14:textId="77777777" w:rsidR="00805FE1" w:rsidRPr="00805FE1" w:rsidRDefault="00805FE1" w:rsidP="00805FE1">
      <w:pPr>
        <w:spacing w:line="240" w:lineRule="auto"/>
        <w:rPr>
          <w:bCs/>
          <w:sz w:val="24"/>
          <w:szCs w:val="24"/>
        </w:rPr>
      </w:pPr>
      <w:r w:rsidRPr="00805FE1">
        <w:rPr>
          <w:bCs/>
          <w:sz w:val="24"/>
          <w:szCs w:val="24"/>
        </w:rPr>
        <w:t xml:space="preserve">        if(not self.end):</w:t>
      </w:r>
    </w:p>
    <w:p w14:paraId="488C4437" w14:textId="77777777" w:rsidR="00805FE1" w:rsidRPr="00805FE1" w:rsidRDefault="00805FE1" w:rsidP="00805FE1">
      <w:pPr>
        <w:spacing w:line="240" w:lineRule="auto"/>
        <w:rPr>
          <w:bCs/>
          <w:sz w:val="24"/>
          <w:szCs w:val="24"/>
        </w:rPr>
      </w:pPr>
      <w:r w:rsidRPr="00805FE1">
        <w:rPr>
          <w:bCs/>
          <w:sz w:val="24"/>
          <w:szCs w:val="24"/>
        </w:rPr>
        <w:t xml:space="preserve">            #Calculate time</w:t>
      </w:r>
    </w:p>
    <w:p w14:paraId="551357C2" w14:textId="3FCE4C0A" w:rsidR="00805FE1" w:rsidRPr="00805FE1" w:rsidRDefault="00805FE1" w:rsidP="00805FE1">
      <w:pPr>
        <w:spacing w:line="240" w:lineRule="auto"/>
        <w:rPr>
          <w:bCs/>
          <w:sz w:val="24"/>
          <w:szCs w:val="24"/>
        </w:rPr>
      </w:pPr>
      <w:r w:rsidRPr="00805FE1">
        <w:rPr>
          <w:bCs/>
          <w:sz w:val="24"/>
          <w:szCs w:val="24"/>
        </w:rPr>
        <w:t xml:space="preserve">            self.total_time = time.time() - self.time_start</w:t>
      </w:r>
    </w:p>
    <w:p w14:paraId="621AA237" w14:textId="77777777" w:rsidR="00805FE1" w:rsidRPr="00805FE1" w:rsidRDefault="00805FE1" w:rsidP="00805FE1">
      <w:pPr>
        <w:spacing w:line="240" w:lineRule="auto"/>
        <w:rPr>
          <w:bCs/>
          <w:sz w:val="24"/>
          <w:szCs w:val="24"/>
        </w:rPr>
      </w:pPr>
      <w:r w:rsidRPr="00805FE1">
        <w:rPr>
          <w:bCs/>
          <w:sz w:val="24"/>
          <w:szCs w:val="24"/>
        </w:rPr>
        <w:t xml:space="preserve">            #Calculate accuracy</w:t>
      </w:r>
    </w:p>
    <w:p w14:paraId="32CDF1AC" w14:textId="77777777" w:rsidR="00805FE1" w:rsidRPr="00805FE1" w:rsidRDefault="00805FE1" w:rsidP="00805FE1">
      <w:pPr>
        <w:spacing w:line="240" w:lineRule="auto"/>
        <w:rPr>
          <w:bCs/>
          <w:sz w:val="24"/>
          <w:szCs w:val="24"/>
        </w:rPr>
      </w:pPr>
      <w:r w:rsidRPr="00805FE1">
        <w:rPr>
          <w:bCs/>
          <w:sz w:val="24"/>
          <w:szCs w:val="24"/>
        </w:rPr>
        <w:t xml:space="preserve">            count = 0</w:t>
      </w:r>
    </w:p>
    <w:p w14:paraId="21BD1739" w14:textId="77777777" w:rsidR="00805FE1" w:rsidRPr="00805FE1" w:rsidRDefault="00805FE1" w:rsidP="00805FE1">
      <w:pPr>
        <w:spacing w:line="240" w:lineRule="auto"/>
        <w:rPr>
          <w:bCs/>
          <w:sz w:val="24"/>
          <w:szCs w:val="24"/>
        </w:rPr>
      </w:pPr>
      <w:r w:rsidRPr="00805FE1">
        <w:rPr>
          <w:bCs/>
          <w:sz w:val="24"/>
          <w:szCs w:val="24"/>
        </w:rPr>
        <w:t xml:space="preserve">            for i,c in enumerate(self.word): # gives the count of the word along with the text </w:t>
      </w:r>
    </w:p>
    <w:p w14:paraId="6E30A0F9" w14:textId="77777777" w:rsidR="00805FE1" w:rsidRPr="00805FE1" w:rsidRDefault="00805FE1" w:rsidP="00805FE1">
      <w:pPr>
        <w:spacing w:line="240" w:lineRule="auto"/>
        <w:rPr>
          <w:bCs/>
          <w:sz w:val="24"/>
          <w:szCs w:val="24"/>
        </w:rPr>
      </w:pPr>
      <w:r w:rsidRPr="00805FE1">
        <w:rPr>
          <w:bCs/>
          <w:sz w:val="24"/>
          <w:szCs w:val="24"/>
        </w:rPr>
        <w:lastRenderedPageBreak/>
        <w:t xml:space="preserve">                try:</w:t>
      </w:r>
    </w:p>
    <w:p w14:paraId="5A9C644B" w14:textId="77777777" w:rsidR="00805FE1" w:rsidRPr="00805FE1" w:rsidRDefault="00805FE1" w:rsidP="00805FE1">
      <w:pPr>
        <w:spacing w:line="240" w:lineRule="auto"/>
        <w:rPr>
          <w:bCs/>
          <w:sz w:val="24"/>
          <w:szCs w:val="24"/>
        </w:rPr>
      </w:pPr>
      <w:r w:rsidRPr="00805FE1">
        <w:rPr>
          <w:bCs/>
          <w:sz w:val="24"/>
          <w:szCs w:val="24"/>
        </w:rPr>
        <w:t xml:space="preserve">                    if self.input_text[i] == c:</w:t>
      </w:r>
    </w:p>
    <w:p w14:paraId="3CC08A8E" w14:textId="77777777" w:rsidR="00805FE1" w:rsidRPr="00805FE1" w:rsidRDefault="00805FE1" w:rsidP="00805FE1">
      <w:pPr>
        <w:spacing w:line="240" w:lineRule="auto"/>
        <w:rPr>
          <w:bCs/>
          <w:sz w:val="24"/>
          <w:szCs w:val="24"/>
        </w:rPr>
      </w:pPr>
      <w:r w:rsidRPr="00805FE1">
        <w:rPr>
          <w:bCs/>
          <w:sz w:val="24"/>
          <w:szCs w:val="24"/>
        </w:rPr>
        <w:t xml:space="preserve">                        count += 1</w:t>
      </w:r>
    </w:p>
    <w:p w14:paraId="41904659" w14:textId="77777777" w:rsidR="00805FE1" w:rsidRPr="00805FE1" w:rsidRDefault="00805FE1" w:rsidP="00805FE1">
      <w:pPr>
        <w:spacing w:line="240" w:lineRule="auto"/>
        <w:rPr>
          <w:bCs/>
          <w:sz w:val="24"/>
          <w:szCs w:val="24"/>
        </w:rPr>
      </w:pPr>
      <w:r w:rsidRPr="00805FE1">
        <w:rPr>
          <w:bCs/>
          <w:sz w:val="24"/>
          <w:szCs w:val="24"/>
        </w:rPr>
        <w:t xml:space="preserve">                except:</w:t>
      </w:r>
    </w:p>
    <w:p w14:paraId="56E7993A" w14:textId="77777777" w:rsidR="00805FE1" w:rsidRPr="00805FE1" w:rsidRDefault="00805FE1" w:rsidP="00805FE1">
      <w:pPr>
        <w:spacing w:line="240" w:lineRule="auto"/>
        <w:rPr>
          <w:bCs/>
          <w:sz w:val="24"/>
          <w:szCs w:val="24"/>
        </w:rPr>
      </w:pPr>
      <w:r w:rsidRPr="00805FE1">
        <w:rPr>
          <w:bCs/>
          <w:sz w:val="24"/>
          <w:szCs w:val="24"/>
        </w:rPr>
        <w:t xml:space="preserve">                    pass</w:t>
      </w:r>
    </w:p>
    <w:p w14:paraId="0222ECA4" w14:textId="55126DA2" w:rsidR="00805FE1" w:rsidRPr="00805FE1" w:rsidRDefault="00805FE1" w:rsidP="00805FE1">
      <w:pPr>
        <w:spacing w:line="240" w:lineRule="auto"/>
        <w:rPr>
          <w:bCs/>
          <w:sz w:val="24"/>
          <w:szCs w:val="24"/>
        </w:rPr>
      </w:pPr>
      <w:r w:rsidRPr="00805FE1">
        <w:rPr>
          <w:bCs/>
          <w:sz w:val="24"/>
          <w:szCs w:val="24"/>
        </w:rPr>
        <w:t xml:space="preserve">            self.accuracy = count/len(self.word)*10</w:t>
      </w:r>
      <w:r>
        <w:rPr>
          <w:bCs/>
          <w:sz w:val="24"/>
          <w:szCs w:val="24"/>
        </w:rPr>
        <w:t>0</w:t>
      </w:r>
    </w:p>
    <w:p w14:paraId="10DD0515" w14:textId="77777777" w:rsidR="00805FE1" w:rsidRPr="00805FE1" w:rsidRDefault="00805FE1" w:rsidP="00805FE1">
      <w:pPr>
        <w:spacing w:line="240" w:lineRule="auto"/>
        <w:rPr>
          <w:bCs/>
          <w:sz w:val="24"/>
          <w:szCs w:val="24"/>
        </w:rPr>
      </w:pPr>
      <w:r w:rsidRPr="00805FE1">
        <w:rPr>
          <w:bCs/>
          <w:sz w:val="24"/>
          <w:szCs w:val="24"/>
        </w:rPr>
        <w:t xml:space="preserve">            #Calculate words per minute</w:t>
      </w:r>
    </w:p>
    <w:p w14:paraId="0A189E46" w14:textId="77777777" w:rsidR="00805FE1" w:rsidRPr="00805FE1" w:rsidRDefault="00805FE1" w:rsidP="00805FE1">
      <w:pPr>
        <w:spacing w:line="240" w:lineRule="auto"/>
        <w:rPr>
          <w:bCs/>
          <w:sz w:val="24"/>
          <w:szCs w:val="24"/>
        </w:rPr>
      </w:pPr>
      <w:r w:rsidRPr="00805FE1">
        <w:rPr>
          <w:bCs/>
          <w:sz w:val="24"/>
          <w:szCs w:val="24"/>
        </w:rPr>
        <w:t xml:space="preserve">            self.wpm = len(self.input_text)*60/(5*self.total_time) # a word contains around 5 letters so to calculate the wpm we divide by 5 and total time and convert to mins</w:t>
      </w:r>
    </w:p>
    <w:p w14:paraId="6D7C8AEA" w14:textId="77777777" w:rsidR="00805FE1" w:rsidRPr="00805FE1" w:rsidRDefault="00805FE1" w:rsidP="00805FE1">
      <w:pPr>
        <w:spacing w:line="240" w:lineRule="auto"/>
        <w:rPr>
          <w:bCs/>
          <w:sz w:val="24"/>
          <w:szCs w:val="24"/>
        </w:rPr>
      </w:pPr>
      <w:r w:rsidRPr="00805FE1">
        <w:rPr>
          <w:bCs/>
          <w:sz w:val="24"/>
          <w:szCs w:val="24"/>
        </w:rPr>
        <w:t xml:space="preserve">            self.end = True</w:t>
      </w:r>
    </w:p>
    <w:p w14:paraId="7B2622AC" w14:textId="30BC5299" w:rsidR="00805FE1" w:rsidRPr="00805FE1" w:rsidRDefault="00805FE1" w:rsidP="00805FE1">
      <w:pPr>
        <w:spacing w:line="240" w:lineRule="auto"/>
        <w:rPr>
          <w:bCs/>
          <w:sz w:val="24"/>
          <w:szCs w:val="24"/>
        </w:rPr>
      </w:pPr>
      <w:r w:rsidRPr="00805FE1">
        <w:rPr>
          <w:bCs/>
          <w:sz w:val="24"/>
          <w:szCs w:val="24"/>
        </w:rPr>
        <w:t xml:space="preserve">            print(self.total_time)     </w:t>
      </w:r>
    </w:p>
    <w:p w14:paraId="6CC912FE" w14:textId="43B9850F" w:rsidR="00805FE1" w:rsidRPr="00805FE1" w:rsidRDefault="00805FE1" w:rsidP="00805FE1">
      <w:pPr>
        <w:spacing w:line="240" w:lineRule="auto"/>
        <w:rPr>
          <w:bCs/>
          <w:sz w:val="24"/>
          <w:szCs w:val="24"/>
        </w:rPr>
      </w:pPr>
      <w:r w:rsidRPr="00805FE1">
        <w:rPr>
          <w:bCs/>
          <w:sz w:val="24"/>
          <w:szCs w:val="24"/>
        </w:rPr>
        <w:t xml:space="preserve">            self.results = 'Time:'+str(round(self.total_time)) +" secs   Accuracy:"+ str(round(self.accuracy)) + "%" + '   Wpm: ' + str(round(self.wpm))</w:t>
      </w:r>
    </w:p>
    <w:p w14:paraId="78EA98E6" w14:textId="77777777" w:rsidR="00805FE1" w:rsidRPr="00805FE1" w:rsidRDefault="00805FE1" w:rsidP="00805FE1">
      <w:pPr>
        <w:spacing w:line="240" w:lineRule="auto"/>
        <w:rPr>
          <w:bCs/>
          <w:sz w:val="24"/>
          <w:szCs w:val="24"/>
        </w:rPr>
      </w:pPr>
      <w:r w:rsidRPr="00805FE1">
        <w:rPr>
          <w:bCs/>
          <w:sz w:val="24"/>
          <w:szCs w:val="24"/>
        </w:rPr>
        <w:t xml:space="preserve">            # draw icon image</w:t>
      </w:r>
    </w:p>
    <w:p w14:paraId="5AF8BA3F" w14:textId="77777777" w:rsidR="00805FE1" w:rsidRPr="00805FE1" w:rsidRDefault="00805FE1" w:rsidP="00805FE1">
      <w:pPr>
        <w:spacing w:line="240" w:lineRule="auto"/>
        <w:rPr>
          <w:bCs/>
          <w:sz w:val="24"/>
          <w:szCs w:val="24"/>
        </w:rPr>
      </w:pPr>
      <w:r w:rsidRPr="00805FE1">
        <w:rPr>
          <w:bCs/>
          <w:sz w:val="24"/>
          <w:szCs w:val="24"/>
        </w:rPr>
        <w:t xml:space="preserve">            self.time_img = pygame.image.load('icon.png')</w:t>
      </w:r>
    </w:p>
    <w:p w14:paraId="130DE51F" w14:textId="77777777" w:rsidR="00805FE1" w:rsidRPr="00805FE1" w:rsidRDefault="00805FE1" w:rsidP="00805FE1">
      <w:pPr>
        <w:spacing w:line="240" w:lineRule="auto"/>
        <w:rPr>
          <w:bCs/>
          <w:sz w:val="24"/>
          <w:szCs w:val="24"/>
        </w:rPr>
      </w:pPr>
      <w:r w:rsidRPr="00805FE1">
        <w:rPr>
          <w:bCs/>
          <w:sz w:val="24"/>
          <w:szCs w:val="24"/>
        </w:rPr>
        <w:t xml:space="preserve">            self.time_img = pygame.transform.scale(self.time_img, (150,150))</w:t>
      </w:r>
    </w:p>
    <w:p w14:paraId="171B8EC3" w14:textId="77777777" w:rsidR="00805FE1" w:rsidRPr="00805FE1" w:rsidRDefault="00805FE1" w:rsidP="00805FE1">
      <w:pPr>
        <w:spacing w:line="240" w:lineRule="auto"/>
        <w:rPr>
          <w:bCs/>
          <w:sz w:val="24"/>
          <w:szCs w:val="24"/>
        </w:rPr>
      </w:pPr>
      <w:r w:rsidRPr="00805FE1">
        <w:rPr>
          <w:bCs/>
          <w:sz w:val="24"/>
          <w:szCs w:val="24"/>
        </w:rPr>
        <w:t xml:space="preserve">            screen.blit(self.time_img, (self.w/2-75,self.h-140))</w:t>
      </w:r>
    </w:p>
    <w:p w14:paraId="174080AC" w14:textId="77777777" w:rsidR="00805FE1" w:rsidRPr="00805FE1" w:rsidRDefault="00805FE1" w:rsidP="00805FE1">
      <w:pPr>
        <w:spacing w:line="240" w:lineRule="auto"/>
        <w:rPr>
          <w:bCs/>
          <w:sz w:val="24"/>
          <w:szCs w:val="24"/>
        </w:rPr>
      </w:pPr>
      <w:r w:rsidRPr="00805FE1">
        <w:rPr>
          <w:bCs/>
          <w:sz w:val="24"/>
          <w:szCs w:val="24"/>
        </w:rPr>
        <w:t xml:space="preserve">            self.draw_text(screen,"Reset", self.h - 70, 26, (100,100,100))</w:t>
      </w:r>
    </w:p>
    <w:p w14:paraId="2094F1F2" w14:textId="77777777" w:rsidR="00805FE1" w:rsidRPr="00805FE1" w:rsidRDefault="00805FE1" w:rsidP="00805FE1">
      <w:pPr>
        <w:spacing w:line="240" w:lineRule="auto"/>
        <w:rPr>
          <w:bCs/>
          <w:sz w:val="24"/>
          <w:szCs w:val="24"/>
        </w:rPr>
      </w:pPr>
      <w:r w:rsidRPr="00805FE1">
        <w:rPr>
          <w:bCs/>
          <w:sz w:val="24"/>
          <w:szCs w:val="24"/>
        </w:rPr>
        <w:t xml:space="preserve">            </w:t>
      </w:r>
    </w:p>
    <w:p w14:paraId="0D1291E1" w14:textId="77777777" w:rsidR="00805FE1" w:rsidRPr="00805FE1" w:rsidRDefault="00805FE1" w:rsidP="00805FE1">
      <w:pPr>
        <w:spacing w:line="240" w:lineRule="auto"/>
        <w:rPr>
          <w:bCs/>
          <w:sz w:val="24"/>
          <w:szCs w:val="24"/>
        </w:rPr>
      </w:pPr>
      <w:r w:rsidRPr="00805FE1">
        <w:rPr>
          <w:bCs/>
          <w:sz w:val="24"/>
          <w:szCs w:val="24"/>
        </w:rPr>
        <w:t xml:space="preserve">            print(self.results)</w:t>
      </w:r>
    </w:p>
    <w:p w14:paraId="093AC7B6" w14:textId="3F32633F" w:rsidR="00805FE1" w:rsidRPr="00805FE1" w:rsidRDefault="00805FE1" w:rsidP="00805FE1">
      <w:pPr>
        <w:spacing w:line="240" w:lineRule="auto"/>
        <w:rPr>
          <w:bCs/>
          <w:sz w:val="24"/>
          <w:szCs w:val="24"/>
        </w:rPr>
      </w:pPr>
      <w:r w:rsidRPr="00805FE1">
        <w:rPr>
          <w:bCs/>
          <w:sz w:val="24"/>
          <w:szCs w:val="24"/>
        </w:rPr>
        <w:t xml:space="preserve">            pygame.display.update()</w:t>
      </w:r>
    </w:p>
    <w:p w14:paraId="2F0C560D" w14:textId="77777777" w:rsidR="00805FE1" w:rsidRPr="00805FE1" w:rsidRDefault="00805FE1" w:rsidP="00805FE1">
      <w:pPr>
        <w:spacing w:line="240" w:lineRule="auto"/>
        <w:rPr>
          <w:bCs/>
          <w:sz w:val="24"/>
          <w:szCs w:val="24"/>
        </w:rPr>
      </w:pPr>
      <w:r w:rsidRPr="00805FE1">
        <w:rPr>
          <w:bCs/>
          <w:sz w:val="24"/>
          <w:szCs w:val="24"/>
        </w:rPr>
        <w:t xml:space="preserve">    def run(self):</w:t>
      </w:r>
    </w:p>
    <w:p w14:paraId="00BE51D1" w14:textId="17DA2E7D" w:rsidR="00805FE1" w:rsidRPr="00805FE1" w:rsidRDefault="00805FE1" w:rsidP="00805FE1">
      <w:pPr>
        <w:spacing w:line="240" w:lineRule="auto"/>
        <w:rPr>
          <w:bCs/>
          <w:sz w:val="24"/>
          <w:szCs w:val="24"/>
        </w:rPr>
      </w:pPr>
      <w:r w:rsidRPr="00805FE1">
        <w:rPr>
          <w:bCs/>
          <w:sz w:val="24"/>
          <w:szCs w:val="24"/>
        </w:rPr>
        <w:t xml:space="preserve">        self.reset_game</w:t>
      </w:r>
    </w:p>
    <w:p w14:paraId="20557BC5" w14:textId="77777777" w:rsidR="00805FE1" w:rsidRPr="00805FE1" w:rsidRDefault="00805FE1" w:rsidP="00805FE1">
      <w:pPr>
        <w:spacing w:line="240" w:lineRule="auto"/>
        <w:rPr>
          <w:bCs/>
          <w:sz w:val="24"/>
          <w:szCs w:val="24"/>
        </w:rPr>
      </w:pPr>
      <w:r w:rsidRPr="00805FE1">
        <w:rPr>
          <w:bCs/>
          <w:sz w:val="24"/>
          <w:szCs w:val="24"/>
        </w:rPr>
        <w:t xml:space="preserve">        self.running=True</w:t>
      </w:r>
    </w:p>
    <w:p w14:paraId="0A79FAEE" w14:textId="77777777" w:rsidR="00805FE1" w:rsidRPr="00805FE1" w:rsidRDefault="00805FE1" w:rsidP="00805FE1">
      <w:pPr>
        <w:spacing w:line="240" w:lineRule="auto"/>
        <w:rPr>
          <w:bCs/>
          <w:sz w:val="24"/>
          <w:szCs w:val="24"/>
        </w:rPr>
      </w:pPr>
      <w:r w:rsidRPr="00805FE1">
        <w:rPr>
          <w:bCs/>
          <w:sz w:val="24"/>
          <w:szCs w:val="24"/>
        </w:rPr>
        <w:t xml:space="preserve">        while(self.running):</w:t>
      </w:r>
    </w:p>
    <w:p w14:paraId="049C2A95" w14:textId="77777777" w:rsidR="00805FE1" w:rsidRPr="00805FE1" w:rsidRDefault="00805FE1" w:rsidP="00805FE1">
      <w:pPr>
        <w:spacing w:line="240" w:lineRule="auto"/>
        <w:rPr>
          <w:bCs/>
          <w:sz w:val="24"/>
          <w:szCs w:val="24"/>
        </w:rPr>
      </w:pPr>
      <w:r w:rsidRPr="00805FE1">
        <w:rPr>
          <w:bCs/>
          <w:sz w:val="24"/>
          <w:szCs w:val="24"/>
        </w:rPr>
        <w:t xml:space="preserve">            clock = pygame.time.Clock()</w:t>
      </w:r>
    </w:p>
    <w:p w14:paraId="761A551A" w14:textId="77777777" w:rsidR="00805FE1" w:rsidRPr="00805FE1" w:rsidRDefault="00805FE1" w:rsidP="00805FE1">
      <w:pPr>
        <w:spacing w:line="240" w:lineRule="auto"/>
        <w:rPr>
          <w:bCs/>
          <w:sz w:val="24"/>
          <w:szCs w:val="24"/>
        </w:rPr>
      </w:pPr>
      <w:r w:rsidRPr="00805FE1">
        <w:rPr>
          <w:bCs/>
          <w:sz w:val="24"/>
          <w:szCs w:val="24"/>
        </w:rPr>
        <w:t xml:space="preserve">            self.screen.fill((0,0,0), (50,250,650,50))</w:t>
      </w:r>
    </w:p>
    <w:p w14:paraId="6B3FCD20" w14:textId="77777777" w:rsidR="00805FE1" w:rsidRPr="00805FE1" w:rsidRDefault="00805FE1" w:rsidP="00805FE1">
      <w:pPr>
        <w:spacing w:line="240" w:lineRule="auto"/>
        <w:rPr>
          <w:bCs/>
          <w:sz w:val="24"/>
          <w:szCs w:val="24"/>
        </w:rPr>
      </w:pPr>
      <w:r w:rsidRPr="00805FE1">
        <w:rPr>
          <w:bCs/>
          <w:sz w:val="24"/>
          <w:szCs w:val="24"/>
        </w:rPr>
        <w:lastRenderedPageBreak/>
        <w:t xml:space="preserve">            pygame.draw.rect(self.screen,self.HEAD_C, (50,250,650,50), 2)</w:t>
      </w:r>
    </w:p>
    <w:p w14:paraId="09AD44D5" w14:textId="77777777" w:rsidR="00805FE1" w:rsidRPr="00805FE1" w:rsidRDefault="00805FE1" w:rsidP="00805FE1">
      <w:pPr>
        <w:spacing w:line="240" w:lineRule="auto"/>
        <w:rPr>
          <w:bCs/>
          <w:sz w:val="24"/>
          <w:szCs w:val="24"/>
        </w:rPr>
      </w:pPr>
      <w:r w:rsidRPr="00805FE1">
        <w:rPr>
          <w:bCs/>
          <w:sz w:val="24"/>
          <w:szCs w:val="24"/>
        </w:rPr>
        <w:t xml:space="preserve">            # update the text of user input</w:t>
      </w:r>
    </w:p>
    <w:p w14:paraId="57364AC3" w14:textId="77777777" w:rsidR="00805FE1" w:rsidRPr="00805FE1" w:rsidRDefault="00805FE1" w:rsidP="00805FE1">
      <w:pPr>
        <w:spacing w:line="240" w:lineRule="auto"/>
        <w:rPr>
          <w:bCs/>
          <w:sz w:val="24"/>
          <w:szCs w:val="24"/>
        </w:rPr>
      </w:pPr>
      <w:r w:rsidRPr="00805FE1">
        <w:rPr>
          <w:bCs/>
          <w:sz w:val="24"/>
          <w:szCs w:val="24"/>
        </w:rPr>
        <w:t xml:space="preserve">            self.draw_text(self.screen, self.input_text, 274, 26,(250,250,250))</w:t>
      </w:r>
    </w:p>
    <w:p w14:paraId="58DEFB32" w14:textId="77777777" w:rsidR="00805FE1" w:rsidRPr="00805FE1" w:rsidRDefault="00805FE1" w:rsidP="00805FE1">
      <w:pPr>
        <w:spacing w:line="240" w:lineRule="auto"/>
        <w:rPr>
          <w:bCs/>
          <w:sz w:val="24"/>
          <w:szCs w:val="24"/>
        </w:rPr>
      </w:pPr>
      <w:r w:rsidRPr="00805FE1">
        <w:rPr>
          <w:bCs/>
          <w:sz w:val="24"/>
          <w:szCs w:val="24"/>
        </w:rPr>
        <w:t xml:space="preserve">            pygame.display.update()</w:t>
      </w:r>
    </w:p>
    <w:p w14:paraId="7D579DA1" w14:textId="77777777" w:rsidR="00805FE1" w:rsidRPr="00805FE1" w:rsidRDefault="00805FE1" w:rsidP="00805FE1">
      <w:pPr>
        <w:spacing w:line="240" w:lineRule="auto"/>
        <w:rPr>
          <w:bCs/>
          <w:sz w:val="24"/>
          <w:szCs w:val="24"/>
        </w:rPr>
      </w:pPr>
      <w:r w:rsidRPr="00805FE1">
        <w:rPr>
          <w:bCs/>
          <w:sz w:val="24"/>
          <w:szCs w:val="24"/>
        </w:rPr>
        <w:t xml:space="preserve">            for event in pygame.event.get():</w:t>
      </w:r>
    </w:p>
    <w:p w14:paraId="25471BFB" w14:textId="77777777" w:rsidR="00805FE1" w:rsidRPr="00805FE1" w:rsidRDefault="00805FE1" w:rsidP="00805FE1">
      <w:pPr>
        <w:spacing w:line="240" w:lineRule="auto"/>
        <w:rPr>
          <w:bCs/>
          <w:sz w:val="24"/>
          <w:szCs w:val="24"/>
        </w:rPr>
      </w:pPr>
      <w:r w:rsidRPr="00805FE1">
        <w:rPr>
          <w:bCs/>
          <w:sz w:val="24"/>
          <w:szCs w:val="24"/>
        </w:rPr>
        <w:t xml:space="preserve">                if event.type == QUIT:</w:t>
      </w:r>
    </w:p>
    <w:p w14:paraId="340934A4" w14:textId="77777777" w:rsidR="00805FE1" w:rsidRPr="00805FE1" w:rsidRDefault="00805FE1" w:rsidP="00805FE1">
      <w:pPr>
        <w:spacing w:line="240" w:lineRule="auto"/>
        <w:rPr>
          <w:bCs/>
          <w:sz w:val="24"/>
          <w:szCs w:val="24"/>
        </w:rPr>
      </w:pPr>
      <w:r w:rsidRPr="00805FE1">
        <w:rPr>
          <w:bCs/>
          <w:sz w:val="24"/>
          <w:szCs w:val="24"/>
        </w:rPr>
        <w:t xml:space="preserve">                    self.running = False</w:t>
      </w:r>
    </w:p>
    <w:p w14:paraId="603543DA" w14:textId="77777777" w:rsidR="00805FE1" w:rsidRPr="00805FE1" w:rsidRDefault="00805FE1" w:rsidP="00805FE1">
      <w:pPr>
        <w:spacing w:line="240" w:lineRule="auto"/>
        <w:rPr>
          <w:bCs/>
          <w:sz w:val="24"/>
          <w:szCs w:val="24"/>
        </w:rPr>
      </w:pPr>
      <w:r w:rsidRPr="00805FE1">
        <w:rPr>
          <w:bCs/>
          <w:sz w:val="24"/>
          <w:szCs w:val="24"/>
        </w:rPr>
        <w:t xml:space="preserve">                    sys.exit()</w:t>
      </w:r>
    </w:p>
    <w:p w14:paraId="7678FEF3" w14:textId="77777777" w:rsidR="00805FE1" w:rsidRPr="00805FE1" w:rsidRDefault="00805FE1" w:rsidP="00805FE1">
      <w:pPr>
        <w:spacing w:line="240" w:lineRule="auto"/>
        <w:rPr>
          <w:bCs/>
          <w:sz w:val="24"/>
          <w:szCs w:val="24"/>
        </w:rPr>
      </w:pPr>
      <w:r w:rsidRPr="00805FE1">
        <w:rPr>
          <w:bCs/>
          <w:sz w:val="24"/>
          <w:szCs w:val="24"/>
        </w:rPr>
        <w:t xml:space="preserve">                elif event.type == pygame.MOUSEBUTTONUP:</w:t>
      </w:r>
    </w:p>
    <w:p w14:paraId="1AD99AAE" w14:textId="77777777" w:rsidR="00805FE1" w:rsidRPr="00805FE1" w:rsidRDefault="00805FE1" w:rsidP="00805FE1">
      <w:pPr>
        <w:spacing w:line="240" w:lineRule="auto"/>
        <w:rPr>
          <w:bCs/>
          <w:sz w:val="24"/>
          <w:szCs w:val="24"/>
        </w:rPr>
      </w:pPr>
      <w:r w:rsidRPr="00805FE1">
        <w:rPr>
          <w:bCs/>
          <w:sz w:val="24"/>
          <w:szCs w:val="24"/>
        </w:rPr>
        <w:t xml:space="preserve">                    x,y = pygame.mouse.get_pos()</w:t>
      </w:r>
    </w:p>
    <w:p w14:paraId="290FB5FE" w14:textId="77777777" w:rsidR="00805FE1" w:rsidRPr="00805FE1" w:rsidRDefault="00805FE1" w:rsidP="00805FE1">
      <w:pPr>
        <w:spacing w:line="240" w:lineRule="auto"/>
        <w:rPr>
          <w:bCs/>
          <w:sz w:val="24"/>
          <w:szCs w:val="24"/>
        </w:rPr>
      </w:pPr>
      <w:r w:rsidRPr="00805FE1">
        <w:rPr>
          <w:bCs/>
          <w:sz w:val="24"/>
          <w:szCs w:val="24"/>
        </w:rPr>
        <w:t xml:space="preserve">                    # position of input box</w:t>
      </w:r>
    </w:p>
    <w:p w14:paraId="5AC58E44" w14:textId="77777777" w:rsidR="00805FE1" w:rsidRPr="00805FE1" w:rsidRDefault="00805FE1" w:rsidP="00805FE1">
      <w:pPr>
        <w:spacing w:line="240" w:lineRule="auto"/>
        <w:rPr>
          <w:bCs/>
          <w:sz w:val="24"/>
          <w:szCs w:val="24"/>
        </w:rPr>
      </w:pPr>
      <w:r w:rsidRPr="00805FE1">
        <w:rPr>
          <w:bCs/>
          <w:sz w:val="24"/>
          <w:szCs w:val="24"/>
        </w:rPr>
        <w:t xml:space="preserve">                    if(x&gt;=50 and x&lt;=650 and y&gt;=250 and y&lt;=300):</w:t>
      </w:r>
    </w:p>
    <w:p w14:paraId="67EF9AFF" w14:textId="77777777" w:rsidR="00805FE1" w:rsidRPr="00805FE1" w:rsidRDefault="00805FE1" w:rsidP="00805FE1">
      <w:pPr>
        <w:spacing w:line="240" w:lineRule="auto"/>
        <w:rPr>
          <w:bCs/>
          <w:sz w:val="24"/>
          <w:szCs w:val="24"/>
        </w:rPr>
      </w:pPr>
      <w:r w:rsidRPr="00805FE1">
        <w:rPr>
          <w:bCs/>
          <w:sz w:val="24"/>
          <w:szCs w:val="24"/>
        </w:rPr>
        <w:t xml:space="preserve">                        self.active = True</w:t>
      </w:r>
    </w:p>
    <w:p w14:paraId="6E1A0FBC" w14:textId="77777777" w:rsidR="00805FE1" w:rsidRPr="00805FE1" w:rsidRDefault="00805FE1" w:rsidP="00805FE1">
      <w:pPr>
        <w:spacing w:line="240" w:lineRule="auto"/>
        <w:rPr>
          <w:bCs/>
          <w:sz w:val="24"/>
          <w:szCs w:val="24"/>
        </w:rPr>
      </w:pPr>
      <w:r w:rsidRPr="00805FE1">
        <w:rPr>
          <w:bCs/>
          <w:sz w:val="24"/>
          <w:szCs w:val="24"/>
        </w:rPr>
        <w:t xml:space="preserve">                        self.input_text = ''</w:t>
      </w:r>
    </w:p>
    <w:p w14:paraId="78DA9D19" w14:textId="77777777" w:rsidR="00805FE1" w:rsidRPr="00805FE1" w:rsidRDefault="00805FE1" w:rsidP="00805FE1">
      <w:pPr>
        <w:spacing w:line="240" w:lineRule="auto"/>
        <w:rPr>
          <w:bCs/>
          <w:sz w:val="24"/>
          <w:szCs w:val="24"/>
        </w:rPr>
      </w:pPr>
      <w:r w:rsidRPr="00805FE1">
        <w:rPr>
          <w:bCs/>
          <w:sz w:val="24"/>
          <w:szCs w:val="24"/>
        </w:rPr>
        <w:t xml:space="preserve">                        self.time_start = time.time() </w:t>
      </w:r>
    </w:p>
    <w:p w14:paraId="75C9C762" w14:textId="77777777" w:rsidR="00805FE1" w:rsidRPr="00805FE1" w:rsidRDefault="00805FE1" w:rsidP="00805FE1">
      <w:pPr>
        <w:spacing w:line="240" w:lineRule="auto"/>
        <w:rPr>
          <w:bCs/>
          <w:sz w:val="24"/>
          <w:szCs w:val="24"/>
        </w:rPr>
      </w:pPr>
      <w:r w:rsidRPr="00805FE1">
        <w:rPr>
          <w:bCs/>
          <w:sz w:val="24"/>
          <w:szCs w:val="24"/>
        </w:rPr>
        <w:t xml:space="preserve">                     # position of reset box</w:t>
      </w:r>
    </w:p>
    <w:p w14:paraId="58F2EBD1" w14:textId="77777777" w:rsidR="00805FE1" w:rsidRPr="00805FE1" w:rsidRDefault="00805FE1" w:rsidP="00805FE1">
      <w:pPr>
        <w:spacing w:line="240" w:lineRule="auto"/>
        <w:rPr>
          <w:bCs/>
          <w:sz w:val="24"/>
          <w:szCs w:val="24"/>
        </w:rPr>
      </w:pPr>
      <w:r w:rsidRPr="00805FE1">
        <w:rPr>
          <w:bCs/>
          <w:sz w:val="24"/>
          <w:szCs w:val="24"/>
        </w:rPr>
        <w:t xml:space="preserve">                    if(x&gt;=310 and x&lt;=510 and y&gt;=390 and self.end):</w:t>
      </w:r>
    </w:p>
    <w:p w14:paraId="7A4D9C72" w14:textId="77777777" w:rsidR="00805FE1" w:rsidRPr="00805FE1" w:rsidRDefault="00805FE1" w:rsidP="00805FE1">
      <w:pPr>
        <w:spacing w:line="240" w:lineRule="auto"/>
        <w:rPr>
          <w:bCs/>
          <w:sz w:val="24"/>
          <w:szCs w:val="24"/>
        </w:rPr>
      </w:pPr>
      <w:r w:rsidRPr="00805FE1">
        <w:rPr>
          <w:bCs/>
          <w:sz w:val="24"/>
          <w:szCs w:val="24"/>
        </w:rPr>
        <w:t xml:space="preserve">                        self.reset_game()</w:t>
      </w:r>
    </w:p>
    <w:p w14:paraId="0E77B45C" w14:textId="77777777" w:rsidR="00805FE1" w:rsidRPr="00805FE1" w:rsidRDefault="00805FE1" w:rsidP="00805FE1">
      <w:pPr>
        <w:spacing w:line="240" w:lineRule="auto"/>
        <w:rPr>
          <w:bCs/>
          <w:sz w:val="24"/>
          <w:szCs w:val="24"/>
        </w:rPr>
      </w:pPr>
      <w:r w:rsidRPr="00805FE1">
        <w:rPr>
          <w:bCs/>
          <w:sz w:val="24"/>
          <w:szCs w:val="24"/>
        </w:rPr>
        <w:t xml:space="preserve">                        x,y = pygame.mouse.get_pos()</w:t>
      </w:r>
    </w:p>
    <w:p w14:paraId="3FCAD394" w14:textId="14E49CE0" w:rsidR="00805FE1" w:rsidRPr="00805FE1" w:rsidRDefault="00805FE1" w:rsidP="00805FE1">
      <w:pPr>
        <w:spacing w:line="240" w:lineRule="auto"/>
        <w:rPr>
          <w:bCs/>
          <w:sz w:val="24"/>
          <w:szCs w:val="24"/>
        </w:rPr>
      </w:pPr>
      <w:r w:rsidRPr="00805FE1">
        <w:rPr>
          <w:bCs/>
          <w:sz w:val="24"/>
          <w:szCs w:val="24"/>
        </w:rPr>
        <w:t xml:space="preserve">                         elif event.type == pygame.KEYDOWN:</w:t>
      </w:r>
    </w:p>
    <w:p w14:paraId="6323AAC8" w14:textId="77777777" w:rsidR="00805FE1" w:rsidRPr="00805FE1" w:rsidRDefault="00805FE1" w:rsidP="00805FE1">
      <w:pPr>
        <w:spacing w:line="240" w:lineRule="auto"/>
        <w:rPr>
          <w:bCs/>
          <w:sz w:val="24"/>
          <w:szCs w:val="24"/>
        </w:rPr>
      </w:pPr>
      <w:r w:rsidRPr="00805FE1">
        <w:rPr>
          <w:bCs/>
          <w:sz w:val="24"/>
          <w:szCs w:val="24"/>
        </w:rPr>
        <w:t xml:space="preserve">                    if self.active and not self.end:</w:t>
      </w:r>
    </w:p>
    <w:p w14:paraId="6A5BA893" w14:textId="77777777" w:rsidR="00805FE1" w:rsidRPr="00805FE1" w:rsidRDefault="00805FE1" w:rsidP="00805FE1">
      <w:pPr>
        <w:spacing w:line="240" w:lineRule="auto"/>
        <w:rPr>
          <w:bCs/>
          <w:sz w:val="24"/>
          <w:szCs w:val="24"/>
        </w:rPr>
      </w:pPr>
      <w:r w:rsidRPr="00805FE1">
        <w:rPr>
          <w:bCs/>
          <w:sz w:val="24"/>
          <w:szCs w:val="24"/>
        </w:rPr>
        <w:t xml:space="preserve">                        if event.key == pygame.K_RETURN:</w:t>
      </w:r>
    </w:p>
    <w:p w14:paraId="595EFB26" w14:textId="77777777" w:rsidR="00805FE1" w:rsidRPr="00805FE1" w:rsidRDefault="00805FE1" w:rsidP="00805FE1">
      <w:pPr>
        <w:spacing w:line="240" w:lineRule="auto"/>
        <w:rPr>
          <w:bCs/>
          <w:sz w:val="24"/>
          <w:szCs w:val="24"/>
        </w:rPr>
      </w:pPr>
      <w:r w:rsidRPr="00805FE1">
        <w:rPr>
          <w:bCs/>
          <w:sz w:val="24"/>
          <w:szCs w:val="24"/>
        </w:rPr>
        <w:t xml:space="preserve">                            print(self.input_text)</w:t>
      </w:r>
    </w:p>
    <w:p w14:paraId="2BD5C24A" w14:textId="77777777" w:rsidR="00805FE1" w:rsidRPr="00805FE1" w:rsidRDefault="00805FE1" w:rsidP="00805FE1">
      <w:pPr>
        <w:spacing w:line="240" w:lineRule="auto"/>
        <w:rPr>
          <w:bCs/>
          <w:sz w:val="24"/>
          <w:szCs w:val="24"/>
        </w:rPr>
      </w:pPr>
      <w:r w:rsidRPr="00805FE1">
        <w:rPr>
          <w:bCs/>
          <w:sz w:val="24"/>
          <w:szCs w:val="24"/>
        </w:rPr>
        <w:t xml:space="preserve">                            self.show_results(self.screen)</w:t>
      </w:r>
    </w:p>
    <w:p w14:paraId="428B506C" w14:textId="77777777" w:rsidR="00805FE1" w:rsidRPr="00805FE1" w:rsidRDefault="00805FE1" w:rsidP="00805FE1">
      <w:pPr>
        <w:spacing w:line="240" w:lineRule="auto"/>
        <w:rPr>
          <w:bCs/>
          <w:sz w:val="24"/>
          <w:szCs w:val="24"/>
        </w:rPr>
      </w:pPr>
      <w:r w:rsidRPr="00805FE1">
        <w:rPr>
          <w:bCs/>
          <w:sz w:val="24"/>
          <w:szCs w:val="24"/>
        </w:rPr>
        <w:t xml:space="preserve">                            print(self.results)</w:t>
      </w:r>
    </w:p>
    <w:p w14:paraId="75991A45" w14:textId="77777777" w:rsidR="00805FE1" w:rsidRPr="00805FE1" w:rsidRDefault="00805FE1" w:rsidP="00805FE1">
      <w:pPr>
        <w:spacing w:line="240" w:lineRule="auto"/>
        <w:rPr>
          <w:bCs/>
          <w:sz w:val="24"/>
          <w:szCs w:val="24"/>
        </w:rPr>
      </w:pPr>
      <w:r w:rsidRPr="00805FE1">
        <w:rPr>
          <w:bCs/>
          <w:sz w:val="24"/>
          <w:szCs w:val="24"/>
        </w:rPr>
        <w:t xml:space="preserve">                            self.draw_text(self.screen, self.results,350, 28, self.RESULT_C)  </w:t>
      </w:r>
    </w:p>
    <w:p w14:paraId="0D91BD82" w14:textId="77777777" w:rsidR="00805FE1" w:rsidRPr="00805FE1" w:rsidRDefault="00805FE1" w:rsidP="00805FE1">
      <w:pPr>
        <w:spacing w:line="240" w:lineRule="auto"/>
        <w:rPr>
          <w:bCs/>
          <w:sz w:val="24"/>
          <w:szCs w:val="24"/>
        </w:rPr>
      </w:pPr>
      <w:r w:rsidRPr="00805FE1">
        <w:rPr>
          <w:bCs/>
          <w:sz w:val="24"/>
          <w:szCs w:val="24"/>
        </w:rPr>
        <w:t xml:space="preserve">                            self.end = True</w:t>
      </w:r>
    </w:p>
    <w:p w14:paraId="2B1FE232" w14:textId="77777777" w:rsidR="00805FE1" w:rsidRPr="00805FE1" w:rsidRDefault="00805FE1" w:rsidP="00805FE1">
      <w:pPr>
        <w:spacing w:line="240" w:lineRule="auto"/>
        <w:rPr>
          <w:bCs/>
          <w:sz w:val="24"/>
          <w:szCs w:val="24"/>
        </w:rPr>
      </w:pPr>
      <w:r w:rsidRPr="00805FE1">
        <w:rPr>
          <w:bCs/>
          <w:sz w:val="24"/>
          <w:szCs w:val="24"/>
        </w:rPr>
        <w:lastRenderedPageBreak/>
        <w:t xml:space="preserve">                            </w:t>
      </w:r>
    </w:p>
    <w:p w14:paraId="013553F6" w14:textId="77777777" w:rsidR="00805FE1" w:rsidRPr="00805FE1" w:rsidRDefault="00805FE1" w:rsidP="00805FE1">
      <w:pPr>
        <w:spacing w:line="240" w:lineRule="auto"/>
        <w:rPr>
          <w:bCs/>
          <w:sz w:val="24"/>
          <w:szCs w:val="24"/>
        </w:rPr>
      </w:pPr>
      <w:r w:rsidRPr="00805FE1">
        <w:rPr>
          <w:bCs/>
          <w:sz w:val="24"/>
          <w:szCs w:val="24"/>
        </w:rPr>
        <w:t xml:space="preserve">                        elif event.key == pygame.K_BACKSPACE:  #used to preform delete</w:t>
      </w:r>
    </w:p>
    <w:p w14:paraId="75E2B5E4" w14:textId="77777777" w:rsidR="00805FE1" w:rsidRPr="00805FE1" w:rsidRDefault="00805FE1" w:rsidP="00805FE1">
      <w:pPr>
        <w:spacing w:line="240" w:lineRule="auto"/>
        <w:rPr>
          <w:bCs/>
          <w:sz w:val="24"/>
          <w:szCs w:val="24"/>
        </w:rPr>
      </w:pPr>
      <w:r w:rsidRPr="00805FE1">
        <w:rPr>
          <w:bCs/>
          <w:sz w:val="24"/>
          <w:szCs w:val="24"/>
        </w:rPr>
        <w:t xml:space="preserve">                            self.input_text = self.input_text[:-1]</w:t>
      </w:r>
    </w:p>
    <w:p w14:paraId="1568EE82" w14:textId="77777777" w:rsidR="00805FE1" w:rsidRPr="00805FE1" w:rsidRDefault="00805FE1" w:rsidP="00805FE1">
      <w:pPr>
        <w:spacing w:line="240" w:lineRule="auto"/>
        <w:rPr>
          <w:bCs/>
          <w:sz w:val="24"/>
          <w:szCs w:val="24"/>
        </w:rPr>
      </w:pPr>
      <w:r w:rsidRPr="00805FE1">
        <w:rPr>
          <w:bCs/>
          <w:sz w:val="24"/>
          <w:szCs w:val="24"/>
        </w:rPr>
        <w:t xml:space="preserve">                        else:</w:t>
      </w:r>
    </w:p>
    <w:p w14:paraId="7592A7D9" w14:textId="77777777" w:rsidR="00805FE1" w:rsidRPr="00805FE1" w:rsidRDefault="00805FE1" w:rsidP="00805FE1">
      <w:pPr>
        <w:spacing w:line="240" w:lineRule="auto"/>
        <w:rPr>
          <w:bCs/>
          <w:sz w:val="24"/>
          <w:szCs w:val="24"/>
        </w:rPr>
      </w:pPr>
      <w:r w:rsidRPr="00805FE1">
        <w:rPr>
          <w:bCs/>
          <w:sz w:val="24"/>
          <w:szCs w:val="24"/>
        </w:rPr>
        <w:t xml:space="preserve">                            try:</w:t>
      </w:r>
    </w:p>
    <w:p w14:paraId="163E19A2" w14:textId="77777777" w:rsidR="00805FE1" w:rsidRPr="00805FE1" w:rsidRDefault="00805FE1" w:rsidP="00805FE1">
      <w:pPr>
        <w:spacing w:line="240" w:lineRule="auto"/>
        <w:rPr>
          <w:bCs/>
          <w:sz w:val="24"/>
          <w:szCs w:val="24"/>
        </w:rPr>
      </w:pPr>
      <w:r w:rsidRPr="00805FE1">
        <w:rPr>
          <w:bCs/>
          <w:sz w:val="24"/>
          <w:szCs w:val="24"/>
        </w:rPr>
        <w:t xml:space="preserve">                                self.input_text += event.unicode #unicode?</w:t>
      </w:r>
    </w:p>
    <w:p w14:paraId="676A219C" w14:textId="77777777" w:rsidR="00805FE1" w:rsidRPr="00805FE1" w:rsidRDefault="00805FE1" w:rsidP="00805FE1">
      <w:pPr>
        <w:spacing w:line="240" w:lineRule="auto"/>
        <w:rPr>
          <w:bCs/>
          <w:sz w:val="24"/>
          <w:szCs w:val="24"/>
        </w:rPr>
      </w:pPr>
      <w:r w:rsidRPr="00805FE1">
        <w:rPr>
          <w:bCs/>
          <w:sz w:val="24"/>
          <w:szCs w:val="24"/>
        </w:rPr>
        <w:t xml:space="preserve">                            except:</w:t>
      </w:r>
    </w:p>
    <w:p w14:paraId="6D983BA1" w14:textId="77777777" w:rsidR="00805FE1" w:rsidRPr="00805FE1" w:rsidRDefault="00805FE1" w:rsidP="00805FE1">
      <w:pPr>
        <w:spacing w:line="240" w:lineRule="auto"/>
        <w:rPr>
          <w:bCs/>
          <w:sz w:val="24"/>
          <w:szCs w:val="24"/>
        </w:rPr>
      </w:pPr>
      <w:r w:rsidRPr="00805FE1">
        <w:rPr>
          <w:bCs/>
          <w:sz w:val="24"/>
          <w:szCs w:val="24"/>
        </w:rPr>
        <w:t xml:space="preserve">                                pass</w:t>
      </w:r>
    </w:p>
    <w:p w14:paraId="6E3199CA" w14:textId="147988F8" w:rsidR="00805FE1" w:rsidRPr="00805FE1" w:rsidRDefault="00805FE1" w:rsidP="00805FE1">
      <w:pPr>
        <w:spacing w:line="240" w:lineRule="auto"/>
        <w:rPr>
          <w:bCs/>
          <w:sz w:val="24"/>
          <w:szCs w:val="24"/>
        </w:rPr>
      </w:pPr>
      <w:r w:rsidRPr="00805FE1">
        <w:rPr>
          <w:bCs/>
          <w:sz w:val="24"/>
          <w:szCs w:val="24"/>
        </w:rPr>
        <w:t xml:space="preserve">                        pygame.display.update()</w:t>
      </w:r>
    </w:p>
    <w:p w14:paraId="3FF2E3C6" w14:textId="15884EA4" w:rsidR="00805FE1" w:rsidRPr="00805FE1" w:rsidRDefault="00805FE1" w:rsidP="00805FE1">
      <w:pPr>
        <w:spacing w:line="240" w:lineRule="auto"/>
        <w:rPr>
          <w:bCs/>
          <w:sz w:val="24"/>
          <w:szCs w:val="24"/>
        </w:rPr>
      </w:pPr>
      <w:r w:rsidRPr="00805FE1">
        <w:rPr>
          <w:bCs/>
          <w:sz w:val="24"/>
          <w:szCs w:val="24"/>
        </w:rPr>
        <w:t xml:space="preserve">        clock.tick(60) #doesnot run for more than 60 frames per second</w:t>
      </w:r>
    </w:p>
    <w:p w14:paraId="6418FBB8" w14:textId="77777777" w:rsidR="00805FE1" w:rsidRPr="00805FE1" w:rsidRDefault="00805FE1" w:rsidP="00805FE1">
      <w:pPr>
        <w:spacing w:line="240" w:lineRule="auto"/>
        <w:rPr>
          <w:bCs/>
          <w:sz w:val="24"/>
          <w:szCs w:val="24"/>
        </w:rPr>
      </w:pPr>
      <w:r w:rsidRPr="00805FE1">
        <w:rPr>
          <w:bCs/>
          <w:sz w:val="24"/>
          <w:szCs w:val="24"/>
        </w:rPr>
        <w:t xml:space="preserve">    def reset_game(self):  #The reset_game() method resets all variables so that we can start testing our typing speed again. </w:t>
      </w:r>
    </w:p>
    <w:p w14:paraId="2D7DA50D" w14:textId="77777777" w:rsidR="00805FE1" w:rsidRPr="00805FE1" w:rsidRDefault="00805FE1" w:rsidP="00805FE1">
      <w:pPr>
        <w:spacing w:line="240" w:lineRule="auto"/>
        <w:rPr>
          <w:bCs/>
          <w:sz w:val="24"/>
          <w:szCs w:val="24"/>
        </w:rPr>
      </w:pPr>
      <w:r w:rsidRPr="00805FE1">
        <w:rPr>
          <w:bCs/>
          <w:sz w:val="24"/>
          <w:szCs w:val="24"/>
        </w:rPr>
        <w:t xml:space="preserve">        self.screen.blit(self.open_img, (0,0))</w:t>
      </w:r>
    </w:p>
    <w:p w14:paraId="3456B09C" w14:textId="293D9410" w:rsidR="00805FE1" w:rsidRPr="00805FE1" w:rsidRDefault="00805FE1" w:rsidP="00805FE1">
      <w:pPr>
        <w:spacing w:line="240" w:lineRule="auto"/>
        <w:rPr>
          <w:bCs/>
          <w:sz w:val="24"/>
          <w:szCs w:val="24"/>
        </w:rPr>
      </w:pPr>
      <w:r w:rsidRPr="00805FE1">
        <w:rPr>
          <w:bCs/>
          <w:sz w:val="24"/>
          <w:szCs w:val="24"/>
        </w:rPr>
        <w:t xml:space="preserve">    pygame.display.update()</w:t>
      </w:r>
    </w:p>
    <w:p w14:paraId="3F6CFAB2" w14:textId="50FEAC3A" w:rsidR="00805FE1" w:rsidRPr="00805FE1" w:rsidRDefault="00805FE1" w:rsidP="00805FE1">
      <w:pPr>
        <w:spacing w:line="240" w:lineRule="auto"/>
        <w:rPr>
          <w:bCs/>
          <w:sz w:val="24"/>
          <w:szCs w:val="24"/>
        </w:rPr>
      </w:pPr>
      <w:r w:rsidRPr="00805FE1">
        <w:rPr>
          <w:bCs/>
          <w:sz w:val="24"/>
          <w:szCs w:val="24"/>
        </w:rPr>
        <w:t xml:space="preserve">        time.sleep(1)</w:t>
      </w:r>
    </w:p>
    <w:p w14:paraId="52DA4552" w14:textId="77777777" w:rsidR="00805FE1" w:rsidRPr="00805FE1" w:rsidRDefault="00805FE1" w:rsidP="00805FE1">
      <w:pPr>
        <w:spacing w:line="240" w:lineRule="auto"/>
        <w:rPr>
          <w:bCs/>
          <w:sz w:val="24"/>
          <w:szCs w:val="24"/>
        </w:rPr>
      </w:pPr>
      <w:r w:rsidRPr="00805FE1">
        <w:rPr>
          <w:bCs/>
          <w:sz w:val="24"/>
          <w:szCs w:val="24"/>
        </w:rPr>
        <w:t xml:space="preserve">        self.reset=False</w:t>
      </w:r>
    </w:p>
    <w:p w14:paraId="1AA23FA5" w14:textId="77777777" w:rsidR="00805FE1" w:rsidRPr="00805FE1" w:rsidRDefault="00805FE1" w:rsidP="00805FE1">
      <w:pPr>
        <w:spacing w:line="240" w:lineRule="auto"/>
        <w:rPr>
          <w:bCs/>
          <w:sz w:val="24"/>
          <w:szCs w:val="24"/>
        </w:rPr>
      </w:pPr>
      <w:r w:rsidRPr="00805FE1">
        <w:rPr>
          <w:bCs/>
          <w:sz w:val="24"/>
          <w:szCs w:val="24"/>
        </w:rPr>
        <w:t xml:space="preserve">        self.end = False</w:t>
      </w:r>
    </w:p>
    <w:p w14:paraId="3B988A36" w14:textId="087C5A03" w:rsidR="00805FE1" w:rsidRPr="00805FE1" w:rsidRDefault="00805FE1" w:rsidP="00805FE1">
      <w:pPr>
        <w:spacing w:line="240" w:lineRule="auto"/>
        <w:rPr>
          <w:bCs/>
          <w:sz w:val="24"/>
          <w:szCs w:val="24"/>
        </w:rPr>
      </w:pPr>
      <w:r>
        <w:rPr>
          <w:bCs/>
          <w:sz w:val="24"/>
          <w:szCs w:val="24"/>
        </w:rPr>
        <w:t xml:space="preserve">        </w:t>
      </w:r>
      <w:r w:rsidRPr="00805FE1">
        <w:rPr>
          <w:bCs/>
          <w:sz w:val="24"/>
          <w:szCs w:val="24"/>
        </w:rPr>
        <w:t>self.input_text=''</w:t>
      </w:r>
    </w:p>
    <w:p w14:paraId="65FB188D" w14:textId="77777777" w:rsidR="00805FE1" w:rsidRPr="00805FE1" w:rsidRDefault="00805FE1" w:rsidP="00805FE1">
      <w:pPr>
        <w:spacing w:line="240" w:lineRule="auto"/>
        <w:rPr>
          <w:bCs/>
          <w:sz w:val="24"/>
          <w:szCs w:val="24"/>
        </w:rPr>
      </w:pPr>
      <w:r w:rsidRPr="00805FE1">
        <w:rPr>
          <w:bCs/>
          <w:sz w:val="24"/>
          <w:szCs w:val="24"/>
        </w:rPr>
        <w:t xml:space="preserve">        self.word = ''</w:t>
      </w:r>
    </w:p>
    <w:p w14:paraId="6CE9B861" w14:textId="77777777" w:rsidR="00805FE1" w:rsidRPr="00805FE1" w:rsidRDefault="00805FE1" w:rsidP="00805FE1">
      <w:pPr>
        <w:spacing w:line="240" w:lineRule="auto"/>
        <w:rPr>
          <w:bCs/>
          <w:sz w:val="24"/>
          <w:szCs w:val="24"/>
        </w:rPr>
      </w:pPr>
      <w:r w:rsidRPr="00805FE1">
        <w:rPr>
          <w:bCs/>
          <w:sz w:val="24"/>
          <w:szCs w:val="24"/>
        </w:rPr>
        <w:t xml:space="preserve">        self.time_start = 0</w:t>
      </w:r>
    </w:p>
    <w:p w14:paraId="5D53554D" w14:textId="77777777" w:rsidR="00805FE1" w:rsidRPr="00805FE1" w:rsidRDefault="00805FE1" w:rsidP="00805FE1">
      <w:pPr>
        <w:spacing w:line="240" w:lineRule="auto"/>
        <w:rPr>
          <w:bCs/>
          <w:sz w:val="24"/>
          <w:szCs w:val="24"/>
        </w:rPr>
      </w:pPr>
      <w:r w:rsidRPr="00805FE1">
        <w:rPr>
          <w:bCs/>
          <w:sz w:val="24"/>
          <w:szCs w:val="24"/>
        </w:rPr>
        <w:t xml:space="preserve">        self.total_time = 0</w:t>
      </w:r>
    </w:p>
    <w:p w14:paraId="60FC52BF" w14:textId="77777777" w:rsidR="00805FE1" w:rsidRPr="00805FE1" w:rsidRDefault="00805FE1" w:rsidP="00805FE1">
      <w:pPr>
        <w:spacing w:line="240" w:lineRule="auto"/>
        <w:rPr>
          <w:bCs/>
          <w:sz w:val="24"/>
          <w:szCs w:val="24"/>
        </w:rPr>
      </w:pPr>
      <w:r w:rsidRPr="00805FE1">
        <w:rPr>
          <w:bCs/>
          <w:sz w:val="24"/>
          <w:szCs w:val="24"/>
        </w:rPr>
        <w:t xml:space="preserve">        self.wpm = 0</w:t>
      </w:r>
    </w:p>
    <w:p w14:paraId="410D13DA" w14:textId="2595D4D2" w:rsidR="00805FE1" w:rsidRPr="00805FE1" w:rsidRDefault="00805FE1" w:rsidP="00805FE1">
      <w:pPr>
        <w:spacing w:line="240" w:lineRule="auto"/>
        <w:rPr>
          <w:bCs/>
          <w:sz w:val="24"/>
          <w:szCs w:val="24"/>
        </w:rPr>
      </w:pPr>
      <w:r w:rsidRPr="00805FE1">
        <w:rPr>
          <w:bCs/>
          <w:sz w:val="24"/>
          <w:szCs w:val="24"/>
        </w:rPr>
        <w:t xml:space="preserve">  # Get random sentence </w:t>
      </w:r>
    </w:p>
    <w:p w14:paraId="2DBF5961" w14:textId="77777777" w:rsidR="00805FE1" w:rsidRPr="00805FE1" w:rsidRDefault="00805FE1" w:rsidP="00805FE1">
      <w:pPr>
        <w:spacing w:line="240" w:lineRule="auto"/>
        <w:rPr>
          <w:bCs/>
          <w:sz w:val="24"/>
          <w:szCs w:val="24"/>
        </w:rPr>
      </w:pPr>
      <w:r w:rsidRPr="00805FE1">
        <w:rPr>
          <w:bCs/>
          <w:sz w:val="24"/>
          <w:szCs w:val="24"/>
        </w:rPr>
        <w:t xml:space="preserve">        self.word = self.get_sentence()</w:t>
      </w:r>
    </w:p>
    <w:p w14:paraId="20D4A725" w14:textId="77777777" w:rsidR="00805FE1" w:rsidRPr="00805FE1" w:rsidRDefault="00805FE1" w:rsidP="00805FE1">
      <w:pPr>
        <w:spacing w:line="240" w:lineRule="auto"/>
        <w:rPr>
          <w:bCs/>
          <w:sz w:val="24"/>
          <w:szCs w:val="24"/>
        </w:rPr>
      </w:pPr>
      <w:r w:rsidRPr="00805FE1">
        <w:rPr>
          <w:bCs/>
          <w:sz w:val="24"/>
          <w:szCs w:val="24"/>
        </w:rPr>
        <w:t xml:space="preserve">        if (not self.word): self.reset_game()</w:t>
      </w:r>
    </w:p>
    <w:p w14:paraId="191D062B" w14:textId="77777777" w:rsidR="00805FE1" w:rsidRPr="00805FE1" w:rsidRDefault="00805FE1" w:rsidP="00805FE1">
      <w:pPr>
        <w:spacing w:line="240" w:lineRule="auto"/>
        <w:rPr>
          <w:bCs/>
          <w:sz w:val="24"/>
          <w:szCs w:val="24"/>
        </w:rPr>
      </w:pPr>
      <w:r w:rsidRPr="00805FE1">
        <w:rPr>
          <w:bCs/>
          <w:sz w:val="24"/>
          <w:szCs w:val="24"/>
        </w:rPr>
        <w:t xml:space="preserve">        #drawing heading</w:t>
      </w:r>
    </w:p>
    <w:p w14:paraId="09825D4A" w14:textId="77777777" w:rsidR="00805FE1" w:rsidRPr="00805FE1" w:rsidRDefault="00805FE1" w:rsidP="00805FE1">
      <w:pPr>
        <w:spacing w:line="240" w:lineRule="auto"/>
        <w:rPr>
          <w:bCs/>
          <w:sz w:val="24"/>
          <w:szCs w:val="24"/>
        </w:rPr>
      </w:pPr>
      <w:r w:rsidRPr="00805FE1">
        <w:rPr>
          <w:bCs/>
          <w:sz w:val="24"/>
          <w:szCs w:val="24"/>
        </w:rPr>
        <w:t xml:space="preserve">        self.screen.fill((0,0,0))</w:t>
      </w:r>
    </w:p>
    <w:p w14:paraId="6941A62A" w14:textId="77777777" w:rsidR="00805FE1" w:rsidRPr="00805FE1" w:rsidRDefault="00805FE1" w:rsidP="00805FE1">
      <w:pPr>
        <w:spacing w:line="240" w:lineRule="auto"/>
        <w:rPr>
          <w:bCs/>
          <w:sz w:val="24"/>
          <w:szCs w:val="24"/>
        </w:rPr>
      </w:pPr>
      <w:r w:rsidRPr="00805FE1">
        <w:rPr>
          <w:bCs/>
          <w:sz w:val="24"/>
          <w:szCs w:val="24"/>
        </w:rPr>
        <w:lastRenderedPageBreak/>
        <w:t xml:space="preserve">        self.screen.blit(self.bg,(0,0))</w:t>
      </w:r>
    </w:p>
    <w:p w14:paraId="169081A3" w14:textId="77777777" w:rsidR="00805FE1" w:rsidRPr="00805FE1" w:rsidRDefault="00805FE1" w:rsidP="00805FE1">
      <w:pPr>
        <w:spacing w:line="240" w:lineRule="auto"/>
        <w:rPr>
          <w:bCs/>
          <w:sz w:val="24"/>
          <w:szCs w:val="24"/>
        </w:rPr>
      </w:pPr>
      <w:r w:rsidRPr="00805FE1">
        <w:rPr>
          <w:bCs/>
          <w:sz w:val="24"/>
          <w:szCs w:val="24"/>
        </w:rPr>
        <w:t xml:space="preserve">        msg = "Typing Speed Test"</w:t>
      </w:r>
    </w:p>
    <w:p w14:paraId="40C9FEAA" w14:textId="77777777" w:rsidR="00805FE1" w:rsidRPr="00805FE1" w:rsidRDefault="00805FE1" w:rsidP="00805FE1">
      <w:pPr>
        <w:spacing w:line="240" w:lineRule="auto"/>
        <w:rPr>
          <w:bCs/>
          <w:sz w:val="24"/>
          <w:szCs w:val="24"/>
        </w:rPr>
      </w:pPr>
      <w:r w:rsidRPr="00805FE1">
        <w:rPr>
          <w:bCs/>
          <w:sz w:val="24"/>
          <w:szCs w:val="24"/>
        </w:rPr>
        <w:t xml:space="preserve">        self.draw_text(self.screen, msg,80, 80,self.HEAD_C)  </w:t>
      </w:r>
    </w:p>
    <w:p w14:paraId="203B9F4B" w14:textId="77777777" w:rsidR="00805FE1" w:rsidRPr="00805FE1" w:rsidRDefault="00805FE1" w:rsidP="00805FE1">
      <w:pPr>
        <w:spacing w:line="240" w:lineRule="auto"/>
        <w:rPr>
          <w:bCs/>
          <w:sz w:val="24"/>
          <w:szCs w:val="24"/>
        </w:rPr>
      </w:pPr>
      <w:r w:rsidRPr="00805FE1">
        <w:rPr>
          <w:bCs/>
          <w:sz w:val="24"/>
          <w:szCs w:val="24"/>
        </w:rPr>
        <w:t xml:space="preserve">        # draw the rectangle for input box</w:t>
      </w:r>
    </w:p>
    <w:p w14:paraId="78148AB1" w14:textId="00124AD1" w:rsidR="00805FE1" w:rsidRPr="00805FE1" w:rsidRDefault="00805FE1" w:rsidP="00805FE1">
      <w:pPr>
        <w:spacing w:line="240" w:lineRule="auto"/>
        <w:rPr>
          <w:bCs/>
          <w:sz w:val="24"/>
          <w:szCs w:val="24"/>
        </w:rPr>
      </w:pPr>
      <w:r w:rsidRPr="00805FE1">
        <w:rPr>
          <w:bCs/>
          <w:sz w:val="24"/>
          <w:szCs w:val="24"/>
        </w:rPr>
        <w:t xml:space="preserve">        pygame.draw.rect(self.screen,(255,192,25), (50,250,650,50), 2)</w:t>
      </w:r>
    </w:p>
    <w:p w14:paraId="47199300" w14:textId="77777777" w:rsidR="00805FE1" w:rsidRPr="00805FE1" w:rsidRDefault="00805FE1" w:rsidP="00805FE1">
      <w:pPr>
        <w:spacing w:line="240" w:lineRule="auto"/>
        <w:rPr>
          <w:bCs/>
          <w:sz w:val="24"/>
          <w:szCs w:val="24"/>
        </w:rPr>
      </w:pPr>
      <w:r w:rsidRPr="00805FE1">
        <w:rPr>
          <w:bCs/>
          <w:sz w:val="24"/>
          <w:szCs w:val="24"/>
        </w:rPr>
        <w:t xml:space="preserve">        # draw the sentence string</w:t>
      </w:r>
    </w:p>
    <w:p w14:paraId="36AF608A" w14:textId="1CEE736A" w:rsidR="00805FE1" w:rsidRPr="00805FE1" w:rsidRDefault="00805FE1" w:rsidP="00805FE1">
      <w:pPr>
        <w:spacing w:line="240" w:lineRule="auto"/>
        <w:rPr>
          <w:bCs/>
          <w:sz w:val="24"/>
          <w:szCs w:val="24"/>
        </w:rPr>
      </w:pPr>
      <w:r w:rsidRPr="00805FE1">
        <w:rPr>
          <w:bCs/>
          <w:sz w:val="24"/>
          <w:szCs w:val="24"/>
        </w:rPr>
        <w:t xml:space="preserve">        self.draw_text(self.screen, self.word,200, 28,self.TEXT_C)</w:t>
      </w:r>
    </w:p>
    <w:p w14:paraId="50FEEC21" w14:textId="02CE5DE3" w:rsidR="00805FE1" w:rsidRPr="00805FE1" w:rsidRDefault="00805FE1" w:rsidP="00805FE1">
      <w:pPr>
        <w:spacing w:line="240" w:lineRule="auto"/>
        <w:rPr>
          <w:bCs/>
          <w:sz w:val="24"/>
          <w:szCs w:val="24"/>
        </w:rPr>
      </w:pPr>
      <w:r w:rsidRPr="00805FE1">
        <w:rPr>
          <w:bCs/>
          <w:sz w:val="24"/>
          <w:szCs w:val="24"/>
        </w:rPr>
        <w:t xml:space="preserve">        pygame.display.update()</w:t>
      </w:r>
    </w:p>
    <w:p w14:paraId="3C0F9554" w14:textId="5BA6C8DD" w:rsidR="008E6C02" w:rsidRDefault="00805FE1" w:rsidP="00805FE1">
      <w:pPr>
        <w:spacing w:line="240" w:lineRule="auto"/>
        <w:rPr>
          <w:bCs/>
          <w:sz w:val="24"/>
          <w:szCs w:val="24"/>
        </w:rPr>
      </w:pPr>
      <w:r w:rsidRPr="00805FE1">
        <w:rPr>
          <w:bCs/>
          <w:sz w:val="24"/>
          <w:szCs w:val="24"/>
        </w:rPr>
        <w:t>Game().run()</w:t>
      </w:r>
    </w:p>
    <w:p w14:paraId="77A9D869" w14:textId="215100D6" w:rsidR="007032F1" w:rsidRPr="006E2C13" w:rsidRDefault="007032F1" w:rsidP="007032F1">
      <w:pPr>
        <w:spacing w:line="240" w:lineRule="auto"/>
        <w:rPr>
          <w:rFonts w:ascii="Australian Sunrise" w:hAnsi="Australian Sunrise"/>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Pr>
          <w:rFonts w:ascii="Australian Sunrise" w:hAnsi="Australian Sunrise"/>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Tic-tac-toe</w:t>
      </w:r>
    </w:p>
    <w:p w14:paraId="49E03B9D" w14:textId="77777777" w:rsidR="007032F1" w:rsidRPr="007032F1" w:rsidRDefault="007032F1" w:rsidP="007032F1">
      <w:pPr>
        <w:spacing w:line="240" w:lineRule="auto"/>
        <w:rPr>
          <w:bCs/>
          <w:sz w:val="24"/>
          <w:szCs w:val="24"/>
        </w:rPr>
      </w:pPr>
      <w:r w:rsidRPr="007032F1">
        <w:rPr>
          <w:bCs/>
          <w:sz w:val="24"/>
          <w:szCs w:val="24"/>
        </w:rPr>
        <w:t># Tic Tac Toe game with GUI</w:t>
      </w:r>
    </w:p>
    <w:p w14:paraId="3A5BDF76" w14:textId="77777777" w:rsidR="007032F1" w:rsidRPr="007032F1" w:rsidRDefault="007032F1" w:rsidP="007032F1">
      <w:pPr>
        <w:spacing w:line="240" w:lineRule="auto"/>
        <w:rPr>
          <w:bCs/>
          <w:sz w:val="24"/>
          <w:szCs w:val="24"/>
        </w:rPr>
      </w:pPr>
      <w:r w:rsidRPr="007032F1">
        <w:rPr>
          <w:bCs/>
          <w:sz w:val="24"/>
          <w:szCs w:val="24"/>
        </w:rPr>
        <w:t># using tkinter</w:t>
      </w:r>
    </w:p>
    <w:p w14:paraId="71987B25" w14:textId="77777777" w:rsidR="007032F1" w:rsidRPr="007032F1" w:rsidRDefault="007032F1" w:rsidP="007032F1">
      <w:pPr>
        <w:spacing w:line="240" w:lineRule="auto"/>
        <w:rPr>
          <w:bCs/>
          <w:sz w:val="24"/>
          <w:szCs w:val="24"/>
        </w:rPr>
      </w:pPr>
    </w:p>
    <w:p w14:paraId="01B92D03" w14:textId="77777777" w:rsidR="007032F1" w:rsidRPr="007032F1" w:rsidRDefault="007032F1" w:rsidP="007032F1">
      <w:pPr>
        <w:spacing w:line="240" w:lineRule="auto"/>
        <w:rPr>
          <w:bCs/>
          <w:sz w:val="24"/>
          <w:szCs w:val="24"/>
        </w:rPr>
      </w:pPr>
      <w:r w:rsidRPr="007032F1">
        <w:rPr>
          <w:bCs/>
          <w:sz w:val="24"/>
          <w:szCs w:val="24"/>
        </w:rPr>
        <w:t># importing all necessary libraries</w:t>
      </w:r>
    </w:p>
    <w:p w14:paraId="3800753A" w14:textId="77777777" w:rsidR="007032F1" w:rsidRPr="007032F1" w:rsidRDefault="007032F1" w:rsidP="007032F1">
      <w:pPr>
        <w:spacing w:line="240" w:lineRule="auto"/>
        <w:rPr>
          <w:bCs/>
          <w:sz w:val="24"/>
          <w:szCs w:val="24"/>
        </w:rPr>
      </w:pPr>
      <w:r w:rsidRPr="007032F1">
        <w:rPr>
          <w:bCs/>
          <w:sz w:val="24"/>
          <w:szCs w:val="24"/>
        </w:rPr>
        <w:t>import random</w:t>
      </w:r>
    </w:p>
    <w:p w14:paraId="049E0133" w14:textId="77777777" w:rsidR="007032F1" w:rsidRPr="007032F1" w:rsidRDefault="007032F1" w:rsidP="007032F1">
      <w:pPr>
        <w:spacing w:line="240" w:lineRule="auto"/>
        <w:rPr>
          <w:bCs/>
          <w:sz w:val="24"/>
          <w:szCs w:val="24"/>
        </w:rPr>
      </w:pPr>
      <w:r w:rsidRPr="007032F1">
        <w:rPr>
          <w:bCs/>
          <w:sz w:val="24"/>
          <w:szCs w:val="24"/>
        </w:rPr>
        <w:t>import tkinter</w:t>
      </w:r>
    </w:p>
    <w:p w14:paraId="3CA0C4D0" w14:textId="77777777" w:rsidR="007032F1" w:rsidRPr="007032F1" w:rsidRDefault="007032F1" w:rsidP="007032F1">
      <w:pPr>
        <w:spacing w:line="240" w:lineRule="auto"/>
        <w:rPr>
          <w:bCs/>
          <w:sz w:val="24"/>
          <w:szCs w:val="24"/>
        </w:rPr>
      </w:pPr>
      <w:r w:rsidRPr="007032F1">
        <w:rPr>
          <w:bCs/>
          <w:sz w:val="24"/>
          <w:szCs w:val="24"/>
        </w:rPr>
        <w:t>from tkinter import *</w:t>
      </w:r>
    </w:p>
    <w:p w14:paraId="7EAB3DBE" w14:textId="77777777" w:rsidR="007032F1" w:rsidRPr="007032F1" w:rsidRDefault="007032F1" w:rsidP="007032F1">
      <w:pPr>
        <w:spacing w:line="240" w:lineRule="auto"/>
        <w:rPr>
          <w:bCs/>
          <w:sz w:val="24"/>
          <w:szCs w:val="24"/>
        </w:rPr>
      </w:pPr>
      <w:r w:rsidRPr="007032F1">
        <w:rPr>
          <w:bCs/>
          <w:sz w:val="24"/>
          <w:szCs w:val="24"/>
        </w:rPr>
        <w:t>from functools import partial</w:t>
      </w:r>
    </w:p>
    <w:p w14:paraId="0A6CAE98" w14:textId="77777777" w:rsidR="007032F1" w:rsidRPr="007032F1" w:rsidRDefault="007032F1" w:rsidP="007032F1">
      <w:pPr>
        <w:spacing w:line="240" w:lineRule="auto"/>
        <w:rPr>
          <w:bCs/>
          <w:sz w:val="24"/>
          <w:szCs w:val="24"/>
        </w:rPr>
      </w:pPr>
      <w:r w:rsidRPr="007032F1">
        <w:rPr>
          <w:bCs/>
          <w:sz w:val="24"/>
          <w:szCs w:val="24"/>
        </w:rPr>
        <w:t>from tkinter import messagebox</w:t>
      </w:r>
    </w:p>
    <w:p w14:paraId="0672A768" w14:textId="77777777" w:rsidR="007032F1" w:rsidRPr="007032F1" w:rsidRDefault="007032F1" w:rsidP="007032F1">
      <w:pPr>
        <w:spacing w:line="240" w:lineRule="auto"/>
        <w:rPr>
          <w:bCs/>
          <w:sz w:val="24"/>
          <w:szCs w:val="24"/>
        </w:rPr>
      </w:pPr>
      <w:r w:rsidRPr="007032F1">
        <w:rPr>
          <w:bCs/>
          <w:sz w:val="24"/>
          <w:szCs w:val="24"/>
        </w:rPr>
        <w:t>from copy import deepcopy</w:t>
      </w:r>
    </w:p>
    <w:p w14:paraId="778CFE5F" w14:textId="77777777" w:rsidR="007032F1" w:rsidRPr="007032F1" w:rsidRDefault="007032F1" w:rsidP="007032F1">
      <w:pPr>
        <w:spacing w:line="240" w:lineRule="auto"/>
        <w:rPr>
          <w:bCs/>
          <w:sz w:val="24"/>
          <w:szCs w:val="24"/>
        </w:rPr>
      </w:pPr>
    </w:p>
    <w:p w14:paraId="77076830" w14:textId="77777777" w:rsidR="007032F1" w:rsidRPr="007032F1" w:rsidRDefault="007032F1" w:rsidP="007032F1">
      <w:pPr>
        <w:spacing w:line="240" w:lineRule="auto"/>
        <w:rPr>
          <w:bCs/>
          <w:sz w:val="24"/>
          <w:szCs w:val="24"/>
        </w:rPr>
      </w:pPr>
      <w:r w:rsidRPr="007032F1">
        <w:rPr>
          <w:bCs/>
          <w:sz w:val="24"/>
          <w:szCs w:val="24"/>
        </w:rPr>
        <w:t># sign variable to decide the turn of which player</w:t>
      </w:r>
    </w:p>
    <w:p w14:paraId="7234E602" w14:textId="77777777" w:rsidR="007032F1" w:rsidRPr="007032F1" w:rsidRDefault="007032F1" w:rsidP="007032F1">
      <w:pPr>
        <w:spacing w:line="240" w:lineRule="auto"/>
        <w:rPr>
          <w:bCs/>
          <w:sz w:val="24"/>
          <w:szCs w:val="24"/>
        </w:rPr>
      </w:pPr>
      <w:r w:rsidRPr="007032F1">
        <w:rPr>
          <w:bCs/>
          <w:sz w:val="24"/>
          <w:szCs w:val="24"/>
        </w:rPr>
        <w:t>sign = 0</w:t>
      </w:r>
    </w:p>
    <w:p w14:paraId="7268BC35" w14:textId="77777777" w:rsidR="007032F1" w:rsidRPr="007032F1" w:rsidRDefault="007032F1" w:rsidP="007032F1">
      <w:pPr>
        <w:spacing w:line="240" w:lineRule="auto"/>
        <w:rPr>
          <w:bCs/>
          <w:sz w:val="24"/>
          <w:szCs w:val="24"/>
        </w:rPr>
      </w:pPr>
    </w:p>
    <w:p w14:paraId="3709233B" w14:textId="77777777" w:rsidR="007032F1" w:rsidRPr="007032F1" w:rsidRDefault="007032F1" w:rsidP="007032F1">
      <w:pPr>
        <w:spacing w:line="240" w:lineRule="auto"/>
        <w:rPr>
          <w:bCs/>
          <w:sz w:val="24"/>
          <w:szCs w:val="24"/>
        </w:rPr>
      </w:pPr>
      <w:r w:rsidRPr="007032F1">
        <w:rPr>
          <w:bCs/>
          <w:sz w:val="24"/>
          <w:szCs w:val="24"/>
        </w:rPr>
        <w:t># Creates an empty board</w:t>
      </w:r>
    </w:p>
    <w:p w14:paraId="74997083" w14:textId="77777777" w:rsidR="007032F1" w:rsidRPr="007032F1" w:rsidRDefault="007032F1" w:rsidP="007032F1">
      <w:pPr>
        <w:spacing w:line="240" w:lineRule="auto"/>
        <w:rPr>
          <w:bCs/>
          <w:sz w:val="24"/>
          <w:szCs w:val="24"/>
        </w:rPr>
      </w:pPr>
      <w:r w:rsidRPr="007032F1">
        <w:rPr>
          <w:bCs/>
          <w:sz w:val="24"/>
          <w:szCs w:val="24"/>
        </w:rPr>
        <w:t>global board</w:t>
      </w:r>
    </w:p>
    <w:p w14:paraId="30BE99CF" w14:textId="59779B52" w:rsidR="007032F1" w:rsidRPr="007032F1" w:rsidRDefault="007032F1" w:rsidP="007032F1">
      <w:pPr>
        <w:spacing w:line="240" w:lineRule="auto"/>
        <w:rPr>
          <w:bCs/>
          <w:sz w:val="24"/>
          <w:szCs w:val="24"/>
        </w:rPr>
      </w:pPr>
      <w:r w:rsidRPr="007032F1">
        <w:rPr>
          <w:bCs/>
          <w:sz w:val="24"/>
          <w:szCs w:val="24"/>
        </w:rPr>
        <w:lastRenderedPageBreak/>
        <w:t>board = [[" " for x in range(3)] for y in range(3)]</w:t>
      </w:r>
    </w:p>
    <w:p w14:paraId="1B1F6B46" w14:textId="77777777" w:rsidR="007032F1" w:rsidRPr="007032F1" w:rsidRDefault="007032F1" w:rsidP="007032F1">
      <w:pPr>
        <w:spacing w:line="240" w:lineRule="auto"/>
        <w:rPr>
          <w:bCs/>
          <w:sz w:val="24"/>
          <w:szCs w:val="24"/>
        </w:rPr>
      </w:pPr>
      <w:r w:rsidRPr="007032F1">
        <w:rPr>
          <w:bCs/>
          <w:sz w:val="24"/>
          <w:szCs w:val="24"/>
        </w:rPr>
        <w:t># Check l(O/X) won the match or not</w:t>
      </w:r>
    </w:p>
    <w:p w14:paraId="1F632470" w14:textId="77777777" w:rsidR="007032F1" w:rsidRPr="007032F1" w:rsidRDefault="007032F1" w:rsidP="007032F1">
      <w:pPr>
        <w:spacing w:line="240" w:lineRule="auto"/>
        <w:rPr>
          <w:bCs/>
          <w:sz w:val="24"/>
          <w:szCs w:val="24"/>
        </w:rPr>
      </w:pPr>
      <w:r w:rsidRPr="007032F1">
        <w:rPr>
          <w:bCs/>
          <w:sz w:val="24"/>
          <w:szCs w:val="24"/>
        </w:rPr>
        <w:t># according to the rules of the game</w:t>
      </w:r>
    </w:p>
    <w:p w14:paraId="3979A585" w14:textId="77777777" w:rsidR="007032F1" w:rsidRPr="007032F1" w:rsidRDefault="007032F1" w:rsidP="007032F1">
      <w:pPr>
        <w:spacing w:line="240" w:lineRule="auto"/>
        <w:rPr>
          <w:bCs/>
          <w:sz w:val="24"/>
          <w:szCs w:val="24"/>
        </w:rPr>
      </w:pPr>
      <w:r w:rsidRPr="007032F1">
        <w:rPr>
          <w:bCs/>
          <w:sz w:val="24"/>
          <w:szCs w:val="24"/>
        </w:rPr>
        <w:t>def winner(b, l):</w:t>
      </w:r>
    </w:p>
    <w:p w14:paraId="0ACFA813" w14:textId="77777777" w:rsidR="007032F1" w:rsidRPr="007032F1" w:rsidRDefault="007032F1" w:rsidP="007032F1">
      <w:pPr>
        <w:spacing w:line="240" w:lineRule="auto"/>
        <w:rPr>
          <w:bCs/>
          <w:sz w:val="24"/>
          <w:szCs w:val="24"/>
        </w:rPr>
      </w:pPr>
      <w:r w:rsidRPr="007032F1">
        <w:rPr>
          <w:bCs/>
          <w:sz w:val="24"/>
          <w:szCs w:val="24"/>
        </w:rPr>
        <w:tab/>
        <w:t>return ((b[0][0] == l and b[0][1] == l and b[0][2] == l) or</w:t>
      </w:r>
    </w:p>
    <w:p w14:paraId="5B6FA2B0"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1][0] == l and b[1][1] == l and b[1][2] == l) or</w:t>
      </w:r>
    </w:p>
    <w:p w14:paraId="64C1263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2][0] == l and b[2][1] == l and b[2][2] == l) or</w:t>
      </w:r>
    </w:p>
    <w:p w14:paraId="60E3AB26"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0][0] == l and b[1][0] == l and b[2][0] == l) or</w:t>
      </w:r>
    </w:p>
    <w:p w14:paraId="1929C03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0][1] == l and b[1][1] == l and b[2][1] == l) or</w:t>
      </w:r>
    </w:p>
    <w:p w14:paraId="71C0285D"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0][2] == l and b[1][2] == l and b[2][2] == l) or</w:t>
      </w:r>
    </w:p>
    <w:p w14:paraId="73D979E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0][0] == l and b[1][1] == l and b[2][2] == l) or</w:t>
      </w:r>
    </w:p>
    <w:p w14:paraId="03162CA0" w14:textId="5068A465"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0][2] == l and b[1][1] == l and b[2][0] == l))</w:t>
      </w:r>
    </w:p>
    <w:p w14:paraId="04BAAAA7" w14:textId="77777777" w:rsidR="007032F1" w:rsidRPr="007032F1" w:rsidRDefault="007032F1" w:rsidP="007032F1">
      <w:pPr>
        <w:spacing w:line="240" w:lineRule="auto"/>
        <w:rPr>
          <w:bCs/>
          <w:sz w:val="24"/>
          <w:szCs w:val="24"/>
        </w:rPr>
      </w:pPr>
      <w:r w:rsidRPr="007032F1">
        <w:rPr>
          <w:bCs/>
          <w:sz w:val="24"/>
          <w:szCs w:val="24"/>
        </w:rPr>
        <w:t># Configure text on button while playing with another player</w:t>
      </w:r>
    </w:p>
    <w:p w14:paraId="083188D0" w14:textId="77777777" w:rsidR="007032F1" w:rsidRPr="007032F1" w:rsidRDefault="007032F1" w:rsidP="007032F1">
      <w:pPr>
        <w:spacing w:line="240" w:lineRule="auto"/>
        <w:rPr>
          <w:bCs/>
          <w:sz w:val="24"/>
          <w:szCs w:val="24"/>
        </w:rPr>
      </w:pPr>
      <w:r w:rsidRPr="007032F1">
        <w:rPr>
          <w:bCs/>
          <w:sz w:val="24"/>
          <w:szCs w:val="24"/>
        </w:rPr>
        <w:t>def get_text(i, j, gb, l1, l2):</w:t>
      </w:r>
    </w:p>
    <w:p w14:paraId="6F5A4A40" w14:textId="77777777" w:rsidR="007032F1" w:rsidRPr="007032F1" w:rsidRDefault="007032F1" w:rsidP="007032F1">
      <w:pPr>
        <w:spacing w:line="240" w:lineRule="auto"/>
        <w:rPr>
          <w:bCs/>
          <w:sz w:val="24"/>
          <w:szCs w:val="24"/>
        </w:rPr>
      </w:pPr>
      <w:r w:rsidRPr="007032F1">
        <w:rPr>
          <w:bCs/>
          <w:sz w:val="24"/>
          <w:szCs w:val="24"/>
        </w:rPr>
        <w:tab/>
        <w:t>global sign</w:t>
      </w:r>
    </w:p>
    <w:p w14:paraId="75DF5AC2" w14:textId="77777777" w:rsidR="007032F1" w:rsidRPr="007032F1" w:rsidRDefault="007032F1" w:rsidP="007032F1">
      <w:pPr>
        <w:spacing w:line="240" w:lineRule="auto"/>
        <w:rPr>
          <w:bCs/>
          <w:sz w:val="24"/>
          <w:szCs w:val="24"/>
        </w:rPr>
      </w:pPr>
      <w:r w:rsidRPr="007032F1">
        <w:rPr>
          <w:bCs/>
          <w:sz w:val="24"/>
          <w:szCs w:val="24"/>
        </w:rPr>
        <w:tab/>
        <w:t>if board[i][j] == ' ':</w:t>
      </w:r>
    </w:p>
    <w:p w14:paraId="14A9B1CD"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 sign % 2 == 0:</w:t>
      </w:r>
    </w:p>
    <w:p w14:paraId="4D16B98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1.config(state=DISABLED)</w:t>
      </w:r>
    </w:p>
    <w:p w14:paraId="7BD912E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2.config(state=ACTIVE)</w:t>
      </w:r>
    </w:p>
    <w:p w14:paraId="51B779C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oard[i][j] = "X"</w:t>
      </w:r>
    </w:p>
    <w:p w14:paraId="06C8320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else:</w:t>
      </w:r>
    </w:p>
    <w:p w14:paraId="4934ACE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2.config(state=DISABLED)</w:t>
      </w:r>
    </w:p>
    <w:p w14:paraId="04DA231E"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1.config(state=ACTIVE)</w:t>
      </w:r>
    </w:p>
    <w:p w14:paraId="3F81D96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oard[i][j] = "O"</w:t>
      </w:r>
    </w:p>
    <w:p w14:paraId="737E9517"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sign += 1</w:t>
      </w:r>
    </w:p>
    <w:p w14:paraId="5A2A8E8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i][j].config(text=board[i][j])</w:t>
      </w:r>
    </w:p>
    <w:p w14:paraId="2DAB0F4A" w14:textId="77777777" w:rsidR="007032F1" w:rsidRPr="007032F1" w:rsidRDefault="007032F1" w:rsidP="007032F1">
      <w:pPr>
        <w:spacing w:line="240" w:lineRule="auto"/>
        <w:rPr>
          <w:bCs/>
          <w:sz w:val="24"/>
          <w:szCs w:val="24"/>
        </w:rPr>
      </w:pPr>
      <w:r w:rsidRPr="007032F1">
        <w:rPr>
          <w:bCs/>
          <w:sz w:val="24"/>
          <w:szCs w:val="24"/>
        </w:rPr>
        <w:tab/>
        <w:t>if winner(board, "X"):</w:t>
      </w:r>
    </w:p>
    <w:p w14:paraId="1676447B" w14:textId="77777777" w:rsidR="007032F1" w:rsidRPr="007032F1" w:rsidRDefault="007032F1" w:rsidP="007032F1">
      <w:pPr>
        <w:spacing w:line="240" w:lineRule="auto"/>
        <w:rPr>
          <w:bCs/>
          <w:sz w:val="24"/>
          <w:szCs w:val="24"/>
        </w:rPr>
      </w:pPr>
      <w:r w:rsidRPr="007032F1">
        <w:rPr>
          <w:bCs/>
          <w:sz w:val="24"/>
          <w:szCs w:val="24"/>
        </w:rPr>
        <w:lastRenderedPageBreak/>
        <w:tab/>
      </w:r>
      <w:r w:rsidRPr="007032F1">
        <w:rPr>
          <w:bCs/>
          <w:sz w:val="24"/>
          <w:szCs w:val="24"/>
        </w:rPr>
        <w:tab/>
        <w:t>gb.destroy()</w:t>
      </w:r>
    </w:p>
    <w:p w14:paraId="522DD7C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Winner", "Player 1 won the match")</w:t>
      </w:r>
    </w:p>
    <w:p w14:paraId="43BCF1B9" w14:textId="77777777" w:rsidR="007032F1" w:rsidRPr="007032F1" w:rsidRDefault="007032F1" w:rsidP="007032F1">
      <w:pPr>
        <w:spacing w:line="240" w:lineRule="auto"/>
        <w:rPr>
          <w:bCs/>
          <w:sz w:val="24"/>
          <w:szCs w:val="24"/>
        </w:rPr>
      </w:pPr>
      <w:r w:rsidRPr="007032F1">
        <w:rPr>
          <w:bCs/>
          <w:sz w:val="24"/>
          <w:szCs w:val="24"/>
        </w:rPr>
        <w:tab/>
        <w:t>elif winner(board, "O"):</w:t>
      </w:r>
    </w:p>
    <w:p w14:paraId="429211A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gb.destroy()</w:t>
      </w:r>
    </w:p>
    <w:p w14:paraId="78BC56D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Winner", "Player 2 won the match")</w:t>
      </w:r>
    </w:p>
    <w:p w14:paraId="6C5D2749" w14:textId="77777777" w:rsidR="007032F1" w:rsidRPr="007032F1" w:rsidRDefault="007032F1" w:rsidP="007032F1">
      <w:pPr>
        <w:spacing w:line="240" w:lineRule="auto"/>
        <w:rPr>
          <w:bCs/>
          <w:sz w:val="24"/>
          <w:szCs w:val="24"/>
        </w:rPr>
      </w:pPr>
      <w:r w:rsidRPr="007032F1">
        <w:rPr>
          <w:bCs/>
          <w:sz w:val="24"/>
          <w:szCs w:val="24"/>
        </w:rPr>
        <w:tab/>
        <w:t>elif(isfull()):</w:t>
      </w:r>
    </w:p>
    <w:p w14:paraId="4CB914F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gb.destroy()</w:t>
      </w:r>
    </w:p>
    <w:p w14:paraId="43EB8BD7" w14:textId="7CCC9B24"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Tie Game", "Tie Game")</w:t>
      </w:r>
    </w:p>
    <w:p w14:paraId="3E6085DB" w14:textId="77777777" w:rsidR="007032F1" w:rsidRPr="007032F1" w:rsidRDefault="007032F1" w:rsidP="007032F1">
      <w:pPr>
        <w:spacing w:line="240" w:lineRule="auto"/>
        <w:rPr>
          <w:bCs/>
          <w:sz w:val="24"/>
          <w:szCs w:val="24"/>
        </w:rPr>
      </w:pPr>
      <w:r w:rsidRPr="007032F1">
        <w:rPr>
          <w:bCs/>
          <w:sz w:val="24"/>
          <w:szCs w:val="24"/>
        </w:rPr>
        <w:t># Check if the player can push the button or not</w:t>
      </w:r>
    </w:p>
    <w:p w14:paraId="17FBF8BB" w14:textId="77777777" w:rsidR="007032F1" w:rsidRPr="007032F1" w:rsidRDefault="007032F1" w:rsidP="007032F1">
      <w:pPr>
        <w:spacing w:line="240" w:lineRule="auto"/>
        <w:rPr>
          <w:bCs/>
          <w:sz w:val="24"/>
          <w:szCs w:val="24"/>
        </w:rPr>
      </w:pPr>
      <w:r w:rsidRPr="007032F1">
        <w:rPr>
          <w:bCs/>
          <w:sz w:val="24"/>
          <w:szCs w:val="24"/>
        </w:rPr>
        <w:t>def isfree(i, j):</w:t>
      </w:r>
    </w:p>
    <w:p w14:paraId="66A4C251" w14:textId="20126580" w:rsidR="007032F1" w:rsidRPr="007032F1" w:rsidRDefault="007032F1" w:rsidP="007032F1">
      <w:pPr>
        <w:spacing w:line="240" w:lineRule="auto"/>
        <w:rPr>
          <w:bCs/>
          <w:sz w:val="24"/>
          <w:szCs w:val="24"/>
        </w:rPr>
      </w:pPr>
      <w:r w:rsidRPr="007032F1">
        <w:rPr>
          <w:bCs/>
          <w:sz w:val="24"/>
          <w:szCs w:val="24"/>
        </w:rPr>
        <w:tab/>
        <w:t>return board[i][j] == " "</w:t>
      </w:r>
    </w:p>
    <w:p w14:paraId="59BF7FA8" w14:textId="77777777" w:rsidR="007032F1" w:rsidRPr="007032F1" w:rsidRDefault="007032F1" w:rsidP="007032F1">
      <w:pPr>
        <w:spacing w:line="240" w:lineRule="auto"/>
        <w:rPr>
          <w:bCs/>
          <w:sz w:val="24"/>
          <w:szCs w:val="24"/>
        </w:rPr>
      </w:pPr>
      <w:r w:rsidRPr="007032F1">
        <w:rPr>
          <w:bCs/>
          <w:sz w:val="24"/>
          <w:szCs w:val="24"/>
        </w:rPr>
        <w:t># Check the board is full or not</w:t>
      </w:r>
    </w:p>
    <w:p w14:paraId="22912EE5" w14:textId="77777777" w:rsidR="007032F1" w:rsidRPr="007032F1" w:rsidRDefault="007032F1" w:rsidP="007032F1">
      <w:pPr>
        <w:spacing w:line="240" w:lineRule="auto"/>
        <w:rPr>
          <w:bCs/>
          <w:sz w:val="24"/>
          <w:szCs w:val="24"/>
        </w:rPr>
      </w:pPr>
      <w:r w:rsidRPr="007032F1">
        <w:rPr>
          <w:bCs/>
          <w:sz w:val="24"/>
          <w:szCs w:val="24"/>
        </w:rPr>
        <w:t>def isfull():</w:t>
      </w:r>
    </w:p>
    <w:p w14:paraId="36C0B905" w14:textId="77777777" w:rsidR="007032F1" w:rsidRPr="007032F1" w:rsidRDefault="007032F1" w:rsidP="007032F1">
      <w:pPr>
        <w:spacing w:line="240" w:lineRule="auto"/>
        <w:rPr>
          <w:bCs/>
          <w:sz w:val="24"/>
          <w:szCs w:val="24"/>
        </w:rPr>
      </w:pPr>
      <w:r w:rsidRPr="007032F1">
        <w:rPr>
          <w:bCs/>
          <w:sz w:val="24"/>
          <w:szCs w:val="24"/>
        </w:rPr>
        <w:tab/>
        <w:t>flag = True</w:t>
      </w:r>
    </w:p>
    <w:p w14:paraId="1A86C6A4" w14:textId="77777777" w:rsidR="007032F1" w:rsidRPr="007032F1" w:rsidRDefault="007032F1" w:rsidP="007032F1">
      <w:pPr>
        <w:spacing w:line="240" w:lineRule="auto"/>
        <w:rPr>
          <w:bCs/>
          <w:sz w:val="24"/>
          <w:szCs w:val="24"/>
        </w:rPr>
      </w:pPr>
      <w:r w:rsidRPr="007032F1">
        <w:rPr>
          <w:bCs/>
          <w:sz w:val="24"/>
          <w:szCs w:val="24"/>
        </w:rPr>
        <w:tab/>
        <w:t>for i in board:</w:t>
      </w:r>
    </w:p>
    <w:p w14:paraId="3F7F428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i.count(' ') &gt; 0):</w:t>
      </w:r>
    </w:p>
    <w:p w14:paraId="1028947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flag = False</w:t>
      </w:r>
    </w:p>
    <w:p w14:paraId="294E9960" w14:textId="403DDB49" w:rsidR="007032F1" w:rsidRPr="007032F1" w:rsidRDefault="007032F1" w:rsidP="007032F1">
      <w:pPr>
        <w:spacing w:line="240" w:lineRule="auto"/>
        <w:rPr>
          <w:bCs/>
          <w:sz w:val="24"/>
          <w:szCs w:val="24"/>
        </w:rPr>
      </w:pPr>
      <w:r w:rsidRPr="007032F1">
        <w:rPr>
          <w:bCs/>
          <w:sz w:val="24"/>
          <w:szCs w:val="24"/>
        </w:rPr>
        <w:tab/>
        <w:t>return flag</w:t>
      </w:r>
    </w:p>
    <w:p w14:paraId="475EAF8C" w14:textId="77777777" w:rsidR="007032F1" w:rsidRPr="007032F1" w:rsidRDefault="007032F1" w:rsidP="007032F1">
      <w:pPr>
        <w:spacing w:line="240" w:lineRule="auto"/>
        <w:rPr>
          <w:bCs/>
          <w:sz w:val="24"/>
          <w:szCs w:val="24"/>
        </w:rPr>
      </w:pPr>
      <w:r w:rsidRPr="007032F1">
        <w:rPr>
          <w:bCs/>
          <w:sz w:val="24"/>
          <w:szCs w:val="24"/>
        </w:rPr>
        <w:t># Create the GUI of game board for play along with another player</w:t>
      </w:r>
    </w:p>
    <w:p w14:paraId="16816621" w14:textId="77777777" w:rsidR="007032F1" w:rsidRPr="007032F1" w:rsidRDefault="007032F1" w:rsidP="007032F1">
      <w:pPr>
        <w:spacing w:line="240" w:lineRule="auto"/>
        <w:rPr>
          <w:bCs/>
          <w:sz w:val="24"/>
          <w:szCs w:val="24"/>
        </w:rPr>
      </w:pPr>
      <w:r w:rsidRPr="007032F1">
        <w:rPr>
          <w:bCs/>
          <w:sz w:val="24"/>
          <w:szCs w:val="24"/>
        </w:rPr>
        <w:t>def gameboard_pl(game_board, l1, l2):</w:t>
      </w:r>
    </w:p>
    <w:p w14:paraId="7D37B269" w14:textId="77777777" w:rsidR="007032F1" w:rsidRPr="007032F1" w:rsidRDefault="007032F1" w:rsidP="007032F1">
      <w:pPr>
        <w:spacing w:line="240" w:lineRule="auto"/>
        <w:rPr>
          <w:bCs/>
          <w:sz w:val="24"/>
          <w:szCs w:val="24"/>
        </w:rPr>
      </w:pPr>
      <w:r w:rsidRPr="007032F1">
        <w:rPr>
          <w:bCs/>
          <w:sz w:val="24"/>
          <w:szCs w:val="24"/>
        </w:rPr>
        <w:tab/>
        <w:t>global button</w:t>
      </w:r>
    </w:p>
    <w:p w14:paraId="5CC46FB6" w14:textId="77777777" w:rsidR="007032F1" w:rsidRPr="007032F1" w:rsidRDefault="007032F1" w:rsidP="007032F1">
      <w:pPr>
        <w:spacing w:line="240" w:lineRule="auto"/>
        <w:rPr>
          <w:bCs/>
          <w:sz w:val="24"/>
          <w:szCs w:val="24"/>
        </w:rPr>
      </w:pPr>
      <w:r w:rsidRPr="007032F1">
        <w:rPr>
          <w:bCs/>
          <w:sz w:val="24"/>
          <w:szCs w:val="24"/>
        </w:rPr>
        <w:tab/>
        <w:t>button = []</w:t>
      </w:r>
    </w:p>
    <w:p w14:paraId="76FE85D6" w14:textId="77777777" w:rsidR="007032F1" w:rsidRPr="007032F1" w:rsidRDefault="007032F1" w:rsidP="007032F1">
      <w:pPr>
        <w:spacing w:line="240" w:lineRule="auto"/>
        <w:rPr>
          <w:bCs/>
          <w:sz w:val="24"/>
          <w:szCs w:val="24"/>
        </w:rPr>
      </w:pPr>
      <w:r w:rsidRPr="007032F1">
        <w:rPr>
          <w:bCs/>
          <w:sz w:val="24"/>
          <w:szCs w:val="24"/>
        </w:rPr>
        <w:tab/>
        <w:t>for i in range(3):</w:t>
      </w:r>
    </w:p>
    <w:p w14:paraId="1D615217"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m = 3+i</w:t>
      </w:r>
    </w:p>
    <w:p w14:paraId="3996ECD6"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append(i)</w:t>
      </w:r>
    </w:p>
    <w:p w14:paraId="6E08953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i] = []</w:t>
      </w:r>
    </w:p>
    <w:p w14:paraId="5A51907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j in range(3):</w:t>
      </w:r>
    </w:p>
    <w:p w14:paraId="0620CABA" w14:textId="77777777" w:rsidR="007032F1" w:rsidRPr="007032F1" w:rsidRDefault="007032F1" w:rsidP="007032F1">
      <w:pPr>
        <w:spacing w:line="240" w:lineRule="auto"/>
        <w:rPr>
          <w:bCs/>
          <w:sz w:val="24"/>
          <w:szCs w:val="24"/>
        </w:rPr>
      </w:pPr>
      <w:r w:rsidRPr="007032F1">
        <w:rPr>
          <w:bCs/>
          <w:sz w:val="24"/>
          <w:szCs w:val="24"/>
        </w:rPr>
        <w:lastRenderedPageBreak/>
        <w:tab/>
      </w:r>
      <w:r w:rsidRPr="007032F1">
        <w:rPr>
          <w:bCs/>
          <w:sz w:val="24"/>
          <w:szCs w:val="24"/>
        </w:rPr>
        <w:tab/>
      </w:r>
      <w:r w:rsidRPr="007032F1">
        <w:rPr>
          <w:bCs/>
          <w:sz w:val="24"/>
          <w:szCs w:val="24"/>
        </w:rPr>
        <w:tab/>
        <w:t>n = j</w:t>
      </w:r>
    </w:p>
    <w:p w14:paraId="330E07B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append(j)</w:t>
      </w:r>
    </w:p>
    <w:p w14:paraId="3C4A5ED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get_t = partial(get_text, i, j, game_board, l1, l2)</w:t>
      </w:r>
    </w:p>
    <w:p w14:paraId="0C24CE13"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j] = Button(</w:t>
      </w:r>
    </w:p>
    <w:p w14:paraId="7B026752"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game_board, bd=5, command=get_t, height=4, width=8)</w:t>
      </w:r>
    </w:p>
    <w:p w14:paraId="2642AC60"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j].grid(row=m, column=n)</w:t>
      </w:r>
    </w:p>
    <w:p w14:paraId="15B49CE1" w14:textId="5ABDD915" w:rsidR="007032F1" w:rsidRPr="007032F1" w:rsidRDefault="007032F1" w:rsidP="007032F1">
      <w:pPr>
        <w:spacing w:line="240" w:lineRule="auto"/>
        <w:rPr>
          <w:bCs/>
          <w:sz w:val="24"/>
          <w:szCs w:val="24"/>
        </w:rPr>
      </w:pPr>
      <w:r w:rsidRPr="007032F1">
        <w:rPr>
          <w:bCs/>
          <w:sz w:val="24"/>
          <w:szCs w:val="24"/>
        </w:rPr>
        <w:tab/>
        <w:t>game_board.mainloop()</w:t>
      </w:r>
    </w:p>
    <w:p w14:paraId="4CF32D3E" w14:textId="77777777" w:rsidR="007032F1" w:rsidRPr="007032F1" w:rsidRDefault="007032F1" w:rsidP="007032F1">
      <w:pPr>
        <w:spacing w:line="240" w:lineRule="auto"/>
        <w:rPr>
          <w:bCs/>
          <w:sz w:val="24"/>
          <w:szCs w:val="24"/>
        </w:rPr>
      </w:pPr>
      <w:r w:rsidRPr="007032F1">
        <w:rPr>
          <w:bCs/>
          <w:sz w:val="24"/>
          <w:szCs w:val="24"/>
        </w:rPr>
        <w:t># Decide the next move of system</w:t>
      </w:r>
    </w:p>
    <w:p w14:paraId="281B84A2" w14:textId="77777777" w:rsidR="007032F1" w:rsidRPr="007032F1" w:rsidRDefault="007032F1" w:rsidP="007032F1">
      <w:pPr>
        <w:spacing w:line="240" w:lineRule="auto"/>
        <w:rPr>
          <w:bCs/>
          <w:sz w:val="24"/>
          <w:szCs w:val="24"/>
        </w:rPr>
      </w:pPr>
      <w:r w:rsidRPr="007032F1">
        <w:rPr>
          <w:bCs/>
          <w:sz w:val="24"/>
          <w:szCs w:val="24"/>
        </w:rPr>
        <w:t>def pc():</w:t>
      </w:r>
    </w:p>
    <w:p w14:paraId="42BBFDEA" w14:textId="77777777" w:rsidR="007032F1" w:rsidRPr="007032F1" w:rsidRDefault="007032F1" w:rsidP="007032F1">
      <w:pPr>
        <w:spacing w:line="240" w:lineRule="auto"/>
        <w:rPr>
          <w:bCs/>
          <w:sz w:val="24"/>
          <w:szCs w:val="24"/>
        </w:rPr>
      </w:pPr>
      <w:r w:rsidRPr="007032F1">
        <w:rPr>
          <w:bCs/>
          <w:sz w:val="24"/>
          <w:szCs w:val="24"/>
        </w:rPr>
        <w:tab/>
        <w:t>possiblemove = []</w:t>
      </w:r>
    </w:p>
    <w:p w14:paraId="4108C34A" w14:textId="77777777" w:rsidR="007032F1" w:rsidRPr="007032F1" w:rsidRDefault="007032F1" w:rsidP="007032F1">
      <w:pPr>
        <w:spacing w:line="240" w:lineRule="auto"/>
        <w:rPr>
          <w:bCs/>
          <w:sz w:val="24"/>
          <w:szCs w:val="24"/>
        </w:rPr>
      </w:pPr>
      <w:r w:rsidRPr="007032F1">
        <w:rPr>
          <w:bCs/>
          <w:sz w:val="24"/>
          <w:szCs w:val="24"/>
        </w:rPr>
        <w:tab/>
        <w:t>for i in range(len(board)):</w:t>
      </w:r>
    </w:p>
    <w:p w14:paraId="0838BA17"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j in range(len(board[i])):</w:t>
      </w:r>
    </w:p>
    <w:p w14:paraId="0347AD6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if board[i][j] == ' ':</w:t>
      </w:r>
    </w:p>
    <w:p w14:paraId="6FD4AA06"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possiblemove.append([i, j])</w:t>
      </w:r>
    </w:p>
    <w:p w14:paraId="4C8BA550" w14:textId="77777777" w:rsidR="007032F1" w:rsidRPr="007032F1" w:rsidRDefault="007032F1" w:rsidP="007032F1">
      <w:pPr>
        <w:spacing w:line="240" w:lineRule="auto"/>
        <w:rPr>
          <w:bCs/>
          <w:sz w:val="24"/>
          <w:szCs w:val="24"/>
        </w:rPr>
      </w:pPr>
      <w:r w:rsidRPr="007032F1">
        <w:rPr>
          <w:bCs/>
          <w:sz w:val="24"/>
          <w:szCs w:val="24"/>
        </w:rPr>
        <w:tab/>
        <w:t>move = []</w:t>
      </w:r>
    </w:p>
    <w:p w14:paraId="2451C5A8" w14:textId="77777777" w:rsidR="007032F1" w:rsidRPr="007032F1" w:rsidRDefault="007032F1" w:rsidP="007032F1">
      <w:pPr>
        <w:spacing w:line="240" w:lineRule="auto"/>
        <w:rPr>
          <w:bCs/>
          <w:sz w:val="24"/>
          <w:szCs w:val="24"/>
        </w:rPr>
      </w:pPr>
      <w:r w:rsidRPr="007032F1">
        <w:rPr>
          <w:bCs/>
          <w:sz w:val="24"/>
          <w:szCs w:val="24"/>
        </w:rPr>
        <w:tab/>
        <w:t>if possiblemove == []:</w:t>
      </w:r>
    </w:p>
    <w:p w14:paraId="70187E7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return</w:t>
      </w:r>
    </w:p>
    <w:p w14:paraId="76B8A386" w14:textId="77777777" w:rsidR="007032F1" w:rsidRPr="007032F1" w:rsidRDefault="007032F1" w:rsidP="007032F1">
      <w:pPr>
        <w:spacing w:line="240" w:lineRule="auto"/>
        <w:rPr>
          <w:bCs/>
          <w:sz w:val="24"/>
          <w:szCs w:val="24"/>
        </w:rPr>
      </w:pPr>
      <w:r w:rsidRPr="007032F1">
        <w:rPr>
          <w:bCs/>
          <w:sz w:val="24"/>
          <w:szCs w:val="24"/>
        </w:rPr>
        <w:tab/>
        <w:t>else:</w:t>
      </w:r>
    </w:p>
    <w:p w14:paraId="2466351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let in ['O', 'X']:</w:t>
      </w:r>
    </w:p>
    <w:p w14:paraId="0010162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for i in possiblemove:</w:t>
      </w:r>
    </w:p>
    <w:p w14:paraId="042F1C6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boardcopy = deepcopy(board) #create copy</w:t>
      </w:r>
    </w:p>
    <w:p w14:paraId="1E62734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boardcopy[i[0]][i[1]] = let</w:t>
      </w:r>
    </w:p>
    <w:p w14:paraId="41ECCDE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if winner(boardcopy, let):</w:t>
      </w:r>
    </w:p>
    <w:p w14:paraId="34A3717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r>
      <w:r w:rsidRPr="007032F1">
        <w:rPr>
          <w:bCs/>
          <w:sz w:val="24"/>
          <w:szCs w:val="24"/>
        </w:rPr>
        <w:tab/>
        <w:t>return i</w:t>
      </w:r>
    </w:p>
    <w:p w14:paraId="7D444FD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corner = []</w:t>
      </w:r>
    </w:p>
    <w:p w14:paraId="40B90AF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i in possiblemove:</w:t>
      </w:r>
    </w:p>
    <w:p w14:paraId="15E6370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if i in [[0, 0], [0, 2], [2, 0], [2, 2]]:</w:t>
      </w:r>
    </w:p>
    <w:p w14:paraId="3BDA52E6" w14:textId="77777777" w:rsidR="007032F1" w:rsidRPr="007032F1" w:rsidRDefault="007032F1" w:rsidP="007032F1">
      <w:pPr>
        <w:spacing w:line="240" w:lineRule="auto"/>
        <w:rPr>
          <w:bCs/>
          <w:sz w:val="24"/>
          <w:szCs w:val="24"/>
        </w:rPr>
      </w:pPr>
      <w:r w:rsidRPr="007032F1">
        <w:rPr>
          <w:bCs/>
          <w:sz w:val="24"/>
          <w:szCs w:val="24"/>
        </w:rPr>
        <w:lastRenderedPageBreak/>
        <w:tab/>
      </w:r>
      <w:r w:rsidRPr="007032F1">
        <w:rPr>
          <w:bCs/>
          <w:sz w:val="24"/>
          <w:szCs w:val="24"/>
        </w:rPr>
        <w:tab/>
      </w:r>
      <w:r w:rsidRPr="007032F1">
        <w:rPr>
          <w:bCs/>
          <w:sz w:val="24"/>
          <w:szCs w:val="24"/>
        </w:rPr>
        <w:tab/>
      </w:r>
      <w:r w:rsidRPr="007032F1">
        <w:rPr>
          <w:bCs/>
          <w:sz w:val="24"/>
          <w:szCs w:val="24"/>
        </w:rPr>
        <w:tab/>
        <w:t>corner.append(i)</w:t>
      </w:r>
    </w:p>
    <w:p w14:paraId="41AB1A5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 len(corner) &gt; 0:</w:t>
      </w:r>
    </w:p>
    <w:p w14:paraId="5C1E852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move = random.randint(0, len(corner)-1)</w:t>
      </w:r>
    </w:p>
    <w:p w14:paraId="19E7D5B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return corner[move]</w:t>
      </w:r>
    </w:p>
    <w:p w14:paraId="6DFE49B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edge = []</w:t>
      </w:r>
    </w:p>
    <w:p w14:paraId="4F5F87FD"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i in possiblemove:</w:t>
      </w:r>
    </w:p>
    <w:p w14:paraId="1EF0D4E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if i in [[0, 1], [1, 0], [1, 2], [2, 1]]:</w:t>
      </w:r>
    </w:p>
    <w:p w14:paraId="182422D2"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edge.append(i)</w:t>
      </w:r>
    </w:p>
    <w:p w14:paraId="3D588CA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 len(edge) &gt; 0:</w:t>
      </w:r>
    </w:p>
    <w:p w14:paraId="0918F5F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move = random.randint(0, len(edge)-1)</w:t>
      </w:r>
    </w:p>
    <w:p w14:paraId="5161CB15" w14:textId="28FF070A"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return edge[move]</w:t>
      </w:r>
    </w:p>
    <w:p w14:paraId="2FB8C5AA" w14:textId="77777777" w:rsidR="007032F1" w:rsidRPr="007032F1" w:rsidRDefault="007032F1" w:rsidP="007032F1">
      <w:pPr>
        <w:spacing w:line="240" w:lineRule="auto"/>
        <w:rPr>
          <w:bCs/>
          <w:sz w:val="24"/>
          <w:szCs w:val="24"/>
        </w:rPr>
      </w:pPr>
      <w:r w:rsidRPr="007032F1">
        <w:rPr>
          <w:bCs/>
          <w:sz w:val="24"/>
          <w:szCs w:val="24"/>
        </w:rPr>
        <w:t># Configure text on button while playing with system</w:t>
      </w:r>
    </w:p>
    <w:p w14:paraId="5E83C6D9" w14:textId="77777777" w:rsidR="007032F1" w:rsidRPr="007032F1" w:rsidRDefault="007032F1" w:rsidP="007032F1">
      <w:pPr>
        <w:spacing w:line="240" w:lineRule="auto"/>
        <w:rPr>
          <w:bCs/>
          <w:sz w:val="24"/>
          <w:szCs w:val="24"/>
        </w:rPr>
      </w:pPr>
      <w:r w:rsidRPr="007032F1">
        <w:rPr>
          <w:bCs/>
          <w:sz w:val="24"/>
          <w:szCs w:val="24"/>
        </w:rPr>
        <w:t>def get_text_pc(i, j, gb, l1, l2):</w:t>
      </w:r>
    </w:p>
    <w:p w14:paraId="0070669A" w14:textId="77777777" w:rsidR="007032F1" w:rsidRPr="007032F1" w:rsidRDefault="007032F1" w:rsidP="007032F1">
      <w:pPr>
        <w:spacing w:line="240" w:lineRule="auto"/>
        <w:rPr>
          <w:bCs/>
          <w:sz w:val="24"/>
          <w:szCs w:val="24"/>
        </w:rPr>
      </w:pPr>
      <w:r w:rsidRPr="007032F1">
        <w:rPr>
          <w:bCs/>
          <w:sz w:val="24"/>
          <w:szCs w:val="24"/>
        </w:rPr>
        <w:tab/>
        <w:t>global sign</w:t>
      </w:r>
    </w:p>
    <w:p w14:paraId="731CC768" w14:textId="77777777" w:rsidR="007032F1" w:rsidRPr="007032F1" w:rsidRDefault="007032F1" w:rsidP="007032F1">
      <w:pPr>
        <w:spacing w:line="240" w:lineRule="auto"/>
        <w:rPr>
          <w:bCs/>
          <w:sz w:val="24"/>
          <w:szCs w:val="24"/>
        </w:rPr>
      </w:pPr>
      <w:r w:rsidRPr="007032F1">
        <w:rPr>
          <w:bCs/>
          <w:sz w:val="24"/>
          <w:szCs w:val="24"/>
        </w:rPr>
        <w:tab/>
        <w:t>if board[i][j] == ' ':</w:t>
      </w:r>
    </w:p>
    <w:p w14:paraId="321ADA1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 sign % 2 == 0:</w:t>
      </w:r>
    </w:p>
    <w:p w14:paraId="4B2D8CB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1.config(state=DISABLED)</w:t>
      </w:r>
    </w:p>
    <w:p w14:paraId="2D7CBCC0"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2.config(state=ACTIVE)</w:t>
      </w:r>
    </w:p>
    <w:p w14:paraId="2561CAE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oard[i][j] = "X"</w:t>
      </w:r>
    </w:p>
    <w:p w14:paraId="33B289E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else:</w:t>
      </w:r>
    </w:p>
    <w:p w14:paraId="6361A91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j].config(state=ACTIVE)</w:t>
      </w:r>
    </w:p>
    <w:p w14:paraId="34A1352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2.config(state=DISABLED)</w:t>
      </w:r>
    </w:p>
    <w:p w14:paraId="2780991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l1.config(state=ACTIVE)</w:t>
      </w:r>
    </w:p>
    <w:p w14:paraId="0B7E009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oard[i][j] = "O"</w:t>
      </w:r>
    </w:p>
    <w:p w14:paraId="7BE976A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sign += 1</w:t>
      </w:r>
    </w:p>
    <w:p w14:paraId="46799752"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i][j].config(text=board[i][j])</w:t>
      </w:r>
    </w:p>
    <w:p w14:paraId="41AEF689" w14:textId="77777777" w:rsidR="007032F1" w:rsidRPr="007032F1" w:rsidRDefault="007032F1" w:rsidP="007032F1">
      <w:pPr>
        <w:spacing w:line="240" w:lineRule="auto"/>
        <w:rPr>
          <w:bCs/>
          <w:sz w:val="24"/>
          <w:szCs w:val="24"/>
        </w:rPr>
      </w:pPr>
      <w:r w:rsidRPr="007032F1">
        <w:rPr>
          <w:bCs/>
          <w:sz w:val="24"/>
          <w:szCs w:val="24"/>
        </w:rPr>
        <w:tab/>
        <w:t>x = True</w:t>
      </w:r>
    </w:p>
    <w:p w14:paraId="7034C620" w14:textId="77777777" w:rsidR="007032F1" w:rsidRPr="007032F1" w:rsidRDefault="007032F1" w:rsidP="007032F1">
      <w:pPr>
        <w:spacing w:line="240" w:lineRule="auto"/>
        <w:rPr>
          <w:bCs/>
          <w:sz w:val="24"/>
          <w:szCs w:val="24"/>
        </w:rPr>
      </w:pPr>
      <w:r w:rsidRPr="007032F1">
        <w:rPr>
          <w:bCs/>
          <w:sz w:val="24"/>
          <w:szCs w:val="24"/>
        </w:rPr>
        <w:lastRenderedPageBreak/>
        <w:tab/>
        <w:t>if winner(board, "X"):</w:t>
      </w:r>
    </w:p>
    <w:p w14:paraId="33A1AA1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gb.destroy()</w:t>
      </w:r>
    </w:p>
    <w:p w14:paraId="5C0726E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x = False</w:t>
      </w:r>
    </w:p>
    <w:p w14:paraId="196CFB29"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Winner", "Player won the match")</w:t>
      </w:r>
    </w:p>
    <w:p w14:paraId="04EC1C0E" w14:textId="77777777" w:rsidR="007032F1" w:rsidRPr="007032F1" w:rsidRDefault="007032F1" w:rsidP="007032F1">
      <w:pPr>
        <w:spacing w:line="240" w:lineRule="auto"/>
        <w:rPr>
          <w:bCs/>
          <w:sz w:val="24"/>
          <w:szCs w:val="24"/>
        </w:rPr>
      </w:pPr>
      <w:r w:rsidRPr="007032F1">
        <w:rPr>
          <w:bCs/>
          <w:sz w:val="24"/>
          <w:szCs w:val="24"/>
        </w:rPr>
        <w:tab/>
        <w:t>elif winner(board, "O"):</w:t>
      </w:r>
    </w:p>
    <w:p w14:paraId="70FCF57D"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gb.destroy()</w:t>
      </w:r>
    </w:p>
    <w:p w14:paraId="3362A34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x = False</w:t>
      </w:r>
    </w:p>
    <w:p w14:paraId="6A1F107E"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Winner", "Computer won the match")</w:t>
      </w:r>
    </w:p>
    <w:p w14:paraId="44C89DF8" w14:textId="77777777" w:rsidR="007032F1" w:rsidRPr="007032F1" w:rsidRDefault="007032F1" w:rsidP="007032F1">
      <w:pPr>
        <w:spacing w:line="240" w:lineRule="auto"/>
        <w:rPr>
          <w:bCs/>
          <w:sz w:val="24"/>
          <w:szCs w:val="24"/>
        </w:rPr>
      </w:pPr>
      <w:r w:rsidRPr="007032F1">
        <w:rPr>
          <w:bCs/>
          <w:sz w:val="24"/>
          <w:szCs w:val="24"/>
        </w:rPr>
        <w:tab/>
        <w:t>elif(isfull()):</w:t>
      </w:r>
    </w:p>
    <w:p w14:paraId="5F61180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gb.destroy()</w:t>
      </w:r>
    </w:p>
    <w:p w14:paraId="2AE36B5C"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x = False</w:t>
      </w:r>
    </w:p>
    <w:p w14:paraId="719A5F57"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ox = messagebox.showinfo("Tie Game", "Tie Game")</w:t>
      </w:r>
    </w:p>
    <w:p w14:paraId="4A489247" w14:textId="77777777" w:rsidR="007032F1" w:rsidRPr="007032F1" w:rsidRDefault="007032F1" w:rsidP="007032F1">
      <w:pPr>
        <w:spacing w:line="240" w:lineRule="auto"/>
        <w:rPr>
          <w:bCs/>
          <w:sz w:val="24"/>
          <w:szCs w:val="24"/>
        </w:rPr>
      </w:pPr>
      <w:r w:rsidRPr="007032F1">
        <w:rPr>
          <w:bCs/>
          <w:sz w:val="24"/>
          <w:szCs w:val="24"/>
        </w:rPr>
        <w:tab/>
        <w:t>if(x):</w:t>
      </w:r>
    </w:p>
    <w:p w14:paraId="5D20896E"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if sign % 2 != 0:</w:t>
      </w:r>
    </w:p>
    <w:p w14:paraId="4445206B"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move = pc()</w:t>
      </w:r>
    </w:p>
    <w:p w14:paraId="2AF99272"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move[0]][move[1]].config(state=DISABLED)</w:t>
      </w:r>
    </w:p>
    <w:p w14:paraId="4373F6A1"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get_text_pc(move[0], move[1], gb, l1, l2)</w:t>
      </w:r>
    </w:p>
    <w:p w14:paraId="52C968D0" w14:textId="77777777" w:rsidR="007032F1" w:rsidRPr="007032F1" w:rsidRDefault="007032F1" w:rsidP="007032F1">
      <w:pPr>
        <w:spacing w:line="240" w:lineRule="auto"/>
        <w:rPr>
          <w:bCs/>
          <w:sz w:val="24"/>
          <w:szCs w:val="24"/>
        </w:rPr>
      </w:pPr>
    </w:p>
    <w:p w14:paraId="13C6C3BD" w14:textId="77777777" w:rsidR="007032F1" w:rsidRPr="007032F1" w:rsidRDefault="007032F1" w:rsidP="007032F1">
      <w:pPr>
        <w:spacing w:line="240" w:lineRule="auto"/>
        <w:rPr>
          <w:bCs/>
          <w:sz w:val="24"/>
          <w:szCs w:val="24"/>
        </w:rPr>
      </w:pPr>
      <w:r w:rsidRPr="007032F1">
        <w:rPr>
          <w:bCs/>
          <w:sz w:val="24"/>
          <w:szCs w:val="24"/>
        </w:rPr>
        <w:t># Create the GUI of game board for play along with system</w:t>
      </w:r>
    </w:p>
    <w:p w14:paraId="4B4FEAC6" w14:textId="77777777" w:rsidR="007032F1" w:rsidRPr="007032F1" w:rsidRDefault="007032F1" w:rsidP="007032F1">
      <w:pPr>
        <w:spacing w:line="240" w:lineRule="auto"/>
        <w:rPr>
          <w:bCs/>
          <w:sz w:val="24"/>
          <w:szCs w:val="24"/>
        </w:rPr>
      </w:pPr>
      <w:r w:rsidRPr="007032F1">
        <w:rPr>
          <w:bCs/>
          <w:sz w:val="24"/>
          <w:szCs w:val="24"/>
        </w:rPr>
        <w:t>def gameboard_pc(game_board, l1, l2):</w:t>
      </w:r>
    </w:p>
    <w:p w14:paraId="53EE81D9" w14:textId="77777777" w:rsidR="007032F1" w:rsidRPr="007032F1" w:rsidRDefault="007032F1" w:rsidP="007032F1">
      <w:pPr>
        <w:spacing w:line="240" w:lineRule="auto"/>
        <w:rPr>
          <w:bCs/>
          <w:sz w:val="24"/>
          <w:szCs w:val="24"/>
        </w:rPr>
      </w:pPr>
      <w:r w:rsidRPr="007032F1">
        <w:rPr>
          <w:bCs/>
          <w:sz w:val="24"/>
          <w:szCs w:val="24"/>
        </w:rPr>
        <w:tab/>
        <w:t>global button</w:t>
      </w:r>
    </w:p>
    <w:p w14:paraId="7FF84C74" w14:textId="77777777" w:rsidR="007032F1" w:rsidRPr="007032F1" w:rsidRDefault="007032F1" w:rsidP="007032F1">
      <w:pPr>
        <w:spacing w:line="240" w:lineRule="auto"/>
        <w:rPr>
          <w:bCs/>
          <w:sz w:val="24"/>
          <w:szCs w:val="24"/>
        </w:rPr>
      </w:pPr>
      <w:r w:rsidRPr="007032F1">
        <w:rPr>
          <w:bCs/>
          <w:sz w:val="24"/>
          <w:szCs w:val="24"/>
        </w:rPr>
        <w:tab/>
        <w:t>button = []</w:t>
      </w:r>
    </w:p>
    <w:p w14:paraId="7399EA2F" w14:textId="77777777" w:rsidR="007032F1" w:rsidRPr="007032F1" w:rsidRDefault="007032F1" w:rsidP="007032F1">
      <w:pPr>
        <w:spacing w:line="240" w:lineRule="auto"/>
        <w:rPr>
          <w:bCs/>
          <w:sz w:val="24"/>
          <w:szCs w:val="24"/>
        </w:rPr>
      </w:pPr>
      <w:r w:rsidRPr="007032F1">
        <w:rPr>
          <w:bCs/>
          <w:sz w:val="24"/>
          <w:szCs w:val="24"/>
        </w:rPr>
        <w:tab/>
        <w:t>for i in range(3):</w:t>
      </w:r>
    </w:p>
    <w:p w14:paraId="72BA0A9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m = 3+i</w:t>
      </w:r>
    </w:p>
    <w:p w14:paraId="6634B332"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append(i)</w:t>
      </w:r>
    </w:p>
    <w:p w14:paraId="0ECB6081"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button[i] = []</w:t>
      </w:r>
    </w:p>
    <w:p w14:paraId="2B41F873"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t>for j in range(3):</w:t>
      </w:r>
    </w:p>
    <w:p w14:paraId="1CE5277A" w14:textId="77777777" w:rsidR="007032F1" w:rsidRPr="007032F1" w:rsidRDefault="007032F1" w:rsidP="007032F1">
      <w:pPr>
        <w:spacing w:line="240" w:lineRule="auto"/>
        <w:rPr>
          <w:bCs/>
          <w:sz w:val="24"/>
          <w:szCs w:val="24"/>
        </w:rPr>
      </w:pPr>
      <w:r w:rsidRPr="007032F1">
        <w:rPr>
          <w:bCs/>
          <w:sz w:val="24"/>
          <w:szCs w:val="24"/>
        </w:rPr>
        <w:lastRenderedPageBreak/>
        <w:tab/>
      </w:r>
      <w:r w:rsidRPr="007032F1">
        <w:rPr>
          <w:bCs/>
          <w:sz w:val="24"/>
          <w:szCs w:val="24"/>
        </w:rPr>
        <w:tab/>
      </w:r>
      <w:r w:rsidRPr="007032F1">
        <w:rPr>
          <w:bCs/>
          <w:sz w:val="24"/>
          <w:szCs w:val="24"/>
        </w:rPr>
        <w:tab/>
        <w:t>n = j</w:t>
      </w:r>
    </w:p>
    <w:p w14:paraId="1E2822AD"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append(j)</w:t>
      </w:r>
    </w:p>
    <w:p w14:paraId="04C718E6"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get_t = partial(get_text_pc, i, j, game_board, l1, l2)</w:t>
      </w:r>
    </w:p>
    <w:p w14:paraId="6512DF0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j] = Button(</w:t>
      </w:r>
    </w:p>
    <w:p w14:paraId="2004226F"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game_board, bd=5, command=get_t, height=4, width=8)</w:t>
      </w:r>
    </w:p>
    <w:p w14:paraId="59A9C9F3"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t>button[i][j].grid(row=m, column=n)</w:t>
      </w:r>
    </w:p>
    <w:p w14:paraId="03CB49AD" w14:textId="7E3DEECC" w:rsidR="007032F1" w:rsidRPr="007032F1" w:rsidRDefault="007032F1" w:rsidP="007032F1">
      <w:pPr>
        <w:spacing w:line="240" w:lineRule="auto"/>
        <w:rPr>
          <w:bCs/>
          <w:sz w:val="24"/>
          <w:szCs w:val="24"/>
        </w:rPr>
      </w:pPr>
      <w:r w:rsidRPr="007032F1">
        <w:rPr>
          <w:bCs/>
          <w:sz w:val="24"/>
          <w:szCs w:val="24"/>
        </w:rPr>
        <w:tab/>
        <w:t>game_board.mainloop()</w:t>
      </w:r>
    </w:p>
    <w:p w14:paraId="28D6295F" w14:textId="77777777" w:rsidR="007032F1" w:rsidRPr="007032F1" w:rsidRDefault="007032F1" w:rsidP="007032F1">
      <w:pPr>
        <w:spacing w:line="240" w:lineRule="auto"/>
        <w:rPr>
          <w:bCs/>
          <w:sz w:val="24"/>
          <w:szCs w:val="24"/>
        </w:rPr>
      </w:pPr>
      <w:r w:rsidRPr="007032F1">
        <w:rPr>
          <w:bCs/>
          <w:sz w:val="24"/>
          <w:szCs w:val="24"/>
        </w:rPr>
        <w:t># Initialize the game board to play with system</w:t>
      </w:r>
    </w:p>
    <w:p w14:paraId="3AFDEBD7" w14:textId="77777777" w:rsidR="007032F1" w:rsidRPr="007032F1" w:rsidRDefault="007032F1" w:rsidP="007032F1">
      <w:pPr>
        <w:spacing w:line="240" w:lineRule="auto"/>
        <w:rPr>
          <w:bCs/>
          <w:sz w:val="24"/>
          <w:szCs w:val="24"/>
        </w:rPr>
      </w:pPr>
      <w:r w:rsidRPr="007032F1">
        <w:rPr>
          <w:bCs/>
          <w:sz w:val="24"/>
          <w:szCs w:val="24"/>
        </w:rPr>
        <w:t>def withpc(game_board):</w:t>
      </w:r>
    </w:p>
    <w:p w14:paraId="3A4D7823" w14:textId="77777777" w:rsidR="007032F1" w:rsidRPr="007032F1" w:rsidRDefault="007032F1" w:rsidP="007032F1">
      <w:pPr>
        <w:spacing w:line="240" w:lineRule="auto"/>
        <w:rPr>
          <w:bCs/>
          <w:sz w:val="24"/>
          <w:szCs w:val="24"/>
        </w:rPr>
      </w:pPr>
      <w:r w:rsidRPr="007032F1">
        <w:rPr>
          <w:bCs/>
          <w:sz w:val="24"/>
          <w:szCs w:val="24"/>
        </w:rPr>
        <w:tab/>
        <w:t>game_board.destroy()</w:t>
      </w:r>
    </w:p>
    <w:p w14:paraId="4906B92C" w14:textId="77777777" w:rsidR="007032F1" w:rsidRPr="007032F1" w:rsidRDefault="007032F1" w:rsidP="007032F1">
      <w:pPr>
        <w:spacing w:line="240" w:lineRule="auto"/>
        <w:rPr>
          <w:bCs/>
          <w:sz w:val="24"/>
          <w:szCs w:val="24"/>
        </w:rPr>
      </w:pPr>
      <w:r w:rsidRPr="007032F1">
        <w:rPr>
          <w:bCs/>
          <w:sz w:val="24"/>
          <w:szCs w:val="24"/>
        </w:rPr>
        <w:tab/>
        <w:t>game_board = Tk()</w:t>
      </w:r>
    </w:p>
    <w:p w14:paraId="21FA9A63" w14:textId="77777777" w:rsidR="007032F1" w:rsidRPr="007032F1" w:rsidRDefault="007032F1" w:rsidP="007032F1">
      <w:pPr>
        <w:spacing w:line="240" w:lineRule="auto"/>
        <w:rPr>
          <w:bCs/>
          <w:sz w:val="24"/>
          <w:szCs w:val="24"/>
        </w:rPr>
      </w:pPr>
      <w:r w:rsidRPr="007032F1">
        <w:rPr>
          <w:bCs/>
          <w:sz w:val="24"/>
          <w:szCs w:val="24"/>
        </w:rPr>
        <w:tab/>
        <w:t>game_board.title("Tic Tac Toe")</w:t>
      </w:r>
    </w:p>
    <w:p w14:paraId="260193CB" w14:textId="77777777" w:rsidR="007032F1" w:rsidRPr="007032F1" w:rsidRDefault="007032F1" w:rsidP="007032F1">
      <w:pPr>
        <w:spacing w:line="240" w:lineRule="auto"/>
        <w:rPr>
          <w:bCs/>
          <w:sz w:val="24"/>
          <w:szCs w:val="24"/>
        </w:rPr>
      </w:pPr>
      <w:r w:rsidRPr="007032F1">
        <w:rPr>
          <w:bCs/>
          <w:sz w:val="24"/>
          <w:szCs w:val="24"/>
        </w:rPr>
        <w:tab/>
        <w:t>l1 = Button(game_board, text="Player : X", width=10)</w:t>
      </w:r>
    </w:p>
    <w:p w14:paraId="258FA5B2" w14:textId="77777777" w:rsidR="007032F1" w:rsidRPr="007032F1" w:rsidRDefault="007032F1" w:rsidP="007032F1">
      <w:pPr>
        <w:spacing w:line="240" w:lineRule="auto"/>
        <w:rPr>
          <w:bCs/>
          <w:sz w:val="24"/>
          <w:szCs w:val="24"/>
        </w:rPr>
      </w:pPr>
      <w:r w:rsidRPr="007032F1">
        <w:rPr>
          <w:bCs/>
          <w:sz w:val="24"/>
          <w:szCs w:val="24"/>
        </w:rPr>
        <w:tab/>
        <w:t>l1.grid(row=1, column=1)</w:t>
      </w:r>
    </w:p>
    <w:p w14:paraId="12D45411" w14:textId="77777777" w:rsidR="007032F1" w:rsidRPr="007032F1" w:rsidRDefault="007032F1" w:rsidP="007032F1">
      <w:pPr>
        <w:spacing w:line="240" w:lineRule="auto"/>
        <w:rPr>
          <w:bCs/>
          <w:sz w:val="24"/>
          <w:szCs w:val="24"/>
        </w:rPr>
      </w:pPr>
      <w:r w:rsidRPr="007032F1">
        <w:rPr>
          <w:bCs/>
          <w:sz w:val="24"/>
          <w:szCs w:val="24"/>
        </w:rPr>
        <w:tab/>
        <w:t>l2 = Button(game_board, text = "Computer : O",</w:t>
      </w:r>
    </w:p>
    <w:p w14:paraId="76A9BEB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width = 10, state = DISABLED)</w:t>
      </w:r>
    </w:p>
    <w:p w14:paraId="6905F7E0" w14:textId="77777777" w:rsidR="007032F1" w:rsidRPr="007032F1" w:rsidRDefault="007032F1" w:rsidP="007032F1">
      <w:pPr>
        <w:spacing w:line="240" w:lineRule="auto"/>
        <w:rPr>
          <w:bCs/>
          <w:sz w:val="24"/>
          <w:szCs w:val="24"/>
        </w:rPr>
      </w:pPr>
      <w:r w:rsidRPr="007032F1">
        <w:rPr>
          <w:bCs/>
          <w:sz w:val="24"/>
          <w:szCs w:val="24"/>
        </w:rPr>
        <w:tab/>
      </w:r>
    </w:p>
    <w:p w14:paraId="25032937" w14:textId="77777777" w:rsidR="007032F1" w:rsidRPr="007032F1" w:rsidRDefault="007032F1" w:rsidP="007032F1">
      <w:pPr>
        <w:spacing w:line="240" w:lineRule="auto"/>
        <w:rPr>
          <w:bCs/>
          <w:sz w:val="24"/>
          <w:szCs w:val="24"/>
        </w:rPr>
      </w:pPr>
      <w:r w:rsidRPr="007032F1">
        <w:rPr>
          <w:bCs/>
          <w:sz w:val="24"/>
          <w:szCs w:val="24"/>
        </w:rPr>
        <w:tab/>
        <w:t>l2.grid(row = 2, column = 1)</w:t>
      </w:r>
    </w:p>
    <w:p w14:paraId="098DB4B0" w14:textId="1E5A0351" w:rsidR="007032F1" w:rsidRPr="007032F1" w:rsidRDefault="007032F1" w:rsidP="007032F1">
      <w:pPr>
        <w:spacing w:line="240" w:lineRule="auto"/>
        <w:rPr>
          <w:bCs/>
          <w:sz w:val="24"/>
          <w:szCs w:val="24"/>
        </w:rPr>
      </w:pPr>
      <w:r w:rsidRPr="007032F1">
        <w:rPr>
          <w:bCs/>
          <w:sz w:val="24"/>
          <w:szCs w:val="24"/>
        </w:rPr>
        <w:tab/>
        <w:t>gameboard_pc(game_board, l1, l2)</w:t>
      </w:r>
    </w:p>
    <w:p w14:paraId="1C597ACA" w14:textId="77777777" w:rsidR="007032F1" w:rsidRPr="007032F1" w:rsidRDefault="007032F1" w:rsidP="007032F1">
      <w:pPr>
        <w:spacing w:line="240" w:lineRule="auto"/>
        <w:rPr>
          <w:bCs/>
          <w:sz w:val="24"/>
          <w:szCs w:val="24"/>
        </w:rPr>
      </w:pPr>
      <w:r w:rsidRPr="007032F1">
        <w:rPr>
          <w:bCs/>
          <w:sz w:val="24"/>
          <w:szCs w:val="24"/>
        </w:rPr>
        <w:t># Initialize the game board to play with another player</w:t>
      </w:r>
    </w:p>
    <w:p w14:paraId="2FC8495C" w14:textId="77777777" w:rsidR="007032F1" w:rsidRPr="007032F1" w:rsidRDefault="007032F1" w:rsidP="007032F1">
      <w:pPr>
        <w:spacing w:line="240" w:lineRule="auto"/>
        <w:rPr>
          <w:bCs/>
          <w:sz w:val="24"/>
          <w:szCs w:val="24"/>
        </w:rPr>
      </w:pPr>
      <w:r w:rsidRPr="007032F1">
        <w:rPr>
          <w:bCs/>
          <w:sz w:val="24"/>
          <w:szCs w:val="24"/>
        </w:rPr>
        <w:t>def withplayer(game_board):</w:t>
      </w:r>
    </w:p>
    <w:p w14:paraId="31B32E2E" w14:textId="77777777" w:rsidR="007032F1" w:rsidRPr="007032F1" w:rsidRDefault="007032F1" w:rsidP="007032F1">
      <w:pPr>
        <w:spacing w:line="240" w:lineRule="auto"/>
        <w:rPr>
          <w:bCs/>
          <w:sz w:val="24"/>
          <w:szCs w:val="24"/>
        </w:rPr>
      </w:pPr>
      <w:r w:rsidRPr="007032F1">
        <w:rPr>
          <w:bCs/>
          <w:sz w:val="24"/>
          <w:szCs w:val="24"/>
        </w:rPr>
        <w:tab/>
        <w:t>game_board.destroy()</w:t>
      </w:r>
    </w:p>
    <w:p w14:paraId="41FF79CC" w14:textId="77777777" w:rsidR="007032F1" w:rsidRPr="007032F1" w:rsidRDefault="007032F1" w:rsidP="007032F1">
      <w:pPr>
        <w:spacing w:line="240" w:lineRule="auto"/>
        <w:rPr>
          <w:bCs/>
          <w:sz w:val="24"/>
          <w:szCs w:val="24"/>
        </w:rPr>
      </w:pPr>
      <w:r w:rsidRPr="007032F1">
        <w:rPr>
          <w:bCs/>
          <w:sz w:val="24"/>
          <w:szCs w:val="24"/>
        </w:rPr>
        <w:tab/>
        <w:t>game_board = Tk()</w:t>
      </w:r>
    </w:p>
    <w:p w14:paraId="00F04DD9" w14:textId="77777777" w:rsidR="007032F1" w:rsidRPr="007032F1" w:rsidRDefault="007032F1" w:rsidP="007032F1">
      <w:pPr>
        <w:spacing w:line="240" w:lineRule="auto"/>
        <w:rPr>
          <w:bCs/>
          <w:sz w:val="24"/>
          <w:szCs w:val="24"/>
        </w:rPr>
      </w:pPr>
      <w:r w:rsidRPr="007032F1">
        <w:rPr>
          <w:bCs/>
          <w:sz w:val="24"/>
          <w:szCs w:val="24"/>
        </w:rPr>
        <w:tab/>
        <w:t>game_board.title("Tic Tac Toe")</w:t>
      </w:r>
    </w:p>
    <w:p w14:paraId="1DE71CEE" w14:textId="77777777" w:rsidR="007032F1" w:rsidRPr="007032F1" w:rsidRDefault="007032F1" w:rsidP="007032F1">
      <w:pPr>
        <w:spacing w:line="240" w:lineRule="auto"/>
        <w:rPr>
          <w:bCs/>
          <w:sz w:val="24"/>
          <w:szCs w:val="24"/>
        </w:rPr>
      </w:pPr>
      <w:r w:rsidRPr="007032F1">
        <w:rPr>
          <w:bCs/>
          <w:sz w:val="24"/>
          <w:szCs w:val="24"/>
        </w:rPr>
        <w:tab/>
        <w:t>l1 = Button(game_board, text = "Player 1 : X", width = 10)</w:t>
      </w:r>
    </w:p>
    <w:p w14:paraId="464D988C" w14:textId="77777777" w:rsidR="007032F1" w:rsidRPr="007032F1" w:rsidRDefault="007032F1" w:rsidP="007032F1">
      <w:pPr>
        <w:spacing w:line="240" w:lineRule="auto"/>
        <w:rPr>
          <w:bCs/>
          <w:sz w:val="24"/>
          <w:szCs w:val="24"/>
        </w:rPr>
      </w:pPr>
      <w:r w:rsidRPr="007032F1">
        <w:rPr>
          <w:bCs/>
          <w:sz w:val="24"/>
          <w:szCs w:val="24"/>
        </w:rPr>
        <w:tab/>
      </w:r>
    </w:p>
    <w:p w14:paraId="29E22025" w14:textId="77777777" w:rsidR="007032F1" w:rsidRPr="007032F1" w:rsidRDefault="007032F1" w:rsidP="007032F1">
      <w:pPr>
        <w:spacing w:line="240" w:lineRule="auto"/>
        <w:rPr>
          <w:bCs/>
          <w:sz w:val="24"/>
          <w:szCs w:val="24"/>
        </w:rPr>
      </w:pPr>
      <w:r w:rsidRPr="007032F1">
        <w:rPr>
          <w:bCs/>
          <w:sz w:val="24"/>
          <w:szCs w:val="24"/>
        </w:rPr>
        <w:tab/>
        <w:t>l1.grid(row = 1, column = 1)</w:t>
      </w:r>
    </w:p>
    <w:p w14:paraId="62F7EF2D" w14:textId="77777777" w:rsidR="007032F1" w:rsidRPr="007032F1" w:rsidRDefault="007032F1" w:rsidP="007032F1">
      <w:pPr>
        <w:spacing w:line="240" w:lineRule="auto"/>
        <w:rPr>
          <w:bCs/>
          <w:sz w:val="24"/>
          <w:szCs w:val="24"/>
        </w:rPr>
      </w:pPr>
      <w:r w:rsidRPr="007032F1">
        <w:rPr>
          <w:bCs/>
          <w:sz w:val="24"/>
          <w:szCs w:val="24"/>
        </w:rPr>
        <w:lastRenderedPageBreak/>
        <w:tab/>
        <w:t>l2 = Button(game_board, text = "Player 2 : O",</w:t>
      </w:r>
    </w:p>
    <w:p w14:paraId="5C9F72F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width = 10, state = DISABLED)</w:t>
      </w:r>
    </w:p>
    <w:p w14:paraId="6C0AD4A8" w14:textId="77777777" w:rsidR="007032F1" w:rsidRPr="007032F1" w:rsidRDefault="007032F1" w:rsidP="007032F1">
      <w:pPr>
        <w:spacing w:line="240" w:lineRule="auto"/>
        <w:rPr>
          <w:bCs/>
          <w:sz w:val="24"/>
          <w:szCs w:val="24"/>
        </w:rPr>
      </w:pPr>
      <w:r w:rsidRPr="007032F1">
        <w:rPr>
          <w:bCs/>
          <w:sz w:val="24"/>
          <w:szCs w:val="24"/>
        </w:rPr>
        <w:tab/>
      </w:r>
    </w:p>
    <w:p w14:paraId="768D2A30" w14:textId="77777777" w:rsidR="007032F1" w:rsidRPr="007032F1" w:rsidRDefault="007032F1" w:rsidP="007032F1">
      <w:pPr>
        <w:spacing w:line="240" w:lineRule="auto"/>
        <w:rPr>
          <w:bCs/>
          <w:sz w:val="24"/>
          <w:szCs w:val="24"/>
        </w:rPr>
      </w:pPr>
      <w:r w:rsidRPr="007032F1">
        <w:rPr>
          <w:bCs/>
          <w:sz w:val="24"/>
          <w:szCs w:val="24"/>
        </w:rPr>
        <w:tab/>
        <w:t>l2.grid(row = 2, column = 1)</w:t>
      </w:r>
    </w:p>
    <w:p w14:paraId="11F57F36" w14:textId="6FA815D2" w:rsidR="007032F1" w:rsidRPr="007032F1" w:rsidRDefault="007032F1" w:rsidP="007032F1">
      <w:pPr>
        <w:spacing w:line="240" w:lineRule="auto"/>
        <w:rPr>
          <w:bCs/>
          <w:sz w:val="24"/>
          <w:szCs w:val="24"/>
        </w:rPr>
      </w:pPr>
      <w:r w:rsidRPr="007032F1">
        <w:rPr>
          <w:bCs/>
          <w:sz w:val="24"/>
          <w:szCs w:val="24"/>
        </w:rPr>
        <w:tab/>
        <w:t>gameboard_pl(game_board, l1, l2)</w:t>
      </w:r>
    </w:p>
    <w:p w14:paraId="121DE87A" w14:textId="77777777" w:rsidR="007032F1" w:rsidRPr="007032F1" w:rsidRDefault="007032F1" w:rsidP="007032F1">
      <w:pPr>
        <w:spacing w:line="240" w:lineRule="auto"/>
        <w:rPr>
          <w:bCs/>
          <w:sz w:val="24"/>
          <w:szCs w:val="24"/>
        </w:rPr>
      </w:pPr>
      <w:r w:rsidRPr="007032F1">
        <w:rPr>
          <w:bCs/>
          <w:sz w:val="24"/>
          <w:szCs w:val="24"/>
        </w:rPr>
        <w:t># main function</w:t>
      </w:r>
    </w:p>
    <w:p w14:paraId="206C4A18" w14:textId="77777777" w:rsidR="007032F1" w:rsidRPr="007032F1" w:rsidRDefault="007032F1" w:rsidP="007032F1">
      <w:pPr>
        <w:spacing w:line="240" w:lineRule="auto"/>
        <w:rPr>
          <w:bCs/>
          <w:sz w:val="24"/>
          <w:szCs w:val="24"/>
        </w:rPr>
      </w:pPr>
      <w:r w:rsidRPr="007032F1">
        <w:rPr>
          <w:bCs/>
          <w:sz w:val="24"/>
          <w:szCs w:val="24"/>
        </w:rPr>
        <w:t>def play():</w:t>
      </w:r>
    </w:p>
    <w:p w14:paraId="75632FEA" w14:textId="77777777" w:rsidR="007032F1" w:rsidRPr="007032F1" w:rsidRDefault="007032F1" w:rsidP="007032F1">
      <w:pPr>
        <w:spacing w:line="240" w:lineRule="auto"/>
        <w:rPr>
          <w:bCs/>
          <w:sz w:val="24"/>
          <w:szCs w:val="24"/>
        </w:rPr>
      </w:pPr>
      <w:r w:rsidRPr="007032F1">
        <w:rPr>
          <w:bCs/>
          <w:sz w:val="24"/>
          <w:szCs w:val="24"/>
        </w:rPr>
        <w:tab/>
        <w:t>menu = Tk()</w:t>
      </w:r>
    </w:p>
    <w:p w14:paraId="793222DC" w14:textId="77777777" w:rsidR="007032F1" w:rsidRPr="007032F1" w:rsidRDefault="007032F1" w:rsidP="007032F1">
      <w:pPr>
        <w:spacing w:line="240" w:lineRule="auto"/>
        <w:rPr>
          <w:bCs/>
          <w:sz w:val="24"/>
          <w:szCs w:val="24"/>
        </w:rPr>
      </w:pPr>
      <w:r w:rsidRPr="007032F1">
        <w:rPr>
          <w:bCs/>
          <w:sz w:val="24"/>
          <w:szCs w:val="24"/>
        </w:rPr>
        <w:tab/>
        <w:t>menu.geometry("250x250")</w:t>
      </w:r>
    </w:p>
    <w:p w14:paraId="13703FB2" w14:textId="77777777" w:rsidR="007032F1" w:rsidRPr="007032F1" w:rsidRDefault="007032F1" w:rsidP="007032F1">
      <w:pPr>
        <w:spacing w:line="240" w:lineRule="auto"/>
        <w:rPr>
          <w:bCs/>
          <w:sz w:val="24"/>
          <w:szCs w:val="24"/>
        </w:rPr>
      </w:pPr>
      <w:r w:rsidRPr="007032F1">
        <w:rPr>
          <w:bCs/>
          <w:sz w:val="24"/>
          <w:szCs w:val="24"/>
        </w:rPr>
        <w:tab/>
        <w:t>menu.title("Tic Tac Toe")</w:t>
      </w:r>
    </w:p>
    <w:p w14:paraId="5448472F" w14:textId="77777777" w:rsidR="007032F1" w:rsidRPr="007032F1" w:rsidRDefault="007032F1" w:rsidP="007032F1">
      <w:pPr>
        <w:spacing w:line="240" w:lineRule="auto"/>
        <w:rPr>
          <w:bCs/>
          <w:sz w:val="24"/>
          <w:szCs w:val="24"/>
        </w:rPr>
      </w:pPr>
      <w:r w:rsidRPr="007032F1">
        <w:rPr>
          <w:bCs/>
          <w:sz w:val="24"/>
          <w:szCs w:val="24"/>
        </w:rPr>
        <w:tab/>
        <w:t>wpc = partial(withpc, menu)</w:t>
      </w:r>
    </w:p>
    <w:p w14:paraId="73DFC6C3" w14:textId="77777777" w:rsidR="007032F1" w:rsidRPr="007032F1" w:rsidRDefault="007032F1" w:rsidP="007032F1">
      <w:pPr>
        <w:spacing w:line="240" w:lineRule="auto"/>
        <w:rPr>
          <w:bCs/>
          <w:sz w:val="24"/>
          <w:szCs w:val="24"/>
        </w:rPr>
      </w:pPr>
      <w:r w:rsidRPr="007032F1">
        <w:rPr>
          <w:bCs/>
          <w:sz w:val="24"/>
          <w:szCs w:val="24"/>
        </w:rPr>
        <w:tab/>
        <w:t>wpl = partial(withplayer, menu)</w:t>
      </w:r>
    </w:p>
    <w:p w14:paraId="6AD92E3C" w14:textId="77777777" w:rsidR="007032F1" w:rsidRPr="007032F1" w:rsidRDefault="007032F1" w:rsidP="007032F1">
      <w:pPr>
        <w:spacing w:line="240" w:lineRule="auto"/>
        <w:rPr>
          <w:bCs/>
          <w:sz w:val="24"/>
          <w:szCs w:val="24"/>
        </w:rPr>
      </w:pPr>
      <w:r w:rsidRPr="007032F1">
        <w:rPr>
          <w:bCs/>
          <w:sz w:val="24"/>
          <w:szCs w:val="24"/>
        </w:rPr>
        <w:tab/>
      </w:r>
    </w:p>
    <w:p w14:paraId="28CF9654" w14:textId="77777777" w:rsidR="007032F1" w:rsidRPr="007032F1" w:rsidRDefault="007032F1" w:rsidP="007032F1">
      <w:pPr>
        <w:spacing w:line="240" w:lineRule="auto"/>
        <w:rPr>
          <w:bCs/>
          <w:sz w:val="24"/>
          <w:szCs w:val="24"/>
        </w:rPr>
      </w:pPr>
      <w:r w:rsidRPr="007032F1">
        <w:rPr>
          <w:bCs/>
          <w:sz w:val="24"/>
          <w:szCs w:val="24"/>
        </w:rPr>
        <w:tab/>
        <w:t>head = Button(menu, text = "---Welcome to tic-tac-toe---",</w:t>
      </w:r>
    </w:p>
    <w:p w14:paraId="3EC6E8F6"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foreground = 'red',</w:t>
      </w:r>
    </w:p>
    <w:p w14:paraId="6FE3F40A"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background = "yellow", bg = "red",</w:t>
      </w:r>
    </w:p>
    <w:p w14:paraId="17161933"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fg = "yellow", width = 500, font = 'summer', bd = 5)</w:t>
      </w:r>
    </w:p>
    <w:p w14:paraId="45D16CDA" w14:textId="77777777" w:rsidR="007032F1" w:rsidRPr="007032F1" w:rsidRDefault="007032F1" w:rsidP="007032F1">
      <w:pPr>
        <w:spacing w:line="240" w:lineRule="auto"/>
        <w:rPr>
          <w:bCs/>
          <w:sz w:val="24"/>
          <w:szCs w:val="24"/>
        </w:rPr>
      </w:pPr>
      <w:r w:rsidRPr="007032F1">
        <w:rPr>
          <w:bCs/>
          <w:sz w:val="24"/>
          <w:szCs w:val="24"/>
        </w:rPr>
        <w:tab/>
      </w:r>
    </w:p>
    <w:p w14:paraId="0E49D14C" w14:textId="77777777" w:rsidR="007032F1" w:rsidRPr="007032F1" w:rsidRDefault="007032F1" w:rsidP="007032F1">
      <w:pPr>
        <w:spacing w:line="240" w:lineRule="auto"/>
        <w:rPr>
          <w:bCs/>
          <w:sz w:val="24"/>
          <w:szCs w:val="24"/>
        </w:rPr>
      </w:pPr>
      <w:r w:rsidRPr="007032F1">
        <w:rPr>
          <w:bCs/>
          <w:sz w:val="24"/>
          <w:szCs w:val="24"/>
        </w:rPr>
        <w:tab/>
        <w:t>B1 = Button(menu, text = "Single Player", command = wpc,</w:t>
      </w:r>
    </w:p>
    <w:p w14:paraId="40EF0BE1"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foreground = 'red',</w:t>
      </w:r>
    </w:p>
    <w:p w14:paraId="2DA78437"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background = "yellow", bg = "red",</w:t>
      </w:r>
    </w:p>
    <w:p w14:paraId="0E8804C8"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fg = "yellow", width = 500, font = 'summer', bd = 5)</w:t>
      </w:r>
    </w:p>
    <w:p w14:paraId="132C151F" w14:textId="77777777" w:rsidR="007032F1" w:rsidRPr="007032F1" w:rsidRDefault="007032F1" w:rsidP="007032F1">
      <w:pPr>
        <w:spacing w:line="240" w:lineRule="auto"/>
        <w:rPr>
          <w:bCs/>
          <w:sz w:val="24"/>
          <w:szCs w:val="24"/>
        </w:rPr>
      </w:pPr>
      <w:r w:rsidRPr="007032F1">
        <w:rPr>
          <w:bCs/>
          <w:sz w:val="24"/>
          <w:szCs w:val="24"/>
        </w:rPr>
        <w:tab/>
      </w:r>
    </w:p>
    <w:p w14:paraId="1D32FD09" w14:textId="77777777" w:rsidR="007032F1" w:rsidRPr="007032F1" w:rsidRDefault="007032F1" w:rsidP="007032F1">
      <w:pPr>
        <w:spacing w:line="240" w:lineRule="auto"/>
        <w:rPr>
          <w:bCs/>
          <w:sz w:val="24"/>
          <w:szCs w:val="24"/>
        </w:rPr>
      </w:pPr>
      <w:r w:rsidRPr="007032F1">
        <w:rPr>
          <w:bCs/>
          <w:sz w:val="24"/>
          <w:szCs w:val="24"/>
        </w:rPr>
        <w:tab/>
        <w:t>B2 = Button(menu, text = "Multi Player", command = wpl, activeforeground = 'red',</w:t>
      </w:r>
    </w:p>
    <w:p w14:paraId="482213A4"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background = "yellow", bg = "red", fg = "yellow",</w:t>
      </w:r>
    </w:p>
    <w:p w14:paraId="5E585E75"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width = 500, font = 'summer', bd = 5)</w:t>
      </w:r>
    </w:p>
    <w:p w14:paraId="7F2C8D36" w14:textId="77777777" w:rsidR="007032F1" w:rsidRPr="007032F1" w:rsidRDefault="007032F1" w:rsidP="007032F1">
      <w:pPr>
        <w:spacing w:line="240" w:lineRule="auto"/>
        <w:rPr>
          <w:bCs/>
          <w:sz w:val="24"/>
          <w:szCs w:val="24"/>
        </w:rPr>
      </w:pPr>
      <w:r w:rsidRPr="007032F1">
        <w:rPr>
          <w:bCs/>
          <w:sz w:val="24"/>
          <w:szCs w:val="24"/>
        </w:rPr>
        <w:tab/>
      </w:r>
    </w:p>
    <w:p w14:paraId="6B32413B" w14:textId="77777777" w:rsidR="007032F1" w:rsidRPr="007032F1" w:rsidRDefault="007032F1" w:rsidP="007032F1">
      <w:pPr>
        <w:spacing w:line="240" w:lineRule="auto"/>
        <w:rPr>
          <w:bCs/>
          <w:sz w:val="24"/>
          <w:szCs w:val="24"/>
        </w:rPr>
      </w:pPr>
      <w:r w:rsidRPr="007032F1">
        <w:rPr>
          <w:bCs/>
          <w:sz w:val="24"/>
          <w:szCs w:val="24"/>
        </w:rPr>
        <w:lastRenderedPageBreak/>
        <w:tab/>
        <w:t>B3 = Button(menu, text = "Exit", command = menu.quit, activeforeground = 'red',</w:t>
      </w:r>
    </w:p>
    <w:p w14:paraId="01FD74F1"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activebackground = "yellow", bg = "red", fg = "yellow",</w:t>
      </w:r>
    </w:p>
    <w:p w14:paraId="737BE271" w14:textId="77777777" w:rsidR="007032F1" w:rsidRPr="007032F1" w:rsidRDefault="007032F1" w:rsidP="007032F1">
      <w:pPr>
        <w:spacing w:line="240" w:lineRule="auto"/>
        <w:rPr>
          <w:bCs/>
          <w:sz w:val="24"/>
          <w:szCs w:val="24"/>
        </w:rPr>
      </w:pPr>
      <w:r w:rsidRPr="007032F1">
        <w:rPr>
          <w:bCs/>
          <w:sz w:val="24"/>
          <w:szCs w:val="24"/>
        </w:rPr>
        <w:tab/>
      </w:r>
      <w:r w:rsidRPr="007032F1">
        <w:rPr>
          <w:bCs/>
          <w:sz w:val="24"/>
          <w:szCs w:val="24"/>
        </w:rPr>
        <w:tab/>
      </w:r>
      <w:r w:rsidRPr="007032F1">
        <w:rPr>
          <w:bCs/>
          <w:sz w:val="24"/>
          <w:szCs w:val="24"/>
        </w:rPr>
        <w:tab/>
      </w:r>
      <w:r w:rsidRPr="007032F1">
        <w:rPr>
          <w:bCs/>
          <w:sz w:val="24"/>
          <w:szCs w:val="24"/>
        </w:rPr>
        <w:tab/>
        <w:t>width = 500, font = 'summer', bd = 5)</w:t>
      </w:r>
    </w:p>
    <w:p w14:paraId="72AAFF4A" w14:textId="77777777" w:rsidR="007032F1" w:rsidRPr="007032F1" w:rsidRDefault="007032F1" w:rsidP="007032F1">
      <w:pPr>
        <w:spacing w:line="240" w:lineRule="auto"/>
        <w:rPr>
          <w:bCs/>
          <w:sz w:val="24"/>
          <w:szCs w:val="24"/>
        </w:rPr>
      </w:pPr>
      <w:r w:rsidRPr="007032F1">
        <w:rPr>
          <w:bCs/>
          <w:sz w:val="24"/>
          <w:szCs w:val="24"/>
        </w:rPr>
        <w:tab/>
        <w:t>head.pack(side = 'top')</w:t>
      </w:r>
    </w:p>
    <w:p w14:paraId="25109C91" w14:textId="77777777" w:rsidR="007032F1" w:rsidRPr="007032F1" w:rsidRDefault="007032F1" w:rsidP="007032F1">
      <w:pPr>
        <w:spacing w:line="240" w:lineRule="auto"/>
        <w:rPr>
          <w:bCs/>
          <w:sz w:val="24"/>
          <w:szCs w:val="24"/>
        </w:rPr>
      </w:pPr>
      <w:r w:rsidRPr="007032F1">
        <w:rPr>
          <w:bCs/>
          <w:sz w:val="24"/>
          <w:szCs w:val="24"/>
        </w:rPr>
        <w:tab/>
        <w:t>B1.pack(side = 'top')</w:t>
      </w:r>
    </w:p>
    <w:p w14:paraId="095322B2" w14:textId="77777777" w:rsidR="007032F1" w:rsidRPr="007032F1" w:rsidRDefault="007032F1" w:rsidP="007032F1">
      <w:pPr>
        <w:spacing w:line="240" w:lineRule="auto"/>
        <w:rPr>
          <w:bCs/>
          <w:sz w:val="24"/>
          <w:szCs w:val="24"/>
        </w:rPr>
      </w:pPr>
      <w:r w:rsidRPr="007032F1">
        <w:rPr>
          <w:bCs/>
          <w:sz w:val="24"/>
          <w:szCs w:val="24"/>
        </w:rPr>
        <w:tab/>
        <w:t>B2.pack(side = 'top')</w:t>
      </w:r>
    </w:p>
    <w:p w14:paraId="5566CD18" w14:textId="77777777" w:rsidR="007032F1" w:rsidRPr="007032F1" w:rsidRDefault="007032F1" w:rsidP="007032F1">
      <w:pPr>
        <w:spacing w:line="240" w:lineRule="auto"/>
        <w:rPr>
          <w:bCs/>
          <w:sz w:val="24"/>
          <w:szCs w:val="24"/>
        </w:rPr>
      </w:pPr>
      <w:r w:rsidRPr="007032F1">
        <w:rPr>
          <w:bCs/>
          <w:sz w:val="24"/>
          <w:szCs w:val="24"/>
        </w:rPr>
        <w:tab/>
        <w:t>B3.pack(side = 'top')</w:t>
      </w:r>
    </w:p>
    <w:p w14:paraId="4B5BED7A" w14:textId="5C8E7074" w:rsidR="007032F1" w:rsidRPr="007032F1" w:rsidRDefault="007032F1" w:rsidP="007032F1">
      <w:pPr>
        <w:spacing w:line="240" w:lineRule="auto"/>
        <w:rPr>
          <w:bCs/>
          <w:sz w:val="24"/>
          <w:szCs w:val="24"/>
        </w:rPr>
      </w:pPr>
      <w:r w:rsidRPr="007032F1">
        <w:rPr>
          <w:bCs/>
          <w:sz w:val="24"/>
          <w:szCs w:val="24"/>
        </w:rPr>
        <w:tab/>
        <w:t>menu.mainloop()</w:t>
      </w:r>
    </w:p>
    <w:p w14:paraId="20B2419B" w14:textId="77777777" w:rsidR="007032F1" w:rsidRPr="007032F1" w:rsidRDefault="007032F1" w:rsidP="007032F1">
      <w:pPr>
        <w:spacing w:line="240" w:lineRule="auto"/>
        <w:rPr>
          <w:bCs/>
          <w:sz w:val="24"/>
          <w:szCs w:val="24"/>
        </w:rPr>
      </w:pPr>
      <w:r w:rsidRPr="007032F1">
        <w:rPr>
          <w:bCs/>
          <w:sz w:val="24"/>
          <w:szCs w:val="24"/>
        </w:rPr>
        <w:t># Call main function</w:t>
      </w:r>
    </w:p>
    <w:p w14:paraId="718B9A71" w14:textId="77777777" w:rsidR="007032F1" w:rsidRPr="007032F1" w:rsidRDefault="007032F1" w:rsidP="007032F1">
      <w:pPr>
        <w:spacing w:line="240" w:lineRule="auto"/>
        <w:rPr>
          <w:bCs/>
          <w:sz w:val="24"/>
          <w:szCs w:val="24"/>
        </w:rPr>
      </w:pPr>
      <w:r w:rsidRPr="007032F1">
        <w:rPr>
          <w:bCs/>
          <w:sz w:val="24"/>
          <w:szCs w:val="24"/>
        </w:rPr>
        <w:t>if __name__ == '__main__':</w:t>
      </w:r>
    </w:p>
    <w:p w14:paraId="13B0D7AA" w14:textId="13B6B7F2" w:rsidR="007032F1" w:rsidRDefault="007032F1" w:rsidP="007032F1">
      <w:pPr>
        <w:spacing w:line="240" w:lineRule="auto"/>
        <w:rPr>
          <w:bCs/>
          <w:sz w:val="24"/>
          <w:szCs w:val="24"/>
        </w:rPr>
      </w:pPr>
      <w:r w:rsidRPr="007032F1">
        <w:rPr>
          <w:bCs/>
          <w:sz w:val="24"/>
          <w:szCs w:val="24"/>
        </w:rPr>
        <w:tab/>
        <w:t>play()</w:t>
      </w:r>
    </w:p>
    <w:p w14:paraId="561CE697" w14:textId="7683723F" w:rsidR="006E2C13" w:rsidRPr="006E2C13" w:rsidRDefault="006E2C13" w:rsidP="00672B66">
      <w:pPr>
        <w:spacing w:line="240" w:lineRule="auto"/>
        <w:rPr>
          <w:rFonts w:asciiTheme="majorHAnsi" w:hAnsiTheme="majorHAnsi"/>
          <w:b/>
          <w:sz w:val="32"/>
          <w:szCs w:val="32"/>
        </w:rPr>
      </w:pPr>
      <w:r w:rsidRPr="006E2C13">
        <w:rPr>
          <w:rFonts w:asciiTheme="majorHAnsi" w:hAnsiTheme="majorHAnsi"/>
          <w:b/>
          <w:sz w:val="32"/>
          <w:szCs w:val="32"/>
        </w:rPr>
        <w:t>COLOUR GAME</w:t>
      </w:r>
    </w:p>
    <w:p w14:paraId="0091C4D7" w14:textId="36EDA698" w:rsidR="00672B66" w:rsidRPr="00672B66" w:rsidRDefault="00672B66" w:rsidP="00672B66">
      <w:pPr>
        <w:spacing w:line="240" w:lineRule="auto"/>
        <w:rPr>
          <w:bCs/>
          <w:sz w:val="24"/>
          <w:szCs w:val="24"/>
        </w:rPr>
      </w:pPr>
      <w:r w:rsidRPr="00672B66">
        <w:rPr>
          <w:bCs/>
          <w:sz w:val="24"/>
          <w:szCs w:val="24"/>
        </w:rPr>
        <w:t># import the modules</w:t>
      </w:r>
    </w:p>
    <w:p w14:paraId="73391397" w14:textId="77777777" w:rsidR="00672B66" w:rsidRPr="00672B66" w:rsidRDefault="00672B66" w:rsidP="00672B66">
      <w:pPr>
        <w:spacing w:line="240" w:lineRule="auto"/>
        <w:rPr>
          <w:bCs/>
          <w:sz w:val="24"/>
          <w:szCs w:val="24"/>
        </w:rPr>
      </w:pPr>
      <w:r w:rsidRPr="00672B66">
        <w:rPr>
          <w:bCs/>
          <w:sz w:val="24"/>
          <w:szCs w:val="24"/>
        </w:rPr>
        <w:t>import tkinter</w:t>
      </w:r>
    </w:p>
    <w:p w14:paraId="072836E6" w14:textId="5C4BBE8C" w:rsidR="00672B66" w:rsidRPr="00672B66" w:rsidRDefault="00672B66" w:rsidP="00672B66">
      <w:pPr>
        <w:spacing w:line="240" w:lineRule="auto"/>
        <w:rPr>
          <w:bCs/>
          <w:sz w:val="24"/>
          <w:szCs w:val="24"/>
        </w:rPr>
      </w:pPr>
      <w:r w:rsidRPr="00672B66">
        <w:rPr>
          <w:bCs/>
          <w:sz w:val="24"/>
          <w:szCs w:val="24"/>
        </w:rPr>
        <w:t>import random</w:t>
      </w:r>
    </w:p>
    <w:p w14:paraId="2CCECD3A" w14:textId="77777777" w:rsidR="00672B66" w:rsidRPr="00672B66" w:rsidRDefault="00672B66" w:rsidP="00672B66">
      <w:pPr>
        <w:spacing w:line="240" w:lineRule="auto"/>
        <w:rPr>
          <w:bCs/>
          <w:sz w:val="24"/>
          <w:szCs w:val="24"/>
        </w:rPr>
      </w:pPr>
      <w:r w:rsidRPr="00672B66">
        <w:rPr>
          <w:bCs/>
          <w:sz w:val="24"/>
          <w:szCs w:val="24"/>
        </w:rPr>
        <w:t># list of possible colour.</w:t>
      </w:r>
    </w:p>
    <w:p w14:paraId="14A40257" w14:textId="77777777" w:rsidR="00672B66" w:rsidRPr="00672B66" w:rsidRDefault="00672B66" w:rsidP="00672B66">
      <w:pPr>
        <w:spacing w:line="240" w:lineRule="auto"/>
        <w:rPr>
          <w:bCs/>
          <w:sz w:val="24"/>
          <w:szCs w:val="24"/>
        </w:rPr>
      </w:pPr>
      <w:r w:rsidRPr="00672B66">
        <w:rPr>
          <w:bCs/>
          <w:sz w:val="24"/>
          <w:szCs w:val="24"/>
        </w:rPr>
        <w:t>colours = ['Red','Blue','Green','Pink','Black','Yellow','Orange','White','Purple','Brown']</w:t>
      </w:r>
    </w:p>
    <w:p w14:paraId="0D8EF41D" w14:textId="60D9F48C" w:rsidR="00672B66" w:rsidRPr="00672B66" w:rsidRDefault="00672B66" w:rsidP="00672B66">
      <w:pPr>
        <w:spacing w:line="240" w:lineRule="auto"/>
        <w:rPr>
          <w:bCs/>
          <w:sz w:val="24"/>
          <w:szCs w:val="24"/>
        </w:rPr>
      </w:pPr>
      <w:r w:rsidRPr="00672B66">
        <w:rPr>
          <w:bCs/>
          <w:sz w:val="24"/>
          <w:szCs w:val="24"/>
        </w:rPr>
        <w:t>score = 0</w:t>
      </w:r>
    </w:p>
    <w:p w14:paraId="4037C2E5" w14:textId="77777777" w:rsidR="00672B66" w:rsidRPr="00672B66" w:rsidRDefault="00672B66" w:rsidP="00672B66">
      <w:pPr>
        <w:spacing w:line="240" w:lineRule="auto"/>
        <w:rPr>
          <w:bCs/>
          <w:sz w:val="24"/>
          <w:szCs w:val="24"/>
        </w:rPr>
      </w:pPr>
      <w:r w:rsidRPr="00672B66">
        <w:rPr>
          <w:bCs/>
          <w:sz w:val="24"/>
          <w:szCs w:val="24"/>
        </w:rPr>
        <w:t># the game time left, initially 30 seconds.</w:t>
      </w:r>
    </w:p>
    <w:p w14:paraId="4D0D32AD" w14:textId="24878A15" w:rsidR="00672B66" w:rsidRPr="00672B66" w:rsidRDefault="00672B66" w:rsidP="00672B66">
      <w:pPr>
        <w:spacing w:line="240" w:lineRule="auto"/>
        <w:rPr>
          <w:bCs/>
          <w:sz w:val="24"/>
          <w:szCs w:val="24"/>
        </w:rPr>
      </w:pPr>
      <w:r w:rsidRPr="00672B66">
        <w:rPr>
          <w:bCs/>
          <w:sz w:val="24"/>
          <w:szCs w:val="24"/>
        </w:rPr>
        <w:t>timeleft = 30</w:t>
      </w:r>
    </w:p>
    <w:p w14:paraId="0E5DF6C2" w14:textId="77777777" w:rsidR="00672B66" w:rsidRPr="00672B66" w:rsidRDefault="00672B66" w:rsidP="00672B66">
      <w:pPr>
        <w:spacing w:line="240" w:lineRule="auto"/>
        <w:rPr>
          <w:bCs/>
          <w:sz w:val="24"/>
          <w:szCs w:val="24"/>
        </w:rPr>
      </w:pPr>
      <w:r w:rsidRPr="00672B66">
        <w:rPr>
          <w:bCs/>
          <w:sz w:val="24"/>
          <w:szCs w:val="24"/>
        </w:rPr>
        <w:t># function that will start the game.</w:t>
      </w:r>
    </w:p>
    <w:p w14:paraId="5FDFF834" w14:textId="2E23EB50" w:rsidR="00672B66" w:rsidRPr="00672B66" w:rsidRDefault="00672B66" w:rsidP="00672B66">
      <w:pPr>
        <w:spacing w:line="240" w:lineRule="auto"/>
        <w:rPr>
          <w:bCs/>
          <w:sz w:val="24"/>
          <w:szCs w:val="24"/>
        </w:rPr>
      </w:pPr>
      <w:r w:rsidRPr="00672B66">
        <w:rPr>
          <w:bCs/>
          <w:sz w:val="24"/>
          <w:szCs w:val="24"/>
        </w:rPr>
        <w:t>def startGame(event)</w:t>
      </w:r>
      <w:r w:rsidR="00084B16">
        <w:rPr>
          <w:bCs/>
          <w:sz w:val="24"/>
          <w:szCs w:val="24"/>
        </w:rPr>
        <w:t>:</w:t>
      </w:r>
    </w:p>
    <w:p w14:paraId="2E41CF77" w14:textId="77777777" w:rsidR="00672B66" w:rsidRPr="00672B66" w:rsidRDefault="00672B66" w:rsidP="00672B66">
      <w:pPr>
        <w:spacing w:line="240" w:lineRule="auto"/>
        <w:rPr>
          <w:bCs/>
          <w:sz w:val="24"/>
          <w:szCs w:val="24"/>
        </w:rPr>
      </w:pPr>
      <w:r w:rsidRPr="00672B66">
        <w:rPr>
          <w:bCs/>
          <w:sz w:val="24"/>
          <w:szCs w:val="24"/>
        </w:rPr>
        <w:tab/>
        <w:t>if timeleft == 30:</w:t>
      </w:r>
    </w:p>
    <w:p w14:paraId="2DC0C347"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p>
    <w:p w14:paraId="5710335D"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start the countdown timer.</w:t>
      </w:r>
    </w:p>
    <w:p w14:paraId="238F55F2"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countdown()</w:t>
      </w:r>
    </w:p>
    <w:p w14:paraId="4CE0F29D" w14:textId="77777777" w:rsidR="00672B66" w:rsidRPr="00672B66" w:rsidRDefault="00672B66" w:rsidP="00672B66">
      <w:pPr>
        <w:spacing w:line="240" w:lineRule="auto"/>
        <w:rPr>
          <w:bCs/>
          <w:sz w:val="24"/>
          <w:szCs w:val="24"/>
        </w:rPr>
      </w:pPr>
      <w:r w:rsidRPr="00672B66">
        <w:rPr>
          <w:bCs/>
          <w:sz w:val="24"/>
          <w:szCs w:val="24"/>
        </w:rPr>
        <w:lastRenderedPageBreak/>
        <w:tab/>
      </w:r>
      <w:r w:rsidRPr="00672B66">
        <w:rPr>
          <w:bCs/>
          <w:sz w:val="24"/>
          <w:szCs w:val="24"/>
        </w:rPr>
        <w:tab/>
      </w:r>
    </w:p>
    <w:p w14:paraId="6CC858BC" w14:textId="77777777" w:rsidR="00672B66" w:rsidRPr="00672B66" w:rsidRDefault="00672B66" w:rsidP="00672B66">
      <w:pPr>
        <w:spacing w:line="240" w:lineRule="auto"/>
        <w:rPr>
          <w:bCs/>
          <w:sz w:val="24"/>
          <w:szCs w:val="24"/>
        </w:rPr>
      </w:pPr>
      <w:r w:rsidRPr="00672B66">
        <w:rPr>
          <w:bCs/>
          <w:sz w:val="24"/>
          <w:szCs w:val="24"/>
        </w:rPr>
        <w:tab/>
        <w:t># run the function to</w:t>
      </w:r>
    </w:p>
    <w:p w14:paraId="5D010D1F" w14:textId="77777777" w:rsidR="00672B66" w:rsidRPr="00672B66" w:rsidRDefault="00672B66" w:rsidP="00672B66">
      <w:pPr>
        <w:spacing w:line="240" w:lineRule="auto"/>
        <w:rPr>
          <w:bCs/>
          <w:sz w:val="24"/>
          <w:szCs w:val="24"/>
        </w:rPr>
      </w:pPr>
      <w:r w:rsidRPr="00672B66">
        <w:rPr>
          <w:bCs/>
          <w:sz w:val="24"/>
          <w:szCs w:val="24"/>
        </w:rPr>
        <w:tab/>
        <w:t># choose the next colour.</w:t>
      </w:r>
    </w:p>
    <w:p w14:paraId="095E875C" w14:textId="330732E8" w:rsidR="00672B66" w:rsidRPr="00672B66" w:rsidRDefault="00672B66" w:rsidP="00672B66">
      <w:pPr>
        <w:spacing w:line="240" w:lineRule="auto"/>
        <w:rPr>
          <w:bCs/>
          <w:sz w:val="24"/>
          <w:szCs w:val="24"/>
        </w:rPr>
      </w:pPr>
      <w:r w:rsidRPr="00672B66">
        <w:rPr>
          <w:bCs/>
          <w:sz w:val="24"/>
          <w:szCs w:val="24"/>
        </w:rPr>
        <w:tab/>
        <w:t>nextColour()</w:t>
      </w:r>
    </w:p>
    <w:p w14:paraId="0A7B9CBB" w14:textId="77777777" w:rsidR="00672B66" w:rsidRPr="00672B66" w:rsidRDefault="00672B66" w:rsidP="00672B66">
      <w:pPr>
        <w:spacing w:line="240" w:lineRule="auto"/>
        <w:rPr>
          <w:bCs/>
          <w:sz w:val="24"/>
          <w:szCs w:val="24"/>
        </w:rPr>
      </w:pPr>
      <w:r w:rsidRPr="00672B66">
        <w:rPr>
          <w:bCs/>
          <w:sz w:val="24"/>
          <w:szCs w:val="24"/>
        </w:rPr>
        <w:t># Function to choose and</w:t>
      </w:r>
    </w:p>
    <w:p w14:paraId="43387046" w14:textId="77777777" w:rsidR="00672B66" w:rsidRPr="00672B66" w:rsidRDefault="00672B66" w:rsidP="00672B66">
      <w:pPr>
        <w:spacing w:line="240" w:lineRule="auto"/>
        <w:rPr>
          <w:bCs/>
          <w:sz w:val="24"/>
          <w:szCs w:val="24"/>
        </w:rPr>
      </w:pPr>
      <w:r w:rsidRPr="00672B66">
        <w:rPr>
          <w:bCs/>
          <w:sz w:val="24"/>
          <w:szCs w:val="24"/>
        </w:rPr>
        <w:t># display the next colour.</w:t>
      </w:r>
    </w:p>
    <w:p w14:paraId="6C33AB76" w14:textId="3638B5C4" w:rsidR="00672B66" w:rsidRPr="00672B66" w:rsidRDefault="00672B66" w:rsidP="00672B66">
      <w:pPr>
        <w:spacing w:line="240" w:lineRule="auto"/>
        <w:rPr>
          <w:bCs/>
          <w:sz w:val="24"/>
          <w:szCs w:val="24"/>
        </w:rPr>
      </w:pPr>
      <w:r w:rsidRPr="00672B66">
        <w:rPr>
          <w:bCs/>
          <w:sz w:val="24"/>
          <w:szCs w:val="24"/>
        </w:rPr>
        <w:t>def nextColour():</w:t>
      </w:r>
    </w:p>
    <w:p w14:paraId="1545AC0E" w14:textId="77777777" w:rsidR="00672B66" w:rsidRPr="00672B66" w:rsidRDefault="00672B66" w:rsidP="00672B66">
      <w:pPr>
        <w:spacing w:line="240" w:lineRule="auto"/>
        <w:rPr>
          <w:bCs/>
          <w:sz w:val="24"/>
          <w:szCs w:val="24"/>
        </w:rPr>
      </w:pPr>
      <w:r w:rsidRPr="00672B66">
        <w:rPr>
          <w:bCs/>
          <w:sz w:val="24"/>
          <w:szCs w:val="24"/>
        </w:rPr>
        <w:tab/>
        <w:t># use the globally declared 'score'</w:t>
      </w:r>
    </w:p>
    <w:p w14:paraId="2CE65500" w14:textId="77777777" w:rsidR="00672B66" w:rsidRPr="00672B66" w:rsidRDefault="00672B66" w:rsidP="00672B66">
      <w:pPr>
        <w:spacing w:line="240" w:lineRule="auto"/>
        <w:rPr>
          <w:bCs/>
          <w:sz w:val="24"/>
          <w:szCs w:val="24"/>
        </w:rPr>
      </w:pPr>
      <w:r w:rsidRPr="00672B66">
        <w:rPr>
          <w:bCs/>
          <w:sz w:val="24"/>
          <w:szCs w:val="24"/>
        </w:rPr>
        <w:tab/>
        <w:t># and 'play' variables above.</w:t>
      </w:r>
    </w:p>
    <w:p w14:paraId="1B57B885" w14:textId="77777777" w:rsidR="00672B66" w:rsidRPr="00672B66" w:rsidRDefault="00672B66" w:rsidP="00672B66">
      <w:pPr>
        <w:spacing w:line="240" w:lineRule="auto"/>
        <w:rPr>
          <w:bCs/>
          <w:sz w:val="24"/>
          <w:szCs w:val="24"/>
        </w:rPr>
      </w:pPr>
      <w:r w:rsidRPr="00672B66">
        <w:rPr>
          <w:bCs/>
          <w:sz w:val="24"/>
          <w:szCs w:val="24"/>
        </w:rPr>
        <w:tab/>
        <w:t>global score</w:t>
      </w:r>
    </w:p>
    <w:p w14:paraId="51892812" w14:textId="38A1DE9F" w:rsidR="00672B66" w:rsidRPr="00672B66" w:rsidRDefault="00672B66" w:rsidP="00672B66">
      <w:pPr>
        <w:spacing w:line="240" w:lineRule="auto"/>
        <w:rPr>
          <w:bCs/>
          <w:sz w:val="24"/>
          <w:szCs w:val="24"/>
        </w:rPr>
      </w:pPr>
      <w:r w:rsidRPr="00672B66">
        <w:rPr>
          <w:bCs/>
          <w:sz w:val="24"/>
          <w:szCs w:val="24"/>
        </w:rPr>
        <w:tab/>
        <w:t>global timeleft</w:t>
      </w:r>
    </w:p>
    <w:p w14:paraId="15D32384" w14:textId="77777777" w:rsidR="00672B66" w:rsidRPr="00672B66" w:rsidRDefault="00672B66" w:rsidP="00672B66">
      <w:pPr>
        <w:spacing w:line="240" w:lineRule="auto"/>
        <w:rPr>
          <w:bCs/>
          <w:sz w:val="24"/>
          <w:szCs w:val="24"/>
        </w:rPr>
      </w:pPr>
      <w:r w:rsidRPr="00672B66">
        <w:rPr>
          <w:bCs/>
          <w:sz w:val="24"/>
          <w:szCs w:val="24"/>
        </w:rPr>
        <w:tab/>
        <w:t># if a game is currently in play</w:t>
      </w:r>
    </w:p>
    <w:p w14:paraId="6B89B7F2" w14:textId="34E63901" w:rsidR="00672B66" w:rsidRPr="00672B66" w:rsidRDefault="00672B66" w:rsidP="00672B66">
      <w:pPr>
        <w:spacing w:line="240" w:lineRule="auto"/>
        <w:rPr>
          <w:bCs/>
          <w:sz w:val="24"/>
          <w:szCs w:val="24"/>
        </w:rPr>
      </w:pPr>
      <w:r w:rsidRPr="00672B66">
        <w:rPr>
          <w:bCs/>
          <w:sz w:val="24"/>
          <w:szCs w:val="24"/>
        </w:rPr>
        <w:tab/>
        <w:t>if timeleft &gt; 0:</w:t>
      </w:r>
    </w:p>
    <w:p w14:paraId="1D62B275"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make the text entry box active.</w:t>
      </w:r>
    </w:p>
    <w:p w14:paraId="306199A6" w14:textId="7F259A86"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e.focus_set()</w:t>
      </w:r>
    </w:p>
    <w:p w14:paraId="2B5048DA"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if the colour typed is equal</w:t>
      </w:r>
    </w:p>
    <w:p w14:paraId="42079AFA"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to the colour of the text</w:t>
      </w:r>
    </w:p>
    <w:p w14:paraId="38D1431C"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if e.get().lower() == colours[1].lower():</w:t>
      </w:r>
    </w:p>
    <w:p w14:paraId="4F085E4A"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r w:rsidRPr="00672B66">
        <w:rPr>
          <w:bCs/>
          <w:sz w:val="24"/>
          <w:szCs w:val="24"/>
        </w:rPr>
        <w:tab/>
      </w:r>
    </w:p>
    <w:p w14:paraId="0F1623EA"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r w:rsidRPr="00672B66">
        <w:rPr>
          <w:bCs/>
          <w:sz w:val="24"/>
          <w:szCs w:val="24"/>
        </w:rPr>
        <w:tab/>
        <w:t>score += 1</w:t>
      </w:r>
    </w:p>
    <w:p w14:paraId="5F6C721E"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clear the text entry box.</w:t>
      </w:r>
    </w:p>
    <w:p w14:paraId="5E62C5E2"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e.delete(0, tkinter.END)</w:t>
      </w:r>
    </w:p>
    <w:p w14:paraId="0E4E58E7"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p>
    <w:p w14:paraId="6EB55BAC"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random.shuffle(colours)</w:t>
      </w:r>
    </w:p>
    <w:p w14:paraId="3E8AD9CF"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p>
    <w:p w14:paraId="6FD2ABA5"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change the colour to type, by changing the</w:t>
      </w:r>
    </w:p>
    <w:p w14:paraId="000FC3CB"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text _and_ the colour to a random colour value</w:t>
      </w:r>
    </w:p>
    <w:p w14:paraId="0CD338D5" w14:textId="7B3C9D2B" w:rsidR="00672B66" w:rsidRPr="00672B66" w:rsidRDefault="00672B66" w:rsidP="00672B66">
      <w:pPr>
        <w:spacing w:line="240" w:lineRule="auto"/>
        <w:rPr>
          <w:bCs/>
          <w:sz w:val="24"/>
          <w:szCs w:val="24"/>
        </w:rPr>
      </w:pPr>
      <w:r w:rsidRPr="00672B66">
        <w:rPr>
          <w:bCs/>
          <w:sz w:val="24"/>
          <w:szCs w:val="24"/>
        </w:rPr>
        <w:lastRenderedPageBreak/>
        <w:tab/>
      </w:r>
      <w:r w:rsidRPr="00672B66">
        <w:rPr>
          <w:bCs/>
          <w:sz w:val="24"/>
          <w:szCs w:val="24"/>
        </w:rPr>
        <w:tab/>
        <w:t>label.config(fg = str(colours[1]), text = str(colours[0]))</w:t>
      </w:r>
    </w:p>
    <w:p w14:paraId="1E37F91B"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update the score.</w:t>
      </w:r>
    </w:p>
    <w:p w14:paraId="43928BF6" w14:textId="5F667E91"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scoreLabel.config(text = "Score: " + str(score))</w:t>
      </w:r>
    </w:p>
    <w:p w14:paraId="6810318F" w14:textId="77777777" w:rsidR="00672B66" w:rsidRPr="00672B66" w:rsidRDefault="00672B66" w:rsidP="00672B66">
      <w:pPr>
        <w:spacing w:line="240" w:lineRule="auto"/>
        <w:rPr>
          <w:bCs/>
          <w:sz w:val="24"/>
          <w:szCs w:val="24"/>
        </w:rPr>
      </w:pPr>
      <w:r w:rsidRPr="00672B66">
        <w:rPr>
          <w:bCs/>
          <w:sz w:val="24"/>
          <w:szCs w:val="24"/>
        </w:rPr>
        <w:t># Countdown timer function</w:t>
      </w:r>
    </w:p>
    <w:p w14:paraId="48119844" w14:textId="7A127BEE" w:rsidR="00672B66" w:rsidRPr="00672B66" w:rsidRDefault="00672B66" w:rsidP="00672B66">
      <w:pPr>
        <w:spacing w:line="240" w:lineRule="auto"/>
        <w:rPr>
          <w:bCs/>
          <w:sz w:val="24"/>
          <w:szCs w:val="24"/>
        </w:rPr>
      </w:pPr>
      <w:r w:rsidRPr="00672B66">
        <w:rPr>
          <w:bCs/>
          <w:sz w:val="24"/>
          <w:szCs w:val="24"/>
        </w:rPr>
        <w:t>def countdown():</w:t>
      </w:r>
    </w:p>
    <w:p w14:paraId="598BBA17" w14:textId="322951F2" w:rsidR="00672B66" w:rsidRPr="00672B66" w:rsidRDefault="00672B66" w:rsidP="00672B66">
      <w:pPr>
        <w:spacing w:line="240" w:lineRule="auto"/>
        <w:rPr>
          <w:bCs/>
          <w:sz w:val="24"/>
          <w:szCs w:val="24"/>
        </w:rPr>
      </w:pPr>
      <w:r w:rsidRPr="00672B66">
        <w:rPr>
          <w:bCs/>
          <w:sz w:val="24"/>
          <w:szCs w:val="24"/>
        </w:rPr>
        <w:tab/>
        <w:t>global timeleft</w:t>
      </w:r>
    </w:p>
    <w:p w14:paraId="606EDBDF" w14:textId="77777777" w:rsidR="00672B66" w:rsidRPr="00672B66" w:rsidRDefault="00672B66" w:rsidP="00672B66">
      <w:pPr>
        <w:spacing w:line="240" w:lineRule="auto"/>
        <w:rPr>
          <w:bCs/>
          <w:sz w:val="24"/>
          <w:szCs w:val="24"/>
        </w:rPr>
      </w:pPr>
      <w:r w:rsidRPr="00672B66">
        <w:rPr>
          <w:bCs/>
          <w:sz w:val="24"/>
          <w:szCs w:val="24"/>
        </w:rPr>
        <w:tab/>
        <w:t># if a game is in play</w:t>
      </w:r>
    </w:p>
    <w:p w14:paraId="4DB31985" w14:textId="76398DBF" w:rsidR="00672B66" w:rsidRPr="00672B66" w:rsidRDefault="00672B66" w:rsidP="00672B66">
      <w:pPr>
        <w:spacing w:line="240" w:lineRule="auto"/>
        <w:rPr>
          <w:bCs/>
          <w:sz w:val="24"/>
          <w:szCs w:val="24"/>
        </w:rPr>
      </w:pPr>
      <w:r w:rsidRPr="00672B66">
        <w:rPr>
          <w:bCs/>
          <w:sz w:val="24"/>
          <w:szCs w:val="24"/>
        </w:rPr>
        <w:tab/>
        <w:t>if timeleft &gt; 0:</w:t>
      </w:r>
    </w:p>
    <w:p w14:paraId="6AE6EC4A"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decrement the timer.</w:t>
      </w:r>
    </w:p>
    <w:p w14:paraId="02C64733" w14:textId="06B9013A"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timeleft -= 1</w:t>
      </w:r>
    </w:p>
    <w:p w14:paraId="0BA61658"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update the time left label</w:t>
      </w:r>
    </w:p>
    <w:p w14:paraId="7DB3E4E4"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timeLabel.config(text = "Time left: "</w:t>
      </w:r>
    </w:p>
    <w:p w14:paraId="17A8DCB7" w14:textId="17CE491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r w:rsidRPr="00672B66">
        <w:rPr>
          <w:bCs/>
          <w:sz w:val="24"/>
          <w:szCs w:val="24"/>
        </w:rPr>
        <w:tab/>
      </w:r>
      <w:r w:rsidRPr="00672B66">
        <w:rPr>
          <w:bCs/>
          <w:sz w:val="24"/>
          <w:szCs w:val="24"/>
        </w:rPr>
        <w:tab/>
      </w:r>
      <w:r w:rsidRPr="00672B66">
        <w:rPr>
          <w:bCs/>
          <w:sz w:val="24"/>
          <w:szCs w:val="24"/>
        </w:rPr>
        <w:tab/>
      </w:r>
      <w:r w:rsidRPr="00672B66">
        <w:rPr>
          <w:bCs/>
          <w:sz w:val="24"/>
          <w:szCs w:val="24"/>
        </w:rPr>
        <w:tab/>
      </w:r>
      <w:r w:rsidRPr="00672B66">
        <w:rPr>
          <w:bCs/>
          <w:sz w:val="24"/>
          <w:szCs w:val="24"/>
        </w:rPr>
        <w:tab/>
        <w:t>+ str(timeleft))</w:t>
      </w:r>
      <w:r w:rsidRPr="00672B66">
        <w:rPr>
          <w:bCs/>
          <w:sz w:val="24"/>
          <w:szCs w:val="24"/>
        </w:rPr>
        <w:tab/>
      </w:r>
      <w:r w:rsidRPr="00672B66">
        <w:rPr>
          <w:bCs/>
          <w:sz w:val="24"/>
          <w:szCs w:val="24"/>
        </w:rPr>
        <w:tab/>
      </w:r>
    </w:p>
    <w:p w14:paraId="44281758"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 run the function again after 1 second.</w:t>
      </w:r>
    </w:p>
    <w:p w14:paraId="408B7E35" w14:textId="5FD6B82B"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t>timeLabel.after(1000, countdown)</w:t>
      </w:r>
    </w:p>
    <w:p w14:paraId="427584CE" w14:textId="77777777" w:rsidR="00672B66" w:rsidRPr="00672B66" w:rsidRDefault="00672B66" w:rsidP="00672B66">
      <w:pPr>
        <w:spacing w:line="240" w:lineRule="auto"/>
        <w:rPr>
          <w:bCs/>
          <w:sz w:val="24"/>
          <w:szCs w:val="24"/>
        </w:rPr>
      </w:pPr>
      <w:r w:rsidRPr="00672B66">
        <w:rPr>
          <w:bCs/>
          <w:sz w:val="24"/>
          <w:szCs w:val="24"/>
        </w:rPr>
        <w:t># Driver Code</w:t>
      </w:r>
    </w:p>
    <w:p w14:paraId="3174AC9A" w14:textId="77777777" w:rsidR="00672B66" w:rsidRPr="00672B66" w:rsidRDefault="00672B66" w:rsidP="00672B66">
      <w:pPr>
        <w:spacing w:line="240" w:lineRule="auto"/>
        <w:rPr>
          <w:bCs/>
          <w:sz w:val="24"/>
          <w:szCs w:val="24"/>
        </w:rPr>
      </w:pPr>
      <w:r w:rsidRPr="00672B66">
        <w:rPr>
          <w:bCs/>
          <w:sz w:val="24"/>
          <w:szCs w:val="24"/>
        </w:rPr>
        <w:t># create a GUI window</w:t>
      </w:r>
    </w:p>
    <w:p w14:paraId="15B86FD1" w14:textId="4B643388" w:rsidR="00672B66" w:rsidRPr="00672B66" w:rsidRDefault="00672B66" w:rsidP="00672B66">
      <w:pPr>
        <w:spacing w:line="240" w:lineRule="auto"/>
        <w:rPr>
          <w:bCs/>
          <w:sz w:val="24"/>
          <w:szCs w:val="24"/>
        </w:rPr>
      </w:pPr>
      <w:r w:rsidRPr="00672B66">
        <w:rPr>
          <w:bCs/>
          <w:sz w:val="24"/>
          <w:szCs w:val="24"/>
        </w:rPr>
        <w:t>root = tkinter.Tk()</w:t>
      </w:r>
    </w:p>
    <w:p w14:paraId="5FA672C6" w14:textId="77777777" w:rsidR="00672B66" w:rsidRPr="00672B66" w:rsidRDefault="00672B66" w:rsidP="00672B66">
      <w:pPr>
        <w:spacing w:line="240" w:lineRule="auto"/>
        <w:rPr>
          <w:bCs/>
          <w:sz w:val="24"/>
          <w:szCs w:val="24"/>
        </w:rPr>
      </w:pPr>
      <w:r w:rsidRPr="00672B66">
        <w:rPr>
          <w:bCs/>
          <w:sz w:val="24"/>
          <w:szCs w:val="24"/>
        </w:rPr>
        <w:t># set the title</w:t>
      </w:r>
    </w:p>
    <w:p w14:paraId="575E9A42" w14:textId="5E19CBC2" w:rsidR="00672B66" w:rsidRPr="00672B66" w:rsidRDefault="00672B66" w:rsidP="00672B66">
      <w:pPr>
        <w:spacing w:line="240" w:lineRule="auto"/>
        <w:rPr>
          <w:bCs/>
          <w:sz w:val="24"/>
          <w:szCs w:val="24"/>
        </w:rPr>
      </w:pPr>
      <w:r w:rsidRPr="00672B66">
        <w:rPr>
          <w:bCs/>
          <w:sz w:val="24"/>
          <w:szCs w:val="24"/>
        </w:rPr>
        <w:t>root.title("COLORGAME")</w:t>
      </w:r>
    </w:p>
    <w:p w14:paraId="6350B4FC" w14:textId="77777777" w:rsidR="00672B66" w:rsidRPr="00672B66" w:rsidRDefault="00672B66" w:rsidP="00672B66">
      <w:pPr>
        <w:spacing w:line="240" w:lineRule="auto"/>
        <w:rPr>
          <w:bCs/>
          <w:sz w:val="24"/>
          <w:szCs w:val="24"/>
        </w:rPr>
      </w:pPr>
      <w:r w:rsidRPr="00672B66">
        <w:rPr>
          <w:bCs/>
          <w:sz w:val="24"/>
          <w:szCs w:val="24"/>
        </w:rPr>
        <w:t># set the size</w:t>
      </w:r>
    </w:p>
    <w:p w14:paraId="5CE56F6D" w14:textId="1EAACC23" w:rsidR="00672B66" w:rsidRPr="00672B66" w:rsidRDefault="00672B66" w:rsidP="00672B66">
      <w:pPr>
        <w:spacing w:line="240" w:lineRule="auto"/>
        <w:rPr>
          <w:bCs/>
          <w:sz w:val="24"/>
          <w:szCs w:val="24"/>
        </w:rPr>
      </w:pPr>
      <w:r w:rsidRPr="00672B66">
        <w:rPr>
          <w:bCs/>
          <w:sz w:val="24"/>
          <w:szCs w:val="24"/>
        </w:rPr>
        <w:t>root.geometry("375x200")</w:t>
      </w:r>
    </w:p>
    <w:p w14:paraId="68F090AC" w14:textId="77777777" w:rsidR="00672B66" w:rsidRPr="00672B66" w:rsidRDefault="00672B66" w:rsidP="00672B66">
      <w:pPr>
        <w:spacing w:line="240" w:lineRule="auto"/>
        <w:rPr>
          <w:bCs/>
          <w:sz w:val="24"/>
          <w:szCs w:val="24"/>
        </w:rPr>
      </w:pPr>
      <w:r w:rsidRPr="00672B66">
        <w:rPr>
          <w:bCs/>
          <w:sz w:val="24"/>
          <w:szCs w:val="24"/>
        </w:rPr>
        <w:t># add an instructions label</w:t>
      </w:r>
    </w:p>
    <w:p w14:paraId="6FEAFBC9" w14:textId="77777777" w:rsidR="00672B66" w:rsidRPr="00672B66" w:rsidRDefault="00672B66" w:rsidP="00672B66">
      <w:pPr>
        <w:spacing w:line="240" w:lineRule="auto"/>
        <w:rPr>
          <w:bCs/>
          <w:sz w:val="24"/>
          <w:szCs w:val="24"/>
        </w:rPr>
      </w:pPr>
      <w:r w:rsidRPr="00672B66">
        <w:rPr>
          <w:bCs/>
          <w:sz w:val="24"/>
          <w:szCs w:val="24"/>
        </w:rPr>
        <w:t>instructions = tkinter.Label(root, text = "Type in the colour of the words, and not the word text!", font = ('Helvetica', 12))</w:t>
      </w:r>
    </w:p>
    <w:p w14:paraId="24CA3E0A" w14:textId="77777777" w:rsidR="00672B66" w:rsidRPr="00672B66" w:rsidRDefault="00672B66" w:rsidP="00672B66">
      <w:pPr>
        <w:spacing w:line="240" w:lineRule="auto"/>
        <w:rPr>
          <w:bCs/>
          <w:sz w:val="24"/>
          <w:szCs w:val="24"/>
        </w:rPr>
      </w:pPr>
      <w:r w:rsidRPr="00672B66">
        <w:rPr>
          <w:bCs/>
          <w:sz w:val="24"/>
          <w:szCs w:val="24"/>
        </w:rPr>
        <w:t>instructions.pack()</w:t>
      </w:r>
    </w:p>
    <w:p w14:paraId="7DBACE62" w14:textId="77777777" w:rsidR="00672B66" w:rsidRPr="00672B66" w:rsidRDefault="00672B66" w:rsidP="00672B66">
      <w:pPr>
        <w:spacing w:line="240" w:lineRule="auto"/>
        <w:rPr>
          <w:bCs/>
          <w:sz w:val="24"/>
          <w:szCs w:val="24"/>
        </w:rPr>
      </w:pPr>
    </w:p>
    <w:p w14:paraId="028C941F" w14:textId="77777777" w:rsidR="00672B66" w:rsidRPr="00672B66" w:rsidRDefault="00672B66" w:rsidP="00672B66">
      <w:pPr>
        <w:spacing w:line="240" w:lineRule="auto"/>
        <w:rPr>
          <w:bCs/>
          <w:sz w:val="24"/>
          <w:szCs w:val="24"/>
        </w:rPr>
      </w:pPr>
      <w:r w:rsidRPr="00672B66">
        <w:rPr>
          <w:bCs/>
          <w:sz w:val="24"/>
          <w:szCs w:val="24"/>
        </w:rPr>
        <w:lastRenderedPageBreak/>
        <w:t># add a score label</w:t>
      </w:r>
    </w:p>
    <w:p w14:paraId="661B08F4" w14:textId="77777777" w:rsidR="00672B66" w:rsidRPr="00672B66" w:rsidRDefault="00672B66" w:rsidP="00672B66">
      <w:pPr>
        <w:spacing w:line="240" w:lineRule="auto"/>
        <w:rPr>
          <w:bCs/>
          <w:sz w:val="24"/>
          <w:szCs w:val="24"/>
        </w:rPr>
      </w:pPr>
      <w:r w:rsidRPr="00672B66">
        <w:rPr>
          <w:bCs/>
          <w:sz w:val="24"/>
          <w:szCs w:val="24"/>
        </w:rPr>
        <w:t>scoreLabel = tkinter.Label(root, text = "Press enter to start", font = ('Helvetica', 12))</w:t>
      </w:r>
    </w:p>
    <w:p w14:paraId="6EBB8A22" w14:textId="19661B75" w:rsidR="00672B66" w:rsidRPr="00672B66" w:rsidRDefault="00672B66" w:rsidP="00672B66">
      <w:pPr>
        <w:spacing w:line="240" w:lineRule="auto"/>
        <w:rPr>
          <w:bCs/>
          <w:sz w:val="24"/>
          <w:szCs w:val="24"/>
        </w:rPr>
      </w:pPr>
      <w:r w:rsidRPr="00672B66">
        <w:rPr>
          <w:bCs/>
          <w:sz w:val="24"/>
          <w:szCs w:val="24"/>
        </w:rPr>
        <w:t>scoreLabel.pack()</w:t>
      </w:r>
    </w:p>
    <w:p w14:paraId="2BAF360F" w14:textId="77777777" w:rsidR="00672B66" w:rsidRPr="00672B66" w:rsidRDefault="00672B66" w:rsidP="00672B66">
      <w:pPr>
        <w:spacing w:line="240" w:lineRule="auto"/>
        <w:rPr>
          <w:bCs/>
          <w:sz w:val="24"/>
          <w:szCs w:val="24"/>
        </w:rPr>
      </w:pPr>
      <w:r w:rsidRPr="00672B66">
        <w:rPr>
          <w:bCs/>
          <w:sz w:val="24"/>
          <w:szCs w:val="24"/>
        </w:rPr>
        <w:t># add a time left label</w:t>
      </w:r>
    </w:p>
    <w:p w14:paraId="7BB9B317" w14:textId="77777777" w:rsidR="00672B66" w:rsidRPr="00672B66" w:rsidRDefault="00672B66" w:rsidP="00672B66">
      <w:pPr>
        <w:spacing w:line="240" w:lineRule="auto"/>
        <w:rPr>
          <w:bCs/>
          <w:sz w:val="24"/>
          <w:szCs w:val="24"/>
        </w:rPr>
      </w:pPr>
      <w:r w:rsidRPr="00672B66">
        <w:rPr>
          <w:bCs/>
          <w:sz w:val="24"/>
          <w:szCs w:val="24"/>
        </w:rPr>
        <w:t>timeLabel = tkinter.Label(root, text = "Time left: " +</w:t>
      </w:r>
    </w:p>
    <w:p w14:paraId="1E186ACD"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r w:rsidRPr="00672B66">
        <w:rPr>
          <w:bCs/>
          <w:sz w:val="24"/>
          <w:szCs w:val="24"/>
        </w:rPr>
        <w:tab/>
        <w:t>str(timeleft), font = ('Helvetica', 12))</w:t>
      </w:r>
    </w:p>
    <w:p w14:paraId="29C5EE40" w14:textId="77777777" w:rsidR="00672B66" w:rsidRPr="00672B66" w:rsidRDefault="00672B66" w:rsidP="00672B66">
      <w:pPr>
        <w:spacing w:line="240" w:lineRule="auto"/>
        <w:rPr>
          <w:bCs/>
          <w:sz w:val="24"/>
          <w:szCs w:val="24"/>
        </w:rPr>
      </w:pPr>
      <w:r w:rsidRPr="00672B66">
        <w:rPr>
          <w:bCs/>
          <w:sz w:val="24"/>
          <w:szCs w:val="24"/>
        </w:rPr>
        <w:tab/>
      </w:r>
      <w:r w:rsidRPr="00672B66">
        <w:rPr>
          <w:bCs/>
          <w:sz w:val="24"/>
          <w:szCs w:val="24"/>
        </w:rPr>
        <w:tab/>
      </w:r>
      <w:r w:rsidRPr="00672B66">
        <w:rPr>
          <w:bCs/>
          <w:sz w:val="24"/>
          <w:szCs w:val="24"/>
        </w:rPr>
        <w:tab/>
      </w:r>
      <w:r w:rsidRPr="00672B66">
        <w:rPr>
          <w:bCs/>
          <w:sz w:val="24"/>
          <w:szCs w:val="24"/>
        </w:rPr>
        <w:tab/>
      </w:r>
    </w:p>
    <w:p w14:paraId="434F6F3B" w14:textId="7D380894" w:rsidR="00672B66" w:rsidRPr="00672B66" w:rsidRDefault="00672B66" w:rsidP="00672B66">
      <w:pPr>
        <w:spacing w:line="240" w:lineRule="auto"/>
        <w:rPr>
          <w:bCs/>
          <w:sz w:val="24"/>
          <w:szCs w:val="24"/>
        </w:rPr>
      </w:pPr>
      <w:r w:rsidRPr="00672B66">
        <w:rPr>
          <w:bCs/>
          <w:sz w:val="24"/>
          <w:szCs w:val="24"/>
        </w:rPr>
        <w:t>timeLabel.pack()</w:t>
      </w:r>
    </w:p>
    <w:p w14:paraId="596AFA28" w14:textId="77777777" w:rsidR="00672B66" w:rsidRPr="00672B66" w:rsidRDefault="00672B66" w:rsidP="00672B66">
      <w:pPr>
        <w:spacing w:line="240" w:lineRule="auto"/>
        <w:rPr>
          <w:bCs/>
          <w:sz w:val="24"/>
          <w:szCs w:val="24"/>
        </w:rPr>
      </w:pPr>
      <w:r w:rsidRPr="00672B66">
        <w:rPr>
          <w:bCs/>
          <w:sz w:val="24"/>
          <w:szCs w:val="24"/>
        </w:rPr>
        <w:t># add a label for displaying the colours</w:t>
      </w:r>
    </w:p>
    <w:p w14:paraId="780BB48F" w14:textId="77777777" w:rsidR="00672B66" w:rsidRPr="00672B66" w:rsidRDefault="00672B66" w:rsidP="00672B66">
      <w:pPr>
        <w:spacing w:line="240" w:lineRule="auto"/>
        <w:rPr>
          <w:bCs/>
          <w:sz w:val="24"/>
          <w:szCs w:val="24"/>
        </w:rPr>
      </w:pPr>
      <w:r w:rsidRPr="00672B66">
        <w:rPr>
          <w:bCs/>
          <w:sz w:val="24"/>
          <w:szCs w:val="24"/>
        </w:rPr>
        <w:t>label = tkinter.Label(root, font = ('Helvetica', 60))</w:t>
      </w:r>
    </w:p>
    <w:p w14:paraId="741ABE98" w14:textId="77777777" w:rsidR="00672B66" w:rsidRPr="00672B66" w:rsidRDefault="00672B66" w:rsidP="00672B66">
      <w:pPr>
        <w:spacing w:line="240" w:lineRule="auto"/>
        <w:rPr>
          <w:bCs/>
          <w:sz w:val="24"/>
          <w:szCs w:val="24"/>
        </w:rPr>
      </w:pPr>
      <w:r w:rsidRPr="00672B66">
        <w:rPr>
          <w:bCs/>
          <w:sz w:val="24"/>
          <w:szCs w:val="24"/>
        </w:rPr>
        <w:t>label.pack()</w:t>
      </w:r>
    </w:p>
    <w:p w14:paraId="410EB5BE" w14:textId="77777777" w:rsidR="00672B66" w:rsidRPr="00672B66" w:rsidRDefault="00672B66" w:rsidP="00672B66">
      <w:pPr>
        <w:spacing w:line="240" w:lineRule="auto"/>
        <w:rPr>
          <w:bCs/>
          <w:sz w:val="24"/>
          <w:szCs w:val="24"/>
        </w:rPr>
      </w:pPr>
      <w:r w:rsidRPr="00672B66">
        <w:rPr>
          <w:bCs/>
          <w:sz w:val="24"/>
          <w:szCs w:val="24"/>
        </w:rPr>
        <w:t># add a text entry box for</w:t>
      </w:r>
    </w:p>
    <w:p w14:paraId="6C5F22D9" w14:textId="77777777" w:rsidR="00672B66" w:rsidRPr="00672B66" w:rsidRDefault="00672B66" w:rsidP="00672B66">
      <w:pPr>
        <w:spacing w:line="240" w:lineRule="auto"/>
        <w:rPr>
          <w:bCs/>
          <w:sz w:val="24"/>
          <w:szCs w:val="24"/>
        </w:rPr>
      </w:pPr>
      <w:r w:rsidRPr="00672B66">
        <w:rPr>
          <w:bCs/>
          <w:sz w:val="24"/>
          <w:szCs w:val="24"/>
        </w:rPr>
        <w:t># typing in colours</w:t>
      </w:r>
    </w:p>
    <w:p w14:paraId="680B08AC" w14:textId="69AE14FE" w:rsidR="00672B66" w:rsidRPr="00672B66" w:rsidRDefault="00672B66" w:rsidP="00672B66">
      <w:pPr>
        <w:spacing w:line="240" w:lineRule="auto"/>
        <w:rPr>
          <w:bCs/>
          <w:sz w:val="24"/>
          <w:szCs w:val="24"/>
        </w:rPr>
      </w:pPr>
      <w:r w:rsidRPr="00672B66">
        <w:rPr>
          <w:bCs/>
          <w:sz w:val="24"/>
          <w:szCs w:val="24"/>
        </w:rPr>
        <w:t>e = tkinter.Entry(root)</w:t>
      </w:r>
    </w:p>
    <w:p w14:paraId="0A58AF37" w14:textId="77777777" w:rsidR="00672B66" w:rsidRPr="00672B66" w:rsidRDefault="00672B66" w:rsidP="00672B66">
      <w:pPr>
        <w:spacing w:line="240" w:lineRule="auto"/>
        <w:rPr>
          <w:bCs/>
          <w:sz w:val="24"/>
          <w:szCs w:val="24"/>
        </w:rPr>
      </w:pPr>
      <w:r w:rsidRPr="00672B66">
        <w:rPr>
          <w:bCs/>
          <w:sz w:val="24"/>
          <w:szCs w:val="24"/>
        </w:rPr>
        <w:t># run the 'startGame' function</w:t>
      </w:r>
    </w:p>
    <w:p w14:paraId="074686B5" w14:textId="77777777" w:rsidR="00672B66" w:rsidRPr="00672B66" w:rsidRDefault="00672B66" w:rsidP="00672B66">
      <w:pPr>
        <w:spacing w:line="240" w:lineRule="auto"/>
        <w:rPr>
          <w:bCs/>
          <w:sz w:val="24"/>
          <w:szCs w:val="24"/>
        </w:rPr>
      </w:pPr>
      <w:r w:rsidRPr="00672B66">
        <w:rPr>
          <w:bCs/>
          <w:sz w:val="24"/>
          <w:szCs w:val="24"/>
        </w:rPr>
        <w:t># when the enter key is pressed</w:t>
      </w:r>
    </w:p>
    <w:p w14:paraId="37AA8A4C" w14:textId="77777777" w:rsidR="00672B66" w:rsidRPr="00672B66" w:rsidRDefault="00672B66" w:rsidP="00672B66">
      <w:pPr>
        <w:spacing w:line="240" w:lineRule="auto"/>
        <w:rPr>
          <w:bCs/>
          <w:sz w:val="24"/>
          <w:szCs w:val="24"/>
        </w:rPr>
      </w:pPr>
      <w:r w:rsidRPr="00672B66">
        <w:rPr>
          <w:bCs/>
          <w:sz w:val="24"/>
          <w:szCs w:val="24"/>
        </w:rPr>
        <w:t>root.bind('&lt;Return&gt;', startGame)</w:t>
      </w:r>
    </w:p>
    <w:p w14:paraId="1D699FF9" w14:textId="56683E98" w:rsidR="00672B66" w:rsidRPr="00672B66" w:rsidRDefault="00672B66" w:rsidP="00672B66">
      <w:pPr>
        <w:spacing w:line="240" w:lineRule="auto"/>
        <w:rPr>
          <w:bCs/>
          <w:sz w:val="24"/>
          <w:szCs w:val="24"/>
        </w:rPr>
      </w:pPr>
      <w:r w:rsidRPr="00672B66">
        <w:rPr>
          <w:bCs/>
          <w:sz w:val="24"/>
          <w:szCs w:val="24"/>
        </w:rPr>
        <w:t>e.pack()</w:t>
      </w:r>
    </w:p>
    <w:p w14:paraId="782AC249" w14:textId="77777777" w:rsidR="00672B66" w:rsidRPr="00672B66" w:rsidRDefault="00672B66" w:rsidP="00672B66">
      <w:pPr>
        <w:spacing w:line="240" w:lineRule="auto"/>
        <w:rPr>
          <w:bCs/>
          <w:sz w:val="24"/>
          <w:szCs w:val="24"/>
        </w:rPr>
      </w:pPr>
      <w:r w:rsidRPr="00672B66">
        <w:rPr>
          <w:bCs/>
          <w:sz w:val="24"/>
          <w:szCs w:val="24"/>
        </w:rPr>
        <w:t># set focus on the entry box</w:t>
      </w:r>
    </w:p>
    <w:p w14:paraId="1B6C5884" w14:textId="77777777" w:rsidR="00672B66" w:rsidRPr="00672B66" w:rsidRDefault="00672B66" w:rsidP="00672B66">
      <w:pPr>
        <w:spacing w:line="240" w:lineRule="auto"/>
        <w:rPr>
          <w:bCs/>
          <w:sz w:val="24"/>
          <w:szCs w:val="24"/>
        </w:rPr>
      </w:pPr>
      <w:r w:rsidRPr="00672B66">
        <w:rPr>
          <w:bCs/>
          <w:sz w:val="24"/>
          <w:szCs w:val="24"/>
        </w:rPr>
        <w:t>e.focus_set()</w:t>
      </w:r>
    </w:p>
    <w:p w14:paraId="268C8C4F" w14:textId="77777777" w:rsidR="00672B66" w:rsidRPr="00672B66" w:rsidRDefault="00672B66" w:rsidP="00672B66">
      <w:pPr>
        <w:spacing w:line="240" w:lineRule="auto"/>
        <w:rPr>
          <w:bCs/>
          <w:sz w:val="24"/>
          <w:szCs w:val="24"/>
        </w:rPr>
      </w:pPr>
      <w:r w:rsidRPr="00672B66">
        <w:rPr>
          <w:bCs/>
          <w:sz w:val="24"/>
          <w:szCs w:val="24"/>
        </w:rPr>
        <w:t># start the GUI</w:t>
      </w:r>
    </w:p>
    <w:p w14:paraId="78EF69B2" w14:textId="77777777" w:rsidR="00672B66" w:rsidRPr="00672B66" w:rsidRDefault="00672B66" w:rsidP="00672B66">
      <w:pPr>
        <w:spacing w:line="240" w:lineRule="auto"/>
        <w:rPr>
          <w:bCs/>
          <w:sz w:val="24"/>
          <w:szCs w:val="24"/>
        </w:rPr>
      </w:pPr>
      <w:r w:rsidRPr="00672B66">
        <w:rPr>
          <w:bCs/>
          <w:sz w:val="24"/>
          <w:szCs w:val="24"/>
        </w:rPr>
        <w:t>root.mainloop()</w:t>
      </w:r>
    </w:p>
    <w:p w14:paraId="7AFF8B1F" w14:textId="77777777" w:rsidR="00672B66" w:rsidRPr="008E6C02" w:rsidRDefault="00672B66" w:rsidP="007032F1">
      <w:pPr>
        <w:spacing w:line="240" w:lineRule="auto"/>
        <w:rPr>
          <w:bCs/>
          <w:sz w:val="24"/>
          <w:szCs w:val="24"/>
        </w:rPr>
      </w:pPr>
    </w:p>
    <w:p w14:paraId="700B4441" w14:textId="654DB9CE" w:rsidR="007032F1" w:rsidRDefault="007032F1" w:rsidP="00805FE1">
      <w:pPr>
        <w:spacing w:line="240" w:lineRule="auto"/>
        <w:rPr>
          <w:rFonts w:ascii="Australian Sunrise" w:hAnsi="Australian Sunrise"/>
          <w:b/>
          <w:color w:val="404040" w:themeColor="text1" w:themeTint="BF"/>
          <w:sz w:val="36"/>
          <w:szCs w:val="4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p w14:paraId="088ED1B2" w14:textId="31BF33D7" w:rsidR="007032F1" w:rsidRPr="000364D6" w:rsidRDefault="000364D6" w:rsidP="00C57C6E">
      <w:pPr>
        <w:spacing w:line="360" w:lineRule="auto"/>
        <w:rPr>
          <w:rFonts w:asciiTheme="majorHAnsi" w:hAnsiTheme="majorHAnsi"/>
          <w:b/>
          <w:bCs/>
          <w:sz w:val="32"/>
        </w:rPr>
      </w:pPr>
      <w:r w:rsidRPr="000364D6">
        <w:rPr>
          <w:rFonts w:asciiTheme="majorHAnsi" w:hAnsiTheme="majorHAnsi"/>
          <w:b/>
          <w:bCs/>
          <w:sz w:val="32"/>
        </w:rPr>
        <w:t>OUTPUTS</w:t>
      </w:r>
    </w:p>
    <w:p w14:paraId="7EE2F5E6" w14:textId="77777777" w:rsidR="00001C04" w:rsidRPr="00001C04" w:rsidRDefault="00001C04" w:rsidP="00001C04">
      <w:pPr>
        <w:spacing w:after="160" w:line="259" w:lineRule="auto"/>
        <w:rPr>
          <w:rFonts w:ascii="Calibri" w:eastAsia="Calibri" w:hAnsi="Calibri" w:cs="Times New Roman"/>
        </w:rPr>
      </w:pPr>
      <w:r w:rsidRPr="00001C04">
        <w:rPr>
          <w:rFonts w:ascii="Calibri" w:eastAsia="Calibri" w:hAnsi="Calibri" w:cs="Times New Roman"/>
          <w:noProof/>
        </w:rPr>
        <w:lastRenderedPageBreak/>
        <w:drawing>
          <wp:inline distT="0" distB="0" distL="0" distR="0" wp14:anchorId="29BEA955" wp14:editId="1272F1CB">
            <wp:extent cx="4754245" cy="3362118"/>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86" cy="3368441"/>
                    </a:xfrm>
                    <a:prstGeom prst="rect">
                      <a:avLst/>
                    </a:prstGeom>
                    <a:noFill/>
                  </pic:spPr>
                </pic:pic>
              </a:graphicData>
            </a:graphic>
          </wp:inline>
        </w:drawing>
      </w:r>
    </w:p>
    <w:p w14:paraId="64007A54" w14:textId="77777777" w:rsidR="00001C04" w:rsidRPr="00001C04" w:rsidRDefault="00001C04" w:rsidP="00001C04">
      <w:pPr>
        <w:spacing w:after="160" w:line="259" w:lineRule="auto"/>
        <w:rPr>
          <w:rFonts w:ascii="Calibri" w:eastAsia="Calibri" w:hAnsi="Calibri" w:cs="Times New Roman"/>
        </w:rPr>
      </w:pPr>
    </w:p>
    <w:p w14:paraId="0161D970" w14:textId="77777777" w:rsidR="00001C04" w:rsidRPr="00001C04" w:rsidRDefault="00001C04" w:rsidP="00001C04">
      <w:pPr>
        <w:spacing w:after="160" w:line="259" w:lineRule="auto"/>
        <w:rPr>
          <w:rFonts w:ascii="Calibri" w:eastAsia="Calibri" w:hAnsi="Calibri" w:cs="Times New Roman"/>
        </w:rPr>
      </w:pPr>
      <w:r w:rsidRPr="00001C04">
        <w:rPr>
          <w:rFonts w:ascii="Calibri" w:eastAsia="Calibri" w:hAnsi="Calibri" w:cs="Times New Roman"/>
          <w:noProof/>
        </w:rPr>
        <w:drawing>
          <wp:inline distT="0" distB="0" distL="0" distR="0" wp14:anchorId="5EB2B4A6" wp14:editId="08C939D5">
            <wp:extent cx="4775086" cy="3381375"/>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944" cy="3394729"/>
                    </a:xfrm>
                    <a:prstGeom prst="rect">
                      <a:avLst/>
                    </a:prstGeom>
                    <a:noFill/>
                  </pic:spPr>
                </pic:pic>
              </a:graphicData>
            </a:graphic>
          </wp:inline>
        </w:drawing>
      </w:r>
    </w:p>
    <w:p w14:paraId="21DF46E6" w14:textId="77777777" w:rsidR="00001C04" w:rsidRPr="00001C04" w:rsidRDefault="00001C04" w:rsidP="00001C04">
      <w:pPr>
        <w:spacing w:after="160" w:line="259" w:lineRule="auto"/>
        <w:rPr>
          <w:rFonts w:ascii="Calibri" w:eastAsia="Calibri" w:hAnsi="Calibri" w:cs="Times New Roman"/>
        </w:rPr>
      </w:pPr>
    </w:p>
    <w:p w14:paraId="0DAFBBA7" w14:textId="77777777" w:rsidR="00001C04" w:rsidRPr="00001C04" w:rsidRDefault="00001C04" w:rsidP="00001C04">
      <w:pPr>
        <w:spacing w:after="160" w:line="259" w:lineRule="auto"/>
        <w:rPr>
          <w:rFonts w:ascii="Calibri" w:eastAsia="Calibri" w:hAnsi="Calibri" w:cs="Times New Roman"/>
        </w:rPr>
      </w:pPr>
      <w:r w:rsidRPr="00001C04">
        <w:rPr>
          <w:rFonts w:ascii="Calibri" w:eastAsia="Calibri" w:hAnsi="Calibri" w:cs="Times New Roman"/>
          <w:noProof/>
        </w:rPr>
        <w:lastRenderedPageBreak/>
        <w:drawing>
          <wp:inline distT="0" distB="0" distL="0" distR="0" wp14:anchorId="2ABC635E" wp14:editId="183CCF76">
            <wp:extent cx="5306695" cy="3752801"/>
            <wp:effectExtent l="0" t="0" r="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988" cy="3761494"/>
                    </a:xfrm>
                    <a:prstGeom prst="rect">
                      <a:avLst/>
                    </a:prstGeom>
                    <a:noFill/>
                  </pic:spPr>
                </pic:pic>
              </a:graphicData>
            </a:graphic>
          </wp:inline>
        </w:drawing>
      </w:r>
    </w:p>
    <w:p w14:paraId="051EFC7F" w14:textId="6CB2F805" w:rsidR="00001C04" w:rsidRPr="000C5024" w:rsidRDefault="007B33CE" w:rsidP="00C57C6E">
      <w:pPr>
        <w:spacing w:line="360" w:lineRule="auto"/>
        <w:rPr>
          <w:rFonts w:asciiTheme="majorHAnsi" w:hAnsiTheme="majorHAnsi"/>
          <w:sz w:val="32"/>
        </w:rPr>
      </w:pPr>
      <w:r w:rsidRPr="000C5024">
        <w:rPr>
          <w:rFonts w:asciiTheme="majorHAnsi" w:hAnsiTheme="majorHAnsi"/>
          <w:sz w:val="32"/>
        </w:rPr>
        <w:t>TIC TAC TOE</w:t>
      </w:r>
    </w:p>
    <w:p w14:paraId="26188B6B" w14:textId="77777777" w:rsidR="007B33CE" w:rsidRPr="007B33CE" w:rsidRDefault="007B33CE" w:rsidP="007B33CE">
      <w:pPr>
        <w:spacing w:after="160" w:line="259" w:lineRule="auto"/>
        <w:rPr>
          <w:rFonts w:asciiTheme="majorHAnsi" w:eastAsia="Calibri" w:hAnsiTheme="majorHAnsi" w:cs="Times New Roman"/>
        </w:rPr>
      </w:pPr>
      <w:r w:rsidRPr="007B33CE">
        <w:rPr>
          <w:rFonts w:asciiTheme="majorHAnsi" w:eastAsia="Calibri" w:hAnsiTheme="majorHAnsi" w:cs="Times New Roman"/>
        </w:rPr>
        <w:t>Output:</w:t>
      </w:r>
    </w:p>
    <w:p w14:paraId="16A94C0F" w14:textId="77777777" w:rsidR="007B33CE" w:rsidRPr="007B33CE" w:rsidRDefault="007B33CE" w:rsidP="007B33CE">
      <w:pPr>
        <w:spacing w:after="160" w:line="259" w:lineRule="auto"/>
        <w:rPr>
          <w:rFonts w:ascii="Calibri" w:eastAsia="Calibri" w:hAnsi="Calibri" w:cs="Times New Roman"/>
        </w:rPr>
      </w:pPr>
      <w:r w:rsidRPr="007B33CE">
        <w:rPr>
          <w:rFonts w:ascii="Calibri" w:eastAsia="Calibri" w:hAnsi="Calibri" w:cs="Times New Roman"/>
          <w:noProof/>
        </w:rPr>
        <w:drawing>
          <wp:inline distT="0" distB="0" distL="0" distR="0" wp14:anchorId="7210FFFC" wp14:editId="1139597D">
            <wp:extent cx="2114550" cy="233266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7520" cy="2335936"/>
                    </a:xfrm>
                    <a:prstGeom prst="rect">
                      <a:avLst/>
                    </a:prstGeom>
                    <a:noFill/>
                  </pic:spPr>
                </pic:pic>
              </a:graphicData>
            </a:graphic>
          </wp:inline>
        </w:drawing>
      </w:r>
    </w:p>
    <w:p w14:paraId="02C1BC62" w14:textId="77777777" w:rsidR="007B33CE" w:rsidRDefault="007B33CE" w:rsidP="007B33CE">
      <w:pPr>
        <w:spacing w:after="160" w:line="259" w:lineRule="auto"/>
        <w:rPr>
          <w:rFonts w:ascii="Calibri" w:eastAsia="Calibri" w:hAnsi="Calibri" w:cs="Times New Roman"/>
        </w:rPr>
      </w:pPr>
    </w:p>
    <w:p w14:paraId="78EE3756" w14:textId="77777777" w:rsidR="007B33CE" w:rsidRDefault="007B33CE" w:rsidP="007B33CE">
      <w:pPr>
        <w:spacing w:after="160" w:line="259" w:lineRule="auto"/>
        <w:rPr>
          <w:rFonts w:ascii="Calibri" w:eastAsia="Calibri" w:hAnsi="Calibri" w:cs="Times New Roman"/>
        </w:rPr>
      </w:pPr>
    </w:p>
    <w:p w14:paraId="2423C106" w14:textId="77777777" w:rsidR="007B33CE" w:rsidRDefault="007B33CE" w:rsidP="007B33CE">
      <w:pPr>
        <w:spacing w:after="160" w:line="259" w:lineRule="auto"/>
        <w:rPr>
          <w:rFonts w:ascii="Calibri" w:eastAsia="Calibri" w:hAnsi="Calibri" w:cs="Times New Roman"/>
        </w:rPr>
      </w:pPr>
    </w:p>
    <w:p w14:paraId="3CE28896" w14:textId="77777777" w:rsidR="007B33CE" w:rsidRDefault="007B33CE" w:rsidP="007B33CE">
      <w:pPr>
        <w:spacing w:after="160" w:line="259" w:lineRule="auto"/>
        <w:rPr>
          <w:rFonts w:ascii="Calibri" w:eastAsia="Calibri" w:hAnsi="Calibri" w:cs="Times New Roman"/>
        </w:rPr>
      </w:pPr>
    </w:p>
    <w:p w14:paraId="77D7A7CC" w14:textId="0AB0D4DB" w:rsidR="007B33CE" w:rsidRPr="007B33CE" w:rsidRDefault="007B33CE" w:rsidP="007B33CE">
      <w:pPr>
        <w:spacing w:after="160" w:line="259" w:lineRule="auto"/>
        <w:rPr>
          <w:rFonts w:asciiTheme="majorHAnsi" w:eastAsia="Calibri" w:hAnsiTheme="majorHAnsi" w:cs="Times New Roman"/>
          <w:sz w:val="28"/>
          <w:szCs w:val="28"/>
        </w:rPr>
      </w:pPr>
      <w:r w:rsidRPr="007B33CE">
        <w:rPr>
          <w:rFonts w:asciiTheme="majorHAnsi" w:eastAsia="Calibri" w:hAnsiTheme="majorHAnsi" w:cs="Times New Roman"/>
          <w:sz w:val="28"/>
          <w:szCs w:val="28"/>
        </w:rPr>
        <w:lastRenderedPageBreak/>
        <w:t>Single player</w:t>
      </w:r>
    </w:p>
    <w:p w14:paraId="274D40D6" w14:textId="77777777" w:rsidR="007B33CE" w:rsidRPr="007B33CE" w:rsidRDefault="007B33CE" w:rsidP="007B33CE">
      <w:pPr>
        <w:spacing w:after="160" w:line="259" w:lineRule="auto"/>
        <w:rPr>
          <w:rFonts w:ascii="Calibri" w:eastAsia="Calibri" w:hAnsi="Calibri" w:cs="Times New Roman"/>
        </w:rPr>
      </w:pPr>
      <w:r w:rsidRPr="007B33CE">
        <w:rPr>
          <w:rFonts w:ascii="Calibri" w:eastAsia="Calibri" w:hAnsi="Calibri" w:cs="Times New Roman"/>
          <w:noProof/>
        </w:rPr>
        <w:drawing>
          <wp:inline distT="0" distB="0" distL="0" distR="0" wp14:anchorId="602ADC76" wp14:editId="675882B7">
            <wp:extent cx="2114550" cy="2962910"/>
            <wp:effectExtent l="0" t="0" r="0" b="0"/>
            <wp:docPr id="27" name="Picture 27" descr="A picture containing text,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indoor, key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2962910"/>
                    </a:xfrm>
                    <a:prstGeom prst="rect">
                      <a:avLst/>
                    </a:prstGeom>
                    <a:noFill/>
                  </pic:spPr>
                </pic:pic>
              </a:graphicData>
            </a:graphic>
          </wp:inline>
        </w:drawing>
      </w:r>
      <w:r w:rsidRPr="007B33CE">
        <w:rPr>
          <w:rFonts w:ascii="Calibri" w:eastAsia="Calibri" w:hAnsi="Calibri" w:cs="Times New Roman"/>
        </w:rPr>
        <w:t xml:space="preserve">    </w:t>
      </w:r>
      <w:r w:rsidRPr="007B33CE">
        <w:rPr>
          <w:rFonts w:ascii="Calibri" w:eastAsia="Calibri" w:hAnsi="Calibri" w:cs="Times New Roman"/>
          <w:noProof/>
        </w:rPr>
        <w:drawing>
          <wp:inline distT="0" distB="0" distL="0" distR="0" wp14:anchorId="499B9D3E" wp14:editId="71EC298A">
            <wp:extent cx="2085975" cy="141922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419225"/>
                    </a:xfrm>
                    <a:prstGeom prst="rect">
                      <a:avLst/>
                    </a:prstGeom>
                    <a:noFill/>
                  </pic:spPr>
                </pic:pic>
              </a:graphicData>
            </a:graphic>
          </wp:inline>
        </w:drawing>
      </w:r>
      <w:r w:rsidRPr="007B33CE">
        <w:rPr>
          <w:rFonts w:ascii="Calibri" w:eastAsia="Calibri" w:hAnsi="Calibri" w:cs="Times New Roman"/>
        </w:rPr>
        <w:t xml:space="preserve"> </w:t>
      </w:r>
    </w:p>
    <w:p w14:paraId="085AD222" w14:textId="5DCC6DA6" w:rsidR="007B33CE" w:rsidRPr="007B33CE" w:rsidRDefault="007B33CE" w:rsidP="007B33CE">
      <w:pPr>
        <w:spacing w:after="160" w:line="259" w:lineRule="auto"/>
        <w:rPr>
          <w:rFonts w:asciiTheme="majorHAnsi" w:eastAsia="Calibri" w:hAnsiTheme="majorHAnsi" w:cs="Times New Roman"/>
          <w:sz w:val="28"/>
          <w:szCs w:val="28"/>
        </w:rPr>
      </w:pPr>
      <w:r w:rsidRPr="007B33CE">
        <w:rPr>
          <w:rFonts w:asciiTheme="majorHAnsi" w:eastAsia="Calibri" w:hAnsiTheme="majorHAnsi" w:cs="Times New Roman"/>
          <w:sz w:val="28"/>
          <w:szCs w:val="28"/>
        </w:rPr>
        <w:t>Multiplayer</w:t>
      </w:r>
    </w:p>
    <w:p w14:paraId="61575E14" w14:textId="77777777" w:rsidR="007B33CE" w:rsidRPr="007B33CE" w:rsidRDefault="007B33CE" w:rsidP="007B33CE">
      <w:pPr>
        <w:spacing w:after="160" w:line="259" w:lineRule="auto"/>
        <w:rPr>
          <w:rFonts w:ascii="Calibri" w:eastAsia="Calibri" w:hAnsi="Calibri" w:cs="Times New Roman"/>
        </w:rPr>
      </w:pPr>
      <w:r w:rsidRPr="007B33CE">
        <w:rPr>
          <w:rFonts w:ascii="Calibri" w:eastAsia="Calibri" w:hAnsi="Calibri" w:cs="Times New Roman"/>
          <w:noProof/>
        </w:rPr>
        <w:drawing>
          <wp:inline distT="0" distB="0" distL="0" distR="0" wp14:anchorId="0C02810E" wp14:editId="571DBB8B">
            <wp:extent cx="2124075" cy="3001010"/>
            <wp:effectExtent l="0" t="0" r="0" b="0"/>
            <wp:docPr id="30" name="Picture 30" descr="A picture containing text, indoo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key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3001010"/>
                    </a:xfrm>
                    <a:prstGeom prst="rect">
                      <a:avLst/>
                    </a:prstGeom>
                    <a:noFill/>
                  </pic:spPr>
                </pic:pic>
              </a:graphicData>
            </a:graphic>
          </wp:inline>
        </w:drawing>
      </w:r>
      <w:r w:rsidRPr="007B33CE">
        <w:rPr>
          <w:rFonts w:ascii="Calibri" w:eastAsia="Calibri" w:hAnsi="Calibri" w:cs="Times New Roman"/>
        </w:rPr>
        <w:t xml:space="preserve">   </w:t>
      </w:r>
      <w:r w:rsidRPr="007B33CE">
        <w:rPr>
          <w:rFonts w:ascii="Calibri" w:eastAsia="Calibri" w:hAnsi="Calibri" w:cs="Times New Roman"/>
          <w:noProof/>
        </w:rPr>
        <w:drawing>
          <wp:inline distT="0" distB="0" distL="0" distR="0" wp14:anchorId="2AB0ABF3" wp14:editId="56C144B2">
            <wp:extent cx="1990725" cy="1400175"/>
            <wp:effectExtent l="0" t="0" r="0" b="0"/>
            <wp:docPr id="31" name="Picture 3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Team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pic:spPr>
                </pic:pic>
              </a:graphicData>
            </a:graphic>
          </wp:inline>
        </w:drawing>
      </w:r>
    </w:p>
    <w:p w14:paraId="6FC11AAD" w14:textId="77777777" w:rsidR="007B33CE" w:rsidRPr="007B33CE" w:rsidRDefault="007B33CE" w:rsidP="007B33CE">
      <w:pPr>
        <w:spacing w:after="160" w:line="259" w:lineRule="auto"/>
        <w:rPr>
          <w:rFonts w:ascii="Calibri" w:eastAsia="Calibri" w:hAnsi="Calibri" w:cs="Times New Roman"/>
        </w:rPr>
      </w:pPr>
    </w:p>
    <w:p w14:paraId="5E2950E3" w14:textId="77777777" w:rsidR="007B33CE" w:rsidRPr="007B33CE" w:rsidRDefault="007B33CE" w:rsidP="007B33CE">
      <w:pPr>
        <w:spacing w:after="160" w:line="259" w:lineRule="auto"/>
        <w:rPr>
          <w:rFonts w:ascii="Calibri" w:eastAsia="Calibri" w:hAnsi="Calibri" w:cs="Times New Roman"/>
        </w:rPr>
      </w:pPr>
    </w:p>
    <w:p w14:paraId="28E1DA1E" w14:textId="77777777" w:rsidR="007B33CE" w:rsidRPr="00C57C6E" w:rsidRDefault="007B33CE" w:rsidP="00C57C6E">
      <w:pPr>
        <w:spacing w:line="360" w:lineRule="auto"/>
        <w:rPr>
          <w:sz w:val="32"/>
        </w:rPr>
      </w:pPr>
    </w:p>
    <w:p w14:paraId="138BF387" w14:textId="084B22AB" w:rsidR="00C75E82" w:rsidRDefault="007B33CE" w:rsidP="00084B16">
      <w:pPr>
        <w:spacing w:line="360" w:lineRule="auto"/>
        <w:rPr>
          <w:sz w:val="32"/>
        </w:rPr>
      </w:pPr>
      <w:r>
        <w:rPr>
          <w:noProof/>
          <w:sz w:val="32"/>
        </w:rPr>
        <w:lastRenderedPageBreak/>
        <w:drawing>
          <wp:inline distT="0" distB="0" distL="0" distR="0" wp14:anchorId="3E14CB4B" wp14:editId="7CEE3BE6">
            <wp:extent cx="3590925" cy="21640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164080"/>
                    </a:xfrm>
                    <a:prstGeom prst="rect">
                      <a:avLst/>
                    </a:prstGeom>
                    <a:noFill/>
                  </pic:spPr>
                </pic:pic>
              </a:graphicData>
            </a:graphic>
          </wp:inline>
        </w:drawing>
      </w:r>
    </w:p>
    <w:p w14:paraId="457DABA6" w14:textId="28B3340B" w:rsidR="006E2C13" w:rsidRDefault="006E2C13" w:rsidP="00084B16">
      <w:pPr>
        <w:spacing w:line="360" w:lineRule="auto"/>
        <w:rPr>
          <w:sz w:val="32"/>
        </w:rPr>
      </w:pPr>
      <w:r>
        <w:rPr>
          <w:noProof/>
          <w:sz w:val="32"/>
        </w:rPr>
        <w:drawing>
          <wp:inline distT="0" distB="0" distL="0" distR="0" wp14:anchorId="4AC61A02" wp14:editId="4BDAAFD1">
            <wp:extent cx="359023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815" cy="2219684"/>
                    </a:xfrm>
                    <a:prstGeom prst="rect">
                      <a:avLst/>
                    </a:prstGeom>
                    <a:noFill/>
                  </pic:spPr>
                </pic:pic>
              </a:graphicData>
            </a:graphic>
          </wp:inline>
        </w:drawing>
      </w:r>
    </w:p>
    <w:p w14:paraId="7DE04064" w14:textId="21D63EE8" w:rsidR="000C5024" w:rsidRPr="00084B16" w:rsidRDefault="000C5024" w:rsidP="00084B16">
      <w:pPr>
        <w:spacing w:line="360" w:lineRule="auto"/>
        <w:rPr>
          <w:sz w:val="32"/>
        </w:rPr>
      </w:pPr>
      <w:r>
        <w:rPr>
          <w:noProof/>
          <w:sz w:val="32"/>
        </w:rPr>
        <w:drawing>
          <wp:inline distT="0" distB="0" distL="0" distR="0" wp14:anchorId="67FDD181" wp14:editId="172ABE1F">
            <wp:extent cx="3638550" cy="222154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353" cy="2222036"/>
                    </a:xfrm>
                    <a:prstGeom prst="rect">
                      <a:avLst/>
                    </a:prstGeom>
                    <a:noFill/>
                  </pic:spPr>
                </pic:pic>
              </a:graphicData>
            </a:graphic>
          </wp:inline>
        </w:drawing>
      </w:r>
    </w:p>
    <w:p w14:paraId="3B666A4F" w14:textId="77777777" w:rsidR="000C5024" w:rsidRDefault="000C5024" w:rsidP="00D27000">
      <w:pPr>
        <w:pStyle w:val="ListParagraph"/>
        <w:jc w:val="center"/>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6ADC6CEB" w14:textId="77777777" w:rsidR="00A16189" w:rsidRDefault="00A16189" w:rsidP="00D27000">
      <w:pPr>
        <w:pStyle w:val="ListParagraph"/>
        <w:jc w:val="center"/>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A446A66" w14:textId="03799882" w:rsidR="00D27000" w:rsidRDefault="000D03E8" w:rsidP="00D27000">
      <w:pPr>
        <w:pStyle w:val="ListParagraph"/>
        <w:jc w:val="center"/>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6225E8">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ncl</w:t>
      </w:r>
      <w:r w:rsidR="00D27000" w:rsidRPr="00350F74">
        <w:rPr>
          <w:rFonts w:ascii="Papyrus" w:hAnsi="Papyrus"/>
          <w:b/>
          <w:caps/>
          <w:sz w:val="48"/>
          <w:szCs w:val="44"/>
          <w:u w:val="doub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sion</w:t>
      </w:r>
    </w:p>
    <w:p w14:paraId="7DB27F6D" w14:textId="77777777" w:rsidR="00350F74" w:rsidRDefault="00350F74" w:rsidP="00D27000">
      <w:pPr>
        <w:pStyle w:val="ListParagraph"/>
        <w:jc w:val="center"/>
        <w:rPr>
          <w:rFonts w:ascii="AR BLANCA" w:hAnsi="AR BLANCA"/>
          <w:b/>
          <w:color w:val="4F81BD" w:themeColor="accent1"/>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3CF7787" w14:textId="66C9A73F" w:rsidR="00350F74" w:rsidRPr="000D03E8" w:rsidRDefault="00350F74" w:rsidP="000D03E8">
      <w:pPr>
        <w:pStyle w:val="ListParagraph"/>
        <w:jc w:val="both"/>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ROGRAM CODE FOR THE APPLICATION “</w:t>
      </w:r>
      <w:bookmarkStart w:id="1" w:name="_Hlk92661460"/>
      <w:r w:rsidR="00F24A19">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YTHON GUI GAMES</w:t>
      </w:r>
      <w:bookmarkEnd w:id="1"/>
      <w:r w:rsidR="00F24A19">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24A19"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24A19">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S</w:t>
      </w: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EEN WRITTEN IN THE </w:t>
      </w:r>
      <w:r w:rsidR="00FC7B23">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YHTON </w:t>
      </w: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GRAMMING LANGUAGE.</w:t>
      </w:r>
    </w:p>
    <w:p w14:paraId="0929447F" w14:textId="77777777" w:rsidR="00350F74" w:rsidRPr="000D03E8" w:rsidRDefault="00350F74" w:rsidP="000D03E8">
      <w:pPr>
        <w:pStyle w:val="ListParagraph"/>
        <w:jc w:val="both"/>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35766F" w14:textId="5F01B717" w:rsidR="00350F74" w:rsidRDefault="00350F74" w:rsidP="000D03E8">
      <w:pPr>
        <w:pStyle w:val="ListParagraph"/>
        <w:jc w:val="both"/>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0D03E8"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 </w:t>
      </w:r>
      <w:r w:rsidR="00503E4C"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FTWARE:</w:t>
      </w:r>
      <w:r w:rsidR="00503E4C">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24A19">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YTHON GUI GAMES</w:t>
      </w:r>
      <w:r w:rsidR="000D03E8"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UND TO BE SUCCESSFULLY WORKING</w:t>
      </w:r>
      <w:r w:rsidR="00503E4C">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 HAS BEEN TESTED &amp; APPROVED.</w:t>
      </w:r>
    </w:p>
    <w:p w14:paraId="110D3FF1" w14:textId="77777777" w:rsidR="00947D85" w:rsidRPr="002D3CE7" w:rsidRDefault="00947D85" w:rsidP="000D03E8">
      <w:pPr>
        <w:pStyle w:val="ListParagraph"/>
        <w:jc w:val="both"/>
        <w:rPr>
          <w:rFonts w:ascii="AR BLANCA" w:hAnsi="AR BLANCA"/>
          <w:b/>
          <w:color w:val="FFFF00"/>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p>
    <w:p w14:paraId="445ABC32" w14:textId="77777777" w:rsidR="000D03E8" w:rsidRPr="000D03E8" w:rsidRDefault="00350F74" w:rsidP="000D03E8">
      <w:pPr>
        <w:pStyle w:val="ListParagraph"/>
        <w:jc w:val="both"/>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FRONT END OF THIS APPLICATION IS BUILT WITH THE HELP OF</w:t>
      </w:r>
      <w:r w:rsidR="002D3CE7"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C7B23">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YTHON</w:t>
      </w:r>
      <w:r w:rsidR="000D03E8"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NGUAGE AND BINARY FILE IS USED TO STORE THE DATA</w:t>
      </w:r>
    </w:p>
    <w:p w14:paraId="67F2941E" w14:textId="77777777" w:rsidR="000D03E8" w:rsidRDefault="000D03E8">
      <w:pPr>
        <w:rPr>
          <w:rFonts w:ascii="AR BLANCA" w:hAnsi="AR BLANCA"/>
          <w:b/>
          <w:color w:val="FFFF00"/>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D03E8">
        <w:rPr>
          <w:rFonts w:ascii="AR HERMANN" w:hAnsi="AR HERMANN"/>
          <w:b/>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ype="page"/>
      </w:r>
    </w:p>
    <w:p w14:paraId="60292773" w14:textId="77777777" w:rsidR="00350F74" w:rsidRPr="00F24A19" w:rsidRDefault="000D03E8" w:rsidP="00D27000">
      <w:pPr>
        <w:pStyle w:val="ListParagraph"/>
        <w:jc w:val="center"/>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24A19">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lastRenderedPageBreak/>
        <w:t>BIBLIOGRAPHY</w:t>
      </w:r>
    </w:p>
    <w:p w14:paraId="25DB5DD7" w14:textId="77777777" w:rsidR="000D03E8" w:rsidRPr="00F24A19" w:rsidRDefault="00FC7B23" w:rsidP="000D03E8">
      <w:pPr>
        <w:pStyle w:val="ListParagraph"/>
        <w:numPr>
          <w:ilvl w:val="0"/>
          <w:numId w:val="5"/>
        </w:numPr>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24A19">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PYTHON - </w:t>
      </w:r>
      <w:r w:rsidR="000D03E8" w:rsidRPr="00F24A19">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SUMITA ARORA</w:t>
      </w:r>
    </w:p>
    <w:p w14:paraId="6BABCCA1" w14:textId="103B6C4C" w:rsidR="000D03E8" w:rsidRPr="00F24A19" w:rsidRDefault="000D03E8" w:rsidP="000D03E8">
      <w:pPr>
        <w:pStyle w:val="ListParagraph"/>
        <w:numPr>
          <w:ilvl w:val="0"/>
          <w:numId w:val="5"/>
        </w:numPr>
        <w:rPr>
          <w:rFonts w:ascii="AR HERMANN" w:hAnsi="AR HERMANN"/>
          <w:b/>
          <w:color w:val="404040" w:themeColor="text1" w:themeTint="BF"/>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4A19">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w:t>
      </w:r>
      <w:r w:rsidR="00F24A19" w:rsidRPr="00F24A19">
        <w:rPr>
          <w:rFonts w:ascii="AR BLANCA" w:hAnsi="AR BLANCA"/>
          <w:b/>
          <w:color w:val="404040" w:themeColor="text1" w:themeTint="BF"/>
          <w:sz w:val="48"/>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https://www.geeksforgeeks.org/</w:t>
      </w:r>
    </w:p>
    <w:p w14:paraId="38D6404A" w14:textId="77777777" w:rsidR="00F00568" w:rsidRPr="00F24A19" w:rsidRDefault="00F00568" w:rsidP="000D03E8">
      <w:pPr>
        <w:pStyle w:val="ListParagraph"/>
        <w:numPr>
          <w:ilvl w:val="0"/>
          <w:numId w:val="5"/>
        </w:numPr>
        <w:rPr>
          <w:rFonts w:ascii="AR HERMANN" w:hAnsi="AR HERMANN"/>
          <w:b/>
          <w:color w:val="404040" w:themeColor="text1" w:themeTint="BF"/>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4A19">
        <w:rPr>
          <w:rFonts w:ascii="AR HERMANN" w:hAnsi="AR HERMANN"/>
          <w:b/>
          <w:color w:val="404040" w:themeColor="text1" w:themeTint="BF"/>
          <w:sz w:val="36"/>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w3schools.com</w:t>
      </w:r>
    </w:p>
    <w:sectPr w:rsidR="00F00568" w:rsidRPr="00F24A19" w:rsidSect="00B814D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900" w:left="117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A382" w14:textId="77777777" w:rsidR="00C65B6B" w:rsidRDefault="00C65B6B" w:rsidP="00374F55">
      <w:pPr>
        <w:spacing w:after="0" w:line="240" w:lineRule="auto"/>
      </w:pPr>
      <w:r>
        <w:separator/>
      </w:r>
    </w:p>
  </w:endnote>
  <w:endnote w:type="continuationSeparator" w:id="0">
    <w:p w14:paraId="7A50C6F7" w14:textId="77777777" w:rsidR="00C65B6B" w:rsidRDefault="00C65B6B" w:rsidP="0037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 DELANEY">
    <w:altName w:val="Times New Roman"/>
    <w:charset w:val="00"/>
    <w:family w:val="auto"/>
    <w:pitch w:val="variable"/>
    <w:sig w:usb0="00000003" w:usb1="0000000A" w:usb2="00000000" w:usb3="00000000" w:csb0="00000001" w:csb1="00000000"/>
  </w:font>
  <w:font w:name="AR DESTINE">
    <w:altName w:val="Times New Roman"/>
    <w:charset w:val="00"/>
    <w:family w:val="auto"/>
    <w:pitch w:val="variable"/>
    <w:sig w:usb0="00000003" w:usb1="0000000A" w:usb2="00000000" w:usb3="00000000" w:csb0="00000001" w:csb1="00000000"/>
  </w:font>
  <w:font w:name="MonotypeCorsiva">
    <w:panose1 w:val="00000000000000000000"/>
    <w:charset w:val="00"/>
    <w:family w:val="auto"/>
    <w:notTrueType/>
    <w:pitch w:val="default"/>
    <w:sig w:usb0="00000003" w:usb1="00000000" w:usb2="00000000" w:usb3="00000000" w:csb0="00000001" w:csb1="00000000"/>
  </w:font>
  <w:font w:name="AR CHRISTY">
    <w:altName w:val="Times New Roman"/>
    <w:charset w:val="00"/>
    <w:family w:val="auto"/>
    <w:pitch w:val="variable"/>
    <w:sig w:usb0="00000003" w:usb1="0000000A" w:usb2="00000000" w:usb3="00000000" w:csb0="00000001" w:csb1="00000000"/>
  </w:font>
  <w:font w:name="Papyrus">
    <w:panose1 w:val="03070502060502030205"/>
    <w:charset w:val="00"/>
    <w:family w:val="script"/>
    <w:pitch w:val="variable"/>
    <w:sig w:usb0="00000003" w:usb1="00000000" w:usb2="00000000" w:usb3="00000000" w:csb0="00000001" w:csb1="00000000"/>
  </w:font>
  <w:font w:name="Neurochrome">
    <w:altName w:val="Courier New"/>
    <w:charset w:val="00"/>
    <w:family w:val="auto"/>
    <w:pitch w:val="variable"/>
    <w:sig w:usb0="00000003" w:usb1="00000000" w:usb2="00000000" w:usb3="00000000" w:csb0="00000001" w:csb1="00000000"/>
  </w:font>
  <w:font w:name="Australian Sunrise">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 BLANCA">
    <w:altName w:val="Times New Roman"/>
    <w:charset w:val="00"/>
    <w:family w:val="auto"/>
    <w:pitch w:val="variable"/>
    <w:sig w:usb0="00000003" w:usb1="0000000A" w:usb2="00000000" w:usb3="00000000" w:csb0="00000001" w:csb1="00000000"/>
  </w:font>
  <w:font w:name="AR HERMAN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C768" w14:textId="77777777" w:rsidR="003721A1" w:rsidRDefault="00372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1991"/>
      <w:docPartObj>
        <w:docPartGallery w:val="Page Numbers (Bottom of Page)"/>
        <w:docPartUnique/>
      </w:docPartObj>
    </w:sdtPr>
    <w:sdtEndPr/>
    <w:sdtContent>
      <w:sdt>
        <w:sdtPr>
          <w:id w:val="-1669238322"/>
          <w:docPartObj>
            <w:docPartGallery w:val="Page Numbers (Top of Page)"/>
            <w:docPartUnique/>
          </w:docPartObj>
        </w:sdtPr>
        <w:sdtEndPr/>
        <w:sdtContent>
          <w:p w14:paraId="241431F7" w14:textId="77777777" w:rsidR="002A3F5F" w:rsidRDefault="002A3F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35CD9969" w14:textId="77777777" w:rsidR="002A3F5F" w:rsidRDefault="002A3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7407" w14:textId="77777777" w:rsidR="003721A1" w:rsidRDefault="00372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FAEF" w14:textId="77777777" w:rsidR="00C65B6B" w:rsidRDefault="00C65B6B" w:rsidP="00374F55">
      <w:pPr>
        <w:spacing w:after="0" w:line="240" w:lineRule="auto"/>
      </w:pPr>
      <w:r>
        <w:separator/>
      </w:r>
    </w:p>
  </w:footnote>
  <w:footnote w:type="continuationSeparator" w:id="0">
    <w:p w14:paraId="38776922" w14:textId="77777777" w:rsidR="00C65B6B" w:rsidRDefault="00C65B6B" w:rsidP="0037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F40C" w14:textId="77777777" w:rsidR="003721A1" w:rsidRDefault="00372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D7B0" w14:textId="77777777" w:rsidR="003721A1" w:rsidRDefault="00372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25D9" w14:textId="77777777" w:rsidR="003721A1" w:rsidRDefault="00372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2A7"/>
    <w:multiLevelType w:val="hybridMultilevel"/>
    <w:tmpl w:val="897028D2"/>
    <w:lvl w:ilvl="0" w:tplc="7220AE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2CF128E"/>
    <w:multiLevelType w:val="hybridMultilevel"/>
    <w:tmpl w:val="045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81053"/>
    <w:multiLevelType w:val="hybridMultilevel"/>
    <w:tmpl w:val="F6583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61621"/>
    <w:multiLevelType w:val="multilevel"/>
    <w:tmpl w:val="371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83918"/>
    <w:multiLevelType w:val="hybridMultilevel"/>
    <w:tmpl w:val="186C6F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CB159E0"/>
    <w:multiLevelType w:val="multilevel"/>
    <w:tmpl w:val="5E5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327469"/>
    <w:multiLevelType w:val="hybridMultilevel"/>
    <w:tmpl w:val="388EF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06966"/>
    <w:multiLevelType w:val="hybridMultilevel"/>
    <w:tmpl w:val="FC82BC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DD4E6A"/>
    <w:multiLevelType w:val="multilevel"/>
    <w:tmpl w:val="F57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81900"/>
    <w:multiLevelType w:val="hybridMultilevel"/>
    <w:tmpl w:val="0F9EA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F62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C6F201E"/>
    <w:multiLevelType w:val="multilevel"/>
    <w:tmpl w:val="C53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AD7E99"/>
    <w:multiLevelType w:val="hybridMultilevel"/>
    <w:tmpl w:val="EC421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0"/>
  </w:num>
  <w:num w:numId="6">
    <w:abstractNumId w:val="2"/>
  </w:num>
  <w:num w:numId="7">
    <w:abstractNumId w:val="3"/>
  </w:num>
  <w:num w:numId="8">
    <w:abstractNumId w:val="11"/>
  </w:num>
  <w:num w:numId="9">
    <w:abstractNumId w:val="5"/>
  </w:num>
  <w:num w:numId="10">
    <w:abstractNumId w:val="13"/>
  </w:num>
  <w:num w:numId="11">
    <w:abstractNumId w:val="9"/>
  </w:num>
  <w:num w:numId="12">
    <w:abstractNumId w:val="4"/>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73"/>
    <w:rsid w:val="00001C04"/>
    <w:rsid w:val="00025C32"/>
    <w:rsid w:val="0003000D"/>
    <w:rsid w:val="000306F4"/>
    <w:rsid w:val="000364D6"/>
    <w:rsid w:val="00040270"/>
    <w:rsid w:val="00065E02"/>
    <w:rsid w:val="00084B16"/>
    <w:rsid w:val="000C5024"/>
    <w:rsid w:val="000D03E8"/>
    <w:rsid w:val="000F14B0"/>
    <w:rsid w:val="00113363"/>
    <w:rsid w:val="00150A0B"/>
    <w:rsid w:val="0015407D"/>
    <w:rsid w:val="00162E4C"/>
    <w:rsid w:val="001706DA"/>
    <w:rsid w:val="001B1B15"/>
    <w:rsid w:val="00231B77"/>
    <w:rsid w:val="00251236"/>
    <w:rsid w:val="002A3F5F"/>
    <w:rsid w:val="002D3CE7"/>
    <w:rsid w:val="002D6DC3"/>
    <w:rsid w:val="003043E2"/>
    <w:rsid w:val="00310D2E"/>
    <w:rsid w:val="0033327A"/>
    <w:rsid w:val="00347258"/>
    <w:rsid w:val="00350F74"/>
    <w:rsid w:val="0035479F"/>
    <w:rsid w:val="003721A1"/>
    <w:rsid w:val="00374F55"/>
    <w:rsid w:val="003E0B1E"/>
    <w:rsid w:val="0046738A"/>
    <w:rsid w:val="00486ACE"/>
    <w:rsid w:val="004D197C"/>
    <w:rsid w:val="00503E4C"/>
    <w:rsid w:val="00510A57"/>
    <w:rsid w:val="005261A0"/>
    <w:rsid w:val="00530A87"/>
    <w:rsid w:val="00545AEA"/>
    <w:rsid w:val="00590983"/>
    <w:rsid w:val="005C2A42"/>
    <w:rsid w:val="005C653F"/>
    <w:rsid w:val="005E5325"/>
    <w:rsid w:val="005F25C7"/>
    <w:rsid w:val="006034AD"/>
    <w:rsid w:val="006225E8"/>
    <w:rsid w:val="00624989"/>
    <w:rsid w:val="00640DEF"/>
    <w:rsid w:val="00656F0C"/>
    <w:rsid w:val="00664172"/>
    <w:rsid w:val="00666195"/>
    <w:rsid w:val="00672B66"/>
    <w:rsid w:val="00692B15"/>
    <w:rsid w:val="00694893"/>
    <w:rsid w:val="006B7C2A"/>
    <w:rsid w:val="006E2C13"/>
    <w:rsid w:val="006E2C87"/>
    <w:rsid w:val="006F220F"/>
    <w:rsid w:val="007032F1"/>
    <w:rsid w:val="00713F57"/>
    <w:rsid w:val="00717EBE"/>
    <w:rsid w:val="007237FF"/>
    <w:rsid w:val="00730E63"/>
    <w:rsid w:val="0077009D"/>
    <w:rsid w:val="0078259B"/>
    <w:rsid w:val="007B33CE"/>
    <w:rsid w:val="007C17C4"/>
    <w:rsid w:val="007D23A8"/>
    <w:rsid w:val="007E32D3"/>
    <w:rsid w:val="007F4981"/>
    <w:rsid w:val="0080023C"/>
    <w:rsid w:val="008006F8"/>
    <w:rsid w:val="00805FE1"/>
    <w:rsid w:val="008536AA"/>
    <w:rsid w:val="00870064"/>
    <w:rsid w:val="008873E8"/>
    <w:rsid w:val="00897DD2"/>
    <w:rsid w:val="008D2DC5"/>
    <w:rsid w:val="008D4C7E"/>
    <w:rsid w:val="008E010C"/>
    <w:rsid w:val="008E1217"/>
    <w:rsid w:val="008E6C02"/>
    <w:rsid w:val="00911CBB"/>
    <w:rsid w:val="00943F8A"/>
    <w:rsid w:val="00947D85"/>
    <w:rsid w:val="00983D75"/>
    <w:rsid w:val="009D5473"/>
    <w:rsid w:val="009D589B"/>
    <w:rsid w:val="009F5243"/>
    <w:rsid w:val="00A13B9F"/>
    <w:rsid w:val="00A16189"/>
    <w:rsid w:val="00A83779"/>
    <w:rsid w:val="00A96654"/>
    <w:rsid w:val="00AB047E"/>
    <w:rsid w:val="00AD5D79"/>
    <w:rsid w:val="00B733B6"/>
    <w:rsid w:val="00B814D1"/>
    <w:rsid w:val="00BB0869"/>
    <w:rsid w:val="00BF2DCA"/>
    <w:rsid w:val="00C03C95"/>
    <w:rsid w:val="00C11A60"/>
    <w:rsid w:val="00C12733"/>
    <w:rsid w:val="00C57472"/>
    <w:rsid w:val="00C57C6E"/>
    <w:rsid w:val="00C65B6B"/>
    <w:rsid w:val="00C71AF2"/>
    <w:rsid w:val="00C75E82"/>
    <w:rsid w:val="00C85AFC"/>
    <w:rsid w:val="00C9754E"/>
    <w:rsid w:val="00CA2E81"/>
    <w:rsid w:val="00CD19AF"/>
    <w:rsid w:val="00D11351"/>
    <w:rsid w:val="00D27000"/>
    <w:rsid w:val="00D75642"/>
    <w:rsid w:val="00DC2381"/>
    <w:rsid w:val="00F00568"/>
    <w:rsid w:val="00F24A19"/>
    <w:rsid w:val="00F37B3A"/>
    <w:rsid w:val="00F41FC2"/>
    <w:rsid w:val="00F65A61"/>
    <w:rsid w:val="00F72046"/>
    <w:rsid w:val="00F81329"/>
    <w:rsid w:val="00F8675C"/>
    <w:rsid w:val="00FC7B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CA665"/>
  <w15:docId w15:val="{10606497-095D-47E9-9468-07FB746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F49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55"/>
  </w:style>
  <w:style w:type="paragraph" w:styleId="Footer">
    <w:name w:val="footer"/>
    <w:basedOn w:val="Normal"/>
    <w:link w:val="FooterChar"/>
    <w:uiPriority w:val="99"/>
    <w:unhideWhenUsed/>
    <w:rsid w:val="00374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55"/>
  </w:style>
  <w:style w:type="paragraph" w:styleId="Subtitle">
    <w:name w:val="Subtitle"/>
    <w:basedOn w:val="Normal"/>
    <w:next w:val="Normal"/>
    <w:link w:val="SubtitleChar"/>
    <w:uiPriority w:val="11"/>
    <w:qFormat/>
    <w:rsid w:val="005F2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25C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C5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574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1">
    <w:name w:val="Medium Shading 1 Accent 1"/>
    <w:basedOn w:val="TableNormal"/>
    <w:uiPriority w:val="63"/>
    <w:rsid w:val="00C574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97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4E"/>
    <w:rPr>
      <w:rFonts w:ascii="Tahoma" w:hAnsi="Tahoma" w:cs="Tahoma"/>
      <w:sz w:val="16"/>
      <w:szCs w:val="16"/>
    </w:rPr>
  </w:style>
  <w:style w:type="character" w:customStyle="1" w:styleId="Heading1Char">
    <w:name w:val="Heading 1 Char"/>
    <w:basedOn w:val="DefaultParagraphFont"/>
    <w:link w:val="Heading1"/>
    <w:uiPriority w:val="9"/>
    <w:rsid w:val="00CD19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6B7C2A"/>
    <w:pPr>
      <w:ind w:left="720"/>
      <w:contextualSpacing/>
    </w:pPr>
  </w:style>
  <w:style w:type="character" w:styleId="Hyperlink">
    <w:name w:val="Hyperlink"/>
    <w:basedOn w:val="DefaultParagraphFont"/>
    <w:uiPriority w:val="99"/>
    <w:semiHidden/>
    <w:unhideWhenUsed/>
    <w:rsid w:val="00624989"/>
    <w:rPr>
      <w:color w:val="0000FF" w:themeColor="hyperlink"/>
      <w:u w:val="single"/>
    </w:rPr>
  </w:style>
  <w:style w:type="character" w:styleId="Strong">
    <w:name w:val="Strong"/>
    <w:basedOn w:val="DefaultParagraphFont"/>
    <w:uiPriority w:val="22"/>
    <w:qFormat/>
    <w:rsid w:val="008E1217"/>
    <w:rPr>
      <w:b/>
      <w:bCs/>
    </w:rPr>
  </w:style>
  <w:style w:type="character" w:customStyle="1" w:styleId="Heading4Char">
    <w:name w:val="Heading 4 Char"/>
    <w:basedOn w:val="DefaultParagraphFont"/>
    <w:link w:val="Heading4"/>
    <w:uiPriority w:val="9"/>
    <w:semiHidden/>
    <w:rsid w:val="007F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2967">
      <w:bodyDiv w:val="1"/>
      <w:marLeft w:val="0"/>
      <w:marRight w:val="0"/>
      <w:marTop w:val="0"/>
      <w:marBottom w:val="0"/>
      <w:divBdr>
        <w:top w:val="none" w:sz="0" w:space="0" w:color="auto"/>
        <w:left w:val="none" w:sz="0" w:space="0" w:color="auto"/>
        <w:bottom w:val="none" w:sz="0" w:space="0" w:color="auto"/>
        <w:right w:val="none" w:sz="0" w:space="0" w:color="auto"/>
      </w:divBdr>
    </w:div>
    <w:div w:id="605189391">
      <w:bodyDiv w:val="1"/>
      <w:marLeft w:val="0"/>
      <w:marRight w:val="0"/>
      <w:marTop w:val="0"/>
      <w:marBottom w:val="0"/>
      <w:divBdr>
        <w:top w:val="none" w:sz="0" w:space="0" w:color="auto"/>
        <w:left w:val="none" w:sz="0" w:space="0" w:color="auto"/>
        <w:bottom w:val="none" w:sz="0" w:space="0" w:color="auto"/>
        <w:right w:val="none" w:sz="0" w:space="0" w:color="auto"/>
      </w:divBdr>
    </w:div>
    <w:div w:id="734858353">
      <w:bodyDiv w:val="1"/>
      <w:marLeft w:val="0"/>
      <w:marRight w:val="0"/>
      <w:marTop w:val="0"/>
      <w:marBottom w:val="0"/>
      <w:divBdr>
        <w:top w:val="none" w:sz="0" w:space="0" w:color="auto"/>
        <w:left w:val="none" w:sz="0" w:space="0" w:color="auto"/>
        <w:bottom w:val="none" w:sz="0" w:space="0" w:color="auto"/>
        <w:right w:val="none" w:sz="0" w:space="0" w:color="auto"/>
      </w:divBdr>
    </w:div>
    <w:div w:id="1146320336">
      <w:bodyDiv w:val="1"/>
      <w:marLeft w:val="0"/>
      <w:marRight w:val="0"/>
      <w:marTop w:val="0"/>
      <w:marBottom w:val="0"/>
      <w:divBdr>
        <w:top w:val="none" w:sz="0" w:space="0" w:color="auto"/>
        <w:left w:val="none" w:sz="0" w:space="0" w:color="auto"/>
        <w:bottom w:val="none" w:sz="0" w:space="0" w:color="auto"/>
        <w:right w:val="none" w:sz="0" w:space="0" w:color="auto"/>
      </w:divBdr>
    </w:div>
    <w:div w:id="16374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7A5-62BF-46FB-8E22-9A9AADEE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and</dc:creator>
  <cp:keywords>The elite english school</cp:keywords>
  <cp:lastModifiedBy>Serah Kurian</cp:lastModifiedBy>
  <cp:revision>3</cp:revision>
  <cp:lastPrinted>2020-08-28T19:43:00Z</cp:lastPrinted>
  <dcterms:created xsi:type="dcterms:W3CDTF">2022-01-10T19:28:00Z</dcterms:created>
  <dcterms:modified xsi:type="dcterms:W3CDTF">2022-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c1703a4-cc6f-4025-8438-815d9f7bd05c_Enabled">
    <vt:lpwstr>True</vt:lpwstr>
  </property>
  <property fmtid="{D5CDD505-2E9C-101B-9397-08002B2CF9AE}" pid="3" name="MSIP_Label_2c1703a4-cc6f-4025-8438-815d9f7bd05c_SiteId">
    <vt:lpwstr>d2b3a7dc-d57e-417f-90ad-149b872e9aa1</vt:lpwstr>
  </property>
  <property fmtid="{D5CDD505-2E9C-101B-9397-08002B2CF9AE}" pid="4" name="MSIP_Label_2c1703a4-cc6f-4025-8438-815d9f7bd05c_Owner">
    <vt:lpwstr>devanand.a_ois@gemsedu.com</vt:lpwstr>
  </property>
  <property fmtid="{D5CDD505-2E9C-101B-9397-08002B2CF9AE}" pid="5" name="MSIP_Label_2c1703a4-cc6f-4025-8438-815d9f7bd05c_SetDate">
    <vt:lpwstr>2020-08-28T19:36:53.5790193Z</vt:lpwstr>
  </property>
  <property fmtid="{D5CDD505-2E9C-101B-9397-08002B2CF9AE}" pid="6" name="MSIP_Label_2c1703a4-cc6f-4025-8438-815d9f7bd05c_Name">
    <vt:lpwstr>Internal</vt:lpwstr>
  </property>
  <property fmtid="{D5CDD505-2E9C-101B-9397-08002B2CF9AE}" pid="7" name="MSIP_Label_2c1703a4-cc6f-4025-8438-815d9f7bd05c_Application">
    <vt:lpwstr>Microsoft Azure Information Protection</vt:lpwstr>
  </property>
  <property fmtid="{D5CDD505-2E9C-101B-9397-08002B2CF9AE}" pid="8" name="MSIP_Label_2c1703a4-cc6f-4025-8438-815d9f7bd05c_ActionId">
    <vt:lpwstr>93d39e7a-6be6-4fba-8644-11d41d652f3f</vt:lpwstr>
  </property>
  <property fmtid="{D5CDD505-2E9C-101B-9397-08002B2CF9AE}" pid="9" name="MSIP_Label_2c1703a4-cc6f-4025-8438-815d9f7bd05c_Extended_MSFT_Method">
    <vt:lpwstr>Automatic</vt:lpwstr>
  </property>
  <property fmtid="{D5CDD505-2E9C-101B-9397-08002B2CF9AE}" pid="10" name="Sensitivity">
    <vt:lpwstr>Internal</vt:lpwstr>
  </property>
</Properties>
</file>